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027" w:rsidRDefault="00AC6027" w:rsidP="00AC6027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</w:p>
    <w:p w:rsidR="00693DFA" w:rsidRDefault="00693DFA" w:rsidP="00AC6027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C6027" w:rsidRDefault="00AC6027" w:rsidP="00AC6027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МУНИЦИПАЛЬНОГО РАЙОНА</w:t>
      </w:r>
    </w:p>
    <w:p w:rsidR="00AC6027" w:rsidRDefault="00AC6027" w:rsidP="00AC6027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ОРОД КРАСНОКАМЕНСК И КРАСНОКАМЕНСКИЙ РАЙОН»</w:t>
      </w:r>
    </w:p>
    <w:p w:rsidR="00AC6027" w:rsidRDefault="00AC6027" w:rsidP="00AC6027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БАЙКАЛЬСКОГО КРАЯ </w:t>
      </w:r>
    </w:p>
    <w:p w:rsidR="00AC6027" w:rsidRDefault="00AC6027" w:rsidP="00AC6027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C6027" w:rsidRDefault="00AC6027" w:rsidP="00AC6027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C6027" w:rsidRDefault="00AC6027" w:rsidP="00AC6027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66DE3" w:rsidRDefault="00366DE3" w:rsidP="00366DE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93DFA">
        <w:rPr>
          <w:rFonts w:ascii="Times New Roman" w:hAnsi="Times New Roman" w:cs="Times New Roman"/>
          <w:b/>
          <w:sz w:val="28"/>
          <w:szCs w:val="28"/>
        </w:rPr>
        <w:t>27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693DFA">
        <w:rPr>
          <w:rFonts w:ascii="Times New Roman" w:hAnsi="Times New Roman" w:cs="Times New Roman"/>
          <w:b/>
          <w:sz w:val="28"/>
          <w:szCs w:val="28"/>
        </w:rPr>
        <w:t xml:space="preserve">июня </w:t>
      </w:r>
      <w:r>
        <w:rPr>
          <w:rFonts w:ascii="Times New Roman" w:hAnsi="Times New Roman" w:cs="Times New Roman"/>
          <w:b/>
          <w:sz w:val="28"/>
          <w:szCs w:val="28"/>
        </w:rPr>
        <w:t>2018 год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93DFA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693DFA">
        <w:rPr>
          <w:rFonts w:ascii="Times New Roman" w:hAnsi="Times New Roman" w:cs="Times New Roman"/>
          <w:b/>
          <w:sz w:val="28"/>
          <w:szCs w:val="28"/>
        </w:rPr>
        <w:t>4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6DE3" w:rsidRDefault="00366DE3" w:rsidP="00366DE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снокаменск</w:t>
      </w:r>
      <w:proofErr w:type="spellEnd"/>
    </w:p>
    <w:p w:rsidR="00366DE3" w:rsidRDefault="00366DE3" w:rsidP="00366DE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C6027" w:rsidRDefault="00AC6027" w:rsidP="00AC6027"/>
    <w:p w:rsidR="00AC6027" w:rsidRPr="00693DFA" w:rsidRDefault="00AC6027" w:rsidP="00693DFA">
      <w:pPr>
        <w:jc w:val="both"/>
        <w:rPr>
          <w:b/>
          <w:sz w:val="28"/>
          <w:szCs w:val="28"/>
        </w:rPr>
      </w:pPr>
      <w:r w:rsidRPr="00693DFA">
        <w:rPr>
          <w:b/>
          <w:sz w:val="28"/>
          <w:szCs w:val="28"/>
        </w:rPr>
        <w:t>Об исполнении бюджета</w:t>
      </w:r>
      <w:r w:rsidR="00693DFA" w:rsidRPr="00693DFA">
        <w:rPr>
          <w:b/>
          <w:sz w:val="28"/>
          <w:szCs w:val="28"/>
        </w:rPr>
        <w:t xml:space="preserve"> </w:t>
      </w:r>
      <w:r w:rsidRPr="00693DFA">
        <w:rPr>
          <w:b/>
          <w:sz w:val="28"/>
          <w:szCs w:val="28"/>
        </w:rPr>
        <w:t>муниципального района</w:t>
      </w:r>
      <w:r w:rsidR="00693DFA" w:rsidRPr="00693DFA">
        <w:rPr>
          <w:b/>
          <w:sz w:val="28"/>
          <w:szCs w:val="28"/>
        </w:rPr>
        <w:t xml:space="preserve"> </w:t>
      </w:r>
      <w:r w:rsidRPr="00693DFA">
        <w:rPr>
          <w:b/>
          <w:sz w:val="28"/>
          <w:szCs w:val="28"/>
        </w:rPr>
        <w:t xml:space="preserve">«Город </w:t>
      </w:r>
      <w:proofErr w:type="spellStart"/>
      <w:r w:rsidRPr="00693DFA">
        <w:rPr>
          <w:b/>
          <w:sz w:val="28"/>
          <w:szCs w:val="28"/>
        </w:rPr>
        <w:t>Краснокаменск</w:t>
      </w:r>
      <w:proofErr w:type="spellEnd"/>
      <w:r w:rsidRPr="00693DFA">
        <w:rPr>
          <w:b/>
          <w:sz w:val="28"/>
          <w:szCs w:val="28"/>
        </w:rPr>
        <w:t xml:space="preserve"> </w:t>
      </w:r>
    </w:p>
    <w:p w:rsidR="00AC6027" w:rsidRPr="00693DFA" w:rsidRDefault="00AC6027" w:rsidP="00AC6027">
      <w:pPr>
        <w:rPr>
          <w:b/>
          <w:sz w:val="28"/>
          <w:szCs w:val="28"/>
        </w:rPr>
      </w:pPr>
      <w:r w:rsidRPr="00693DFA">
        <w:rPr>
          <w:b/>
          <w:sz w:val="28"/>
          <w:szCs w:val="28"/>
        </w:rPr>
        <w:t xml:space="preserve">и </w:t>
      </w:r>
      <w:proofErr w:type="spellStart"/>
      <w:r w:rsidRPr="00693DFA">
        <w:rPr>
          <w:b/>
          <w:sz w:val="28"/>
          <w:szCs w:val="28"/>
        </w:rPr>
        <w:t>Краснокаменский</w:t>
      </w:r>
      <w:proofErr w:type="spellEnd"/>
      <w:r w:rsidRPr="00693DFA">
        <w:rPr>
          <w:b/>
          <w:sz w:val="28"/>
          <w:szCs w:val="28"/>
        </w:rPr>
        <w:t xml:space="preserve"> район»</w:t>
      </w:r>
      <w:r w:rsidR="00693DFA" w:rsidRPr="00693DFA">
        <w:rPr>
          <w:b/>
          <w:sz w:val="28"/>
          <w:szCs w:val="28"/>
        </w:rPr>
        <w:t xml:space="preserve"> </w:t>
      </w:r>
      <w:r w:rsidRPr="00693DFA">
        <w:rPr>
          <w:b/>
          <w:sz w:val="28"/>
          <w:szCs w:val="28"/>
        </w:rPr>
        <w:t>Забайкальского края за 2017 год</w:t>
      </w:r>
    </w:p>
    <w:p w:rsidR="00AC6027" w:rsidRDefault="00AC6027" w:rsidP="00AC6027">
      <w:pPr>
        <w:rPr>
          <w:sz w:val="28"/>
          <w:szCs w:val="28"/>
        </w:rPr>
      </w:pPr>
    </w:p>
    <w:p w:rsidR="00AC6027" w:rsidRPr="008B1702" w:rsidRDefault="00AC6027" w:rsidP="00AC602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Рассмотрев решение Совета муниципального района «Об исполнении бюджета муниципального района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» Забайкальского края  за 2017 год»,  руководствуясь статьей  27 Устава муниципального района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» Забайкальского края, статьями  39 - 41 Положения о бюджетном процессе в муниципальном районе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» Забайкальского края, Совет муниципального района </w:t>
      </w:r>
      <w:r w:rsidRPr="008B1702">
        <w:rPr>
          <w:b/>
          <w:sz w:val="28"/>
          <w:szCs w:val="28"/>
        </w:rPr>
        <w:t>решил:</w:t>
      </w:r>
      <w:proofErr w:type="gramEnd"/>
    </w:p>
    <w:p w:rsidR="00AC6027" w:rsidRDefault="00AC6027" w:rsidP="00AC6027">
      <w:pPr>
        <w:numPr>
          <w:ilvl w:val="0"/>
          <w:numId w:val="2"/>
        </w:numPr>
        <w:tabs>
          <w:tab w:val="clear" w:pos="1065"/>
          <w:tab w:val="num" w:pos="126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отчёт об исполнении бюджета муниципального района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» Забайкальского края  за 2017 год по доходам в сумме 1 074 094,5 тысяч  рублей, по расходам в сумме 1 065 926,2 </w:t>
      </w:r>
      <w:r w:rsidRPr="004C7C95">
        <w:rPr>
          <w:sz w:val="28"/>
          <w:szCs w:val="28"/>
        </w:rPr>
        <w:t>тысяч рублей</w:t>
      </w:r>
      <w:r>
        <w:rPr>
          <w:sz w:val="28"/>
          <w:szCs w:val="28"/>
        </w:rPr>
        <w:t>, с превышением доходов над расходами в сумме 8 168,3 тысяч рублей (приложения №№ 1-4).</w:t>
      </w:r>
    </w:p>
    <w:p w:rsidR="00AC6027" w:rsidRPr="00984B83" w:rsidRDefault="00AC6027" w:rsidP="00AC6027">
      <w:pPr>
        <w:numPr>
          <w:ilvl w:val="0"/>
          <w:numId w:val="2"/>
        </w:numPr>
        <w:tabs>
          <w:tab w:val="clear" w:pos="1065"/>
          <w:tab w:val="num" w:pos="1276"/>
        </w:tabs>
        <w:ind w:left="0" w:firstLine="705"/>
        <w:jc w:val="both"/>
        <w:rPr>
          <w:sz w:val="28"/>
          <w:szCs w:val="28"/>
        </w:rPr>
      </w:pPr>
      <w:r w:rsidRPr="00984B83">
        <w:rPr>
          <w:sz w:val="28"/>
          <w:szCs w:val="28"/>
        </w:rPr>
        <w:t xml:space="preserve"> </w:t>
      </w:r>
      <w:r w:rsidR="00366DE3">
        <w:rPr>
          <w:sz w:val="28"/>
          <w:szCs w:val="28"/>
        </w:rPr>
        <w:t>Опубликовать настоящее решение в газете «Слава труду» и о</w:t>
      </w:r>
      <w:r>
        <w:rPr>
          <w:sz w:val="28"/>
          <w:szCs w:val="28"/>
        </w:rPr>
        <w:t>бнародовать</w:t>
      </w:r>
      <w:r w:rsidRPr="00984B83">
        <w:rPr>
          <w:sz w:val="28"/>
          <w:szCs w:val="28"/>
        </w:rPr>
        <w:t xml:space="preserve"> настоящее решение на </w:t>
      </w:r>
      <w:proofErr w:type="gramStart"/>
      <w:r w:rsidRPr="00984B83">
        <w:rPr>
          <w:sz w:val="28"/>
          <w:szCs w:val="28"/>
        </w:rPr>
        <w:t>официальном</w:t>
      </w:r>
      <w:proofErr w:type="gramEnd"/>
      <w:r w:rsidRPr="00984B83">
        <w:rPr>
          <w:sz w:val="28"/>
          <w:szCs w:val="28"/>
        </w:rPr>
        <w:t xml:space="preserve"> веб-сайте муниципального района «Город </w:t>
      </w:r>
      <w:proofErr w:type="spellStart"/>
      <w:r w:rsidRPr="00984B83">
        <w:rPr>
          <w:sz w:val="28"/>
          <w:szCs w:val="28"/>
        </w:rPr>
        <w:t>Краснокаменск</w:t>
      </w:r>
      <w:proofErr w:type="spellEnd"/>
      <w:r w:rsidRPr="00984B83">
        <w:rPr>
          <w:sz w:val="28"/>
          <w:szCs w:val="28"/>
        </w:rPr>
        <w:t xml:space="preserve"> и </w:t>
      </w:r>
      <w:proofErr w:type="spellStart"/>
      <w:r w:rsidRPr="00984B83">
        <w:rPr>
          <w:sz w:val="28"/>
          <w:szCs w:val="28"/>
        </w:rPr>
        <w:t>Краснокаменский</w:t>
      </w:r>
      <w:proofErr w:type="spellEnd"/>
      <w:r w:rsidRPr="00984B83">
        <w:rPr>
          <w:sz w:val="28"/>
          <w:szCs w:val="28"/>
        </w:rPr>
        <w:t xml:space="preserve"> район» Забайкальского края www.adminkr.ru.</w:t>
      </w:r>
    </w:p>
    <w:p w:rsidR="00AC6027" w:rsidRDefault="00AC6027" w:rsidP="00AC6027">
      <w:pPr>
        <w:rPr>
          <w:sz w:val="28"/>
          <w:szCs w:val="28"/>
        </w:rPr>
      </w:pPr>
    </w:p>
    <w:p w:rsidR="00AC6027" w:rsidRDefault="00AC6027" w:rsidP="00AC6027">
      <w:pPr>
        <w:rPr>
          <w:sz w:val="28"/>
          <w:szCs w:val="28"/>
        </w:rPr>
      </w:pPr>
    </w:p>
    <w:p w:rsidR="00693DFA" w:rsidRDefault="00693DFA" w:rsidP="00AC6027">
      <w:pPr>
        <w:rPr>
          <w:sz w:val="28"/>
          <w:szCs w:val="28"/>
        </w:rPr>
      </w:pPr>
    </w:p>
    <w:p w:rsidR="00AA6673" w:rsidRDefault="00AA6673" w:rsidP="00AC6027">
      <w:pPr>
        <w:rPr>
          <w:sz w:val="28"/>
          <w:szCs w:val="28"/>
        </w:rPr>
      </w:pPr>
    </w:p>
    <w:p w:rsidR="00BE40E3" w:rsidRDefault="00BE40E3" w:rsidP="00BE40E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У.</w:t>
      </w:r>
      <w:r w:rsidR="00693DF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ммоев</w:t>
      </w:r>
      <w:proofErr w:type="spellEnd"/>
    </w:p>
    <w:p w:rsidR="00BE40E3" w:rsidRDefault="00BE40E3" w:rsidP="00BE40E3">
      <w:pPr>
        <w:pStyle w:val="ConsPlusTitle"/>
        <w:widowControl/>
        <w:outlineLvl w:val="0"/>
      </w:pPr>
    </w:p>
    <w:p w:rsidR="00BE40E3" w:rsidRDefault="00BE40E3" w:rsidP="00BE40E3">
      <w:pPr>
        <w:pStyle w:val="ConsPlusTitle"/>
        <w:widowControl/>
        <w:outlineLvl w:val="0"/>
      </w:pPr>
    </w:p>
    <w:p w:rsidR="00693DFA" w:rsidRDefault="00693DFA" w:rsidP="00BE40E3">
      <w:pPr>
        <w:pStyle w:val="ConsPlusTitle"/>
        <w:widowControl/>
        <w:outlineLvl w:val="0"/>
      </w:pPr>
    </w:p>
    <w:p w:rsidR="00693DFA" w:rsidRDefault="00693DFA" w:rsidP="00BE40E3">
      <w:pPr>
        <w:pStyle w:val="ConsPlusTitle"/>
        <w:widowControl/>
        <w:outlineLvl w:val="0"/>
      </w:pPr>
    </w:p>
    <w:p w:rsidR="00693DFA" w:rsidRDefault="00693DFA" w:rsidP="00BE40E3">
      <w:pPr>
        <w:pStyle w:val="ConsPlusTitle"/>
        <w:widowControl/>
        <w:outlineLvl w:val="0"/>
      </w:pPr>
    </w:p>
    <w:p w:rsidR="00693DFA" w:rsidRDefault="00693DFA" w:rsidP="00BE40E3">
      <w:pPr>
        <w:pStyle w:val="ConsPlusTitle"/>
        <w:widowControl/>
        <w:outlineLvl w:val="0"/>
      </w:pPr>
    </w:p>
    <w:p w:rsidR="00BE40E3" w:rsidRDefault="00BE40E3" w:rsidP="00BE40E3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Председатель Совета </w:t>
      </w:r>
      <w:r>
        <w:rPr>
          <w:rFonts w:ascii="Times New Roman" w:hAnsi="Times New Roman" w:cs="Times New Roman"/>
          <w:b w:val="0"/>
          <w:sz w:val="28"/>
        </w:rPr>
        <w:tab/>
      </w:r>
      <w:r>
        <w:rPr>
          <w:rFonts w:ascii="Times New Roman" w:hAnsi="Times New Roman" w:cs="Times New Roman"/>
          <w:b w:val="0"/>
          <w:sz w:val="28"/>
        </w:rPr>
        <w:tab/>
      </w:r>
      <w:r>
        <w:rPr>
          <w:rFonts w:ascii="Times New Roman" w:hAnsi="Times New Roman" w:cs="Times New Roman"/>
          <w:b w:val="0"/>
          <w:sz w:val="28"/>
        </w:rPr>
        <w:tab/>
      </w:r>
      <w:r>
        <w:rPr>
          <w:rFonts w:ascii="Times New Roman" w:hAnsi="Times New Roman" w:cs="Times New Roman"/>
          <w:b w:val="0"/>
          <w:sz w:val="28"/>
        </w:rPr>
        <w:tab/>
      </w:r>
      <w:r>
        <w:rPr>
          <w:rFonts w:ascii="Times New Roman" w:hAnsi="Times New Roman" w:cs="Times New Roman"/>
          <w:b w:val="0"/>
          <w:sz w:val="28"/>
        </w:rPr>
        <w:tab/>
      </w:r>
      <w:r>
        <w:rPr>
          <w:rFonts w:ascii="Times New Roman" w:hAnsi="Times New Roman" w:cs="Times New Roman"/>
          <w:b w:val="0"/>
          <w:sz w:val="28"/>
        </w:rPr>
        <w:tab/>
      </w:r>
      <w:r>
        <w:rPr>
          <w:rFonts w:ascii="Times New Roman" w:hAnsi="Times New Roman" w:cs="Times New Roman"/>
          <w:b w:val="0"/>
          <w:sz w:val="28"/>
        </w:rPr>
        <w:tab/>
        <w:t>Б.Б.</w:t>
      </w:r>
      <w:r w:rsidR="00693DFA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</w:rPr>
        <w:t>Колесаев</w:t>
      </w:r>
      <w:proofErr w:type="spellEnd"/>
    </w:p>
    <w:p w:rsidR="00BE40E3" w:rsidRDefault="00BE40E3" w:rsidP="00BE40E3"/>
    <w:p w:rsidR="00366DE3" w:rsidRDefault="00366DE3" w:rsidP="00366DE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C6027" w:rsidRDefault="00AC6027" w:rsidP="00AC6027">
      <w:pPr>
        <w:rPr>
          <w:sz w:val="28"/>
          <w:szCs w:val="28"/>
        </w:rPr>
      </w:pPr>
    </w:p>
    <w:p w:rsidR="00AC6027" w:rsidRDefault="00AC6027" w:rsidP="00AC6027">
      <w:pPr>
        <w:rPr>
          <w:sz w:val="28"/>
          <w:szCs w:val="28"/>
        </w:rPr>
      </w:pPr>
    </w:p>
    <w:p w:rsidR="00AC6027" w:rsidRDefault="00AC6027" w:rsidP="00AC6027">
      <w:pPr>
        <w:pStyle w:val="ConsPlusNormal"/>
        <w:widowControl/>
        <w:ind w:firstLine="0"/>
        <w:jc w:val="both"/>
      </w:pPr>
    </w:p>
    <w:p w:rsidR="00AC6027" w:rsidRDefault="00AC6027" w:rsidP="00AC6027">
      <w:pPr>
        <w:pStyle w:val="ConsPlusNormal"/>
        <w:widowControl/>
        <w:ind w:firstLine="0"/>
        <w:jc w:val="both"/>
      </w:pPr>
    </w:p>
    <w:p w:rsidR="00AC6027" w:rsidRDefault="00AC6027" w:rsidP="00AC6027">
      <w:pPr>
        <w:pStyle w:val="ConsPlusNormal"/>
        <w:widowControl/>
        <w:ind w:firstLine="0"/>
        <w:jc w:val="both"/>
      </w:pPr>
    </w:p>
    <w:tbl>
      <w:tblPr>
        <w:tblW w:w="104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1"/>
        <w:gridCol w:w="141"/>
        <w:gridCol w:w="567"/>
        <w:gridCol w:w="416"/>
        <w:gridCol w:w="480"/>
        <w:gridCol w:w="1233"/>
        <w:gridCol w:w="216"/>
        <w:gridCol w:w="484"/>
        <w:gridCol w:w="722"/>
        <w:gridCol w:w="562"/>
        <w:gridCol w:w="695"/>
        <w:gridCol w:w="421"/>
        <w:gridCol w:w="713"/>
        <w:gridCol w:w="440"/>
        <w:gridCol w:w="978"/>
        <w:gridCol w:w="142"/>
      </w:tblGrid>
      <w:tr w:rsidR="00AC6027" w:rsidRPr="00AC6027" w:rsidTr="00AA6673">
        <w:trPr>
          <w:gridAfter w:val="1"/>
          <w:wAfter w:w="142" w:type="dxa"/>
          <w:trHeight w:val="495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bookmarkStart w:id="0" w:name="RANGE!A1:F38"/>
            <w:bookmarkEnd w:id="0"/>
          </w:p>
        </w:tc>
        <w:tc>
          <w:tcPr>
            <w:tcW w:w="30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6027" w:rsidRPr="00AC6027" w:rsidRDefault="00AC6027" w:rsidP="00AC6027">
            <w:pPr>
              <w:rPr>
                <w:sz w:val="20"/>
                <w:szCs w:val="20"/>
              </w:rPr>
            </w:pPr>
          </w:p>
        </w:tc>
        <w:tc>
          <w:tcPr>
            <w:tcW w:w="5015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027" w:rsidRPr="00AC6027" w:rsidRDefault="00AC6027" w:rsidP="00AA6673">
            <w:pPr>
              <w:rPr>
                <w:sz w:val="18"/>
                <w:szCs w:val="18"/>
              </w:rPr>
            </w:pPr>
            <w:r w:rsidRPr="00AC6027">
              <w:rPr>
                <w:sz w:val="18"/>
                <w:szCs w:val="18"/>
              </w:rPr>
              <w:t>Приложение № 1 к  решени</w:t>
            </w:r>
            <w:r w:rsidR="00AA6673">
              <w:rPr>
                <w:sz w:val="18"/>
                <w:szCs w:val="18"/>
              </w:rPr>
              <w:t>ю</w:t>
            </w:r>
            <w:r w:rsidRPr="00AC6027">
              <w:rPr>
                <w:sz w:val="18"/>
                <w:szCs w:val="18"/>
              </w:rPr>
              <w:t xml:space="preserve"> Совета </w:t>
            </w:r>
            <w:r w:rsidR="00693DFA">
              <w:rPr>
                <w:sz w:val="18"/>
                <w:szCs w:val="18"/>
              </w:rPr>
              <w:t xml:space="preserve">муниципального района от 27.06.2018г. № 41 </w:t>
            </w:r>
            <w:r w:rsidRPr="00AC6027">
              <w:rPr>
                <w:sz w:val="18"/>
                <w:szCs w:val="18"/>
              </w:rPr>
              <w:t xml:space="preserve">"Об исполнении бюджета  муниципального района "Город </w:t>
            </w:r>
            <w:proofErr w:type="spellStart"/>
            <w:r w:rsidRPr="00AC6027">
              <w:rPr>
                <w:sz w:val="18"/>
                <w:szCs w:val="18"/>
              </w:rPr>
              <w:t>Краснокаменск</w:t>
            </w:r>
            <w:proofErr w:type="spellEnd"/>
            <w:r w:rsidRPr="00AC6027">
              <w:rPr>
                <w:sz w:val="18"/>
                <w:szCs w:val="18"/>
              </w:rPr>
              <w:t xml:space="preserve"> и </w:t>
            </w:r>
            <w:proofErr w:type="spellStart"/>
            <w:r w:rsidRPr="00AC6027">
              <w:rPr>
                <w:sz w:val="18"/>
                <w:szCs w:val="18"/>
              </w:rPr>
              <w:t>Краснокаменский</w:t>
            </w:r>
            <w:proofErr w:type="spellEnd"/>
            <w:r w:rsidRPr="00AC6027">
              <w:rPr>
                <w:sz w:val="18"/>
                <w:szCs w:val="18"/>
              </w:rPr>
              <w:t xml:space="preserve"> район" Забайкальского края за  2017 год</w:t>
            </w:r>
          </w:p>
        </w:tc>
      </w:tr>
      <w:tr w:rsidR="00AC6027" w:rsidRPr="00AC6027" w:rsidTr="00AA6673">
        <w:trPr>
          <w:gridAfter w:val="1"/>
          <w:wAfter w:w="142" w:type="dxa"/>
          <w:trHeight w:val="204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6027" w:rsidRPr="00AC6027" w:rsidRDefault="00AC6027" w:rsidP="00AC6027">
            <w:pPr>
              <w:rPr>
                <w:sz w:val="20"/>
                <w:szCs w:val="20"/>
              </w:rPr>
            </w:pPr>
          </w:p>
        </w:tc>
        <w:tc>
          <w:tcPr>
            <w:tcW w:w="501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027" w:rsidRPr="00AC6027" w:rsidRDefault="00AC6027" w:rsidP="00AC6027">
            <w:pPr>
              <w:rPr>
                <w:sz w:val="18"/>
                <w:szCs w:val="18"/>
              </w:rPr>
            </w:pPr>
          </w:p>
        </w:tc>
      </w:tr>
      <w:tr w:rsidR="00AC6027" w:rsidRPr="00AC6027" w:rsidTr="00AA6673">
        <w:trPr>
          <w:gridAfter w:val="1"/>
          <w:wAfter w:w="142" w:type="dxa"/>
          <w:trHeight w:val="255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027" w:rsidRPr="00AC6027" w:rsidRDefault="00AC6027" w:rsidP="00AC6027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027" w:rsidRPr="00AC6027" w:rsidRDefault="00AC6027" w:rsidP="00AC6027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027" w:rsidRPr="00AC6027" w:rsidRDefault="00AC6027" w:rsidP="00AC60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027" w:rsidRPr="00AC6027" w:rsidRDefault="00AC6027" w:rsidP="00AC602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027" w:rsidRPr="00AC6027" w:rsidRDefault="00AC6027" w:rsidP="00AC6027">
            <w:pPr>
              <w:rPr>
                <w:sz w:val="20"/>
                <w:szCs w:val="20"/>
              </w:rPr>
            </w:pPr>
          </w:p>
        </w:tc>
      </w:tr>
      <w:tr w:rsidR="00AC6027" w:rsidRPr="00AC6027" w:rsidTr="00AA6673">
        <w:trPr>
          <w:gridAfter w:val="1"/>
          <w:wAfter w:w="142" w:type="dxa"/>
          <w:trHeight w:val="420"/>
        </w:trPr>
        <w:tc>
          <w:tcPr>
            <w:tcW w:w="103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027" w:rsidRDefault="00AC6027" w:rsidP="00AC6027">
            <w:pPr>
              <w:jc w:val="center"/>
            </w:pPr>
            <w:r w:rsidRPr="007E36C0">
              <w:rPr>
                <w:b/>
                <w:bCs/>
                <w:sz w:val="28"/>
                <w:szCs w:val="28"/>
              </w:rPr>
              <w:t>Отчёт об исполнении доходов бюджета муниципального района по кодам классификации доходов бюджета за отчётный 201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7E36C0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AC6027" w:rsidRPr="00AC6027" w:rsidTr="00AA6673">
        <w:trPr>
          <w:gridAfter w:val="1"/>
          <w:wAfter w:w="142" w:type="dxa"/>
          <w:trHeight w:val="345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027" w:rsidRPr="00AC6027" w:rsidRDefault="00AC6027" w:rsidP="00AC6027">
            <w:pPr>
              <w:rPr>
                <w:b/>
                <w:bCs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027" w:rsidRPr="00AC6027" w:rsidRDefault="00AC6027" w:rsidP="00AC6027">
            <w:pPr>
              <w:rPr>
                <w:b/>
                <w:bCs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027" w:rsidRPr="00AC6027" w:rsidRDefault="00AC6027" w:rsidP="00AC602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027" w:rsidRPr="00AC6027" w:rsidRDefault="00AC6027" w:rsidP="00AC6027">
            <w:pPr>
              <w:rPr>
                <w:sz w:val="20"/>
                <w:szCs w:val="20"/>
              </w:rPr>
            </w:pPr>
          </w:p>
        </w:tc>
      </w:tr>
      <w:tr w:rsidR="00AC6027" w:rsidRPr="00AC6027" w:rsidTr="00AA6673">
        <w:trPr>
          <w:gridAfter w:val="1"/>
          <w:wAfter w:w="142" w:type="dxa"/>
          <w:trHeight w:val="330"/>
        </w:trPr>
        <w:tc>
          <w:tcPr>
            <w:tcW w:w="22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b/>
                <w:bCs/>
                <w:sz w:val="18"/>
                <w:szCs w:val="18"/>
              </w:rPr>
            </w:pPr>
            <w:r w:rsidRPr="003D094D">
              <w:rPr>
                <w:b/>
                <w:bCs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305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b/>
                <w:bCs/>
                <w:sz w:val="18"/>
                <w:szCs w:val="18"/>
              </w:rPr>
            </w:pPr>
            <w:r w:rsidRPr="003D094D">
              <w:rPr>
                <w:b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b/>
                <w:bCs/>
                <w:sz w:val="18"/>
                <w:szCs w:val="18"/>
              </w:rPr>
            </w:pPr>
            <w:r w:rsidRPr="003D094D">
              <w:rPr>
                <w:b/>
                <w:bCs/>
                <w:sz w:val="18"/>
                <w:szCs w:val="18"/>
              </w:rPr>
              <w:t>Уточненный на 2017 год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b/>
                <w:bCs/>
                <w:sz w:val="18"/>
                <w:szCs w:val="18"/>
              </w:rPr>
            </w:pPr>
            <w:r w:rsidRPr="003D094D">
              <w:rPr>
                <w:b/>
                <w:bCs/>
                <w:sz w:val="18"/>
                <w:szCs w:val="18"/>
              </w:rPr>
              <w:t>Утверждено на 2017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b/>
                <w:bCs/>
                <w:sz w:val="18"/>
                <w:szCs w:val="18"/>
              </w:rPr>
            </w:pPr>
            <w:r w:rsidRPr="003D094D">
              <w:rPr>
                <w:b/>
                <w:bCs/>
                <w:sz w:val="18"/>
                <w:szCs w:val="18"/>
              </w:rPr>
              <w:t>Исполнено за  2017 г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b/>
                <w:bCs/>
                <w:sz w:val="18"/>
                <w:szCs w:val="18"/>
              </w:rPr>
            </w:pPr>
            <w:r w:rsidRPr="003D094D">
              <w:rPr>
                <w:b/>
                <w:bCs/>
                <w:sz w:val="18"/>
                <w:szCs w:val="18"/>
              </w:rPr>
              <w:t>Процент исполнения</w:t>
            </w:r>
          </w:p>
        </w:tc>
      </w:tr>
      <w:tr w:rsidR="00AC6027" w:rsidRPr="00AC6027" w:rsidTr="00AA6673">
        <w:trPr>
          <w:gridAfter w:val="1"/>
          <w:wAfter w:w="142" w:type="dxa"/>
          <w:trHeight w:val="230"/>
        </w:trPr>
        <w:tc>
          <w:tcPr>
            <w:tcW w:w="22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6027" w:rsidRPr="00AC6027" w:rsidRDefault="00AC6027" w:rsidP="00AC60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5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6027" w:rsidRPr="00AC6027" w:rsidRDefault="00AC6027" w:rsidP="00AC60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6027" w:rsidRPr="00AC6027" w:rsidRDefault="00AC6027" w:rsidP="00AC60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6027" w:rsidRPr="00AC6027" w:rsidRDefault="00AC6027" w:rsidP="00AC60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6027" w:rsidRPr="00AC6027" w:rsidRDefault="00AC6027" w:rsidP="00AC60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6027" w:rsidRPr="00AC6027" w:rsidRDefault="00AC6027" w:rsidP="00AC602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C6027" w:rsidRPr="00AC6027" w:rsidTr="00AA6673">
        <w:trPr>
          <w:gridAfter w:val="1"/>
          <w:wAfter w:w="142" w:type="dxa"/>
          <w:trHeight w:val="230"/>
        </w:trPr>
        <w:tc>
          <w:tcPr>
            <w:tcW w:w="22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6027" w:rsidRPr="00AC6027" w:rsidRDefault="00AC6027" w:rsidP="00AC60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5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6027" w:rsidRPr="00AC6027" w:rsidRDefault="00AC6027" w:rsidP="00AC60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6027" w:rsidRPr="00AC6027" w:rsidRDefault="00AC6027" w:rsidP="00AC60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6027" w:rsidRPr="00AC6027" w:rsidRDefault="00AC6027" w:rsidP="00AC60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6027" w:rsidRPr="00AC6027" w:rsidRDefault="00AC6027" w:rsidP="00AC60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6027" w:rsidRPr="00AC6027" w:rsidRDefault="00AC6027" w:rsidP="00AC602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C6027" w:rsidRPr="00AC6027" w:rsidTr="00AA6673">
        <w:trPr>
          <w:gridAfter w:val="1"/>
          <w:wAfter w:w="142" w:type="dxa"/>
          <w:trHeight w:val="25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b/>
                <w:bCs/>
                <w:sz w:val="20"/>
                <w:szCs w:val="20"/>
              </w:rPr>
            </w:pPr>
            <w:r w:rsidRPr="00AC602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5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b/>
                <w:bCs/>
                <w:sz w:val="20"/>
                <w:szCs w:val="20"/>
              </w:rPr>
            </w:pPr>
            <w:r w:rsidRPr="00AC602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b/>
                <w:bCs/>
                <w:sz w:val="20"/>
                <w:szCs w:val="20"/>
              </w:rPr>
            </w:pPr>
            <w:r w:rsidRPr="00AC602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b/>
                <w:bCs/>
                <w:sz w:val="20"/>
                <w:szCs w:val="20"/>
              </w:rPr>
            </w:pPr>
            <w:r w:rsidRPr="00AC602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b/>
                <w:bCs/>
                <w:sz w:val="20"/>
                <w:szCs w:val="20"/>
              </w:rPr>
            </w:pPr>
            <w:r w:rsidRPr="00AC602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b/>
                <w:bCs/>
                <w:sz w:val="20"/>
                <w:szCs w:val="20"/>
              </w:rPr>
            </w:pPr>
            <w:r w:rsidRPr="00AC6027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AC6027" w:rsidRPr="00AC6027" w:rsidTr="00AA6673">
        <w:trPr>
          <w:gridAfter w:val="1"/>
          <w:wAfter w:w="142" w:type="dxa"/>
          <w:trHeight w:val="31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b/>
                <w:bCs/>
                <w:sz w:val="20"/>
                <w:szCs w:val="20"/>
              </w:rPr>
            </w:pPr>
            <w:r w:rsidRPr="00AC6027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305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027" w:rsidRPr="00AC6027" w:rsidRDefault="00AC6027" w:rsidP="00AC6027">
            <w:pPr>
              <w:rPr>
                <w:b/>
                <w:bCs/>
                <w:sz w:val="20"/>
                <w:szCs w:val="20"/>
              </w:rPr>
            </w:pPr>
            <w:r w:rsidRPr="00AC6027"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336 539,2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336 53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325 314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96,7%</w:t>
            </w:r>
          </w:p>
        </w:tc>
      </w:tr>
      <w:tr w:rsidR="00AC6027" w:rsidRPr="00AC6027" w:rsidTr="00AA6673">
        <w:trPr>
          <w:gridAfter w:val="1"/>
          <w:wAfter w:w="142" w:type="dxa"/>
          <w:trHeight w:val="39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b/>
                <w:bCs/>
                <w:sz w:val="20"/>
                <w:szCs w:val="20"/>
              </w:rPr>
            </w:pPr>
            <w:r w:rsidRPr="00AC6027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305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027" w:rsidRPr="00AC6027" w:rsidRDefault="00AC6027" w:rsidP="00AC6027">
            <w:pPr>
              <w:rPr>
                <w:b/>
                <w:bCs/>
                <w:sz w:val="20"/>
                <w:szCs w:val="20"/>
              </w:rPr>
            </w:pPr>
            <w:r w:rsidRPr="00AC6027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86 589,8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86 58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90 373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104,4%</w:t>
            </w:r>
          </w:p>
        </w:tc>
      </w:tr>
      <w:tr w:rsidR="00AC6027" w:rsidRPr="00AC6027" w:rsidTr="00AA6673">
        <w:trPr>
          <w:gridAfter w:val="1"/>
          <w:wAfter w:w="142" w:type="dxa"/>
          <w:trHeight w:val="312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1 01 02000 01 0000 110</w:t>
            </w:r>
          </w:p>
        </w:tc>
        <w:tc>
          <w:tcPr>
            <w:tcW w:w="305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6027" w:rsidRPr="00AC6027" w:rsidRDefault="00AC6027" w:rsidP="00AC6027">
            <w:pPr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86 589,8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86 58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90 373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104,4%</w:t>
            </w:r>
          </w:p>
        </w:tc>
      </w:tr>
      <w:tr w:rsidR="00AC6027" w:rsidRPr="00AC6027" w:rsidTr="00AA6673">
        <w:trPr>
          <w:gridAfter w:val="1"/>
          <w:wAfter w:w="142" w:type="dxa"/>
          <w:trHeight w:val="54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b/>
                <w:bCs/>
                <w:sz w:val="20"/>
                <w:szCs w:val="20"/>
              </w:rPr>
            </w:pPr>
            <w:r w:rsidRPr="00AC6027"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305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6027" w:rsidRPr="00AC6027" w:rsidRDefault="00AC6027" w:rsidP="00AC6027">
            <w:pPr>
              <w:rPr>
                <w:b/>
                <w:bCs/>
                <w:sz w:val="20"/>
                <w:szCs w:val="20"/>
              </w:rPr>
            </w:pPr>
            <w:r w:rsidRPr="00AC6027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4 008,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4 00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4 30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107,4%</w:t>
            </w:r>
          </w:p>
        </w:tc>
      </w:tr>
      <w:tr w:rsidR="00AC6027" w:rsidRPr="00AC6027" w:rsidTr="00AA6673">
        <w:trPr>
          <w:gridAfter w:val="1"/>
          <w:wAfter w:w="142" w:type="dxa"/>
          <w:trHeight w:val="60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1 03 02000 01 0000 110</w:t>
            </w:r>
          </w:p>
        </w:tc>
        <w:tc>
          <w:tcPr>
            <w:tcW w:w="305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6027" w:rsidRPr="00AC6027" w:rsidRDefault="00AC6027" w:rsidP="00AC6027">
            <w:pPr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4 008,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4 0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4 30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107,4%</w:t>
            </w:r>
          </w:p>
        </w:tc>
      </w:tr>
      <w:tr w:rsidR="00AC6027" w:rsidRPr="00AC6027" w:rsidTr="00AA6673">
        <w:trPr>
          <w:gridAfter w:val="1"/>
          <w:wAfter w:w="142" w:type="dxa"/>
          <w:trHeight w:val="28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b/>
                <w:bCs/>
                <w:sz w:val="20"/>
                <w:szCs w:val="20"/>
              </w:rPr>
            </w:pPr>
            <w:r w:rsidRPr="00AC6027">
              <w:rPr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305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6027" w:rsidRPr="00AC6027" w:rsidRDefault="00AC6027" w:rsidP="00AC6027">
            <w:pPr>
              <w:rPr>
                <w:b/>
                <w:bCs/>
                <w:sz w:val="20"/>
                <w:szCs w:val="20"/>
              </w:rPr>
            </w:pPr>
            <w:r w:rsidRPr="00AC6027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57 940,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57 9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54 292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93,7%</w:t>
            </w:r>
          </w:p>
        </w:tc>
      </w:tr>
      <w:tr w:rsidR="00AC6027" w:rsidRPr="00AC6027" w:rsidTr="00AA6673">
        <w:trPr>
          <w:gridAfter w:val="1"/>
          <w:wAfter w:w="142" w:type="dxa"/>
          <w:trHeight w:val="61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1 05 02000 01 0000 110</w:t>
            </w:r>
          </w:p>
        </w:tc>
        <w:tc>
          <w:tcPr>
            <w:tcW w:w="305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6027" w:rsidRPr="00AC6027" w:rsidRDefault="00AC6027" w:rsidP="00AC6027">
            <w:pPr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56 632,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56 63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52 954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93,5%</w:t>
            </w:r>
          </w:p>
        </w:tc>
      </w:tr>
      <w:tr w:rsidR="00AC6027" w:rsidRPr="00AC6027" w:rsidTr="00AA6673">
        <w:trPr>
          <w:gridAfter w:val="1"/>
          <w:wAfter w:w="142" w:type="dxa"/>
          <w:trHeight w:val="36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1 05 03000 01 0000 110</w:t>
            </w:r>
          </w:p>
        </w:tc>
        <w:tc>
          <w:tcPr>
            <w:tcW w:w="305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6027" w:rsidRPr="00AC6027" w:rsidRDefault="00AC6027" w:rsidP="00AC6027">
            <w:pPr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158,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15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162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102,6%</w:t>
            </w:r>
          </w:p>
        </w:tc>
      </w:tr>
      <w:tr w:rsidR="00AC6027" w:rsidRPr="00AC6027" w:rsidTr="00AA6673">
        <w:trPr>
          <w:gridAfter w:val="1"/>
          <w:wAfter w:w="142" w:type="dxa"/>
          <w:trHeight w:val="60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1 05 04000 01 0000 110</w:t>
            </w:r>
          </w:p>
        </w:tc>
        <w:tc>
          <w:tcPr>
            <w:tcW w:w="305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6027" w:rsidRPr="00AC6027" w:rsidRDefault="00AC6027" w:rsidP="00AC6027">
            <w:pPr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1 150,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1 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1 175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102,2%</w:t>
            </w:r>
          </w:p>
        </w:tc>
      </w:tr>
      <w:tr w:rsidR="00AC6027" w:rsidRPr="00AC6027" w:rsidTr="00AA6673">
        <w:trPr>
          <w:gridAfter w:val="1"/>
          <w:wAfter w:w="142" w:type="dxa"/>
          <w:trHeight w:val="75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b/>
                <w:bCs/>
                <w:sz w:val="20"/>
                <w:szCs w:val="20"/>
              </w:rPr>
            </w:pPr>
            <w:r w:rsidRPr="00AC6027">
              <w:rPr>
                <w:b/>
                <w:bCs/>
                <w:sz w:val="20"/>
                <w:szCs w:val="20"/>
              </w:rPr>
              <w:t>1 07 00000 00 0000 000</w:t>
            </w:r>
          </w:p>
        </w:tc>
        <w:tc>
          <w:tcPr>
            <w:tcW w:w="305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027" w:rsidRPr="00AC6027" w:rsidRDefault="00AC6027" w:rsidP="00AC6027">
            <w:pPr>
              <w:rPr>
                <w:b/>
                <w:bCs/>
                <w:sz w:val="20"/>
                <w:szCs w:val="20"/>
              </w:rPr>
            </w:pPr>
            <w:r w:rsidRPr="00AC6027">
              <w:rPr>
                <w:b/>
                <w:bCs/>
                <w:sz w:val="20"/>
                <w:szCs w:val="2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92 291,5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92 29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84 63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91,7%</w:t>
            </w:r>
          </w:p>
        </w:tc>
      </w:tr>
      <w:tr w:rsidR="00AC6027" w:rsidRPr="00AC6027" w:rsidTr="00AA6673">
        <w:trPr>
          <w:gridAfter w:val="1"/>
          <w:wAfter w:w="142" w:type="dxa"/>
          <w:trHeight w:val="63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1 07 01020 01 0000 110</w:t>
            </w:r>
          </w:p>
        </w:tc>
        <w:tc>
          <w:tcPr>
            <w:tcW w:w="305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6027" w:rsidRPr="00AC6027" w:rsidRDefault="00AC6027" w:rsidP="00AC6027">
            <w:pPr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Налог на добычу общераспространенных полезных ископаемых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2 380,4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2 38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2 632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110,6%</w:t>
            </w:r>
          </w:p>
        </w:tc>
      </w:tr>
      <w:tr w:rsidR="00AC6027" w:rsidRPr="00AC6027" w:rsidTr="00AA6673">
        <w:trPr>
          <w:gridAfter w:val="1"/>
          <w:wAfter w:w="142" w:type="dxa"/>
          <w:trHeight w:val="36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1 07 01030 01 0000 110</w:t>
            </w:r>
          </w:p>
        </w:tc>
        <w:tc>
          <w:tcPr>
            <w:tcW w:w="305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6027" w:rsidRPr="00AC6027" w:rsidRDefault="00AC6027" w:rsidP="00AC6027">
            <w:pPr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Налог на добычу прочих полезных ископаемых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80 288,3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80 28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65 956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82,1%</w:t>
            </w:r>
          </w:p>
        </w:tc>
      </w:tr>
      <w:tr w:rsidR="00AC6027" w:rsidRPr="00AC6027" w:rsidTr="00AA6673">
        <w:trPr>
          <w:gridAfter w:val="1"/>
          <w:wAfter w:w="142" w:type="dxa"/>
          <w:trHeight w:val="40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1 07 01060 01 0000 110</w:t>
            </w:r>
          </w:p>
        </w:tc>
        <w:tc>
          <w:tcPr>
            <w:tcW w:w="305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6027" w:rsidRPr="00AC6027" w:rsidRDefault="00AC6027" w:rsidP="00AC6027">
            <w:pPr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Налог на добычу полезных ископаемых в виде угл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9 622,8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9 62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16 04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166,7%</w:t>
            </w:r>
          </w:p>
        </w:tc>
      </w:tr>
      <w:tr w:rsidR="00AC6027" w:rsidRPr="00AC6027" w:rsidTr="00AA6673">
        <w:trPr>
          <w:gridAfter w:val="1"/>
          <w:wAfter w:w="142" w:type="dxa"/>
          <w:trHeight w:val="33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b/>
                <w:bCs/>
                <w:sz w:val="20"/>
                <w:szCs w:val="20"/>
              </w:rPr>
            </w:pPr>
            <w:r w:rsidRPr="00AC6027">
              <w:rPr>
                <w:b/>
                <w:bCs/>
                <w:sz w:val="20"/>
                <w:szCs w:val="20"/>
              </w:rPr>
              <w:t>1 08 00000 00 1000 000</w:t>
            </w:r>
          </w:p>
        </w:tc>
        <w:tc>
          <w:tcPr>
            <w:tcW w:w="305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027" w:rsidRPr="00AC6027" w:rsidRDefault="00AC6027" w:rsidP="00AC6027">
            <w:pPr>
              <w:rPr>
                <w:b/>
                <w:bCs/>
                <w:sz w:val="20"/>
                <w:szCs w:val="20"/>
              </w:rPr>
            </w:pPr>
            <w:r w:rsidRPr="00AC6027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6 835,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6 83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7 252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106,1%</w:t>
            </w:r>
          </w:p>
        </w:tc>
      </w:tr>
      <w:tr w:rsidR="00AC6027" w:rsidRPr="00AC6027" w:rsidTr="00AA6673">
        <w:trPr>
          <w:gridAfter w:val="1"/>
          <w:wAfter w:w="142" w:type="dxa"/>
          <w:trHeight w:val="54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b/>
                <w:bCs/>
                <w:sz w:val="20"/>
                <w:szCs w:val="20"/>
              </w:rPr>
            </w:pPr>
            <w:r w:rsidRPr="00AC6027">
              <w:rPr>
                <w:b/>
                <w:bCs/>
                <w:sz w:val="20"/>
                <w:szCs w:val="20"/>
              </w:rPr>
              <w:t>1 09 00000 00 0000 000</w:t>
            </w:r>
          </w:p>
        </w:tc>
        <w:tc>
          <w:tcPr>
            <w:tcW w:w="305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6027" w:rsidRPr="00AC6027" w:rsidRDefault="00AC6027" w:rsidP="00AC6027">
            <w:pPr>
              <w:rPr>
                <w:b/>
                <w:bCs/>
                <w:sz w:val="20"/>
                <w:szCs w:val="20"/>
              </w:rPr>
            </w:pPr>
            <w:r w:rsidRPr="00AC6027">
              <w:rPr>
                <w:b/>
                <w:bCs/>
                <w:sz w:val="20"/>
                <w:szCs w:val="20"/>
              </w:rPr>
              <w:t>ЗАДОЛЖЕННОСТЬ ПО ОТМЕНЁННЫМ НАЛОГАМ, СБОРАМ И ИНЫМ ОБЯЗАТЕЛЬНЫМ ПЛАТЕЖАМ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0,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 </w:t>
            </w:r>
          </w:p>
        </w:tc>
      </w:tr>
      <w:tr w:rsidR="00AC6027" w:rsidRPr="00AC6027" w:rsidTr="00AA6673">
        <w:trPr>
          <w:gridAfter w:val="1"/>
          <w:wAfter w:w="142" w:type="dxa"/>
          <w:trHeight w:val="84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b/>
                <w:bCs/>
                <w:sz w:val="20"/>
                <w:szCs w:val="20"/>
              </w:rPr>
            </w:pPr>
            <w:r w:rsidRPr="00AC6027"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305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6027" w:rsidRPr="00AC6027" w:rsidRDefault="00AC6027" w:rsidP="00AC6027">
            <w:pPr>
              <w:rPr>
                <w:b/>
                <w:bCs/>
                <w:sz w:val="20"/>
                <w:szCs w:val="20"/>
              </w:rPr>
            </w:pPr>
            <w:r w:rsidRPr="00AC6027">
              <w:rPr>
                <w:b/>
                <w:bCs/>
                <w:sz w:val="20"/>
                <w:szCs w:val="20"/>
              </w:rPr>
              <w:t xml:space="preserve">ДОХОДЫ ОТ ИСПОЛЬЗОВАНИЯ ИМУЩЕСТВА, НАХОДЯЩЕГОСЯ В </w:t>
            </w:r>
            <w:r w:rsidRPr="00AC6027">
              <w:rPr>
                <w:b/>
                <w:bCs/>
                <w:sz w:val="20"/>
                <w:szCs w:val="20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lastRenderedPageBreak/>
              <w:t>45 793,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45 79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43 289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94,5%</w:t>
            </w:r>
          </w:p>
        </w:tc>
      </w:tr>
      <w:tr w:rsidR="00AC6027" w:rsidRPr="00AC6027" w:rsidTr="00AA6673">
        <w:trPr>
          <w:gridAfter w:val="1"/>
          <w:wAfter w:w="142" w:type="dxa"/>
          <w:trHeight w:val="58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lastRenderedPageBreak/>
              <w:t>1 11 05000 00 0000 120</w:t>
            </w:r>
          </w:p>
        </w:tc>
        <w:tc>
          <w:tcPr>
            <w:tcW w:w="305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6027" w:rsidRPr="00AC6027" w:rsidRDefault="00AC6027" w:rsidP="00AC6027">
            <w:pPr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 xml:space="preserve">Доходы от сдачи в аренду имущества, находящегося в государственной и муниципальной собственности 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25 903,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25 90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23 07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89,1%</w:t>
            </w:r>
          </w:p>
        </w:tc>
      </w:tr>
      <w:tr w:rsidR="00AC6027" w:rsidRPr="00AC6027" w:rsidTr="00AA6673">
        <w:trPr>
          <w:gridAfter w:val="1"/>
          <w:wAfter w:w="142" w:type="dxa"/>
          <w:trHeight w:val="52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1 11 07000 00 0000 120</w:t>
            </w:r>
          </w:p>
        </w:tc>
        <w:tc>
          <w:tcPr>
            <w:tcW w:w="305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6027" w:rsidRPr="00AC6027" w:rsidRDefault="00AC6027" w:rsidP="00AC6027">
            <w:pPr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2 690,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2 6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2 691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100,1%</w:t>
            </w:r>
          </w:p>
        </w:tc>
      </w:tr>
      <w:tr w:rsidR="00AC6027" w:rsidRPr="00AC6027" w:rsidTr="00AA6673">
        <w:trPr>
          <w:gridAfter w:val="1"/>
          <w:wAfter w:w="142" w:type="dxa"/>
          <w:trHeight w:val="118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1 11 09000 00 0000 120</w:t>
            </w:r>
          </w:p>
        </w:tc>
        <w:tc>
          <w:tcPr>
            <w:tcW w:w="305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6027" w:rsidRPr="00AC6027" w:rsidRDefault="00AC6027" w:rsidP="00AC6027">
            <w:pPr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17 200,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17 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17 525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101,9%</w:t>
            </w:r>
          </w:p>
        </w:tc>
      </w:tr>
      <w:tr w:rsidR="00AC6027" w:rsidRPr="00AC6027" w:rsidTr="00AA6673">
        <w:trPr>
          <w:gridAfter w:val="1"/>
          <w:wAfter w:w="142" w:type="dxa"/>
          <w:trHeight w:val="55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b/>
                <w:bCs/>
                <w:sz w:val="20"/>
                <w:szCs w:val="20"/>
              </w:rPr>
            </w:pPr>
            <w:r w:rsidRPr="00AC6027">
              <w:rPr>
                <w:b/>
                <w:bCs/>
                <w:sz w:val="20"/>
                <w:szCs w:val="20"/>
              </w:rPr>
              <w:t>1 12 00000 00 0000 000</w:t>
            </w:r>
          </w:p>
        </w:tc>
        <w:tc>
          <w:tcPr>
            <w:tcW w:w="305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6027" w:rsidRPr="00AC6027" w:rsidRDefault="00AC6027" w:rsidP="00AC6027">
            <w:pPr>
              <w:rPr>
                <w:b/>
                <w:bCs/>
                <w:sz w:val="20"/>
                <w:szCs w:val="20"/>
              </w:rPr>
            </w:pPr>
            <w:r w:rsidRPr="00AC6027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14 846,4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14 84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12 725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85,7%</w:t>
            </w:r>
          </w:p>
        </w:tc>
      </w:tr>
      <w:tr w:rsidR="00AC6027" w:rsidRPr="00AC6027" w:rsidTr="00AA6673">
        <w:trPr>
          <w:gridAfter w:val="1"/>
          <w:wAfter w:w="142" w:type="dxa"/>
          <w:trHeight w:val="61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b/>
                <w:bCs/>
                <w:sz w:val="20"/>
                <w:szCs w:val="20"/>
              </w:rPr>
            </w:pPr>
            <w:r w:rsidRPr="00AC6027"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305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6027" w:rsidRPr="00AC6027" w:rsidRDefault="00AC6027" w:rsidP="00AC6027">
            <w:pPr>
              <w:rPr>
                <w:b/>
                <w:bCs/>
                <w:sz w:val="20"/>
                <w:szCs w:val="20"/>
              </w:rPr>
            </w:pPr>
            <w:r w:rsidRPr="00AC6027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1 783,6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1 78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1 785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100,1%</w:t>
            </w:r>
          </w:p>
        </w:tc>
      </w:tr>
      <w:tr w:rsidR="00AC6027" w:rsidRPr="00AC6027" w:rsidTr="00AA6673">
        <w:trPr>
          <w:gridAfter w:val="1"/>
          <w:wAfter w:w="142" w:type="dxa"/>
          <w:trHeight w:val="64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b/>
                <w:bCs/>
                <w:sz w:val="20"/>
                <w:szCs w:val="20"/>
              </w:rPr>
            </w:pPr>
            <w:r w:rsidRPr="00AC6027">
              <w:rPr>
                <w:b/>
                <w:bCs/>
                <w:sz w:val="20"/>
                <w:szCs w:val="20"/>
              </w:rPr>
              <w:t>00011400000000000000</w:t>
            </w:r>
          </w:p>
        </w:tc>
        <w:tc>
          <w:tcPr>
            <w:tcW w:w="305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6027" w:rsidRPr="00AC6027" w:rsidRDefault="00AC6027" w:rsidP="00AC6027">
            <w:pPr>
              <w:rPr>
                <w:b/>
                <w:bCs/>
                <w:sz w:val="20"/>
                <w:szCs w:val="20"/>
              </w:rPr>
            </w:pPr>
            <w:r w:rsidRPr="00AC6027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17 671,5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17 67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18 752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106,1%</w:t>
            </w:r>
          </w:p>
        </w:tc>
      </w:tr>
      <w:tr w:rsidR="00AC6027" w:rsidRPr="00AC6027" w:rsidTr="00AA6673">
        <w:trPr>
          <w:gridAfter w:val="1"/>
          <w:wAfter w:w="142" w:type="dxa"/>
          <w:trHeight w:val="43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b/>
                <w:bCs/>
                <w:sz w:val="20"/>
                <w:szCs w:val="20"/>
              </w:rPr>
            </w:pPr>
            <w:r w:rsidRPr="00AC6027">
              <w:rPr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305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6027" w:rsidRPr="00AC6027" w:rsidRDefault="00AC6027" w:rsidP="00AC6027">
            <w:pPr>
              <w:rPr>
                <w:b/>
                <w:bCs/>
                <w:sz w:val="20"/>
                <w:szCs w:val="20"/>
              </w:rPr>
            </w:pPr>
            <w:r w:rsidRPr="00AC6027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8 780,3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8 78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7 908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90,1%</w:t>
            </w:r>
          </w:p>
        </w:tc>
      </w:tr>
      <w:tr w:rsidR="00AC6027" w:rsidRPr="00AC6027" w:rsidTr="00AA6673">
        <w:trPr>
          <w:gridAfter w:val="1"/>
          <w:wAfter w:w="142" w:type="dxa"/>
          <w:trHeight w:val="37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b/>
                <w:bCs/>
                <w:sz w:val="20"/>
                <w:szCs w:val="20"/>
              </w:rPr>
            </w:pPr>
            <w:r w:rsidRPr="00AC6027">
              <w:rPr>
                <w:b/>
                <w:bCs/>
                <w:sz w:val="20"/>
                <w:szCs w:val="20"/>
              </w:rPr>
              <w:t>1 17 00000 00 0000 000</w:t>
            </w:r>
          </w:p>
        </w:tc>
        <w:tc>
          <w:tcPr>
            <w:tcW w:w="305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6027" w:rsidRPr="00AC6027" w:rsidRDefault="00AC6027" w:rsidP="00AC6027">
            <w:pPr>
              <w:rPr>
                <w:b/>
                <w:bCs/>
                <w:sz w:val="20"/>
                <w:szCs w:val="20"/>
              </w:rPr>
            </w:pPr>
            <w:r w:rsidRPr="00AC6027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0,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0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 </w:t>
            </w:r>
          </w:p>
        </w:tc>
      </w:tr>
      <w:tr w:rsidR="00AC6027" w:rsidRPr="00AC6027" w:rsidTr="00AA6673">
        <w:trPr>
          <w:gridAfter w:val="1"/>
          <w:wAfter w:w="142" w:type="dxa"/>
          <w:trHeight w:val="54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1 17 01050 05 0000 180</w:t>
            </w:r>
          </w:p>
        </w:tc>
        <w:tc>
          <w:tcPr>
            <w:tcW w:w="305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6027" w:rsidRPr="00AC6027" w:rsidRDefault="00AC6027" w:rsidP="00AC6027">
            <w:pPr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0,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 </w:t>
            </w:r>
          </w:p>
        </w:tc>
      </w:tr>
      <w:tr w:rsidR="00AC6027" w:rsidRPr="00AC6027" w:rsidTr="00AA6673">
        <w:trPr>
          <w:gridAfter w:val="1"/>
          <w:wAfter w:w="142" w:type="dxa"/>
          <w:trHeight w:val="52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1 17 05050 05 0000 180</w:t>
            </w:r>
          </w:p>
        </w:tc>
        <w:tc>
          <w:tcPr>
            <w:tcW w:w="305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027" w:rsidRPr="00AC6027" w:rsidRDefault="00AC6027" w:rsidP="00AC6027">
            <w:pPr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0,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 </w:t>
            </w:r>
          </w:p>
        </w:tc>
      </w:tr>
      <w:tr w:rsidR="00AC6027" w:rsidRPr="00AC6027" w:rsidTr="00AA6673">
        <w:trPr>
          <w:gridAfter w:val="1"/>
          <w:wAfter w:w="142" w:type="dxa"/>
          <w:trHeight w:val="660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b/>
                <w:bCs/>
                <w:sz w:val="20"/>
                <w:szCs w:val="20"/>
              </w:rPr>
            </w:pPr>
            <w:r w:rsidRPr="00AC6027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305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027" w:rsidRPr="00AC6027" w:rsidRDefault="00AC6027" w:rsidP="00AC6027">
            <w:pPr>
              <w:rPr>
                <w:b/>
                <w:bCs/>
                <w:sz w:val="20"/>
                <w:szCs w:val="20"/>
              </w:rPr>
            </w:pPr>
            <w:r w:rsidRPr="00AC6027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750 527,4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739 61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748 779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AC6027" w:rsidRDefault="00AC6027" w:rsidP="00AC6027">
            <w:pPr>
              <w:jc w:val="center"/>
              <w:rPr>
                <w:sz w:val="20"/>
                <w:szCs w:val="20"/>
              </w:rPr>
            </w:pPr>
            <w:r w:rsidRPr="00AC6027">
              <w:rPr>
                <w:sz w:val="20"/>
                <w:szCs w:val="20"/>
              </w:rPr>
              <w:t>101,2%</w:t>
            </w:r>
          </w:p>
        </w:tc>
      </w:tr>
      <w:tr w:rsidR="00AC6027" w:rsidRPr="00AC6027" w:rsidTr="00AA6673">
        <w:trPr>
          <w:gridAfter w:val="1"/>
          <w:wAfter w:w="142" w:type="dxa"/>
          <w:trHeight w:val="615"/>
        </w:trPr>
        <w:tc>
          <w:tcPr>
            <w:tcW w:w="53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b/>
                <w:bCs/>
                <w:sz w:val="18"/>
                <w:szCs w:val="18"/>
              </w:rPr>
            </w:pPr>
            <w:r w:rsidRPr="003D094D">
              <w:rPr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87 066,6</w:t>
            </w:r>
          </w:p>
        </w:tc>
        <w:tc>
          <w:tcPr>
            <w:tcW w:w="12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76 15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74 094,5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8%</w:t>
            </w:r>
          </w:p>
        </w:tc>
      </w:tr>
      <w:tr w:rsidR="00EF5070" w:rsidRPr="00AC6027" w:rsidTr="00AA6673">
        <w:trPr>
          <w:trHeight w:val="1076"/>
        </w:trPr>
        <w:tc>
          <w:tcPr>
            <w:tcW w:w="2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6027" w:rsidRPr="00AC6027" w:rsidRDefault="00AC6027" w:rsidP="00AC6027">
            <w:pPr>
              <w:rPr>
                <w:sz w:val="16"/>
                <w:szCs w:val="16"/>
              </w:rPr>
            </w:pPr>
            <w:bookmarkStart w:id="1" w:name="RANGE!A1:J672"/>
            <w:r w:rsidRPr="00AC6027">
              <w:rPr>
                <w:sz w:val="16"/>
                <w:szCs w:val="16"/>
              </w:rPr>
              <w:t> </w:t>
            </w:r>
            <w:bookmarkEnd w:id="1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6027" w:rsidRPr="00AC6027" w:rsidRDefault="00AC6027" w:rsidP="00AC6027">
            <w:pPr>
              <w:jc w:val="center"/>
              <w:rPr>
                <w:sz w:val="16"/>
                <w:szCs w:val="16"/>
              </w:rPr>
            </w:pPr>
            <w:r w:rsidRPr="00AC6027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6027" w:rsidRPr="00AC6027" w:rsidRDefault="00AC6027" w:rsidP="00AC6027">
            <w:pPr>
              <w:rPr>
                <w:sz w:val="16"/>
                <w:szCs w:val="16"/>
              </w:rPr>
            </w:pPr>
            <w:r w:rsidRPr="00AC6027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6027" w:rsidRPr="00AC6027" w:rsidRDefault="00AC6027" w:rsidP="00AC6027">
            <w:pPr>
              <w:rPr>
                <w:sz w:val="16"/>
                <w:szCs w:val="16"/>
              </w:rPr>
            </w:pPr>
            <w:r w:rsidRPr="00AC6027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C6027" w:rsidRPr="00AC6027" w:rsidRDefault="00AC6027" w:rsidP="00AC6027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C6027" w:rsidRPr="00AC6027" w:rsidRDefault="00AC6027" w:rsidP="00AC6027">
            <w:pPr>
              <w:rPr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D094D" w:rsidRPr="00AC6027" w:rsidRDefault="003D094D" w:rsidP="003D094D">
            <w:pPr>
              <w:rPr>
                <w:sz w:val="16"/>
                <w:szCs w:val="16"/>
              </w:rPr>
            </w:pPr>
          </w:p>
        </w:tc>
        <w:tc>
          <w:tcPr>
            <w:tcW w:w="3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094D" w:rsidRDefault="003D094D" w:rsidP="00EF5070">
            <w:pPr>
              <w:jc w:val="both"/>
              <w:rPr>
                <w:sz w:val="16"/>
                <w:szCs w:val="16"/>
              </w:rPr>
            </w:pPr>
          </w:p>
          <w:p w:rsidR="003D094D" w:rsidRDefault="003D094D" w:rsidP="00EF5070">
            <w:pPr>
              <w:jc w:val="both"/>
              <w:rPr>
                <w:sz w:val="16"/>
                <w:szCs w:val="16"/>
              </w:rPr>
            </w:pPr>
          </w:p>
          <w:p w:rsidR="003D094D" w:rsidRDefault="003D094D" w:rsidP="00EF5070">
            <w:pPr>
              <w:jc w:val="both"/>
              <w:rPr>
                <w:sz w:val="16"/>
                <w:szCs w:val="16"/>
              </w:rPr>
            </w:pPr>
          </w:p>
          <w:p w:rsidR="003D094D" w:rsidRDefault="003D094D" w:rsidP="00EF5070">
            <w:pPr>
              <w:jc w:val="both"/>
              <w:rPr>
                <w:sz w:val="16"/>
                <w:szCs w:val="16"/>
              </w:rPr>
            </w:pPr>
          </w:p>
          <w:p w:rsidR="003D094D" w:rsidRDefault="003D094D" w:rsidP="00EF5070">
            <w:pPr>
              <w:jc w:val="both"/>
              <w:rPr>
                <w:sz w:val="16"/>
                <w:szCs w:val="16"/>
              </w:rPr>
            </w:pPr>
          </w:p>
          <w:p w:rsidR="003D094D" w:rsidRDefault="003D094D" w:rsidP="00EF5070">
            <w:pPr>
              <w:jc w:val="both"/>
              <w:rPr>
                <w:sz w:val="16"/>
                <w:szCs w:val="16"/>
              </w:rPr>
            </w:pPr>
          </w:p>
          <w:p w:rsidR="003D094D" w:rsidRDefault="003D094D" w:rsidP="00EF5070">
            <w:pPr>
              <w:jc w:val="both"/>
              <w:rPr>
                <w:sz w:val="16"/>
                <w:szCs w:val="16"/>
              </w:rPr>
            </w:pPr>
          </w:p>
          <w:p w:rsidR="003D094D" w:rsidRDefault="003D094D" w:rsidP="00EF5070">
            <w:pPr>
              <w:jc w:val="both"/>
              <w:rPr>
                <w:sz w:val="16"/>
                <w:szCs w:val="16"/>
              </w:rPr>
            </w:pPr>
          </w:p>
          <w:p w:rsidR="003D094D" w:rsidRDefault="003D094D" w:rsidP="00EF5070">
            <w:pPr>
              <w:jc w:val="both"/>
              <w:rPr>
                <w:sz w:val="16"/>
                <w:szCs w:val="16"/>
              </w:rPr>
            </w:pPr>
          </w:p>
          <w:p w:rsidR="003D094D" w:rsidRDefault="003D094D" w:rsidP="00EF5070">
            <w:pPr>
              <w:jc w:val="both"/>
              <w:rPr>
                <w:sz w:val="16"/>
                <w:szCs w:val="16"/>
              </w:rPr>
            </w:pPr>
          </w:p>
          <w:p w:rsidR="003D094D" w:rsidRDefault="003D094D" w:rsidP="00EF5070">
            <w:pPr>
              <w:jc w:val="both"/>
              <w:rPr>
                <w:sz w:val="16"/>
                <w:szCs w:val="16"/>
              </w:rPr>
            </w:pPr>
          </w:p>
          <w:p w:rsidR="00467B3B" w:rsidRDefault="00467B3B" w:rsidP="00EF5070">
            <w:pPr>
              <w:jc w:val="both"/>
              <w:rPr>
                <w:sz w:val="16"/>
                <w:szCs w:val="16"/>
              </w:rPr>
            </w:pPr>
          </w:p>
          <w:p w:rsidR="00467B3B" w:rsidRDefault="00467B3B" w:rsidP="00EF5070">
            <w:pPr>
              <w:jc w:val="both"/>
              <w:rPr>
                <w:sz w:val="16"/>
                <w:szCs w:val="16"/>
              </w:rPr>
            </w:pPr>
          </w:p>
          <w:p w:rsidR="003D094D" w:rsidRDefault="003D094D" w:rsidP="00EF5070">
            <w:pPr>
              <w:jc w:val="both"/>
              <w:rPr>
                <w:sz w:val="16"/>
                <w:szCs w:val="16"/>
              </w:rPr>
            </w:pPr>
          </w:p>
          <w:p w:rsidR="003D094D" w:rsidRDefault="003D094D" w:rsidP="00EF5070">
            <w:pPr>
              <w:jc w:val="both"/>
              <w:rPr>
                <w:sz w:val="16"/>
                <w:szCs w:val="16"/>
              </w:rPr>
            </w:pPr>
          </w:p>
          <w:p w:rsidR="003D094D" w:rsidRDefault="003D094D" w:rsidP="00EF5070">
            <w:pPr>
              <w:jc w:val="both"/>
              <w:rPr>
                <w:sz w:val="16"/>
                <w:szCs w:val="16"/>
              </w:rPr>
            </w:pPr>
          </w:p>
          <w:p w:rsidR="00AC6027" w:rsidRPr="00AC6027" w:rsidRDefault="00AC6027" w:rsidP="00AA6673">
            <w:pPr>
              <w:jc w:val="both"/>
              <w:rPr>
                <w:sz w:val="16"/>
                <w:szCs w:val="16"/>
              </w:rPr>
            </w:pPr>
            <w:r w:rsidRPr="00AC6027">
              <w:rPr>
                <w:sz w:val="16"/>
                <w:szCs w:val="16"/>
              </w:rPr>
              <w:t>Приложение № 2 к  решени</w:t>
            </w:r>
            <w:r w:rsidR="00AA6673">
              <w:rPr>
                <w:sz w:val="16"/>
                <w:szCs w:val="16"/>
              </w:rPr>
              <w:t>ю</w:t>
            </w:r>
            <w:r w:rsidRPr="00AC6027">
              <w:rPr>
                <w:sz w:val="16"/>
                <w:szCs w:val="16"/>
              </w:rPr>
              <w:t xml:space="preserve"> Совета </w:t>
            </w:r>
            <w:r w:rsidR="00693DFA">
              <w:rPr>
                <w:sz w:val="18"/>
                <w:szCs w:val="18"/>
              </w:rPr>
              <w:t xml:space="preserve">муниципального района от 27.06.2018г. № 41 </w:t>
            </w:r>
            <w:r w:rsidRPr="00AC6027">
              <w:rPr>
                <w:sz w:val="16"/>
                <w:szCs w:val="16"/>
              </w:rPr>
              <w:t xml:space="preserve">"Об исполнении бюджета  муниципального района "Город </w:t>
            </w:r>
            <w:proofErr w:type="spellStart"/>
            <w:r w:rsidRPr="00AC6027">
              <w:rPr>
                <w:sz w:val="16"/>
                <w:szCs w:val="16"/>
              </w:rPr>
              <w:t>Краснокаменск</w:t>
            </w:r>
            <w:proofErr w:type="spellEnd"/>
            <w:r w:rsidRPr="00AC6027">
              <w:rPr>
                <w:sz w:val="16"/>
                <w:szCs w:val="16"/>
              </w:rPr>
              <w:t xml:space="preserve"> и </w:t>
            </w:r>
            <w:proofErr w:type="spellStart"/>
            <w:r w:rsidRPr="00AC6027">
              <w:rPr>
                <w:sz w:val="16"/>
                <w:szCs w:val="16"/>
              </w:rPr>
              <w:t>Краснокаменский</w:t>
            </w:r>
            <w:proofErr w:type="spellEnd"/>
            <w:r w:rsidRPr="00AC6027">
              <w:rPr>
                <w:sz w:val="16"/>
                <w:szCs w:val="16"/>
              </w:rPr>
              <w:t xml:space="preserve"> район" Забайкальского края за  2017 год</w:t>
            </w:r>
          </w:p>
        </w:tc>
      </w:tr>
      <w:tr w:rsidR="00AC6027" w:rsidRPr="00AC6027" w:rsidTr="00AA6673">
        <w:trPr>
          <w:trHeight w:val="494"/>
        </w:trPr>
        <w:tc>
          <w:tcPr>
            <w:tcW w:w="1049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094D" w:rsidRDefault="003D094D" w:rsidP="00AC602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C6027" w:rsidRPr="00AC6027" w:rsidRDefault="00AC6027" w:rsidP="00AC6027">
            <w:pPr>
              <w:jc w:val="center"/>
              <w:rPr>
                <w:b/>
                <w:bCs/>
                <w:sz w:val="20"/>
                <w:szCs w:val="20"/>
              </w:rPr>
            </w:pPr>
            <w:r w:rsidRPr="00AC6027">
              <w:rPr>
                <w:b/>
                <w:bCs/>
                <w:sz w:val="20"/>
                <w:szCs w:val="20"/>
              </w:rPr>
              <w:t>Исполнение расходов бюджета  муниципального района по ведомственной структуре расходов бюджета муниципального района за 2017 год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6027" w:rsidRPr="00AC6027" w:rsidRDefault="00AC6027" w:rsidP="00AC6027">
            <w:pPr>
              <w:rPr>
                <w:sz w:val="16"/>
                <w:szCs w:val="16"/>
              </w:rPr>
            </w:pPr>
            <w:r w:rsidRPr="00AC602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6027" w:rsidRPr="00AC6027" w:rsidRDefault="00AC6027" w:rsidP="00AC6027">
            <w:pPr>
              <w:jc w:val="center"/>
              <w:rPr>
                <w:sz w:val="16"/>
                <w:szCs w:val="16"/>
              </w:rPr>
            </w:pPr>
            <w:r w:rsidRPr="00AC6027">
              <w:rPr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6027" w:rsidRPr="00AC6027" w:rsidRDefault="00AC6027" w:rsidP="00AC6027">
            <w:pPr>
              <w:rPr>
                <w:sz w:val="16"/>
                <w:szCs w:val="16"/>
              </w:rPr>
            </w:pPr>
            <w:r w:rsidRPr="00AC6027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6027" w:rsidRPr="00AC6027" w:rsidRDefault="00AC6027" w:rsidP="00AC6027">
            <w:pPr>
              <w:rPr>
                <w:sz w:val="16"/>
                <w:szCs w:val="16"/>
              </w:rPr>
            </w:pPr>
            <w:r w:rsidRPr="00AC6027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6027" w:rsidRPr="00AC6027" w:rsidRDefault="00AC6027" w:rsidP="00AC6027">
            <w:pPr>
              <w:rPr>
                <w:sz w:val="16"/>
                <w:szCs w:val="16"/>
              </w:rPr>
            </w:pPr>
            <w:r w:rsidRPr="00AC6027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6027" w:rsidRPr="00AC6027" w:rsidRDefault="00AC6027" w:rsidP="00AC6027">
            <w:pPr>
              <w:rPr>
                <w:sz w:val="16"/>
                <w:szCs w:val="16"/>
              </w:rPr>
            </w:pPr>
            <w:r w:rsidRPr="00AC6027">
              <w:rPr>
                <w:sz w:val="16"/>
                <w:szCs w:val="16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6027" w:rsidRPr="00AC6027" w:rsidRDefault="00AC6027" w:rsidP="00AC6027">
            <w:pPr>
              <w:rPr>
                <w:sz w:val="16"/>
                <w:szCs w:val="16"/>
              </w:rPr>
            </w:pPr>
            <w:r w:rsidRPr="00AC6027">
              <w:rPr>
                <w:sz w:val="16"/>
                <w:szCs w:val="16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6027" w:rsidRPr="00AC6027" w:rsidRDefault="00AC6027" w:rsidP="00AC6027">
            <w:pPr>
              <w:rPr>
                <w:sz w:val="16"/>
                <w:szCs w:val="16"/>
              </w:rPr>
            </w:pPr>
            <w:r w:rsidRPr="00AC6027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6027" w:rsidRPr="00AC6027" w:rsidRDefault="00AC6027" w:rsidP="00AC6027">
            <w:pPr>
              <w:rPr>
                <w:sz w:val="16"/>
                <w:szCs w:val="16"/>
              </w:rPr>
            </w:pPr>
            <w:r w:rsidRPr="00AC6027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6027" w:rsidRPr="00AC6027" w:rsidRDefault="00AC6027" w:rsidP="00AC6027">
            <w:pPr>
              <w:rPr>
                <w:sz w:val="16"/>
                <w:szCs w:val="16"/>
              </w:rPr>
            </w:pPr>
            <w:r w:rsidRPr="00AC6027">
              <w:rPr>
                <w:sz w:val="16"/>
                <w:szCs w:val="16"/>
              </w:rPr>
              <w:t> </w:t>
            </w:r>
          </w:p>
        </w:tc>
      </w:tr>
      <w:tr w:rsidR="00AC6027" w:rsidRPr="00AC6027" w:rsidTr="00AA6673">
        <w:trPr>
          <w:trHeight w:val="1125"/>
        </w:trPr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027" w:rsidRPr="003D094D" w:rsidRDefault="00AC6027" w:rsidP="00AC6027">
            <w:pPr>
              <w:jc w:val="center"/>
              <w:rPr>
                <w:sz w:val="16"/>
                <w:szCs w:val="16"/>
              </w:rPr>
            </w:pPr>
            <w:r w:rsidRPr="003D094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6"/>
                <w:szCs w:val="16"/>
              </w:rPr>
            </w:pPr>
            <w:proofErr w:type="gramStart"/>
            <w:r w:rsidRPr="003D094D">
              <w:rPr>
                <w:sz w:val="16"/>
                <w:szCs w:val="16"/>
              </w:rPr>
              <w:t>Вед-во</w:t>
            </w:r>
            <w:proofErr w:type="gramEnd"/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6"/>
                <w:szCs w:val="16"/>
              </w:rPr>
            </w:pPr>
            <w:proofErr w:type="spellStart"/>
            <w:r w:rsidRPr="003D094D">
              <w:rPr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D094D">
              <w:rPr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6"/>
                <w:szCs w:val="16"/>
              </w:rPr>
            </w:pPr>
            <w:r w:rsidRPr="003D094D">
              <w:rPr>
                <w:sz w:val="16"/>
                <w:szCs w:val="16"/>
              </w:rPr>
              <w:t>ЦСР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6"/>
                <w:szCs w:val="16"/>
              </w:rPr>
            </w:pPr>
            <w:r w:rsidRPr="003D094D">
              <w:rPr>
                <w:sz w:val="16"/>
                <w:szCs w:val="16"/>
              </w:rPr>
              <w:t>ВР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6"/>
                <w:szCs w:val="16"/>
              </w:rPr>
            </w:pPr>
            <w:r w:rsidRPr="003D094D">
              <w:rPr>
                <w:sz w:val="16"/>
                <w:szCs w:val="16"/>
              </w:rPr>
              <w:t xml:space="preserve">Утверждено в бюджете на 2017 год, </w:t>
            </w:r>
            <w:proofErr w:type="spellStart"/>
            <w:r w:rsidRPr="003D094D">
              <w:rPr>
                <w:sz w:val="16"/>
                <w:szCs w:val="16"/>
              </w:rPr>
              <w:t>тыс</w:t>
            </w:r>
            <w:proofErr w:type="gramStart"/>
            <w:r w:rsidRPr="003D094D">
              <w:rPr>
                <w:sz w:val="16"/>
                <w:szCs w:val="16"/>
              </w:rPr>
              <w:t>.р</w:t>
            </w:r>
            <w:proofErr w:type="gramEnd"/>
            <w:r w:rsidRPr="003D094D">
              <w:rPr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6"/>
                <w:szCs w:val="16"/>
              </w:rPr>
            </w:pPr>
            <w:r w:rsidRPr="003D094D">
              <w:rPr>
                <w:sz w:val="16"/>
                <w:szCs w:val="16"/>
              </w:rPr>
              <w:t>Утверждено сводной бюджетной росписью на 2017 год (</w:t>
            </w:r>
            <w:proofErr w:type="spellStart"/>
            <w:r w:rsidRPr="003D094D">
              <w:rPr>
                <w:sz w:val="16"/>
                <w:szCs w:val="16"/>
              </w:rPr>
              <w:t>тыс</w:t>
            </w:r>
            <w:proofErr w:type="gramStart"/>
            <w:r w:rsidRPr="003D094D">
              <w:rPr>
                <w:sz w:val="16"/>
                <w:szCs w:val="16"/>
              </w:rPr>
              <w:t>.р</w:t>
            </w:r>
            <w:proofErr w:type="gramEnd"/>
            <w:r w:rsidRPr="003D094D">
              <w:rPr>
                <w:sz w:val="16"/>
                <w:szCs w:val="16"/>
              </w:rPr>
              <w:t>уб</w:t>
            </w:r>
            <w:proofErr w:type="spellEnd"/>
            <w:r w:rsidRPr="003D094D">
              <w:rPr>
                <w:sz w:val="16"/>
                <w:szCs w:val="16"/>
              </w:rPr>
              <w:t>.)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6"/>
                <w:szCs w:val="16"/>
              </w:rPr>
            </w:pPr>
            <w:r w:rsidRPr="003D094D">
              <w:rPr>
                <w:sz w:val="16"/>
                <w:szCs w:val="16"/>
              </w:rPr>
              <w:t>Исполнено за  2017 год (</w:t>
            </w:r>
            <w:proofErr w:type="spellStart"/>
            <w:r w:rsidRPr="003D094D">
              <w:rPr>
                <w:sz w:val="16"/>
                <w:szCs w:val="16"/>
              </w:rPr>
              <w:t>тыс</w:t>
            </w:r>
            <w:proofErr w:type="gramStart"/>
            <w:r w:rsidRPr="003D094D">
              <w:rPr>
                <w:sz w:val="16"/>
                <w:szCs w:val="16"/>
              </w:rPr>
              <w:t>.р</w:t>
            </w:r>
            <w:proofErr w:type="gramEnd"/>
            <w:r w:rsidRPr="003D094D">
              <w:rPr>
                <w:sz w:val="16"/>
                <w:szCs w:val="16"/>
              </w:rPr>
              <w:t>уб</w:t>
            </w:r>
            <w:proofErr w:type="spellEnd"/>
            <w:r w:rsidRPr="003D094D">
              <w:rPr>
                <w:sz w:val="16"/>
                <w:szCs w:val="16"/>
              </w:rPr>
              <w:t>.)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6"/>
                <w:szCs w:val="16"/>
              </w:rPr>
            </w:pPr>
            <w:r w:rsidRPr="003D094D">
              <w:rPr>
                <w:sz w:val="16"/>
                <w:szCs w:val="16"/>
              </w:rPr>
              <w:t>Процент исполнения</w:t>
            </w:r>
            <w:proofErr w:type="gramStart"/>
            <w:r w:rsidRPr="003D094D">
              <w:rPr>
                <w:sz w:val="16"/>
                <w:szCs w:val="16"/>
              </w:rPr>
              <w:t>, (%)</w:t>
            </w:r>
            <w:proofErr w:type="gramEnd"/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</w:t>
            </w:r>
          </w:p>
        </w:tc>
      </w:tr>
      <w:tr w:rsidR="00EF5070" w:rsidRPr="00AC6027" w:rsidTr="00AA6673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b/>
                <w:bCs/>
                <w:sz w:val="18"/>
                <w:szCs w:val="18"/>
              </w:rPr>
            </w:pPr>
            <w:r w:rsidRPr="003D094D">
              <w:rPr>
                <w:b/>
                <w:bCs/>
                <w:sz w:val="18"/>
                <w:szCs w:val="18"/>
              </w:rPr>
              <w:t xml:space="preserve">Администрация муниципального района "Город </w:t>
            </w:r>
            <w:proofErr w:type="spellStart"/>
            <w:r w:rsidRPr="003D094D">
              <w:rPr>
                <w:b/>
                <w:bCs/>
                <w:sz w:val="18"/>
                <w:szCs w:val="18"/>
              </w:rPr>
              <w:t>Краснокаменск</w:t>
            </w:r>
            <w:proofErr w:type="spellEnd"/>
            <w:r w:rsidRPr="003D094D">
              <w:rPr>
                <w:b/>
                <w:bCs/>
                <w:sz w:val="18"/>
                <w:szCs w:val="18"/>
              </w:rPr>
              <w:t xml:space="preserve"> и </w:t>
            </w:r>
            <w:proofErr w:type="spellStart"/>
            <w:r w:rsidRPr="003D094D">
              <w:rPr>
                <w:b/>
                <w:bCs/>
                <w:sz w:val="18"/>
                <w:szCs w:val="18"/>
              </w:rPr>
              <w:t>Краснокаменский</w:t>
            </w:r>
            <w:proofErr w:type="spellEnd"/>
            <w:r w:rsidRPr="003D094D">
              <w:rPr>
                <w:b/>
                <w:bCs/>
                <w:sz w:val="18"/>
                <w:szCs w:val="18"/>
              </w:rPr>
              <w:t xml:space="preserve"> район" З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b/>
                <w:bCs/>
                <w:sz w:val="18"/>
                <w:szCs w:val="18"/>
              </w:rPr>
            </w:pPr>
            <w:r w:rsidRPr="003D094D">
              <w:rPr>
                <w:b/>
                <w:bCs/>
                <w:sz w:val="18"/>
                <w:szCs w:val="18"/>
              </w:rPr>
              <w:t>31 190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b/>
                <w:bCs/>
                <w:sz w:val="18"/>
                <w:szCs w:val="18"/>
              </w:rPr>
            </w:pPr>
            <w:r w:rsidRPr="003D094D">
              <w:rPr>
                <w:b/>
                <w:bCs/>
                <w:sz w:val="18"/>
                <w:szCs w:val="18"/>
              </w:rPr>
              <w:t>31 996,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b/>
                <w:bCs/>
                <w:sz w:val="18"/>
                <w:szCs w:val="18"/>
              </w:rPr>
            </w:pPr>
            <w:r w:rsidRPr="003D094D">
              <w:rPr>
                <w:b/>
                <w:bCs/>
                <w:sz w:val="18"/>
                <w:szCs w:val="18"/>
              </w:rPr>
              <w:t>29 764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b/>
                <w:bCs/>
                <w:sz w:val="18"/>
                <w:szCs w:val="18"/>
              </w:rPr>
            </w:pPr>
            <w:r w:rsidRPr="003D094D">
              <w:rPr>
                <w:b/>
                <w:bCs/>
                <w:sz w:val="18"/>
                <w:szCs w:val="18"/>
              </w:rPr>
              <w:t>93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6 666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7 472,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5 496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2,8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Функционирование высшего должностного лиц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754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855,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852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8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754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855,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852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8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Глава муниципального района "Город </w:t>
            </w:r>
            <w:proofErr w:type="spellStart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Краснокаменск</w:t>
            </w:r>
            <w:proofErr w:type="spellEnd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 и </w:t>
            </w:r>
            <w:proofErr w:type="spellStart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Краснокаменский</w:t>
            </w:r>
            <w:proofErr w:type="spellEnd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203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754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855,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852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8</w:t>
            </w:r>
          </w:p>
        </w:tc>
      </w:tr>
      <w:tr w:rsidR="00EF5070" w:rsidRPr="00AC6027" w:rsidTr="00AA6673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203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754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855,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852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8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203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754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855,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852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8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 340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 672,9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 221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4,8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 340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 672,9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 221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4,8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 260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 592,9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 144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4,8</w:t>
            </w:r>
          </w:p>
        </w:tc>
      </w:tr>
      <w:tr w:rsidR="00EF5070" w:rsidRPr="00AC6027" w:rsidTr="00AA6673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 832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 165,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 159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9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 832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 165,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 159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9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420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420,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78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8,9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4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420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420,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78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8,9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3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,9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3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,9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8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3,3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85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3,3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существление государственного полномочия по созданию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792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792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792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4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153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существление государственных полномочий по сбору информации от поселений, входящих в состав муниципального  района, необходимой для ведения регистра муниципальных нормативных правов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792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9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9,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7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6,7</w:t>
            </w:r>
          </w:p>
        </w:tc>
      </w:tr>
      <w:tr w:rsidR="00EF5070" w:rsidRPr="00AC6027" w:rsidTr="00AA6673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792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0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8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6,0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792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0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8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6,0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792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9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9,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9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8,0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7922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4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9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9,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9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8,0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216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216,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216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216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216,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216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020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216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216,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216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020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8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216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216,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216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020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88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216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216,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216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3 354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3 727,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2 205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8,9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3 354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3 727,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2 205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8,9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093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3 304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3 660,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2 174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9,1</w:t>
            </w:r>
          </w:p>
        </w:tc>
      </w:tr>
      <w:tr w:rsidR="00EF5070" w:rsidRPr="00AC6027" w:rsidTr="00AA6673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093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 053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 408,8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 402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9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093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1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 053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 408,8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 402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9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093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 602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 602,1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127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3,7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093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4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 602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 602,1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127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3,7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093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8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49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49,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44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3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093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85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49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49,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44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3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4401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0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8,8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4401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0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8,8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4401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4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0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8,8</w:t>
            </w:r>
          </w:p>
        </w:tc>
      </w:tr>
      <w:tr w:rsidR="00EF5070" w:rsidRPr="00AC6027" w:rsidTr="00AA6673">
        <w:trPr>
          <w:trHeight w:val="127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существление полномочий по составлению 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512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7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7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512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7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7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512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4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7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7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523,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523,8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268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4,4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113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113,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067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8,9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113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113,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067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8,9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491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113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113,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067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8,9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491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3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113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113,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067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8,9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491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31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113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113,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067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8,9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оциальное обеспечение  на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10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10,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01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9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10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10,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01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9,0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казание других видов соц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0503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10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10,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01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9,0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0503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3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10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10,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01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9,0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0503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31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10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10,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01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9,0</w:t>
            </w:r>
          </w:p>
        </w:tc>
      </w:tr>
      <w:tr w:rsidR="00EF5070" w:rsidRPr="00AC6027" w:rsidTr="00AA6673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lastRenderedPageBreak/>
              <w:t xml:space="preserve">Комитет по финансам Администрации муниципального района "Город </w:t>
            </w:r>
            <w:proofErr w:type="spellStart"/>
            <w:r w:rsidRPr="003D094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Краснокаменск</w:t>
            </w:r>
            <w:proofErr w:type="spellEnd"/>
            <w:r w:rsidRPr="003D094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 xml:space="preserve"> и </w:t>
            </w:r>
            <w:proofErr w:type="spellStart"/>
            <w:r w:rsidRPr="003D094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Краснокаменский</w:t>
            </w:r>
            <w:proofErr w:type="spellEnd"/>
            <w:r w:rsidRPr="003D094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b/>
                <w:bCs/>
                <w:sz w:val="18"/>
                <w:szCs w:val="18"/>
              </w:rPr>
            </w:pPr>
            <w:r w:rsidRPr="003D094D">
              <w:rPr>
                <w:b/>
                <w:bCs/>
                <w:sz w:val="18"/>
                <w:szCs w:val="18"/>
              </w:rPr>
              <w:t>96 732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b/>
                <w:bCs/>
                <w:sz w:val="18"/>
                <w:szCs w:val="18"/>
              </w:rPr>
            </w:pPr>
            <w:r w:rsidRPr="003D094D">
              <w:rPr>
                <w:b/>
                <w:bCs/>
                <w:sz w:val="18"/>
                <w:szCs w:val="18"/>
              </w:rPr>
              <w:t>97 049,9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b/>
                <w:bCs/>
                <w:sz w:val="18"/>
                <w:szCs w:val="18"/>
              </w:rPr>
            </w:pPr>
            <w:r w:rsidRPr="003D094D">
              <w:rPr>
                <w:b/>
                <w:bCs/>
                <w:sz w:val="18"/>
                <w:szCs w:val="18"/>
              </w:rPr>
              <w:t>96 091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b/>
                <w:bCs/>
                <w:sz w:val="18"/>
                <w:szCs w:val="18"/>
              </w:rPr>
            </w:pPr>
            <w:r w:rsidRPr="003D094D">
              <w:rPr>
                <w:b/>
                <w:bCs/>
                <w:sz w:val="18"/>
                <w:szCs w:val="18"/>
              </w:rPr>
              <w:t>99,0</w:t>
            </w:r>
          </w:p>
        </w:tc>
      </w:tr>
      <w:tr w:rsidR="00EF5070" w:rsidRPr="00AC6027" w:rsidTr="00AA6673">
        <w:trPr>
          <w:trHeight w:val="27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 873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 873,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 646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7,7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47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47,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47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Муниципальная программа "Управление муниципальными финансами и муниципальным долгом на 2016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04 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33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33,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33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04 3 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33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33,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33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153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сновное мероприятие "Осуществление части полномочий по решению вопросов местного значения муниципального района при передаче их на уровень поселений в соответствии с заключенными соглашения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 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33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33,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33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178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Иные межбюджетные  трансферты  </w:t>
            </w:r>
            <w:proofErr w:type="gramStart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на осуществление части полномочий по решению вопросов местного значения муниципального района при их передаче на уровень поселений в соответствии</w:t>
            </w:r>
            <w:proofErr w:type="gramEnd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 01 250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33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33,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33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 01 250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33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33,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33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Иные межбюджетные  трансферты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 01 250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4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33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33,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33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3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3,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3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сполнение органами местного самоуправления государственных полномочий по созданию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792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3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3,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3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792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3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3,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3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792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3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3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3,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3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 869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 869,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 672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7,5</w:t>
            </w:r>
          </w:p>
        </w:tc>
      </w:tr>
      <w:tr w:rsidR="00EF5070" w:rsidRPr="00AC6027" w:rsidTr="00AA6673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Муниципальная программа "Управление муниципальными финансами и муниципальным долгом на 2016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04 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 869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 869,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 672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7,5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Подпрограмма "Обеспечивающая подпрограм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 869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 869,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 672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7,5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сновное мероприятие "Обеспечение выполнения установленных функ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5 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 869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 869,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 672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7,5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5 01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 544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 544,1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 347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6,5</w:t>
            </w:r>
          </w:p>
        </w:tc>
      </w:tr>
      <w:tr w:rsidR="00EF5070" w:rsidRPr="00AC6027" w:rsidTr="00AA6673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5 01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 053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 053,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894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6,9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5 01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 053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 053,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894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6,9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5 01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87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87,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49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2,2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5 01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4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87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87,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49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2,2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5 01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8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,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5 01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85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,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178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существление органами местного самоуправления муниципального района части  переданных полномочий сельских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5 01 2510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149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149,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149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5 01 2510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103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103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103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5 01 2510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103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103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103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5 01 2510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6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6,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6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5 01 2510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4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6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6,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6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Финансовое обеспечение передаваемых государственных полномочий по расчёту и предоставлению дотаций по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5 01 7920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75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75,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75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5 01 7920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75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75,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75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5 01 7920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75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75,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75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273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Исполнение органами местного самоуправления </w:t>
            </w: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государственных полномочий по установлению нормативов на содержание органов местного самоуправления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5 01 7921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Закупка 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5 01 7921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5 01 7921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4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0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0,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0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0,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0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075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0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0,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075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8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0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0,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075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87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0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0,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426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426,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426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Муниципальная программа "Управление муниципальными финансами и муниципальным долгом на 2016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426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426,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426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426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426,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426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153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сновное мероприятие "Осуществление части полномочий по решению вопросов местного значения муниципального района при передаче их на уровень поселений в соответствии с заключенными соглашения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 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426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426,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426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178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Иные межбюджетные  трансферты  </w:t>
            </w:r>
            <w:proofErr w:type="gramStart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на осуществление части полномочий по решению вопросов местного значения муниципального района при их передаче на уровень поселений в соответствии</w:t>
            </w:r>
            <w:proofErr w:type="gramEnd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 01 250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426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426,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426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 01 250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426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426,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426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Иные межбюджетные  трансферты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 01 250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4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426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426,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426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84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84,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84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84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84,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84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84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84,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84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51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84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84,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84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51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84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84,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84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51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3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84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84,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84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22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22,6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22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25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25,9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25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Муниципальная программа "Управление муниципальными финансами и муниципальным долгом на 2016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25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25,9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25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25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25,9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25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153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сновное мероприятие "Осуществление части полномочий по решению вопросов местного значения муниципального района при передаче их на уровень поселений в соответствии с заключенными соглашения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 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25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25,9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25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редупреждение и ликвидация последствий чрезвычайных ситуаций  и стихийных бедствий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 01 218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25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25,9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25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 01 218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25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25,9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25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Иные межбюджетные  трансферты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 01 218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4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25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25,9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25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96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96,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96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Муниципальная программа "Управление муниципальными финансами и муниципальным долгом на 2016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96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96,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96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96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96,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96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153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сновное мероприятие "Осуществление части полномочий по решению вопросов местного значения муниципального района при передаче их на уровень поселений в соответствии с заключенными соглашения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 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96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96,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96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178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 xml:space="preserve">Иные межбюджетные  трансферты  </w:t>
            </w:r>
            <w:proofErr w:type="gramStart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на осуществление части полномочий по решению вопросов местного значения муниципального района при их передаче на уровень поселений в соответствии</w:t>
            </w:r>
            <w:proofErr w:type="gramEnd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 01 250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96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96,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96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 01 250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96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96,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96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Иные межбюджетные  трансферты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 01 250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4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96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96,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96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327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327,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323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8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0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00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6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6</w:t>
            </w:r>
          </w:p>
        </w:tc>
      </w:tr>
      <w:tr w:rsidR="00EF5070" w:rsidRPr="00AC6027" w:rsidTr="00AA6673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Муниципальная программа "Управление муниципальными финансами и муниципальным долгом на 2016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0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00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6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6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0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00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6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6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Основное мероприятие: "Планирование и предоставление межбюджетных трансфертов бюджетам 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 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0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00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6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6</w:t>
            </w:r>
          </w:p>
        </w:tc>
      </w:tr>
      <w:tr w:rsidR="00EF5070" w:rsidRPr="00AC6027" w:rsidTr="00AA6673">
        <w:trPr>
          <w:trHeight w:val="204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 02 7431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0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00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6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6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 02 7431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0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00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6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6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 02 7431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0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00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6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6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327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327,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327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Муниципальная программа "Управление муниципальными финансами и муниципальным долгом на 2016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327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327,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327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327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327,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327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Основное мероприятие: "Планирование и предоставление межбюджетных трансфертов бюджетам 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 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327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327,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327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153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 02 R52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327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327,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327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 02 R52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327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327,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327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 02 R52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327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327,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327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8 166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8 160,9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8 155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428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422,6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422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Муниципальная программа "Управление муниципальными финансами и муниципальным долгом на 2016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428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422,6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422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428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422,6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422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153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сновное мероприятие "Осуществление части полномочий по решению вопросов местного значения муниципального района при передаче их на уровень поселений в соответствии с заключенными соглашения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 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428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422,6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422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12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Иные межбюджетные  трансферты  </w:t>
            </w:r>
            <w:proofErr w:type="gramStart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на осуществление части полномочий по решению вопросов местного значения муниципального района при их передаче на уровень поселений в соответствии</w:t>
            </w:r>
            <w:proofErr w:type="gramEnd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 с заключенными соглаш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 01 250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428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422,6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422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 01 250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428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422,6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422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Иные межбюджетные  трансферты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 01 250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4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428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422,6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422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9 026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9 026,6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9 021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Муниципальная программа "Управление муниципальными финансами и муниципальным долгом на 2016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9 026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9 026,6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9 021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9 026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9 026,6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9 021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Основное мероприятие: "Планирование и предоставление межбюджетных трансфертов бюджетам 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 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9 026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9 026,6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9 021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127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proofErr w:type="spellStart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Софинансирование</w:t>
            </w:r>
            <w:proofErr w:type="spellEnd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 расходов на поддержку государственных (муниципальных)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 02 R555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9 026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9 026,6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9 021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 02 R555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9 026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9 026,6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9 021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 02 R555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9 026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9 026,6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9 021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 711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 711,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 711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Муниципальная программа "Управление муниципальными финансами и муниципальным долгом на 2016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 711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 711,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 711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 711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 711,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 711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Основное мероприятие: "Планирование и предоставление межбюджетных трансфертов бюджетам 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4 3 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 711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 711,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 711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Дотация на поддержку мер по обеспечению сбалансированности бюджетов муниципальных районов З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4 3 02 7805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 711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 711,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 711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4 3 02 7805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 711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 711,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 711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4 3 02 7805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1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 711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 711,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 711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148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465,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465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148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465,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465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Муниципальная программа "Управление муниципальными финансами и муниципальным долгом на 2016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147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465,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465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147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465,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465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Основное мероприятие: "Планирование и предоставление межбюджетных трансфертов бюджетам 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 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147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465,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465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178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Субсидии из сре</w:t>
            </w:r>
            <w:proofErr w:type="gramStart"/>
            <w:r w:rsidRPr="003D094D">
              <w:rPr>
                <w:sz w:val="18"/>
                <w:szCs w:val="18"/>
              </w:rPr>
              <w:t>дств кр</w:t>
            </w:r>
            <w:proofErr w:type="gramEnd"/>
            <w:r w:rsidRPr="003D094D">
              <w:rPr>
                <w:sz w:val="18"/>
                <w:szCs w:val="18"/>
              </w:rPr>
              <w:t xml:space="preserve">аевого бюджета в целях </w:t>
            </w:r>
            <w:proofErr w:type="spellStart"/>
            <w:r w:rsidRPr="003D094D">
              <w:rPr>
                <w:sz w:val="18"/>
                <w:szCs w:val="18"/>
              </w:rPr>
              <w:t>софинансирования</w:t>
            </w:r>
            <w:proofErr w:type="spellEnd"/>
            <w:r w:rsidRPr="003D094D">
              <w:rPr>
                <w:sz w:val="18"/>
                <w:szCs w:val="18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ёт средств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 02 78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59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76,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76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 02 78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59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76,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76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 02 78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59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76,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76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204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proofErr w:type="spellStart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офинансирование</w:t>
            </w:r>
            <w:proofErr w:type="spellEnd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 расходов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 02 R55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88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88,9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88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 02 R55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88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88,9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88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 02 R55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88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88,9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88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1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0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Мероприятия в сфере культуры, кинематограф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4401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1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4401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8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1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4401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87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1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Социальное обеспечение  на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61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61,9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78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5,1</w:t>
            </w:r>
          </w:p>
        </w:tc>
      </w:tr>
      <w:tr w:rsidR="00EF5070" w:rsidRPr="00AC6027" w:rsidTr="00AA6673">
        <w:trPr>
          <w:trHeight w:val="127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3D094D">
              <w:rPr>
                <w:sz w:val="18"/>
                <w:szCs w:val="18"/>
              </w:rPr>
              <w:t>Краснокаменского</w:t>
            </w:r>
            <w:proofErr w:type="spellEnd"/>
            <w:r w:rsidRPr="003D094D">
              <w:rPr>
                <w:sz w:val="18"/>
                <w:szCs w:val="18"/>
              </w:rPr>
              <w:t xml:space="preserve"> района «Управление муниципальными финансами и муниципальным долгом на 2016 – 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61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61,9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78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5,1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Подпрограмма «Совершенствование межбюджетных отношений в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4 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61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61,9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78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5,1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Основное мероприятие «Планирование и предоставление межбюджетных трансфертов бюджетам посел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4 3 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61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61,9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78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5,1</w:t>
            </w:r>
          </w:p>
        </w:tc>
      </w:tr>
      <w:tr w:rsidR="00EF5070" w:rsidRPr="00AC6027" w:rsidTr="00AA6673">
        <w:trPr>
          <w:trHeight w:val="698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 xml:space="preserve">Субсидии на </w:t>
            </w:r>
            <w:proofErr w:type="spellStart"/>
            <w:r w:rsidRPr="003D094D">
              <w:rPr>
                <w:sz w:val="18"/>
                <w:szCs w:val="18"/>
              </w:rPr>
              <w:t>софинансирование</w:t>
            </w:r>
            <w:proofErr w:type="spellEnd"/>
            <w:r w:rsidRPr="003D094D">
              <w:rPr>
                <w:sz w:val="18"/>
                <w:szCs w:val="18"/>
              </w:rPr>
              <w:t xml:space="preserve"> по мероприятию подпрограммы "Обеспечение жильём молодых семей" федеральной целевой программы "Жилище" на 2015 - 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4 3 02 R02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61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61,9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78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5,1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4 3 02 R02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61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61,9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78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5,1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4 3 02 R02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61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61,9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78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5,1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57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57,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57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бслуживание  внутреннего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57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57,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57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127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Муниципальная программа "Управление муниципальными финансами и муниципальным долгом на 2016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57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57,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57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одпрограмма "Управление муниципальным долгом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57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57,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57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сновное мероприятие "Выполнение требований бюджетного законодательства в сфере управления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 04 2 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57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57,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57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2 01 0606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57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57,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57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бслуживание муниципального долга 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2 01 0606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7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57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57,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57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бслуживание муниципального долга 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2 01 0606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73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57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57,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57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2 791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2 796,8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2 158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8,5</w:t>
            </w:r>
          </w:p>
        </w:tc>
      </w:tr>
      <w:tr w:rsidR="00EF5070" w:rsidRPr="00AC6027" w:rsidTr="00AA6673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4 12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4 120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4 12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127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Муниципальная программа "Управление муниципальными финансами и муниципальным долгом на 2016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4 12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4 120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4 12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4 12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4 120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4 12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сновное мероприятие "Планирование и предоставление межбюджетных трансфертам бюджетам 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 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4 12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4 120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4 12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153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Дотации на выравнивание бюджетной обеспеченности  за счет средств бюджета муниципального района  "Город </w:t>
            </w:r>
            <w:proofErr w:type="spellStart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Краснокаменск</w:t>
            </w:r>
            <w:proofErr w:type="spellEnd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 и </w:t>
            </w:r>
            <w:proofErr w:type="spellStart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Краснокаменский</w:t>
            </w:r>
            <w:proofErr w:type="spellEnd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 район" из фонда финансов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 02 1561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5 165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5 165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5 165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 02 1561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5 165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5 165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5 165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 02 1561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1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5 165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5 165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5 165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Дотации на выравнивание бюджетной обеспеченности  за счет средств бюджета Забайкальского края (РП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 02 7806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 955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 955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 955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 02 7806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 955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 955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 955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 02 7806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1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 955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 955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 955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рочи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8 671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8 676,8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8 038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6,6</w:t>
            </w:r>
          </w:p>
        </w:tc>
      </w:tr>
      <w:tr w:rsidR="00EF5070" w:rsidRPr="00AC6027" w:rsidTr="00AA6673">
        <w:trPr>
          <w:trHeight w:val="127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Муниципальная программа "Управление муниципальными финансами и муниципальным долгом на 2016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8 671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8 676,8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8 038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6,6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одпрограмма "Совершенствование межбюджетных отношений в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8 671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8 676,8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8 038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6,6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сновное мероприятие "Планирование и предоставление межбюджетных трансфертам бюджетам 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 3 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8 671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8 676,8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8 038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6,6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межбюджетные трансферты на 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4 3 02 2501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6 658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6 658,6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6 054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6,4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4 3 02 2501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6 658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6 658,6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6 054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6,4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4 3 02 2501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4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6 658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6 658,6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6 054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6,4</w:t>
            </w:r>
          </w:p>
        </w:tc>
      </w:tr>
      <w:tr w:rsidR="00EF5070" w:rsidRPr="00AC6027" w:rsidTr="00AA6673">
        <w:trPr>
          <w:trHeight w:val="127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Иные межбюджетные трансферты бюджетам сельских поселений на обеспечение мер поддержки сельских поселений, находящихся на территории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4 3 02 2501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948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983,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983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4 3 02 2501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948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983,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983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4 3 02 2501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4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948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983,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983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межбюджетные трансферты на обеспечение мер поддержк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4 3 02 2501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4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4,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4 3 02 2501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4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4,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4 3 02 2501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4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4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4,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0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Комитет молодежной политики,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b/>
                <w:bCs/>
                <w:sz w:val="18"/>
                <w:szCs w:val="18"/>
              </w:rPr>
            </w:pPr>
            <w:r w:rsidRPr="003D094D">
              <w:rPr>
                <w:b/>
                <w:bCs/>
                <w:sz w:val="18"/>
                <w:szCs w:val="18"/>
              </w:rPr>
              <w:t>61 754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b/>
                <w:bCs/>
                <w:sz w:val="18"/>
                <w:szCs w:val="18"/>
              </w:rPr>
            </w:pPr>
            <w:r w:rsidRPr="003D094D">
              <w:rPr>
                <w:b/>
                <w:bCs/>
                <w:sz w:val="18"/>
                <w:szCs w:val="18"/>
              </w:rPr>
              <w:t>54 675,6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b/>
                <w:bCs/>
                <w:sz w:val="18"/>
                <w:szCs w:val="18"/>
              </w:rPr>
            </w:pPr>
            <w:r w:rsidRPr="003D094D">
              <w:rPr>
                <w:b/>
                <w:bCs/>
                <w:sz w:val="18"/>
                <w:szCs w:val="18"/>
              </w:rPr>
              <w:t>53 446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b/>
                <w:bCs/>
                <w:sz w:val="18"/>
                <w:szCs w:val="18"/>
              </w:rPr>
            </w:pPr>
            <w:r w:rsidRPr="003D094D">
              <w:rPr>
                <w:b/>
                <w:bCs/>
                <w:sz w:val="18"/>
                <w:szCs w:val="18"/>
              </w:rPr>
              <w:t>97,8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23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31,6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31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23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31,6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31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23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31,6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31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127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Исполнение органами местного самоуправления  государственных полномочий по созданию и организации деятельности  комиссии по делам несовершеннолетн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792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23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31,6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31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792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06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17,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17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792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06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17,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17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792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6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792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4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6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792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8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5,0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792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85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5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2 323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2 409,8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2 244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3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Дополните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2 323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2 409,8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2 244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3</w:t>
            </w:r>
          </w:p>
        </w:tc>
      </w:tr>
      <w:tr w:rsidR="00EF5070" w:rsidRPr="00AC6027" w:rsidTr="00AA6673">
        <w:trPr>
          <w:trHeight w:val="127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Муниципальная программа "Развитие и сохранение культуры в муниципальном районе "Город </w:t>
            </w:r>
            <w:proofErr w:type="spellStart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Краснокаменск</w:t>
            </w:r>
            <w:proofErr w:type="spellEnd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 и </w:t>
            </w:r>
            <w:proofErr w:type="spellStart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Краснокаменский</w:t>
            </w:r>
            <w:proofErr w:type="spellEnd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 район" Забайкальского кра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2 323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2 409,8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2 244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3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одпрограмма "Реализация дополнительных общеобразовательных программ в области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2 323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2 409,8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2 244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3</w:t>
            </w:r>
          </w:p>
        </w:tc>
      </w:tr>
      <w:tr w:rsidR="00EF5070" w:rsidRPr="00AC6027" w:rsidTr="00AA6673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сновное мероприятие "Расходы на обеспечение деятельности (оказание услуг) МАУ ДО "ДШИ", МАУ ДО "ДХШ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3 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9 776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0 594,1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0 429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2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беспечение деятельности (оказание услуг) подведомственных учреждений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3 01 423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9 776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0 594,1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0 429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2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3 01 423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9 776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0 594,1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0 429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2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3 01 423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9 776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0 594,1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0 429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2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Выполнение указов Президента РФ по повышению оплаты труда отдельных категорий работников (ДШИ, ДХШ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3 0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547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815,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815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178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из сре</w:t>
            </w:r>
            <w:proofErr w:type="gramStart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дств кр</w:t>
            </w:r>
            <w:proofErr w:type="gramEnd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аевого бюджета в целях </w:t>
            </w:r>
            <w:proofErr w:type="spellStart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офинансирования</w:t>
            </w:r>
            <w:proofErr w:type="spellEnd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ёт средств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3 03 78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005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274,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274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3 03 78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005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274,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274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3 03 78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005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274,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274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84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proofErr w:type="spellStart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офинансирование</w:t>
            </w:r>
            <w:proofErr w:type="spellEnd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ёт средств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3 03 S8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41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41,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41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3 03 S8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41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41,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41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3 03 S8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41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41,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41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7 801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0 628,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9 617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6,7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3 797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6 501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5 511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6,3</w:t>
            </w:r>
          </w:p>
        </w:tc>
      </w:tr>
      <w:tr w:rsidR="00EF5070" w:rsidRPr="00AC6027" w:rsidTr="00AA6673">
        <w:trPr>
          <w:trHeight w:val="127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Муниципальная программа "Развитие и сохранение культуры в муниципальном районе "Город </w:t>
            </w:r>
            <w:proofErr w:type="spellStart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Краснокаменск</w:t>
            </w:r>
            <w:proofErr w:type="spellEnd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 и </w:t>
            </w:r>
            <w:proofErr w:type="spellStart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Краснокаменский</w:t>
            </w:r>
            <w:proofErr w:type="spellEnd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 район" Забайкальского кра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3 689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6 392,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5 403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6,3</w:t>
            </w:r>
          </w:p>
        </w:tc>
      </w:tr>
      <w:tr w:rsidR="00EF5070" w:rsidRPr="00AC6027" w:rsidTr="00AA6673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одпрограмма "Библиотечное, библиографическое, информационное обслуживание пользователей библиоте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 612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2 766,6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2 282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6,2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сновное мероприятие "Расходы на обеспечение деятельности (оказание услуг) МБУК "ЦРБ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1 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 359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 662,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 557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8,8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1 01 442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 359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 662,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 557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8,8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1 01 442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 359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 662,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 557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8,8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1 01 442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1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 359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 662,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 557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8,8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оощрение лучши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1 0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51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51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51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proofErr w:type="spellStart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офинансирование</w:t>
            </w:r>
            <w:proofErr w:type="spellEnd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 расходов на поддержку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1 03 R519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51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51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51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1 03 R519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51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51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51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1 03 R519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1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51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51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51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Выполнение указов Президента РФ по повышению оплаты труда отдельных категорий </w:t>
            </w: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работников (ЦРБ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1 0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 102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952,9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573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0,4</w:t>
            </w:r>
          </w:p>
        </w:tc>
      </w:tr>
      <w:tr w:rsidR="00EF5070" w:rsidRPr="00AC6027" w:rsidTr="00AA6673">
        <w:trPr>
          <w:trHeight w:val="178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Субсидии из сре</w:t>
            </w:r>
            <w:proofErr w:type="gramStart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дств кр</w:t>
            </w:r>
            <w:proofErr w:type="gramEnd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аевого бюджета в целях </w:t>
            </w:r>
            <w:proofErr w:type="spellStart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офинансирования</w:t>
            </w:r>
            <w:proofErr w:type="spellEnd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ёт средств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1 04 78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 303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153,6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774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8,0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1 04 78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 303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153,6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774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8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1 04 78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1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 303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153,6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774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8,0</w:t>
            </w:r>
          </w:p>
        </w:tc>
      </w:tr>
      <w:tr w:rsidR="00EF5070" w:rsidRPr="00AC6027" w:rsidTr="00AA6673">
        <w:trPr>
          <w:trHeight w:val="153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proofErr w:type="spellStart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офинансирование</w:t>
            </w:r>
            <w:proofErr w:type="spellEnd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ёт средств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1 04 S8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99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99,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99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1 04 S8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99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99,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99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1 04 S8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1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99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99,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99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одпрограмма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9 076,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3 625,9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3 120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6,3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сновное мероприятие "Расходы на обеспечение деятельности (оказание услуг)  МАУК РДК "Строитель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2 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 076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 347,9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 130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7,4</w:t>
            </w:r>
          </w:p>
        </w:tc>
      </w:tr>
      <w:tr w:rsidR="00EF5070" w:rsidRPr="00AC6027" w:rsidTr="00AA6673">
        <w:trPr>
          <w:trHeight w:val="178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существление органами местного самоуправления муниципального района части  переданных полномочий сельских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2 01 2510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66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205,6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123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3,2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2 01 2510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66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205,6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123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3,2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2 01 2510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66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205,6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123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3,2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2 01 440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 010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 142,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 007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8,1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2 01 440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 010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 142,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 007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8,1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2 01 440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 010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 142,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 007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8,1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Выполнение указов Президента РФ по повышению оплаты труда отдельных категорий работников (Строитель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2 0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 178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456,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456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698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из сре</w:t>
            </w:r>
            <w:proofErr w:type="gramStart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дств кр</w:t>
            </w:r>
            <w:proofErr w:type="gramEnd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аевого бюджета в целях </w:t>
            </w:r>
            <w:proofErr w:type="spellStart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офинансирования</w:t>
            </w:r>
            <w:proofErr w:type="spellEnd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ёт средств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2 03 78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 863,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141,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141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2 03 78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 863,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141,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141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2 03 78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 863,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141,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141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153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proofErr w:type="spellStart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офинансирование</w:t>
            </w:r>
            <w:proofErr w:type="spellEnd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ёт средств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2 03 S8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14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14,9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14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2 03 S8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14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14,9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14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2 03 S8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14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14,9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14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127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Выполнение указов Президента РФ по повышению оплаты труда отдельных категорий работников» (Строитель – переданные полномочия сельских посел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2 0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821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821,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533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2,5</w:t>
            </w:r>
          </w:p>
        </w:tc>
      </w:tr>
      <w:tr w:rsidR="00EF5070" w:rsidRPr="00AC6027" w:rsidTr="00AA6673">
        <w:trPr>
          <w:trHeight w:val="178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из сре</w:t>
            </w:r>
            <w:proofErr w:type="gramStart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дств кр</w:t>
            </w:r>
            <w:proofErr w:type="gramEnd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аевого бюджета в целях </w:t>
            </w:r>
            <w:proofErr w:type="spellStart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офинансирования</w:t>
            </w:r>
            <w:proofErr w:type="spellEnd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ёт средств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2 04 78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436,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436,8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148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8,2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2 04 78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436,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436,8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148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8,2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2 04 78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436,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436,8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148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8,2</w:t>
            </w:r>
          </w:p>
        </w:tc>
      </w:tr>
      <w:tr w:rsidR="00EF5070" w:rsidRPr="00AC6027" w:rsidTr="00AA6673">
        <w:trPr>
          <w:trHeight w:val="153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proofErr w:type="spellStart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офинансирование</w:t>
            </w:r>
            <w:proofErr w:type="spellEnd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ёт средств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2 04 S8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384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384,9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384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2 04 S8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384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384,9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384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2 04 S8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384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384,9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384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  <w:r w:rsidR="003D094D" w:rsidRPr="003D094D">
              <w:rPr>
                <w:rFonts w:ascii="Times New Roman CE" w:hAnsi="Times New Roman CE" w:cs="Times New Roman CE"/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8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8,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8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Мероприятия в сфере культуры, кинематограф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4401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8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8,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8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4401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8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8,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8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4401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8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8,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8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Другие вопросы в области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003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127,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105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5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одпрограмма "Обеспечивающая подпрограм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003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127,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105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5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сновное мероприятие "Обеспечение деятельности органов местного самоуправления в области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5 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49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49,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42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4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5 01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49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49,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42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4</w:t>
            </w:r>
          </w:p>
        </w:tc>
      </w:tr>
      <w:tr w:rsidR="00EF5070" w:rsidRPr="00AC6027" w:rsidTr="00AA6673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5 01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18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18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15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8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5 01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18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18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15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8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5 01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0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0,9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7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7,4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5 01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4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0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0,9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7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7,4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5 01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8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0,0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5 01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85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0,0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сновное мероприятие "Обеспечение деятельности централизованной бухгалтерии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5 0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954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078,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063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5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Централизованные бухгалте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5 03 452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954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078,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063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5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5 03 452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954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078,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063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5</w:t>
            </w:r>
          </w:p>
        </w:tc>
      </w:tr>
      <w:tr w:rsidR="00EF5070" w:rsidRPr="00AC6027" w:rsidTr="00AA6673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5 03 452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865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989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975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5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5 03 452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1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865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989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975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5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5 03 452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8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8,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7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8,6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5 03 452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4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8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8,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7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8,6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5 03 452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8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5 03 452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85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 Физическая культура 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05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05,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52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3,4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96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96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3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3,2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одпрограмма  "Обеспечивающая подпрограм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96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96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3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3,2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Основное мероприятие "Спортивно-массовые мероприят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5 0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96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96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3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3,2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5 04 159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96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96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3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3,2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5 04 159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96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96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3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3,2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5 04 159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4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96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96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3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3,2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Другие вопросы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09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09,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09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9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одпрограмма  "Обеспечивающая подпрограм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09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09,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09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9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сновное мероприятие "Обеспечение деятельности органов местного самоуправления в област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5 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09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09,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09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9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5 02 2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09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09,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09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9</w:t>
            </w:r>
          </w:p>
        </w:tc>
      </w:tr>
      <w:tr w:rsidR="00EF5070" w:rsidRPr="00AC6027" w:rsidTr="00AA6673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5 02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98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98,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98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5 02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98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98,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98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5 02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,6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4,8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5 02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4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,6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4,8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5 02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8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,9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 5 02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85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,9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Комитет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b/>
                <w:bCs/>
                <w:sz w:val="18"/>
                <w:szCs w:val="18"/>
              </w:rPr>
            </w:pPr>
            <w:r w:rsidRPr="003D094D">
              <w:rPr>
                <w:b/>
                <w:bCs/>
                <w:sz w:val="18"/>
                <w:szCs w:val="18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b/>
                <w:bCs/>
                <w:sz w:val="18"/>
                <w:szCs w:val="18"/>
              </w:rPr>
            </w:pPr>
            <w:r w:rsidRPr="003D094D">
              <w:rPr>
                <w:b/>
                <w:bCs/>
                <w:sz w:val="18"/>
                <w:szCs w:val="18"/>
              </w:rPr>
              <w:t>4 523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b/>
                <w:bCs/>
                <w:sz w:val="18"/>
                <w:szCs w:val="18"/>
              </w:rPr>
            </w:pPr>
            <w:r w:rsidRPr="003D094D">
              <w:rPr>
                <w:b/>
                <w:bCs/>
                <w:sz w:val="18"/>
                <w:szCs w:val="18"/>
              </w:rPr>
              <w:t>4 523,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b/>
                <w:bCs/>
                <w:sz w:val="18"/>
                <w:szCs w:val="18"/>
              </w:rPr>
            </w:pPr>
            <w:r w:rsidRPr="003D094D">
              <w:rPr>
                <w:b/>
                <w:bCs/>
                <w:sz w:val="18"/>
                <w:szCs w:val="18"/>
              </w:rPr>
              <w:t>4 487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b/>
                <w:bCs/>
                <w:sz w:val="18"/>
                <w:szCs w:val="18"/>
              </w:rPr>
            </w:pPr>
            <w:r w:rsidRPr="003D094D">
              <w:rPr>
                <w:b/>
                <w:bCs/>
                <w:sz w:val="18"/>
                <w:szCs w:val="18"/>
              </w:rPr>
              <w:t>99,2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523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523,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487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2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523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523,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487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2</w:t>
            </w:r>
          </w:p>
        </w:tc>
      </w:tr>
      <w:tr w:rsidR="00EF5070" w:rsidRPr="00AC6027" w:rsidTr="00AA6673">
        <w:trPr>
          <w:trHeight w:val="153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Муниципальная программа "Управление муниципальной собственностью муниципального  района «Город </w:t>
            </w:r>
            <w:proofErr w:type="spellStart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Краснокаменск</w:t>
            </w:r>
            <w:proofErr w:type="spellEnd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 и </w:t>
            </w:r>
            <w:proofErr w:type="spellStart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Краснокаменский</w:t>
            </w:r>
            <w:proofErr w:type="spellEnd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 район» Забайкальского края на 2017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152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152,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116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1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одпрограмма "Обеспечивающая деятель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03 2 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152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152,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116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1</w:t>
            </w:r>
          </w:p>
        </w:tc>
      </w:tr>
      <w:tr w:rsidR="00EF5070" w:rsidRPr="00AC6027" w:rsidTr="00AA6673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сновное мероприятия "Обеспечение исполнения функций исполнительного органа местного самоуправления в сфере управления имуществом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 2 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152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152,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116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1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 2 01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152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152,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116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1</w:t>
            </w:r>
          </w:p>
        </w:tc>
      </w:tr>
      <w:tr w:rsidR="00EF5070" w:rsidRPr="00AC6027" w:rsidTr="00AA6673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 2 01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874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874,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839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1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 2 01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874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874,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839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1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 2 01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44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44,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43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6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 2 01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4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44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44,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43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6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 2 01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3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3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3,9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3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7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 2 01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3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3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3,9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3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7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 2 01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8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 2 01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85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70,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70,8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70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178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 xml:space="preserve">Муниципальная программа "Управление муниципальной собственностью муниципального района "Город </w:t>
            </w:r>
            <w:proofErr w:type="spellStart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Краснокаменск</w:t>
            </w:r>
            <w:proofErr w:type="spellEnd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 и </w:t>
            </w:r>
            <w:proofErr w:type="spellStart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Краснокаменский</w:t>
            </w:r>
            <w:proofErr w:type="spellEnd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 район" Забайкальского края на 2017 - 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70,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70,8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70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153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Подпрограмма "Повышение эффективности системы управления муниципальной собственностью муниципального района "Город </w:t>
            </w:r>
            <w:proofErr w:type="spellStart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Краснокаменск</w:t>
            </w:r>
            <w:proofErr w:type="spellEnd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 и </w:t>
            </w:r>
            <w:proofErr w:type="spellStart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Краснокаменский</w:t>
            </w:r>
            <w:proofErr w:type="spellEnd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 район" Забайкальского кра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 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70,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70,8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70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153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сновное мероприятия "Обеспечение поступления доходов местного бюджета от использования муниципального имущества на основе эффективного управления муниципальной собственност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 1 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70,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70,8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70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 1 01 090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70,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70,8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70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 1 01 090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67,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67,8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67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 1 01 090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4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67,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67,8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67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 1 01 090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8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 1 01 090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85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Комитет экономического и территориального разви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b/>
                <w:bCs/>
                <w:sz w:val="18"/>
                <w:szCs w:val="18"/>
              </w:rPr>
            </w:pPr>
            <w:r w:rsidRPr="003D094D">
              <w:rPr>
                <w:b/>
                <w:bCs/>
                <w:sz w:val="18"/>
                <w:szCs w:val="18"/>
              </w:rPr>
              <w:t>31 912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b/>
                <w:bCs/>
                <w:sz w:val="18"/>
                <w:szCs w:val="18"/>
              </w:rPr>
            </w:pPr>
            <w:r w:rsidRPr="003D094D">
              <w:rPr>
                <w:b/>
                <w:bCs/>
                <w:sz w:val="18"/>
                <w:szCs w:val="18"/>
              </w:rPr>
              <w:t>32 045,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b/>
                <w:bCs/>
                <w:sz w:val="18"/>
                <w:szCs w:val="18"/>
              </w:rPr>
            </w:pPr>
            <w:r w:rsidRPr="003D094D">
              <w:rPr>
                <w:b/>
                <w:bCs/>
                <w:sz w:val="18"/>
                <w:szCs w:val="18"/>
              </w:rPr>
              <w:t>15 2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b/>
                <w:bCs/>
                <w:sz w:val="18"/>
                <w:szCs w:val="18"/>
              </w:rPr>
            </w:pPr>
            <w:r w:rsidRPr="003D094D">
              <w:rPr>
                <w:b/>
                <w:bCs/>
                <w:sz w:val="18"/>
                <w:szCs w:val="18"/>
              </w:rPr>
              <w:t>47,4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 663,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 760,8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 652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8,4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24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24,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24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24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24,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24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сполнение органами местного самоуправления  государственных полномочий в област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7920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24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24,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24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7920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14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14,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14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7920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14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14,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14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lastRenderedPageBreak/>
              <w:t>Закупка 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5 0 00 7920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5 0 00 7920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4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 239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 336,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 228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8,3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 239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 336,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 228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8,3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 239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 336,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 228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8,3</w:t>
            </w:r>
          </w:p>
        </w:tc>
      </w:tr>
      <w:tr w:rsidR="00EF5070" w:rsidRPr="00AC6027" w:rsidTr="00AA6673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 903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 000,8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 000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 903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 000,8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 000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07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07,1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98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4,7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4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07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07,1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98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4,7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3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5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5,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5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3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5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5,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5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8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,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85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,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560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586,9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558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8,9</w:t>
            </w:r>
          </w:p>
        </w:tc>
      </w:tr>
      <w:tr w:rsidR="00EF5070" w:rsidRPr="00AC6027" w:rsidTr="00AA6673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560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586,9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558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8,9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560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586,9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558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8,9</w:t>
            </w:r>
          </w:p>
        </w:tc>
      </w:tr>
      <w:tr w:rsidR="00EF5070" w:rsidRPr="00AC6027" w:rsidTr="00AA6673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Предупреждение и ликвидация последствий чрезвычайных ситуаций  и стихийных бедствий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5 0 00 218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376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376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371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6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5 0 00 218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376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376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371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6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5 0 00 218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4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376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376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371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6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247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184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210,9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187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8,0</w:t>
            </w:r>
          </w:p>
        </w:tc>
      </w:tr>
      <w:tr w:rsidR="00EF5070" w:rsidRPr="00AC6027" w:rsidTr="00AA6673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Расходы на выплаты персоналу в целях обеспечения выполнения функций органами местного самоуправления, казенными </w:t>
            </w: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247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127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154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153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247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1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127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154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153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247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6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6,9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3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8,5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247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4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6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6,9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3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8,5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1 969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1 979,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 326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4,2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942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951,6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652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4,7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942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951,6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652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4,7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81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91,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84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4</w:t>
            </w:r>
          </w:p>
        </w:tc>
      </w:tr>
      <w:tr w:rsidR="00EF5070" w:rsidRPr="00AC6027" w:rsidTr="00AA6673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54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63,6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63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54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63,6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63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7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7,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0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5,1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4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7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7,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0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5,1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color w:val="000000"/>
                <w:sz w:val="18"/>
                <w:szCs w:val="18"/>
              </w:rPr>
            </w:pPr>
            <w:r w:rsidRPr="003D094D">
              <w:rPr>
                <w:color w:val="000000"/>
                <w:sz w:val="18"/>
                <w:szCs w:val="18"/>
              </w:rPr>
              <w:t>Организация проведения мероприятий по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7726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74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74,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82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2,3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7726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74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74,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82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2,3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7726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4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74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74,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82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2,3</w:t>
            </w:r>
          </w:p>
        </w:tc>
      </w:tr>
      <w:tr w:rsidR="00EF5070" w:rsidRPr="00AC6027" w:rsidTr="00AA6673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Администрирование государственного полномочия по организации проведения мероприятий по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7926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5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5,6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5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7926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5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5,6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5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казё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7926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1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5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5,6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5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 296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 296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569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8,9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 296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 296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569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8,9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на проведение отдельных мероприятий по другим видам тран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137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 296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 296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569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8,9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Иные бюджетные </w:t>
            </w: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55 0 00 </w:t>
            </w: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137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8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 296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 296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569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8,9</w:t>
            </w:r>
          </w:p>
        </w:tc>
      </w:tr>
      <w:tr w:rsidR="00EF5070" w:rsidRPr="00AC6027" w:rsidTr="00AA6673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Субсидии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137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81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 296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 296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569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8,9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2 729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2 729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1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8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2 729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2 729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1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8</w:t>
            </w:r>
          </w:p>
        </w:tc>
      </w:tr>
      <w:tr w:rsidR="00EF5070" w:rsidRPr="00AC6027" w:rsidTr="00AA6673">
        <w:trPr>
          <w:trHeight w:val="153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1353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2 729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2 729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1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8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1353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2 729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2 729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1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8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1353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4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2 729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2 729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1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8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,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,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178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Администрирование государственного полномочия по  организации социальной поддержки отдельных категорий граждан путем обеспечения льготного проезда на городском и пригородном транспорте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795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,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795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,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795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,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rPr>
                <w:rFonts w:ascii="Arial" w:hAnsi="Arial" w:cs="Arial"/>
                <w:sz w:val="18"/>
                <w:szCs w:val="18"/>
              </w:rPr>
            </w:pPr>
            <w:r w:rsidRPr="003D09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rPr>
                <w:rFonts w:ascii="Arial" w:hAnsi="Arial" w:cs="Arial"/>
                <w:sz w:val="18"/>
                <w:szCs w:val="18"/>
              </w:rPr>
            </w:pPr>
            <w:r w:rsidRPr="003D09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18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18,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62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2,2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Социальное обеспечение  на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rPr>
                <w:rFonts w:ascii="Arial" w:hAnsi="Arial" w:cs="Arial"/>
                <w:sz w:val="18"/>
                <w:szCs w:val="18"/>
              </w:rPr>
            </w:pPr>
            <w:r w:rsidRPr="003D09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rPr>
                <w:rFonts w:ascii="Arial" w:hAnsi="Arial" w:cs="Arial"/>
                <w:sz w:val="18"/>
                <w:szCs w:val="18"/>
              </w:rPr>
            </w:pPr>
            <w:r w:rsidRPr="003D09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18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18,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62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2,2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rPr>
                <w:rFonts w:ascii="Arial" w:hAnsi="Arial" w:cs="Arial"/>
                <w:sz w:val="18"/>
                <w:szCs w:val="18"/>
              </w:rPr>
            </w:pPr>
            <w:r w:rsidRPr="003D094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18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18,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62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2,2</w:t>
            </w:r>
          </w:p>
        </w:tc>
      </w:tr>
      <w:tr w:rsidR="00EF5070" w:rsidRPr="00AC6027" w:rsidTr="00AA6673">
        <w:trPr>
          <w:trHeight w:val="127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рганизация социальной поддержки отдельных категорий граждан путем обеспечения льготного проезда на городском и пригородном транспорте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7450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18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18,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62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2,2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7450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8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18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18,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62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2,2</w:t>
            </w:r>
          </w:p>
        </w:tc>
      </w:tr>
      <w:tr w:rsidR="00EF5070" w:rsidRPr="00AC6027" w:rsidTr="00AA6673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7450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81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18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18,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62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2,2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b/>
                <w:bCs/>
                <w:sz w:val="18"/>
                <w:szCs w:val="18"/>
              </w:rPr>
            </w:pPr>
            <w:r w:rsidRPr="003D094D">
              <w:rPr>
                <w:b/>
                <w:bCs/>
                <w:sz w:val="18"/>
                <w:szCs w:val="18"/>
              </w:rPr>
              <w:lastRenderedPageBreak/>
              <w:t>Комитет по управлению образ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b/>
                <w:bCs/>
                <w:sz w:val="18"/>
                <w:szCs w:val="18"/>
              </w:rPr>
            </w:pPr>
            <w:r w:rsidRPr="003D094D">
              <w:rPr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b/>
                <w:bCs/>
                <w:sz w:val="18"/>
                <w:szCs w:val="18"/>
              </w:rPr>
            </w:pPr>
            <w:r w:rsidRPr="003D094D">
              <w:rPr>
                <w:b/>
                <w:bCs/>
                <w:sz w:val="18"/>
                <w:szCs w:val="18"/>
              </w:rPr>
              <w:t>855 843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b/>
                <w:bCs/>
                <w:sz w:val="18"/>
                <w:szCs w:val="18"/>
              </w:rPr>
            </w:pPr>
            <w:r w:rsidRPr="003D094D">
              <w:rPr>
                <w:b/>
                <w:bCs/>
                <w:sz w:val="18"/>
                <w:szCs w:val="18"/>
              </w:rPr>
              <w:t>872 576,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b/>
                <w:bCs/>
                <w:sz w:val="18"/>
                <w:szCs w:val="18"/>
              </w:rPr>
            </w:pPr>
            <w:r w:rsidRPr="003D094D">
              <w:rPr>
                <w:b/>
                <w:bCs/>
                <w:sz w:val="18"/>
                <w:szCs w:val="18"/>
              </w:rPr>
              <w:t>861 334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b/>
                <w:bCs/>
                <w:sz w:val="18"/>
                <w:szCs w:val="18"/>
              </w:rPr>
            </w:pPr>
            <w:r w:rsidRPr="003D094D">
              <w:rPr>
                <w:b/>
                <w:bCs/>
                <w:sz w:val="18"/>
                <w:szCs w:val="18"/>
              </w:rPr>
              <w:t>98,7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06 246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23 130,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12 307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8,7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90 690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00 420,1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96 401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8,7</w:t>
            </w:r>
          </w:p>
        </w:tc>
      </w:tr>
      <w:tr w:rsidR="00EF5070" w:rsidRPr="00AC6027" w:rsidTr="00AA6673">
        <w:trPr>
          <w:trHeight w:val="127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Муниципальная программа "Развитие образования на территории муниципального района "Город </w:t>
            </w:r>
            <w:proofErr w:type="spellStart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Краснокаменск</w:t>
            </w:r>
            <w:proofErr w:type="spellEnd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" и </w:t>
            </w:r>
            <w:proofErr w:type="spellStart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Краснокаменский</w:t>
            </w:r>
            <w:proofErr w:type="spellEnd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 район" Забайкальского кра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01 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90 690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00 420,1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96 401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8,7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одпрограмма "Повышение качества и доступности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63 235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72 965,1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70 128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0</w:t>
            </w:r>
          </w:p>
        </w:tc>
      </w:tr>
      <w:tr w:rsidR="00EF5070" w:rsidRPr="00AC6027" w:rsidTr="00AA6673">
        <w:trPr>
          <w:trHeight w:val="127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сновное мероприятие "Финансовое обеспечение выполнения муниципального задания на оказание муниципальных услуг (выполнение работ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1 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63 235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72 965,1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70 128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0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беспечение деятельности подведомственных учреждений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1 01 420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2 988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2 988,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 891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3,9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1 01 420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2 988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2 988,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 891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3,9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1 01 420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1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301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301,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957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5,1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1 01 420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 686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 687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 933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3,6</w:t>
            </w:r>
          </w:p>
        </w:tc>
      </w:tr>
      <w:tr w:rsidR="00EF5070" w:rsidRPr="00AC6027" w:rsidTr="00AA6673">
        <w:trPr>
          <w:trHeight w:val="280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 организация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1 01 712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12 525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21 186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20 447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7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1 01 712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12 525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21 186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20 447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7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1 01 712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1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 620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 346,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 346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1 01 712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97 905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06 839,8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06 100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6</w:t>
            </w:r>
          </w:p>
        </w:tc>
      </w:tr>
      <w:tr w:rsidR="00EF5070" w:rsidRPr="00AC6027" w:rsidTr="00AA6673">
        <w:trPr>
          <w:trHeight w:val="153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Субсидия на оплату труда отдельных категорий работников муниципальных дошкольных и общеобразовательных организаций, непосредственно не связанных с реализацией </w:t>
            </w: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образовате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1 01 712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6 876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7 666,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7 666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1 01 712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6 876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7 666,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7 666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1 01 712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1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427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527,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527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1 01 712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3 449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 139,1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 139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153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proofErr w:type="spellStart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офинансирование</w:t>
            </w:r>
            <w:proofErr w:type="spellEnd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 расходов на оплату труда отдельных категорий работников муниципальных образовательных учреждений, непосредственно не связанных с реализацией образовате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1 01 S12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0 844,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1 124,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1 124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1 01 S12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0 844,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1 124,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1 124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1 01 S12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1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043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131,8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131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1 01 S12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8 801,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8 992,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8 992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одпрограмма "Обеспечение безопасности жизнедеятельности образователь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7 455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7 455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6 273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5,7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сновное мероприятие "Обеспечение безопасности жизнедеятельности образователь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5 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3 946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3 946,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2 764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5,1</w:t>
            </w:r>
          </w:p>
        </w:tc>
      </w:tr>
      <w:tr w:rsidR="00EF5070" w:rsidRPr="00AC6027" w:rsidTr="00AA6673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 xml:space="preserve">Обеспечение деятельности  (оказание услуг) </w:t>
            </w:r>
            <w:r w:rsidRPr="003D094D">
              <w:rPr>
                <w:sz w:val="18"/>
                <w:szCs w:val="18"/>
              </w:rPr>
              <w:br/>
              <w:t>подведомственных учреждений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5 01 420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3 946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3 946,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2 764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5,1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5 01 420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3 946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3 946,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2 764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5,1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5 01 420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1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 873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 873,9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 306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0,3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5 01 420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8 072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8 072,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7 457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6,6</w:t>
            </w:r>
          </w:p>
        </w:tc>
      </w:tr>
      <w:tr w:rsidR="00EF5070" w:rsidRPr="00AC6027" w:rsidTr="00AA6673">
        <w:trPr>
          <w:trHeight w:val="178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 xml:space="preserve">Основное мероприятие "Обеспечение реализации мероприятий по развитию инфраструктуры городского поселения "Город </w:t>
            </w:r>
            <w:proofErr w:type="spellStart"/>
            <w:r w:rsidRPr="003D094D">
              <w:rPr>
                <w:sz w:val="18"/>
                <w:szCs w:val="18"/>
              </w:rPr>
              <w:t>Краснокаменск</w:t>
            </w:r>
            <w:proofErr w:type="spellEnd"/>
            <w:r w:rsidRPr="003D094D">
              <w:rPr>
                <w:sz w:val="18"/>
                <w:szCs w:val="18"/>
              </w:rPr>
              <w:t xml:space="preserve">" и муниципального района "Город </w:t>
            </w:r>
            <w:proofErr w:type="spellStart"/>
            <w:r w:rsidRPr="003D094D">
              <w:rPr>
                <w:sz w:val="18"/>
                <w:szCs w:val="18"/>
              </w:rPr>
              <w:t>Краснокаменск</w:t>
            </w:r>
            <w:proofErr w:type="spellEnd"/>
            <w:r w:rsidRPr="003D094D">
              <w:rPr>
                <w:sz w:val="18"/>
                <w:szCs w:val="18"/>
              </w:rPr>
              <w:t xml:space="preserve"> и </w:t>
            </w:r>
            <w:proofErr w:type="spellStart"/>
            <w:r w:rsidRPr="003D094D">
              <w:rPr>
                <w:sz w:val="18"/>
                <w:szCs w:val="18"/>
              </w:rPr>
              <w:t>Краснокаменский</w:t>
            </w:r>
            <w:proofErr w:type="spellEnd"/>
            <w:r w:rsidRPr="003D094D">
              <w:rPr>
                <w:sz w:val="18"/>
                <w:szCs w:val="18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1 5 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508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508,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508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lastRenderedPageBreak/>
              <w:t xml:space="preserve">Обеспечение деятельности  (оказание услуг) </w:t>
            </w:r>
            <w:r w:rsidRPr="003D094D">
              <w:rPr>
                <w:sz w:val="18"/>
                <w:szCs w:val="18"/>
              </w:rPr>
              <w:br/>
              <w:t>подведомственных учреждений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1 5 02 420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508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508,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508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1 5 02 420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508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508,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508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1 5 02 420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1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64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64,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64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1 5 02 420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944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944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944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10 950,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16 230,1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11 572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8,9</w:t>
            </w:r>
          </w:p>
        </w:tc>
      </w:tr>
      <w:tr w:rsidR="00EF5070" w:rsidRPr="00AC6027" w:rsidTr="00AA6673">
        <w:trPr>
          <w:trHeight w:val="127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Муниципальная программа "Развитие образования на территории муниципального района "Город </w:t>
            </w:r>
            <w:proofErr w:type="spellStart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Краснокаменск</w:t>
            </w:r>
            <w:proofErr w:type="spellEnd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" и </w:t>
            </w:r>
            <w:proofErr w:type="spellStart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Краснокаменский</w:t>
            </w:r>
            <w:proofErr w:type="spellEnd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 район" Забайкальского кра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10 950,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16 230,1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11 572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8,9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60 883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66 162,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64 343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5</w:t>
            </w:r>
          </w:p>
        </w:tc>
      </w:tr>
      <w:tr w:rsidR="00EF5070" w:rsidRPr="00AC6027" w:rsidTr="00AA6673">
        <w:trPr>
          <w:trHeight w:val="127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сновное мероприятие "Обеспечение бесплатным питанием детей из малоимущих семей, обучающихся в общеобразовательных учреждениях муниципального район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9 299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9 421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7 897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2,2</w:t>
            </w:r>
          </w:p>
        </w:tc>
      </w:tr>
      <w:tr w:rsidR="00EF5070" w:rsidRPr="00AC6027" w:rsidTr="00AA6673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беспечение бесплатным питанием детей из малоимущих семей, обучающихся в общеобразовательных учреждениях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1 4219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5 014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5 014,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3 536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0,2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1 4219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437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437,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901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7,9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1 4219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4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437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437,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901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7,9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1 4219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 576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 576,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 635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1,1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1 4219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1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508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508,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278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0,8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1 4219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 068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 068,1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 356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1,2</w:t>
            </w:r>
          </w:p>
        </w:tc>
      </w:tr>
      <w:tr w:rsidR="00EF5070" w:rsidRPr="00AC6027" w:rsidTr="00AA6673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беспечение бесплатным питанием детей из малоимущих семей, обучающихся в обще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1 7121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284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406,8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361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0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1 7121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74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27,1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27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1 7121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4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74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27,1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27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1 7121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810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879,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834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8,8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1 7121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1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93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02,8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01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9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1 7121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917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976,9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932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8,5</w:t>
            </w:r>
          </w:p>
        </w:tc>
      </w:tr>
      <w:tr w:rsidR="00EF5070" w:rsidRPr="00AC6027" w:rsidTr="00AA6673">
        <w:trPr>
          <w:trHeight w:val="178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Основное мероприятие "Финансовое обеспечение выполнения функций (оказания услуг) деятельности муниципальных образовательных учреждений муниципального района "Город </w:t>
            </w:r>
            <w:proofErr w:type="spellStart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Краснокаменск</w:t>
            </w:r>
            <w:proofErr w:type="spellEnd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 и </w:t>
            </w:r>
            <w:proofErr w:type="spellStart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Краснокаменский</w:t>
            </w:r>
            <w:proofErr w:type="spellEnd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 район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39 517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43 729,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43 433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9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беспечение деятельности (оказание услуг) подведомственных обще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2 421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 581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 581,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 378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6,9</w:t>
            </w:r>
          </w:p>
        </w:tc>
      </w:tr>
      <w:tr w:rsidR="00EF5070" w:rsidRPr="00AC6027" w:rsidTr="00AA6673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2 421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7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7,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7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2 421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1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7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7,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7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2 421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52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52,6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30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5,6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2 421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4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52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52,6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30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5,6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2 421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 167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 167,9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 987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7,1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2 421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1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842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842,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813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2 421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325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325,6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173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5,4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2 421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8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93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93,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93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2 421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85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93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93,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93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382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 организациях в соответствии с Законом Забайкальского края от 11.07.2013 года № 858-ЗЗК "Об отдельных вопросах в сфер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2 712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09 749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13 036,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12 990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2 712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5 524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6 255,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6 255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2 712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1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5 524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6 255,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6 255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2 712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93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93,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8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6,7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2 712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4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93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93,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8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6,7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2 712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83 531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86 587,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86 587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2 712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1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5 046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5 231,6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5 231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2 712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18 484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21 355,9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21 355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153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Субсидия на оплату труда отдельных категорий работников муниципальных дошкольных и общеобразовательных организаций, непосредственно не связанных </w:t>
            </w:r>
            <w:proofErr w:type="gramStart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в</w:t>
            </w:r>
            <w:proofErr w:type="gramEnd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 реализацией образовате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2 712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0 855,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1 780,8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1 780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2 712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425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482,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482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2 712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1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425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482,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482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Предоставление субсидий бюджетным, автономным  учреждениям и иным некоммерческим </w:t>
            </w: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2 712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9 430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0 298,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0 298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2 712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1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966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 220,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 220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2 712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 463,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5 077,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5 077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153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proofErr w:type="spellStart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офинансирование</w:t>
            </w:r>
            <w:proofErr w:type="spellEnd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 расходов на оплату труда отдельных категорий работников муниципальных образовательных учреждений, непосредственно не связанных с реализацией образовате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2 S12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330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330,6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283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8,0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2 S12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0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0,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0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2 S12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4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0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0,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0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2 S12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290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290,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243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7,9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2 S12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1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489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489,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470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8,8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2 S12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01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01,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72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6,4</w:t>
            </w:r>
          </w:p>
        </w:tc>
      </w:tr>
      <w:tr w:rsidR="00EF5070" w:rsidRPr="00AC6027" w:rsidTr="00AA6673">
        <w:trPr>
          <w:trHeight w:val="178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Основное мероприятие "Создание современных условий, дополнительных мест в муниципальных образовательных учреждениях муниципального района "Город </w:t>
            </w:r>
            <w:proofErr w:type="spellStart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Краснокаменск</w:t>
            </w:r>
            <w:proofErr w:type="spellEnd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 и </w:t>
            </w:r>
            <w:proofErr w:type="spellStart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Краснокаменский</w:t>
            </w:r>
            <w:proofErr w:type="spellEnd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 район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039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039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039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153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proofErr w:type="spellStart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офинансирование</w:t>
            </w:r>
            <w:proofErr w:type="spellEnd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 расход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3 L09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7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7,1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7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3 L09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7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7,1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7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3 L09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1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7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7,1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7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153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proofErr w:type="spellStart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офинансирование</w:t>
            </w:r>
            <w:proofErr w:type="spellEnd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 расход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3 R09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941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941,9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941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3 R09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941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941,9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941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3 R09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1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941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941,9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941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127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еализация мероприятий по внедрению в общеобразовательных организациях  системы мониторинга здоровья обучающихся на основе отечественной технологической платфор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8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73,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73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153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proofErr w:type="spellStart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офинансирование</w:t>
            </w:r>
            <w:proofErr w:type="spellEnd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 расходов по внедрению в общеобразовательных организациях системы мониторинга здоровья обучающихся на основе отечественной технологической платфор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4 L56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8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8,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8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4 L56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8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8,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8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4 L56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4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8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8,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8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153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Субсидии на </w:t>
            </w:r>
            <w:proofErr w:type="spellStart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офинансирование</w:t>
            </w:r>
            <w:proofErr w:type="spellEnd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 расходов по внедрению в общеобразовательных организациях системы мониторинга здоровья обучающихся на основе отечественной технологической платфор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4 R56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45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45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4 R56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4,1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4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4 R56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1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4,1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4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4 R56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00,9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00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2 04 R56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4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00,9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00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одпрограмма "Обеспечение безопасности жизнедеятельности образователь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0 067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0 067,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7 228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4,3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сновное мероприятие "Обеспечение безопасности жизнедеятельности образователь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5 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9 178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9 178,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6 339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2,8</w:t>
            </w:r>
          </w:p>
        </w:tc>
      </w:tr>
      <w:tr w:rsidR="00EF5070" w:rsidRPr="00AC6027" w:rsidTr="00AA6673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Обеспечение деятельности (оказание услуг)</w:t>
            </w:r>
            <w:r w:rsidRPr="003D094D">
              <w:rPr>
                <w:sz w:val="18"/>
                <w:szCs w:val="18"/>
              </w:rPr>
              <w:br/>
              <w:t>подведомственных обще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5 01 421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9 178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9 178,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6 339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2,8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5 01 421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334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334,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16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8,7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Иные закупки товаров, работ, услуг 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5 01 421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4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334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334,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16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8,7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5 01 421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7 844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7 844,1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5 422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3,6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5 01 421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1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7 430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7 430,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5 560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9,3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5 01 421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0 413,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0 413,8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9 862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7,3</w:t>
            </w:r>
          </w:p>
        </w:tc>
      </w:tr>
      <w:tr w:rsidR="00EF5070" w:rsidRPr="00AC6027" w:rsidTr="00AA6673">
        <w:trPr>
          <w:trHeight w:val="178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 xml:space="preserve">Основное мероприятие "Обеспечение реализации мероприятий по развитию инфраструктуры городского поселения "Город </w:t>
            </w:r>
            <w:proofErr w:type="spellStart"/>
            <w:r w:rsidRPr="003D094D">
              <w:rPr>
                <w:sz w:val="18"/>
                <w:szCs w:val="18"/>
              </w:rPr>
              <w:t>Краснокаменск</w:t>
            </w:r>
            <w:proofErr w:type="spellEnd"/>
            <w:r w:rsidRPr="003D094D">
              <w:rPr>
                <w:sz w:val="18"/>
                <w:szCs w:val="18"/>
              </w:rPr>
              <w:t xml:space="preserve">" и муниципального района "Город </w:t>
            </w:r>
            <w:proofErr w:type="spellStart"/>
            <w:r w:rsidRPr="003D094D">
              <w:rPr>
                <w:sz w:val="18"/>
                <w:szCs w:val="18"/>
              </w:rPr>
              <w:t>Краснокаменск</w:t>
            </w:r>
            <w:proofErr w:type="spellEnd"/>
            <w:r w:rsidRPr="003D094D">
              <w:rPr>
                <w:sz w:val="18"/>
                <w:szCs w:val="18"/>
              </w:rPr>
              <w:t xml:space="preserve"> и </w:t>
            </w:r>
            <w:proofErr w:type="spellStart"/>
            <w:r w:rsidRPr="003D094D">
              <w:rPr>
                <w:sz w:val="18"/>
                <w:szCs w:val="18"/>
              </w:rPr>
              <w:t>Краснокаменский</w:t>
            </w:r>
            <w:proofErr w:type="spellEnd"/>
            <w:r w:rsidRPr="003D094D">
              <w:rPr>
                <w:sz w:val="18"/>
                <w:szCs w:val="18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1 5 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 889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 889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 889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Обеспечение деятельности (оказание услуг)</w:t>
            </w:r>
            <w:r w:rsidRPr="003D094D">
              <w:rPr>
                <w:sz w:val="18"/>
                <w:szCs w:val="18"/>
              </w:rPr>
              <w:br/>
              <w:t>подведомственных обще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1 5 02 421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 889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 889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 889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1 5 02 421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80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80,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80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1 5 02 421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4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80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80,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80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1 5 02 421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 608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 608,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 608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1 5 02 421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1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520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520,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520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1 5 02 421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 087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 087,6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 087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Дополните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6 253,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7 152,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6 781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4</w:t>
            </w:r>
          </w:p>
        </w:tc>
      </w:tr>
      <w:tr w:rsidR="00EF5070" w:rsidRPr="00AC6027" w:rsidTr="00AA6673">
        <w:trPr>
          <w:trHeight w:val="127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Муниципальная программа "Развитие образования на территории муниципального района "Город </w:t>
            </w:r>
            <w:proofErr w:type="spellStart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Краснокаменск</w:t>
            </w:r>
            <w:proofErr w:type="spellEnd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" и </w:t>
            </w:r>
            <w:proofErr w:type="spellStart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Краснокаменский</w:t>
            </w:r>
            <w:proofErr w:type="spellEnd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 район" Забайкальского кра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6 253,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7 152,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6 781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4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одпрограмма "Повышение качества и доступности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4 466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5 364,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5 075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4</w:t>
            </w:r>
          </w:p>
        </w:tc>
      </w:tr>
      <w:tr w:rsidR="00EF5070" w:rsidRPr="00AC6027" w:rsidTr="00AA6673">
        <w:trPr>
          <w:trHeight w:val="204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Основное мероприятие "Финансовое обеспечение муниципального задания на оказание муниципальных услуг (выполнение работ) в образовательных учреждениях дополнительного образования муниципального района "Город </w:t>
            </w:r>
            <w:proofErr w:type="spellStart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Краснокаменск</w:t>
            </w:r>
            <w:proofErr w:type="spellEnd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 и </w:t>
            </w:r>
            <w:proofErr w:type="spellStart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Краснокаменский</w:t>
            </w:r>
            <w:proofErr w:type="spellEnd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3 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0 909,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1 808,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1 519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3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lastRenderedPageBreak/>
              <w:t>Обеспечение деятельности (оказание услуг) подведомственных учреждений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3 01 423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0 909,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1 808,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1 519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3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3 01 423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0 909,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1 808,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1 519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3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3 01 423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1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8 506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8 889,1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8 830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7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3 01 423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2 403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2 919,1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2 688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0</w:t>
            </w:r>
          </w:p>
        </w:tc>
      </w:tr>
      <w:tr w:rsidR="00EF5070" w:rsidRPr="00AC6027" w:rsidTr="00AA6673">
        <w:trPr>
          <w:trHeight w:val="12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Финансовое обеспечение целевых </w:t>
            </w:r>
            <w:proofErr w:type="gramStart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оказателей повышения оплаты труда отдельных категорий работников</w:t>
            </w:r>
            <w:proofErr w:type="gramEnd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 в образовательных учреждениях дополнительного образования муниципального района "Город  </w:t>
            </w:r>
            <w:proofErr w:type="spellStart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Краснокаменск</w:t>
            </w:r>
            <w:proofErr w:type="spellEnd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 и </w:t>
            </w:r>
            <w:proofErr w:type="spellStart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Краснокаменский</w:t>
            </w:r>
            <w:proofErr w:type="spellEnd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3 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556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556,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556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178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из сре</w:t>
            </w:r>
            <w:proofErr w:type="gramStart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дств кр</w:t>
            </w:r>
            <w:proofErr w:type="gramEnd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аевого бюджета в целях </w:t>
            </w:r>
            <w:proofErr w:type="spellStart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офинансирования</w:t>
            </w:r>
            <w:proofErr w:type="spellEnd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ёт средств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3 02 78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530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530,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530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3 02 78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530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530,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530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3 02 78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1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21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21,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21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3 02 78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509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509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509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153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proofErr w:type="spellStart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офинансирование</w:t>
            </w:r>
            <w:proofErr w:type="spellEnd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ёт средств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3 02 S8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26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26,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26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3 02 S8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26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26,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26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3 02 S8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1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06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06,1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06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3 02 S8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20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20,1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20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Подпрограмма "Обеспечение безопасности жизнедеятельности образовательных </w:t>
            </w: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1 787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1 787,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1 705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3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Основное мероприятие "Обеспечение безопасности жизнедеятельности образователь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5 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 432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 432,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 350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8,5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Обеспечение деятельности (оказание услуг) подведомственных учреждений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5 01 423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 432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 432,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 350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8,5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5 01 423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 432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 432,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 350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8,5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5 01 423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1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191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191,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169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8,1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5 01 423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240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240,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181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8,6</w:t>
            </w:r>
          </w:p>
        </w:tc>
      </w:tr>
      <w:tr w:rsidR="00EF5070" w:rsidRPr="00AC6027" w:rsidTr="00AA6673">
        <w:trPr>
          <w:trHeight w:val="178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 xml:space="preserve">Основное мероприятие "Обеспечение реализации мероприятий по развитию инфраструктуры городского поселения "Город </w:t>
            </w:r>
            <w:proofErr w:type="spellStart"/>
            <w:r w:rsidRPr="003D094D">
              <w:rPr>
                <w:sz w:val="18"/>
                <w:szCs w:val="18"/>
              </w:rPr>
              <w:t>Краснокаменск</w:t>
            </w:r>
            <w:proofErr w:type="spellEnd"/>
            <w:r w:rsidRPr="003D094D">
              <w:rPr>
                <w:sz w:val="18"/>
                <w:szCs w:val="18"/>
              </w:rPr>
              <w:t xml:space="preserve">" и муниципального района "Город </w:t>
            </w:r>
            <w:proofErr w:type="spellStart"/>
            <w:r w:rsidRPr="003D094D">
              <w:rPr>
                <w:sz w:val="18"/>
                <w:szCs w:val="18"/>
              </w:rPr>
              <w:t>Краснокаменск</w:t>
            </w:r>
            <w:proofErr w:type="spellEnd"/>
            <w:r w:rsidRPr="003D094D">
              <w:rPr>
                <w:sz w:val="18"/>
                <w:szCs w:val="18"/>
              </w:rPr>
              <w:t xml:space="preserve"> и </w:t>
            </w:r>
            <w:proofErr w:type="spellStart"/>
            <w:r w:rsidRPr="003D094D">
              <w:rPr>
                <w:sz w:val="18"/>
                <w:szCs w:val="18"/>
              </w:rPr>
              <w:t>Краснокаменский</w:t>
            </w:r>
            <w:proofErr w:type="spellEnd"/>
            <w:r w:rsidRPr="003D094D">
              <w:rPr>
                <w:sz w:val="18"/>
                <w:szCs w:val="18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1 5 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 355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 355,1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 355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Обеспечение деятельности (оказание услуг) подведомственных учреждений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1 5 02 423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 355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 355,1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 355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1 5 02 423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 355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 355,1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 355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1 5 02 423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1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70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70,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70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01 5 02 423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 784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 784,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 784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Молодё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869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869,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864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7</w:t>
            </w:r>
          </w:p>
        </w:tc>
      </w:tr>
      <w:tr w:rsidR="00EF5070" w:rsidRPr="00AC6027" w:rsidTr="00AA6673">
        <w:trPr>
          <w:trHeight w:val="127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Муниципальная программа "Развитие образования на территории муниципального района "Город </w:t>
            </w:r>
            <w:proofErr w:type="spellStart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Краснокаменск</w:t>
            </w:r>
            <w:proofErr w:type="spellEnd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" и </w:t>
            </w:r>
            <w:proofErr w:type="spellStart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Краснокаменский</w:t>
            </w:r>
            <w:proofErr w:type="spellEnd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 район" Забайкальского кра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869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869,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864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7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одпрограмма "Организация отдыха детей в каникулярное врем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869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869,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864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7</w:t>
            </w:r>
          </w:p>
        </w:tc>
      </w:tr>
      <w:tr w:rsidR="00EF5070" w:rsidRPr="00AC6027" w:rsidTr="00AA6673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сновное мероприятие "Предоставление субсидий учреждениям на организацию летнего отдыха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4 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869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869,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864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7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рганизация отдыха и оздоровле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4 01 7143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87,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87,8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87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4 01 7143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87,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87,8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87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4 01 7143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1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46,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46,8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46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4 01 7143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41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41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41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proofErr w:type="spellStart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офинансирование</w:t>
            </w:r>
            <w:proofErr w:type="spellEnd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 организации отдыха и оздоровления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4 01 S943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81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81,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76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4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4 01 S943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81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81,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76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4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4 01 S943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1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90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90,6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85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8,2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4 01 S943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91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91,1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91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6 482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7 458,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5 687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6,3</w:t>
            </w:r>
          </w:p>
        </w:tc>
      </w:tr>
      <w:tr w:rsidR="00EF5070" w:rsidRPr="00AC6027" w:rsidTr="00AA6673">
        <w:trPr>
          <w:trHeight w:val="127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Муниципальная программа "Развитие образования на территории муниципального района "Город </w:t>
            </w:r>
            <w:proofErr w:type="spellStart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Краснокаменск</w:t>
            </w:r>
            <w:proofErr w:type="spellEnd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" и </w:t>
            </w:r>
            <w:proofErr w:type="spellStart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Краснокаменский</w:t>
            </w:r>
            <w:proofErr w:type="spellEnd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 район" Забайкальского кра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6 482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7 458,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5 687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6,3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одпрограмма "Обеспечивающая подпрограм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6 482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7 458,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5 687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6,3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сновное мероприятие "Обеспечение установленных функц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6 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6 482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7 458,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5 687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6,3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6 01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 001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 022,6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 907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8,4</w:t>
            </w:r>
          </w:p>
        </w:tc>
      </w:tr>
      <w:tr w:rsidR="00EF5070" w:rsidRPr="00AC6027" w:rsidTr="00AA6673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6 01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 670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 691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 604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8,7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6 01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 670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 691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 604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8,7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6 01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14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14,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85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6,4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6 01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4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14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14,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85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6,4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6 01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8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17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17,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17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6 01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85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17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17,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17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6 01 452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4 089,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5 088,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3 929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6,7</w:t>
            </w:r>
          </w:p>
        </w:tc>
      </w:tr>
      <w:tr w:rsidR="00EF5070" w:rsidRPr="00AC6027" w:rsidTr="00AA6673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Расходы на выплаты персоналу в целях обеспечения выполнения функций органами местного самоуправления, казенными </w:t>
            </w: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6 01 452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6 558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7 556,6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7 367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3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6 01 452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1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6 558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7 556,6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7 367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3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6 01 452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 450,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 450,9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 481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5,0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6 01 452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4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 450,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 450,9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 481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5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6 01 452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8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80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80,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80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6 01 4529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85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80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80,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80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Администрирование государственного полномочия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6 01 7921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972,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972,8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 476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0,0</w:t>
            </w:r>
          </w:p>
        </w:tc>
      </w:tr>
      <w:tr w:rsidR="00EF5070" w:rsidRPr="00AC6027" w:rsidTr="00AA6673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6 01 7921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706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706,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682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3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6 01 7921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706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706,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682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3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6 01 7921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242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242,1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70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2,0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6 01 7921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4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242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242,1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70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2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6 01 7921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8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4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4,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4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6 01 7921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85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4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4,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4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127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Администрирование государственного полномочия по обеспечению бесплатным питанием детей из малоимущих семей, обучающихся в  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6 01 7921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60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51,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51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6 01 7921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60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51,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51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6 01 7921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1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60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51,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51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153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Администрирование государственного полномочия по  предоставлению компенсации затрат родителей (законных представителей) на </w:t>
            </w: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воспитание и обучение детей инвалидов на до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6 01 7922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8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22,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22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6 01 7922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8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22,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22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6 01 7922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1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48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22,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22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178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Администрирование государственного полномочия по  предоставлению компенсации части родительской платы за содержание ребенка в образовательных учреждениях, реализующих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6 01 7923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9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9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6 01 7923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9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9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6 01 7923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1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9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9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9 596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9 446,1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9 026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2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7 635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7 484,8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7 065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1</w:t>
            </w:r>
          </w:p>
        </w:tc>
      </w:tr>
      <w:tr w:rsidR="00EF5070" w:rsidRPr="00AC6027" w:rsidTr="00AA6673">
        <w:trPr>
          <w:trHeight w:val="127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Муниципальная программа "Развитие образования на территории муниципального района "Город </w:t>
            </w:r>
            <w:proofErr w:type="spellStart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Краснокаменск</w:t>
            </w:r>
            <w:proofErr w:type="spellEnd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" и </w:t>
            </w:r>
            <w:proofErr w:type="spellStart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Краснокаменский</w:t>
            </w:r>
            <w:proofErr w:type="spellEnd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 район" Забайкальского кра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7 635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7 484,8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7 065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1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одпрограмма "Обеспечивающая подпрограм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01 6 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7 635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7 484,8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7 065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1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сновное мероприятие "Обеспечение мероприятий по предоставлению социальных выплат населени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6 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7 635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7 484,8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7 065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1</w:t>
            </w:r>
          </w:p>
        </w:tc>
      </w:tr>
      <w:tr w:rsidR="00EF5070" w:rsidRPr="00AC6027" w:rsidTr="00AA6673">
        <w:trPr>
          <w:trHeight w:val="204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Компенсация части  платы, взимаемой с родителей или законных представителей за содержание ребенка  в образовательных организациях, реализующих основную общеобразовательную программу дошкольного образования (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6 02 2505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578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578,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578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6 02 2505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0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0,1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0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Иные закупки товаров, работ, услуг 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6 02 2505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4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0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0,1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0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6 02 2505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3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558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558,1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558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оциальные выплаты гражданам, кроме публичных</w:t>
            </w: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br/>
              <w:t>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6 02 2505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3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558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558,1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558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компенсации  затрат родителей (законных представителей) на воспитание и обучение детей-инвалидов на до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6 02 7122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26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94,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37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2,9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6 02 7122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3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26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94,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37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2,9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6 02 7122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31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26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94,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37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2,9</w:t>
            </w:r>
          </w:p>
        </w:tc>
      </w:tr>
      <w:tr w:rsidR="00EF5070" w:rsidRPr="00AC6027" w:rsidTr="00AA6673">
        <w:trPr>
          <w:trHeight w:val="178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Компенсация части  платы, взимаемой с родителей или законных представителей за содержание ребенка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6 02 7123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 938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 820,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 738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0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6 02 7123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300 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 938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 820,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 738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0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6 02 7123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3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 938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 820,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 738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0</w:t>
            </w:r>
          </w:p>
        </w:tc>
      </w:tr>
      <w:tr w:rsidR="00EF5070" w:rsidRPr="00AC6027" w:rsidTr="00AA6673">
        <w:trPr>
          <w:trHeight w:val="127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both"/>
              <w:rPr>
                <w:color w:val="000000"/>
                <w:sz w:val="18"/>
                <w:szCs w:val="18"/>
              </w:rPr>
            </w:pPr>
            <w:r w:rsidRPr="003D094D">
              <w:rPr>
                <w:color w:val="000000"/>
                <w:sz w:val="18"/>
                <w:szCs w:val="18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6 02 72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7 292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7 292,1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7 011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2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6 02 72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3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7 292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7 292,1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7 011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2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color w:val="000000"/>
                <w:sz w:val="18"/>
                <w:szCs w:val="18"/>
              </w:rPr>
            </w:pPr>
            <w:r w:rsidRPr="003D094D">
              <w:rPr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6 02 72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31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0 915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0 915,9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0 891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9</w:t>
            </w:r>
          </w:p>
        </w:tc>
      </w:tr>
      <w:tr w:rsidR="00EF5070" w:rsidRPr="00AC6027" w:rsidTr="00AA6673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6 02 72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3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 376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 376,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6 119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6,0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961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961,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961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127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Муниципальная программа "Развитие образования на территории муниципального района "Город </w:t>
            </w:r>
            <w:proofErr w:type="spellStart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Краснокаменск</w:t>
            </w:r>
            <w:proofErr w:type="spellEnd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" и </w:t>
            </w:r>
            <w:proofErr w:type="spellStart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Краснокаменский</w:t>
            </w:r>
            <w:proofErr w:type="spellEnd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 район" Забайкальского кра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961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961,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961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Подпрограмма «Обеспечение безопасности жизнедеятельности образовательных </w:t>
            </w: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961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961,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961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Обеспечение безопасности жизнедеятельности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5 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961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961,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961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 </w:t>
            </w:r>
            <w:proofErr w:type="spellStart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офинансирование</w:t>
            </w:r>
            <w:proofErr w:type="spellEnd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 расходов на мероприятия государственной программы Российской Федерации «Доступная среда» на 2011 – 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5 01 L02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37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37,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37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5 01 L02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4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4,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4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5 01 L02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4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4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4,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4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5 01 L02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2,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2,8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2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5 01 L02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2,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2,8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82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proofErr w:type="spellStart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Софинансирование</w:t>
            </w:r>
            <w:proofErr w:type="spellEnd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 расходов на мероприятия государственной программы Российской Федерации «Доступная среда» на 2011 – 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5 01 R02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824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824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824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5 01 R02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24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24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24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5 01 R02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4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24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24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724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5 01 R02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10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100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1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2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 5 01 R02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6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10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100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1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b/>
                <w:bCs/>
                <w:sz w:val="18"/>
                <w:szCs w:val="18"/>
              </w:rPr>
            </w:pPr>
            <w:r w:rsidRPr="003D094D">
              <w:rPr>
                <w:b/>
                <w:bCs/>
                <w:sz w:val="18"/>
                <w:szCs w:val="18"/>
              </w:rPr>
              <w:t xml:space="preserve">Контрольно-счетная палата муниципального района "Город </w:t>
            </w:r>
            <w:proofErr w:type="spellStart"/>
            <w:r w:rsidRPr="003D094D">
              <w:rPr>
                <w:b/>
                <w:bCs/>
                <w:sz w:val="18"/>
                <w:szCs w:val="18"/>
              </w:rPr>
              <w:t>Краснокаменск</w:t>
            </w:r>
            <w:proofErr w:type="spellEnd"/>
            <w:r w:rsidRPr="003D094D">
              <w:rPr>
                <w:b/>
                <w:bCs/>
                <w:sz w:val="18"/>
                <w:szCs w:val="18"/>
              </w:rPr>
              <w:t xml:space="preserve"> и </w:t>
            </w:r>
            <w:proofErr w:type="spellStart"/>
            <w:r w:rsidRPr="003D094D">
              <w:rPr>
                <w:b/>
                <w:bCs/>
                <w:sz w:val="18"/>
                <w:szCs w:val="18"/>
              </w:rPr>
              <w:t>Краснокаменский</w:t>
            </w:r>
            <w:proofErr w:type="spellEnd"/>
            <w:r w:rsidRPr="003D094D">
              <w:rPr>
                <w:b/>
                <w:bCs/>
                <w:sz w:val="18"/>
                <w:szCs w:val="18"/>
              </w:rPr>
              <w:t xml:space="preserve"> район"  З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b/>
                <w:bCs/>
                <w:sz w:val="18"/>
                <w:szCs w:val="18"/>
              </w:rPr>
            </w:pPr>
            <w:r w:rsidRPr="003D094D">
              <w:rPr>
                <w:b/>
                <w:bCs/>
                <w:sz w:val="18"/>
                <w:szCs w:val="18"/>
              </w:rPr>
              <w:t>2 449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b/>
                <w:bCs/>
                <w:sz w:val="18"/>
                <w:szCs w:val="18"/>
              </w:rPr>
            </w:pPr>
            <w:r w:rsidRPr="003D094D">
              <w:rPr>
                <w:b/>
                <w:bCs/>
                <w:sz w:val="18"/>
                <w:szCs w:val="18"/>
              </w:rPr>
              <w:t>2 449,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b/>
                <w:bCs/>
                <w:sz w:val="18"/>
                <w:szCs w:val="18"/>
              </w:rPr>
            </w:pPr>
            <w:r w:rsidRPr="003D094D">
              <w:rPr>
                <w:b/>
                <w:bCs/>
                <w:sz w:val="18"/>
                <w:szCs w:val="18"/>
              </w:rPr>
              <w:t>2 446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b/>
                <w:bCs/>
                <w:sz w:val="18"/>
                <w:szCs w:val="18"/>
              </w:rPr>
            </w:pPr>
            <w:r w:rsidRPr="003D094D">
              <w:rPr>
                <w:b/>
                <w:bCs/>
                <w:sz w:val="18"/>
                <w:szCs w:val="18"/>
              </w:rPr>
              <w:t>99,9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449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449,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446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9</w:t>
            </w:r>
          </w:p>
        </w:tc>
      </w:tr>
      <w:tr w:rsidR="00EF5070" w:rsidRPr="00AC6027" w:rsidTr="00AA6673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449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449,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446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9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449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449,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446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9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322,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322,7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321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9</w:t>
            </w:r>
          </w:p>
        </w:tc>
      </w:tr>
      <w:tr w:rsidR="00EF5070" w:rsidRPr="00AC6027" w:rsidTr="00AA6673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58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58,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58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58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58,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58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64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64,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63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6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4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64,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64,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63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6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уководитель контрольно-счетной палаты муниципального образования 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225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23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23,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21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8</w:t>
            </w:r>
          </w:p>
        </w:tc>
      </w:tr>
      <w:tr w:rsidR="00EF5070" w:rsidRPr="00AC6027" w:rsidTr="00AA6673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225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23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23,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21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8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225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23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23,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21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8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Осуществление переданных полномочий контрольно-счётных орган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5 0 00 251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3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3,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3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5 0 00 251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Расходы на выплаты персоналу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5 0 00 251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5 0 00 251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55 0 00 2510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4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,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109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b/>
                <w:bCs/>
                <w:sz w:val="18"/>
                <w:szCs w:val="18"/>
              </w:rPr>
            </w:pPr>
            <w:r w:rsidRPr="003D094D">
              <w:rPr>
                <w:b/>
                <w:bCs/>
                <w:sz w:val="18"/>
                <w:szCs w:val="18"/>
              </w:rPr>
              <w:t xml:space="preserve">Совет муниципального района "Город </w:t>
            </w:r>
            <w:proofErr w:type="spellStart"/>
            <w:r w:rsidRPr="003D094D">
              <w:rPr>
                <w:b/>
                <w:bCs/>
                <w:sz w:val="18"/>
                <w:szCs w:val="18"/>
              </w:rPr>
              <w:t>Краснокаменск</w:t>
            </w:r>
            <w:proofErr w:type="spellEnd"/>
            <w:r w:rsidRPr="003D094D">
              <w:rPr>
                <w:b/>
                <w:bCs/>
                <w:sz w:val="18"/>
                <w:szCs w:val="18"/>
              </w:rPr>
              <w:t xml:space="preserve"> и </w:t>
            </w:r>
            <w:proofErr w:type="spellStart"/>
            <w:r w:rsidRPr="003D094D">
              <w:rPr>
                <w:b/>
                <w:bCs/>
                <w:sz w:val="18"/>
                <w:szCs w:val="18"/>
              </w:rPr>
              <w:t>Краснокаменский</w:t>
            </w:r>
            <w:proofErr w:type="spellEnd"/>
            <w:r w:rsidRPr="003D094D">
              <w:rPr>
                <w:b/>
                <w:bCs/>
                <w:sz w:val="18"/>
                <w:szCs w:val="18"/>
              </w:rPr>
              <w:t xml:space="preserve"> район" З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b/>
                <w:bCs/>
                <w:sz w:val="18"/>
                <w:szCs w:val="18"/>
              </w:rPr>
            </w:pPr>
            <w:r w:rsidRPr="003D094D">
              <w:rPr>
                <w:b/>
                <w:bCs/>
                <w:sz w:val="18"/>
                <w:szCs w:val="18"/>
              </w:rPr>
              <w:t>3 162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b/>
                <w:bCs/>
                <w:sz w:val="18"/>
                <w:szCs w:val="18"/>
              </w:rPr>
            </w:pPr>
            <w:r w:rsidRPr="003D094D">
              <w:rPr>
                <w:b/>
                <w:bCs/>
                <w:sz w:val="18"/>
                <w:szCs w:val="18"/>
              </w:rPr>
              <w:t>3 162,1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b/>
                <w:bCs/>
                <w:sz w:val="18"/>
                <w:szCs w:val="18"/>
              </w:rPr>
            </w:pPr>
            <w:r w:rsidRPr="003D094D">
              <w:rPr>
                <w:b/>
                <w:bCs/>
                <w:sz w:val="18"/>
                <w:szCs w:val="18"/>
              </w:rPr>
              <w:t>3 155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b/>
                <w:bCs/>
                <w:sz w:val="18"/>
                <w:szCs w:val="18"/>
              </w:rPr>
            </w:pPr>
            <w:r w:rsidRPr="003D094D">
              <w:rPr>
                <w:b/>
                <w:bCs/>
                <w:sz w:val="18"/>
                <w:szCs w:val="18"/>
              </w:rPr>
              <w:t>99,8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162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162,1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155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8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Функционирование законодательных (представительных) органов 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03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162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162,1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155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8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03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162,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162,1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 155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8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03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070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070,6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2 064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9,7</w:t>
            </w:r>
          </w:p>
        </w:tc>
      </w:tr>
      <w:tr w:rsidR="00EF5070" w:rsidRPr="00AC6027" w:rsidTr="00AA6673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03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622,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622,8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622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03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622,8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622,8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622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Закупка 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03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03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03,9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97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8,5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закупки товаров, работ, услуг 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03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24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03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03,9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397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98,5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  <w:r w:rsidR="003D094D" w:rsidRPr="003D094D">
              <w:rPr>
                <w:rFonts w:ascii="Times New Roman CE" w:hAnsi="Times New Roman CE" w:cs="Times New Roman CE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3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2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2,6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2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  <w:r w:rsidR="003D094D" w:rsidRPr="003D094D">
              <w:rPr>
                <w:rFonts w:ascii="Times New Roman CE" w:hAnsi="Times New Roman CE" w:cs="Times New Roman CE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3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2,6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2,6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42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25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03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8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,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03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204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85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,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765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Председатель Совета муниципального района "Город </w:t>
            </w:r>
            <w:proofErr w:type="spellStart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Краснокаменск</w:t>
            </w:r>
            <w:proofErr w:type="spellEnd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 и </w:t>
            </w:r>
            <w:proofErr w:type="spellStart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Краснокаменский</w:t>
            </w:r>
            <w:proofErr w:type="spellEnd"/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03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211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91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91,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91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102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03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211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91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91,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91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AA6673">
        <w:trPr>
          <w:trHeight w:val="510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Расходы на выплаты персоналу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 xml:space="preserve">03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55 0 00 211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3D094D">
              <w:rPr>
                <w:rFonts w:ascii="Times New Roman CE" w:hAnsi="Times New Roman CE" w:cs="Times New Roman CE"/>
                <w:sz w:val="18"/>
                <w:szCs w:val="18"/>
              </w:rPr>
              <w:t>12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91,5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91,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 091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100,0</w:t>
            </w:r>
          </w:p>
        </w:tc>
      </w:tr>
      <w:tr w:rsidR="00EF5070" w:rsidRPr="00AC6027" w:rsidTr="00693DFA">
        <w:trPr>
          <w:trHeight w:val="444"/>
        </w:trPr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027" w:rsidRPr="003D094D" w:rsidRDefault="00AC6027" w:rsidP="00AC6027">
            <w:pPr>
              <w:rPr>
                <w:b/>
                <w:bCs/>
                <w:sz w:val="18"/>
                <w:szCs w:val="18"/>
              </w:rPr>
            </w:pPr>
            <w:r w:rsidRPr="003D094D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027" w:rsidRPr="003D094D" w:rsidRDefault="00AC6027" w:rsidP="00AC6027">
            <w:pPr>
              <w:jc w:val="center"/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027" w:rsidRPr="003D094D" w:rsidRDefault="00AC6027" w:rsidP="00AC6027">
            <w:pPr>
              <w:rPr>
                <w:sz w:val="18"/>
                <w:szCs w:val="18"/>
              </w:rPr>
            </w:pPr>
            <w:r w:rsidRPr="003D094D">
              <w:rPr>
                <w:sz w:val="18"/>
                <w:szCs w:val="18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027" w:rsidRPr="003D094D" w:rsidRDefault="003D094D" w:rsidP="00AC60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87</w:t>
            </w:r>
            <w:r w:rsidR="00AC6027" w:rsidRPr="003D094D">
              <w:rPr>
                <w:b/>
                <w:bCs/>
                <w:sz w:val="18"/>
                <w:szCs w:val="18"/>
              </w:rPr>
              <w:t>567,7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027" w:rsidRPr="003D094D" w:rsidRDefault="003D094D" w:rsidP="00AC60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98</w:t>
            </w:r>
            <w:r w:rsidR="00AC6027" w:rsidRPr="003D094D">
              <w:rPr>
                <w:b/>
                <w:bCs/>
                <w:sz w:val="18"/>
                <w:szCs w:val="18"/>
              </w:rPr>
              <w:t>478,8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027" w:rsidRPr="003D094D" w:rsidRDefault="003D094D" w:rsidP="00AC60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65</w:t>
            </w:r>
            <w:r w:rsidR="00AC6027" w:rsidRPr="003D094D">
              <w:rPr>
                <w:b/>
                <w:bCs/>
                <w:sz w:val="18"/>
                <w:szCs w:val="18"/>
              </w:rPr>
              <w:t>926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027" w:rsidRPr="003D094D" w:rsidRDefault="00AC6027" w:rsidP="00AC6027">
            <w:pPr>
              <w:jc w:val="center"/>
              <w:rPr>
                <w:b/>
                <w:bCs/>
                <w:sz w:val="18"/>
                <w:szCs w:val="18"/>
              </w:rPr>
            </w:pPr>
            <w:r w:rsidRPr="003D094D">
              <w:rPr>
                <w:b/>
                <w:bCs/>
                <w:sz w:val="18"/>
                <w:szCs w:val="18"/>
              </w:rPr>
              <w:t>97,0</w:t>
            </w:r>
          </w:p>
        </w:tc>
      </w:tr>
    </w:tbl>
    <w:p w:rsidR="003D094D" w:rsidRDefault="003D094D"/>
    <w:p w:rsidR="00693DFA" w:rsidRDefault="00693DFA"/>
    <w:p w:rsidR="00693DFA" w:rsidRDefault="00693DFA"/>
    <w:tbl>
      <w:tblPr>
        <w:tblW w:w="10328" w:type="dxa"/>
        <w:tblInd w:w="93" w:type="dxa"/>
        <w:tblLook w:val="04A0" w:firstRow="1" w:lastRow="0" w:firstColumn="1" w:lastColumn="0" w:noHBand="0" w:noVBand="1"/>
      </w:tblPr>
      <w:tblGrid>
        <w:gridCol w:w="4752"/>
        <w:gridCol w:w="653"/>
        <w:gridCol w:w="760"/>
        <w:gridCol w:w="1072"/>
        <w:gridCol w:w="3091"/>
      </w:tblGrid>
      <w:tr w:rsidR="003D094D" w:rsidRPr="003D094D" w:rsidTr="00693DFA">
        <w:trPr>
          <w:trHeight w:val="1005"/>
        </w:trPr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094D" w:rsidRDefault="003D094D" w:rsidP="003D094D">
            <w:pPr>
              <w:rPr>
                <w:sz w:val="20"/>
                <w:szCs w:val="20"/>
              </w:rPr>
            </w:pPr>
          </w:p>
          <w:p w:rsidR="00693DFA" w:rsidRDefault="00693DFA" w:rsidP="003D094D">
            <w:pPr>
              <w:rPr>
                <w:sz w:val="20"/>
                <w:szCs w:val="20"/>
              </w:rPr>
            </w:pPr>
          </w:p>
          <w:p w:rsidR="00693DFA" w:rsidRDefault="00693DFA" w:rsidP="003D094D">
            <w:pPr>
              <w:rPr>
                <w:sz w:val="20"/>
                <w:szCs w:val="20"/>
              </w:rPr>
            </w:pPr>
          </w:p>
          <w:p w:rsidR="00693DFA" w:rsidRDefault="00693DFA" w:rsidP="003D094D">
            <w:pPr>
              <w:rPr>
                <w:sz w:val="20"/>
                <w:szCs w:val="20"/>
              </w:rPr>
            </w:pPr>
          </w:p>
          <w:p w:rsidR="00693DFA" w:rsidRDefault="00693DFA" w:rsidP="003D094D">
            <w:pPr>
              <w:rPr>
                <w:sz w:val="20"/>
                <w:szCs w:val="20"/>
              </w:rPr>
            </w:pPr>
          </w:p>
          <w:p w:rsidR="00693DFA" w:rsidRDefault="00693DFA" w:rsidP="003D094D">
            <w:pPr>
              <w:rPr>
                <w:sz w:val="20"/>
                <w:szCs w:val="20"/>
              </w:rPr>
            </w:pPr>
          </w:p>
          <w:p w:rsidR="00693DFA" w:rsidRDefault="00693DFA" w:rsidP="003D094D">
            <w:pPr>
              <w:rPr>
                <w:sz w:val="20"/>
                <w:szCs w:val="20"/>
              </w:rPr>
            </w:pPr>
          </w:p>
          <w:p w:rsidR="00693DFA" w:rsidRDefault="00693DFA" w:rsidP="003D094D">
            <w:pPr>
              <w:rPr>
                <w:sz w:val="20"/>
                <w:szCs w:val="20"/>
              </w:rPr>
            </w:pPr>
          </w:p>
          <w:p w:rsidR="00693DFA" w:rsidRDefault="00693DFA" w:rsidP="003D094D">
            <w:pPr>
              <w:rPr>
                <w:sz w:val="20"/>
                <w:szCs w:val="20"/>
              </w:rPr>
            </w:pPr>
          </w:p>
          <w:p w:rsidR="00693DFA" w:rsidRDefault="00693DFA" w:rsidP="003D094D">
            <w:pPr>
              <w:rPr>
                <w:sz w:val="20"/>
                <w:szCs w:val="20"/>
              </w:rPr>
            </w:pPr>
          </w:p>
          <w:p w:rsidR="00693DFA" w:rsidRDefault="00693DFA" w:rsidP="003D094D">
            <w:pPr>
              <w:rPr>
                <w:sz w:val="20"/>
                <w:szCs w:val="20"/>
              </w:rPr>
            </w:pPr>
          </w:p>
          <w:p w:rsidR="00693DFA" w:rsidRDefault="00693DFA" w:rsidP="003D094D">
            <w:pPr>
              <w:rPr>
                <w:sz w:val="20"/>
                <w:szCs w:val="20"/>
              </w:rPr>
            </w:pPr>
          </w:p>
          <w:p w:rsidR="00693DFA" w:rsidRDefault="00693DFA" w:rsidP="003D094D">
            <w:pPr>
              <w:rPr>
                <w:sz w:val="20"/>
                <w:szCs w:val="20"/>
              </w:rPr>
            </w:pPr>
          </w:p>
          <w:p w:rsidR="00693DFA" w:rsidRDefault="00693DFA" w:rsidP="003D094D">
            <w:pPr>
              <w:rPr>
                <w:sz w:val="20"/>
                <w:szCs w:val="20"/>
              </w:rPr>
            </w:pPr>
          </w:p>
          <w:p w:rsidR="00693DFA" w:rsidRDefault="00693DFA" w:rsidP="003D094D">
            <w:pPr>
              <w:rPr>
                <w:sz w:val="20"/>
                <w:szCs w:val="20"/>
              </w:rPr>
            </w:pPr>
          </w:p>
          <w:p w:rsidR="00693DFA" w:rsidRDefault="00693DFA" w:rsidP="003D094D">
            <w:pPr>
              <w:rPr>
                <w:sz w:val="20"/>
                <w:szCs w:val="20"/>
              </w:rPr>
            </w:pPr>
          </w:p>
          <w:p w:rsidR="00693DFA" w:rsidRDefault="00693DFA" w:rsidP="003D094D">
            <w:pPr>
              <w:rPr>
                <w:sz w:val="20"/>
                <w:szCs w:val="20"/>
              </w:rPr>
            </w:pPr>
          </w:p>
          <w:p w:rsidR="00693DFA" w:rsidRDefault="00693DFA" w:rsidP="003D094D">
            <w:pPr>
              <w:rPr>
                <w:sz w:val="20"/>
                <w:szCs w:val="20"/>
              </w:rPr>
            </w:pPr>
          </w:p>
          <w:p w:rsidR="00693DFA" w:rsidRDefault="00693DFA" w:rsidP="003D094D">
            <w:pPr>
              <w:rPr>
                <w:sz w:val="20"/>
                <w:szCs w:val="20"/>
              </w:rPr>
            </w:pPr>
          </w:p>
          <w:p w:rsidR="00693DFA" w:rsidRDefault="00693DFA" w:rsidP="003D094D">
            <w:pPr>
              <w:rPr>
                <w:sz w:val="20"/>
                <w:szCs w:val="20"/>
              </w:rPr>
            </w:pPr>
          </w:p>
          <w:p w:rsidR="00693DFA" w:rsidRPr="003D094D" w:rsidRDefault="00693DFA" w:rsidP="003D094D">
            <w:pPr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094D" w:rsidRPr="003D094D" w:rsidRDefault="003D094D" w:rsidP="003D094D">
            <w:pPr>
              <w:rPr>
                <w:sz w:val="20"/>
                <w:szCs w:val="20"/>
              </w:rPr>
            </w:pPr>
            <w:r w:rsidRPr="003D094D">
              <w:rPr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094D" w:rsidRPr="003D094D" w:rsidRDefault="003D094D" w:rsidP="003D094D">
            <w:pPr>
              <w:rPr>
                <w:sz w:val="22"/>
                <w:szCs w:val="22"/>
              </w:rPr>
            </w:pPr>
            <w:r w:rsidRPr="003D094D">
              <w:rPr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D094D" w:rsidRDefault="003D094D" w:rsidP="003D094D">
            <w:pPr>
              <w:rPr>
                <w:sz w:val="16"/>
                <w:szCs w:val="16"/>
              </w:rPr>
            </w:pPr>
          </w:p>
          <w:p w:rsidR="00693DFA" w:rsidRDefault="00693DFA" w:rsidP="003D094D">
            <w:pPr>
              <w:rPr>
                <w:sz w:val="16"/>
                <w:szCs w:val="16"/>
              </w:rPr>
            </w:pPr>
          </w:p>
          <w:p w:rsidR="00693DFA" w:rsidRDefault="00693DFA" w:rsidP="003D094D">
            <w:pPr>
              <w:rPr>
                <w:sz w:val="16"/>
                <w:szCs w:val="16"/>
              </w:rPr>
            </w:pPr>
          </w:p>
          <w:p w:rsidR="00693DFA" w:rsidRDefault="00693DFA" w:rsidP="003D094D">
            <w:pPr>
              <w:rPr>
                <w:sz w:val="16"/>
                <w:szCs w:val="16"/>
              </w:rPr>
            </w:pPr>
          </w:p>
          <w:p w:rsidR="00693DFA" w:rsidRDefault="00693DFA" w:rsidP="003D094D">
            <w:pPr>
              <w:rPr>
                <w:sz w:val="16"/>
                <w:szCs w:val="16"/>
              </w:rPr>
            </w:pPr>
          </w:p>
          <w:p w:rsidR="00693DFA" w:rsidRPr="003D094D" w:rsidRDefault="00693DFA" w:rsidP="003D094D">
            <w:pPr>
              <w:rPr>
                <w:sz w:val="16"/>
                <w:szCs w:val="16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D094D" w:rsidRPr="003D094D" w:rsidRDefault="003D094D" w:rsidP="00D50CCD">
            <w:pPr>
              <w:rPr>
                <w:sz w:val="16"/>
                <w:szCs w:val="16"/>
              </w:rPr>
            </w:pPr>
          </w:p>
        </w:tc>
      </w:tr>
      <w:tr w:rsidR="003D094D" w:rsidRPr="003D094D" w:rsidTr="00767F0F">
        <w:trPr>
          <w:trHeight w:val="810"/>
        </w:trPr>
        <w:tc>
          <w:tcPr>
            <w:tcW w:w="103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6673" w:rsidRDefault="00AA6673" w:rsidP="003D094D">
            <w:pPr>
              <w:jc w:val="center"/>
              <w:rPr>
                <w:b/>
                <w:bCs/>
              </w:rPr>
            </w:pPr>
          </w:p>
          <w:tbl>
            <w:tblPr>
              <w:tblW w:w="10254" w:type="dxa"/>
              <w:tblLook w:val="04A0" w:firstRow="1" w:lastRow="0" w:firstColumn="1" w:lastColumn="0" w:noHBand="0" w:noVBand="1"/>
            </w:tblPr>
            <w:tblGrid>
              <w:gridCol w:w="2141"/>
              <w:gridCol w:w="543"/>
              <w:gridCol w:w="617"/>
              <w:gridCol w:w="1309"/>
              <w:gridCol w:w="677"/>
              <w:gridCol w:w="1145"/>
              <w:gridCol w:w="1145"/>
              <w:gridCol w:w="1385"/>
              <w:gridCol w:w="1150"/>
            </w:tblGrid>
            <w:tr w:rsidR="00AA6673" w:rsidRPr="00AA6673" w:rsidTr="00AA6673">
              <w:trPr>
                <w:trHeight w:val="945"/>
              </w:trPr>
              <w:tc>
                <w:tcPr>
                  <w:tcW w:w="21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A6673" w:rsidRPr="00AA6673" w:rsidRDefault="00AA6673" w:rsidP="00AA6673">
                  <w:pPr>
                    <w:rPr>
                      <w:sz w:val="20"/>
                      <w:szCs w:val="20"/>
                    </w:rPr>
                  </w:pPr>
                  <w:bookmarkStart w:id="2" w:name="RANGE!A1:I628"/>
                  <w:r w:rsidRPr="00AA6673">
                    <w:rPr>
                      <w:sz w:val="20"/>
                      <w:szCs w:val="20"/>
                    </w:rPr>
                    <w:t> </w:t>
                  </w:r>
                  <w:bookmarkEnd w:id="2"/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A6673" w:rsidRPr="00AA6673" w:rsidRDefault="00AA6673" w:rsidP="00AA6673">
                  <w:pPr>
                    <w:rPr>
                      <w:sz w:val="20"/>
                      <w:szCs w:val="20"/>
                    </w:rPr>
                  </w:pPr>
                  <w:r w:rsidRPr="00AA6673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A6673" w:rsidRPr="00AA6673" w:rsidRDefault="00AA6673" w:rsidP="00AA6673">
                  <w:pPr>
                    <w:rPr>
                      <w:sz w:val="22"/>
                      <w:szCs w:val="22"/>
                    </w:rPr>
                  </w:pPr>
                  <w:r w:rsidRPr="00AA667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A6673" w:rsidRPr="00AA6673" w:rsidRDefault="00AA6673" w:rsidP="00AA6673">
                  <w:pPr>
                    <w:rPr>
                      <w:sz w:val="22"/>
                      <w:szCs w:val="22"/>
                    </w:rPr>
                  </w:pPr>
                  <w:r w:rsidRPr="00AA667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A6673" w:rsidRPr="00AA6673" w:rsidRDefault="00AA6673" w:rsidP="00AA6673">
                  <w:pPr>
                    <w:rPr>
                      <w:sz w:val="22"/>
                      <w:szCs w:val="22"/>
                    </w:rPr>
                  </w:pPr>
                  <w:r w:rsidRPr="00AA6673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sz w:val="16"/>
                      <w:szCs w:val="16"/>
                    </w:rPr>
                  </w:pPr>
                  <w:r w:rsidRPr="00AA6673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37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467B3B">
                  <w:pPr>
                    <w:jc w:val="right"/>
                    <w:rPr>
                      <w:sz w:val="16"/>
                      <w:szCs w:val="16"/>
                    </w:rPr>
                  </w:pPr>
                  <w:r w:rsidRPr="00467B3B">
                    <w:rPr>
                      <w:sz w:val="20"/>
                      <w:szCs w:val="22"/>
                    </w:rPr>
                    <w:t xml:space="preserve">Приложение № 3 к  решению Совета </w:t>
                  </w:r>
                  <w:r w:rsidR="00693DFA" w:rsidRPr="00467B3B">
                    <w:rPr>
                      <w:sz w:val="20"/>
                      <w:szCs w:val="22"/>
                    </w:rPr>
                    <w:t>муниципального района от 27.06.2018г. №</w:t>
                  </w:r>
                  <w:r w:rsidR="00467B3B">
                    <w:rPr>
                      <w:sz w:val="20"/>
                      <w:szCs w:val="22"/>
                    </w:rPr>
                    <w:t xml:space="preserve"> </w:t>
                  </w:r>
                  <w:r w:rsidR="00693DFA" w:rsidRPr="00467B3B">
                    <w:rPr>
                      <w:sz w:val="20"/>
                      <w:szCs w:val="22"/>
                    </w:rPr>
                    <w:t xml:space="preserve">41 </w:t>
                  </w:r>
                  <w:r w:rsidRPr="00467B3B">
                    <w:rPr>
                      <w:sz w:val="20"/>
                      <w:szCs w:val="22"/>
                    </w:rPr>
                    <w:t xml:space="preserve">"Об исполнении бюджета  муниципального района "Город </w:t>
                  </w:r>
                  <w:proofErr w:type="spellStart"/>
                  <w:r w:rsidRPr="00467B3B">
                    <w:rPr>
                      <w:sz w:val="20"/>
                      <w:szCs w:val="22"/>
                    </w:rPr>
                    <w:t>Краснок</w:t>
                  </w:r>
                  <w:r w:rsidR="00467B3B">
                    <w:rPr>
                      <w:sz w:val="20"/>
                      <w:szCs w:val="22"/>
                    </w:rPr>
                    <w:t>аменск</w:t>
                  </w:r>
                  <w:proofErr w:type="spellEnd"/>
                  <w:r w:rsidR="00467B3B">
                    <w:rPr>
                      <w:sz w:val="20"/>
                      <w:szCs w:val="22"/>
                    </w:rPr>
                    <w:t xml:space="preserve"> и </w:t>
                  </w:r>
                  <w:proofErr w:type="spellStart"/>
                  <w:r w:rsidR="00467B3B">
                    <w:rPr>
                      <w:sz w:val="20"/>
                      <w:szCs w:val="22"/>
                    </w:rPr>
                    <w:t>Краснокаменский</w:t>
                  </w:r>
                  <w:proofErr w:type="spellEnd"/>
                  <w:r w:rsidR="00467B3B">
                    <w:rPr>
                      <w:sz w:val="20"/>
                      <w:szCs w:val="22"/>
                    </w:rPr>
                    <w:t xml:space="preserve"> район" </w:t>
                  </w:r>
                  <w:r w:rsidRPr="00467B3B">
                    <w:rPr>
                      <w:sz w:val="20"/>
                      <w:szCs w:val="22"/>
                    </w:rPr>
                    <w:t>Забайкальского края за 2017 год"</w:t>
                  </w:r>
                  <w:r w:rsidRPr="00467B3B">
                    <w:rPr>
                      <w:sz w:val="14"/>
                      <w:szCs w:val="16"/>
                    </w:rPr>
                    <w:t xml:space="preserve"> </w:t>
                  </w:r>
                </w:p>
              </w:tc>
            </w:tr>
            <w:tr w:rsidR="00AA6673" w:rsidRPr="00AA6673" w:rsidTr="00AA6673">
              <w:trPr>
                <w:trHeight w:val="315"/>
              </w:trPr>
              <w:tc>
                <w:tcPr>
                  <w:tcW w:w="10254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b/>
                      <w:bCs/>
                    </w:rPr>
                  </w:pPr>
                  <w:r w:rsidRPr="00AA6673">
                    <w:rPr>
                      <w:b/>
                      <w:bCs/>
                    </w:rPr>
                    <w:t>Исполнение расходов бюджета муниципального района по разделам, подразделам классификации расходов бюджетов за  2017 год</w:t>
                  </w:r>
                </w:p>
              </w:tc>
            </w:tr>
            <w:tr w:rsidR="00AA6673" w:rsidRPr="00AA6673" w:rsidTr="00AA6673">
              <w:trPr>
                <w:trHeight w:val="1138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proofErr w:type="spellStart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Рз</w:t>
                  </w:r>
                  <w:proofErr w:type="spellEnd"/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Пр</w:t>
                  </w:r>
                  <w:proofErr w:type="spellEnd"/>
                  <w:proofErr w:type="gramEnd"/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 xml:space="preserve">Утверждено в бюджете на 2017 год, </w:t>
                  </w:r>
                  <w:proofErr w:type="spellStart"/>
                  <w:r w:rsidRPr="00AA6673">
                    <w:rPr>
                      <w:sz w:val="18"/>
                      <w:szCs w:val="18"/>
                    </w:rPr>
                    <w:t>тыс</w:t>
                  </w:r>
                  <w:proofErr w:type="gramStart"/>
                  <w:r w:rsidRPr="00AA6673">
                    <w:rPr>
                      <w:sz w:val="18"/>
                      <w:szCs w:val="18"/>
                    </w:rPr>
                    <w:t>.р</w:t>
                  </w:r>
                  <w:proofErr w:type="gramEnd"/>
                  <w:r w:rsidRPr="00AA6673">
                    <w:rPr>
                      <w:sz w:val="18"/>
                      <w:szCs w:val="18"/>
                    </w:rPr>
                    <w:t>уб</w:t>
                  </w:r>
                  <w:proofErr w:type="spellEnd"/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Утверждено сводной бюджетной росписью на 2017 год (</w:t>
                  </w:r>
                  <w:proofErr w:type="spellStart"/>
                  <w:r w:rsidRPr="00AA6673">
                    <w:rPr>
                      <w:sz w:val="18"/>
                      <w:szCs w:val="18"/>
                    </w:rPr>
                    <w:t>тыс</w:t>
                  </w:r>
                  <w:proofErr w:type="gramStart"/>
                  <w:r w:rsidRPr="00AA6673">
                    <w:rPr>
                      <w:sz w:val="18"/>
                      <w:szCs w:val="18"/>
                    </w:rPr>
                    <w:t>.р</w:t>
                  </w:r>
                  <w:proofErr w:type="gramEnd"/>
                  <w:r w:rsidRPr="00AA6673">
                    <w:rPr>
                      <w:sz w:val="18"/>
                      <w:szCs w:val="18"/>
                    </w:rPr>
                    <w:t>уб</w:t>
                  </w:r>
                  <w:proofErr w:type="spellEnd"/>
                  <w:r w:rsidRPr="00AA6673">
                    <w:rPr>
                      <w:sz w:val="18"/>
                      <w:szCs w:val="18"/>
                    </w:rPr>
                    <w:t>.)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 xml:space="preserve">Исполнено за 2017 год, </w:t>
                  </w:r>
                  <w:proofErr w:type="spellStart"/>
                  <w:r w:rsidRPr="00AA6673">
                    <w:rPr>
                      <w:sz w:val="18"/>
                      <w:szCs w:val="18"/>
                    </w:rPr>
                    <w:t>тыс</w:t>
                  </w:r>
                  <w:proofErr w:type="gramStart"/>
                  <w:r w:rsidRPr="00AA6673">
                    <w:rPr>
                      <w:sz w:val="18"/>
                      <w:szCs w:val="18"/>
                    </w:rPr>
                    <w:t>.р</w:t>
                  </w:r>
                  <w:proofErr w:type="gramEnd"/>
                  <w:r w:rsidRPr="00AA6673">
                    <w:rPr>
                      <w:sz w:val="18"/>
                      <w:szCs w:val="18"/>
                    </w:rPr>
                    <w:t>уб</w:t>
                  </w:r>
                  <w:proofErr w:type="spellEnd"/>
                  <w:r w:rsidRPr="00AA6673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 xml:space="preserve"> Процент исполнения, %</w:t>
                  </w:r>
                </w:p>
              </w:tc>
            </w:tr>
            <w:tr w:rsidR="00AA6673" w:rsidRPr="00AA6673" w:rsidTr="00AA6673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</w:t>
                  </w:r>
                </w:p>
              </w:tc>
            </w:tr>
            <w:tr w:rsidR="00AA6673" w:rsidRPr="00AA6673" w:rsidTr="00AA6673">
              <w:trPr>
                <w:trHeight w:val="28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A6673">
                    <w:rPr>
                      <w:b/>
                      <w:bCs/>
                      <w:sz w:val="18"/>
                      <w:szCs w:val="18"/>
                    </w:rPr>
                    <w:t>Общегосударственные  вопросы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A6673">
                    <w:rPr>
                      <w:b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A6673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A6673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A6673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A6673">
                    <w:rPr>
                      <w:b/>
                      <w:bCs/>
                      <w:sz w:val="18"/>
                      <w:szCs w:val="18"/>
                    </w:rPr>
                    <w:t>54 161,4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A6673">
                    <w:rPr>
                      <w:b/>
                      <w:bCs/>
                      <w:sz w:val="18"/>
                      <w:szCs w:val="18"/>
                    </w:rPr>
                    <w:t>55 073,2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A6673">
                    <w:rPr>
                      <w:b/>
                      <w:bCs/>
                      <w:sz w:val="18"/>
                      <w:szCs w:val="18"/>
                    </w:rPr>
                    <w:t>52 716,1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A6673">
                    <w:rPr>
                      <w:b/>
                      <w:bCs/>
                      <w:sz w:val="18"/>
                      <w:szCs w:val="18"/>
                    </w:rPr>
                    <w:t>95,7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Функционирование высшего должностного лица местного самоуправления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754,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855,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852,9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,8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Непрограммная деятельность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754,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855,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852,9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,8</w:t>
                  </w:r>
                </w:p>
              </w:tc>
            </w:tr>
            <w:tr w:rsidR="00AA6673" w:rsidRPr="00AA6673" w:rsidTr="00AA6673">
              <w:trPr>
                <w:trHeight w:val="510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Глава муниципального района "Город </w:t>
                  </w:r>
                  <w:proofErr w:type="spellStart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Краснокаменск</w:t>
                  </w:r>
                  <w:proofErr w:type="spellEnd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Краснокаменский</w:t>
                  </w:r>
                  <w:proofErr w:type="spellEnd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 район"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2030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754,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855,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852,9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,8</w:t>
                  </w:r>
                </w:p>
              </w:tc>
            </w:tr>
            <w:tr w:rsidR="00AA6673" w:rsidRPr="00AA6673" w:rsidTr="00AA6673">
              <w:trPr>
                <w:trHeight w:val="510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Расходы на выплаты персоналу в целях обеспечения выполнения функций органами местного самоуправления, казенными учреждениями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2030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754,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855,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852,9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,8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Расходы на выплаты персоналу органов местного самоуправления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2030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754,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855,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852,9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,8</w:t>
                  </w:r>
                </w:p>
              </w:tc>
            </w:tr>
            <w:tr w:rsidR="00AA6673" w:rsidRPr="00AA6673" w:rsidTr="00AA6673">
              <w:trPr>
                <w:trHeight w:val="510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Функционирование законодательных (представительных) органов  местного самоуправления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03 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 162,1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 162,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 155,9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,8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Непрограммная деятельность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03 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 162,1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 162,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 155,9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,8</w:t>
                  </w:r>
                </w:p>
              </w:tc>
            </w:tr>
            <w:tr w:rsidR="00AA6673" w:rsidRPr="00AA6673" w:rsidTr="00AA6673">
              <w:trPr>
                <w:trHeight w:val="510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03 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2040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 070,6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 070,6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 064,4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,7</w:t>
                  </w:r>
                </w:p>
              </w:tc>
            </w:tr>
            <w:tr w:rsidR="00AA6673" w:rsidRPr="00AA6673" w:rsidTr="00AA6673">
              <w:trPr>
                <w:trHeight w:val="510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Расходы на выплаты персоналу в целях обеспечения выполнения функций органами местного самоуправления, казенными учреждениями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03 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2040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622,8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622,8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622,8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Расходы на выплаты персоналу органов местного самоуправления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03 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2040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622,8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622,8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622,8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Закупка  товаров, работ </w:t>
                  </w: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lastRenderedPageBreak/>
                    <w:t>и услуг для муниципальных нужд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lastRenderedPageBreak/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03 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2040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03,9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03,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97,7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8,5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lastRenderedPageBreak/>
                    <w:t>Иные закупки товаров, работ, услуг  для муниципальных нужд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03 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2040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03,9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03,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97,7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8,5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2040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2,6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2,6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2,6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510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2040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32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2,6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2,6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2,6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03 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2040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,3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,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,3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03 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2040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,3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,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,3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510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Председатель Совета муниципального района "Город </w:t>
                  </w:r>
                  <w:proofErr w:type="spellStart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Краснокаменск</w:t>
                  </w:r>
                  <w:proofErr w:type="spellEnd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Краснокаменский</w:t>
                  </w:r>
                  <w:proofErr w:type="spellEnd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 район"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03 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2110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091,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091,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091,5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510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Расходы на выплаты персоналу в целях обеспечения выполнения функций органами местного самоуправления, казенными учреждениями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03 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2110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091,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091,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091,5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Расходы на выплаты персоналу органов местного самоуправления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03 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2110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091,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091,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091,5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510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Функционирование Правительства РФ, высших органов исполнительной власти субъектов РФ, местных администраций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4 287,8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4 628,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4 140,8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6,7</w:t>
                  </w:r>
                </w:p>
              </w:tc>
            </w:tr>
            <w:tr w:rsidR="00AA6673" w:rsidRPr="00AA6673" w:rsidTr="00AA6673">
              <w:trPr>
                <w:trHeight w:val="76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Муниципальная программа "Управление муниципальной собственностью муниципального  района «Город </w:t>
                  </w:r>
                  <w:proofErr w:type="spellStart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Краснокаменск</w:t>
                  </w:r>
                  <w:proofErr w:type="spellEnd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Краснокаменский</w:t>
                  </w:r>
                  <w:proofErr w:type="spellEnd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 район» Забайкальского края на 2017-2020 годы»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 152,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 152,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 116,3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,1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Подпрограмма "Обеспечивающая деятельность"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03 2 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 152,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 152,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 116,3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,1</w:t>
                  </w:r>
                </w:p>
              </w:tc>
            </w:tr>
            <w:tr w:rsidR="00AA6673" w:rsidRPr="00AA6673" w:rsidTr="00AA6673">
              <w:trPr>
                <w:trHeight w:val="76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Основное мероприятия "Обеспечение исполнения функций исполнительного органа местного самоуправления в сфере управления имуществом""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3 2 01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 152,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 152,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 116,3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,1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Центральный аппарат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3 2 01 2040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 152,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 152,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 116,3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,1</w:t>
                  </w:r>
                </w:p>
              </w:tc>
            </w:tr>
            <w:tr w:rsidR="00AA6673" w:rsidRPr="00AA6673" w:rsidTr="00AA6673">
              <w:trPr>
                <w:trHeight w:val="510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Расходы на выплаты персоналу в целях обеспечения выполнения функций органами местного самоуправления, казенными учреждениями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3 2 01 2040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 874,4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 874,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 839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,1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lastRenderedPageBreak/>
                    <w:t>Расходы на выплаты персоналу органов местного самоуправления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3 2 01 2040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 874,4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 874,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 839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,1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Закупка  товаров, работ и услуг для муниципальных нужд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3 2 01 2040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44,2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44,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43,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,6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Иные закупки товаров, работ, услуг  для муниципальных нужд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3 2 01 2040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44,2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44,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43,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,6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3 2 01 2040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3,9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3,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3,9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510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3 2 01 2040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32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3,9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3,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3,9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3 2 01 2040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,2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,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,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3 2 01 2040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,2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,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,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510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Муниципальная программа "Управление муниципальными финансами и муниципальным долгом на 2016-2020 годы»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04 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33,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33,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33,7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510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Подпрограмма "Совершенствование межбюджетных отношений в муниципальном районе"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04 3 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33,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33,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33,7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76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Основное мероприятие "Осуществление части полномочий по решению вопросов местного значения муниципального района при передаче их на уровень поселений в соответствии с заключенными соглашениями"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 3 01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33,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33,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33,7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1020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Иные межбюджетные  трансферты  </w:t>
                  </w:r>
                  <w:proofErr w:type="gramStart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на осуществление части полномочий по решению вопросов местного значения муниципального района при их передаче на уровень поселений в соответствии</w:t>
                  </w:r>
                  <w:proofErr w:type="gramEnd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 с заключенными соглашениями 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 3 01 2502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33,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33,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33,7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 3 01 2502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33,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33,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33,7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Иные межбюджетные  трансферты  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 3 01 2502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33,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33,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33,7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Непрограммная деятельность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 601,4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 942,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 490,8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5,5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Центральный аппарат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2040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 260,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 592,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 144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4,8</w:t>
                  </w:r>
                </w:p>
              </w:tc>
            </w:tr>
            <w:tr w:rsidR="00AA6673" w:rsidRPr="00AA6673" w:rsidTr="00AA6673">
              <w:trPr>
                <w:trHeight w:val="510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Расходы на выплаты персоналу в целях обеспечения выполнения функций органами местного самоуправления, </w:t>
                  </w: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lastRenderedPageBreak/>
                    <w:t>казенными учреждениями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lastRenderedPageBreak/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2040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6 832,9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 165,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 159,3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,9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lastRenderedPageBreak/>
                    <w:t>Расходы на выплаты персоналу органов местного самоуправления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2040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6 832,9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 165,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 159,3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,9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Закупка  товаров, работ и услуг для муниципальных нужд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2040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420,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420,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78,6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68,9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Иные закупки товаров, работ, услуг  для муниципальных нужд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2040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420,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420,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78,6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68,9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2040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,9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,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,9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510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2040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32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,9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,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,9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2040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,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,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,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3,3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2040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,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,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,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3,3</w:t>
                  </w:r>
                </w:p>
              </w:tc>
            </w:tr>
            <w:tr w:rsidR="00AA6673" w:rsidRPr="00AA6673" w:rsidTr="00AA6673">
              <w:trPr>
                <w:trHeight w:val="510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Исполнение органами местного самоуправления  государственных полномочий в области охраны труда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79206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24,3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24,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24,3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510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Расходы на выплаты персоналу в целях обеспечения выполнения функций органами местного самоуправления, казенными учреждениями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79206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14,3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14,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14,3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Расходы на выплаты персоналу органов местного самоуправления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79206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14,3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14,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14,3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Закупка  товаров, работ и услуг для муниципальных нужд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5 0 00 79206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Иные закупки товаров, работ, услуг  для муниципальных нужд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5 0 00 79206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510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Осуществление государственного полномочия по созданию административных комиссий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79207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3,8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3,8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3,8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Закупка  товаров, работ и услуг для муниципальных нужд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79207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,3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,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,3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Иные закупки товаров, работ, услуг  для муниципальных нужд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79207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,3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,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,3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79207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3,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3,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3,5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Субвенции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79207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3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3,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3,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3,5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76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Исполнение органами местного самоуправления  государственных полномочий по </w:t>
                  </w: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lastRenderedPageBreak/>
                    <w:t xml:space="preserve">созданию и организации деятельности  комиссии по делам несовершеннолетних 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lastRenderedPageBreak/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7921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23,1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31,6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31,6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510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lastRenderedPageBreak/>
                    <w:t>Расходы на выплаты персоналу в целях обеспечения выполнения функций органами местного самоуправления, казенными учреждениями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7921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06,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17,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17,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Расходы на выплаты персоналу органов местного самоуправления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7921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06,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17,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17,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Закупка  товаров, работ и услуг для муниципальных нужд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7921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6,2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4,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4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Иные закупки товаров, работ, услуг  для муниципальных нужд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7921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6,2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4,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4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7921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,4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,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,4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7921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,4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,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,4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76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Осуществление государственных полномочий по сбору информации от поселений, входящих в состав муниципального  района, необходимой для ведения регистра муниципальных нормативных правовых актов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79222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9,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9,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7,1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6,7</w:t>
                  </w:r>
                </w:p>
              </w:tc>
            </w:tr>
            <w:tr w:rsidR="00AA6673" w:rsidRPr="00AA6673" w:rsidTr="00AA6673">
              <w:trPr>
                <w:trHeight w:val="510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Расходы на выплаты персоналу в целях обеспечения выполнения функций органами местного самоуправления, казенными учреждениями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79222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0,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0,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8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6,0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Расходы на выплаты персоналу органов местного самоуправления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79222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0,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0,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8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6,0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Закупка  товаров, работ и услуг для муниципальных нужд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79222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9,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9,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9,1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8,0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Иные закупки товаров, работ, услуг  для муниципальных нужд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79222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9,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9,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9,1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8,0</w:t>
                  </w:r>
                </w:p>
              </w:tc>
            </w:tr>
            <w:tr w:rsidR="00AA6673" w:rsidRPr="00AA6673" w:rsidTr="00AA6673">
              <w:trPr>
                <w:trHeight w:val="510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Обеспечение деятельности финансовых, налоговых и таможенных органов и органов финансового (финансово-бюджетного) контроля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b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b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 318,6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 318,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 118,9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8,1</w:t>
                  </w:r>
                </w:p>
              </w:tc>
            </w:tr>
            <w:tr w:rsidR="00AA6673" w:rsidRPr="00AA6673" w:rsidTr="00AA6673">
              <w:trPr>
                <w:trHeight w:val="510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Муниципальная программа "Управление муниципальными финансами и муниципальным долгом на 2016-2020 годы»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04 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b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 869,2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 869,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 672,8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7,5</w:t>
                  </w:r>
                </w:p>
              </w:tc>
            </w:tr>
            <w:tr w:rsidR="00AA6673" w:rsidRPr="00AA6673" w:rsidTr="00AA6673">
              <w:trPr>
                <w:trHeight w:val="270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Подпрограмма </w:t>
                  </w: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lastRenderedPageBreak/>
                    <w:t>"Обеспечивающая подпрограмма"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lastRenderedPageBreak/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 5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b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 869,2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 869,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 672,8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7,5</w:t>
                  </w:r>
                </w:p>
              </w:tc>
            </w:tr>
            <w:tr w:rsidR="00AA6673" w:rsidRPr="00AA6673" w:rsidTr="00AA6673">
              <w:trPr>
                <w:trHeight w:val="510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lastRenderedPageBreak/>
                    <w:t>Основное мероприятие "Обеспечение выполнения установленных функций"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 5 01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b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 869,2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 869,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 672,8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7,5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Центральный аппарат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 5 01 2040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 544,1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 544,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 347,7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6,5</w:t>
                  </w:r>
                </w:p>
              </w:tc>
            </w:tr>
            <w:tr w:rsidR="00AA6673" w:rsidRPr="00AA6673" w:rsidTr="00AA6673">
              <w:trPr>
                <w:trHeight w:val="510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Расходы на выплаты персоналу в целях обеспечения выполнения функций органами местного самоуправления, казенными учреждениями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 5 01 2040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 053,3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 053,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 894,9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6,9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Расходы на выплаты персоналу органов местного самоуправления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 5 01 2040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 053,3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 053,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 894,9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6,9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Закупка  товаров, работ и услуг для муниципальных нужд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 5 01 2040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87,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87,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49,6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2,2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Иные закупки товаров, работ, услуг  для муниципальных нужд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 5 01 2040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87,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87,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49,6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2,2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 5 01 2040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,3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,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,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7,0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 5 01 2040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,3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,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,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7,0</w:t>
                  </w:r>
                </w:p>
              </w:tc>
            </w:tr>
            <w:tr w:rsidR="00AA6673" w:rsidRPr="00AA6673" w:rsidTr="00AA6673">
              <w:trPr>
                <w:trHeight w:val="1020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Осуществление органами местного самоуправления муниципального района части  переданных полномочий сельских поселен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 5 01 25106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 149,2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 149,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 149,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510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Расходы на выплаты персоналу в целях обеспечения выполнения функций органами местного самоуправления, казенными учреждениями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 5 01 25106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 103,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 103,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 103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Расходы на выплаты персоналу органов местного самоуправления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 5 01 25106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 103,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 103,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 103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Закупка  товаров, работ и услуг для муниципальных нужд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 5 01 25106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6,2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6,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6,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Иные закупки товаров, работ, услуг  для муниципальных нужд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 5 01 25106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6,2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6,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6,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510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Финансовое обеспечение передаваемых государственных полномочий по расчёту и предоставлению дотаций поселению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 5 01 79204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75,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75,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75,5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510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Расходы на выплаты персоналу в целях обеспечения </w:t>
                  </w: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lastRenderedPageBreak/>
                    <w:t>выполнения функций органами местного самоуправления, казенными учреждениями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lastRenderedPageBreak/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 5 01 79204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75,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75,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75,5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lastRenderedPageBreak/>
                    <w:t>Расходы на выплаты персоналу органов местного самоуправления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 5 01 79204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75,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75,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75,5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76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Исполнение органами местного самоуправления государственных полномочий по установлению нормативов на содержание органов местного самоуправления поселений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 5 01 79216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,4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,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,4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Закупка  товаров, работ и услуг для муниципальных нужд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 5 01 79216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,4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,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,4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Иные закупки товаров, работ, услуг  для муниципальных нужд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 5 01 79216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,4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,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,4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Непрограммная деятельность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 449,4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 449,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 446,1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,9</w:t>
                  </w:r>
                </w:p>
              </w:tc>
            </w:tr>
            <w:tr w:rsidR="00AA6673" w:rsidRPr="00AA6673" w:rsidTr="00AA6673">
              <w:trPr>
                <w:trHeight w:val="510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2040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322,8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322,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321,3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,9</w:t>
                  </w:r>
                </w:p>
              </w:tc>
            </w:tr>
            <w:tr w:rsidR="00AA6673" w:rsidRPr="00AA6673" w:rsidTr="00AA6673">
              <w:trPr>
                <w:trHeight w:val="510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Расходы на выплаты персоналу в целях обеспечения выполнения функций органами местного самоуправления, казенными учреждениями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2040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58,4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58,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58,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Расходы на выплаты персоналу органов местного самоуправления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2040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58,4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58,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58,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Закупка  товаров, работ и услуг для муниципальных нужд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2040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64,4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64,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63,1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,6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Иные закупки товаров, работ, услуг  для муниципальных нужд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2040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64,4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64,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63,1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,6</w:t>
                  </w:r>
                </w:p>
              </w:tc>
            </w:tr>
            <w:tr w:rsidR="00AA6673" w:rsidRPr="00AA6673" w:rsidTr="00AA6673">
              <w:trPr>
                <w:trHeight w:val="510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Руководитель контрольно-счетной палаты муниципального образования  и его заместители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2250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023,3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023,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021,5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,8</w:t>
                  </w:r>
                </w:p>
              </w:tc>
            </w:tr>
            <w:tr w:rsidR="00AA6673" w:rsidRPr="00AA6673" w:rsidTr="00AA6673">
              <w:trPr>
                <w:trHeight w:val="510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Расходы на выплаты персоналу в целях обеспечения выполнения функций органами местного самоуправления, казенными учреждениями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2250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023,3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023,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021,5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,8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Расходы на выплаты персоналу органов местного самоуправления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2250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023,3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023,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021,5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,8</w:t>
                  </w:r>
                </w:p>
              </w:tc>
            </w:tr>
            <w:tr w:rsidR="00AA6673" w:rsidRPr="00AA6673" w:rsidTr="00AA6673">
              <w:trPr>
                <w:trHeight w:val="510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lastRenderedPageBreak/>
                    <w:t>Осуществление переданных полномочий контрольно-счётных органов поселений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5 0 00 25107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3,3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3,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3,3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510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органами местного самоуправления, казенными учреждениями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5 0 00 25107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3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3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Расходы на выплаты персоналу органов местного самоуправления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5 0 00 25107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3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3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Закупка  товаров, работ и услуг для муниципальных нужд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5 0 00 25107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,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,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Иные закупки товаров, работ, услуг  для муниципальных нужд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5 0 00 25107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,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,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 216,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 216,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 216,7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Непрограммная деятельность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 216,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 216,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 216,7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Проведение выборов и референдумов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02001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 216,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 216,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 216,7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02001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 216,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 216,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 216,7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Специальные расходы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02001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88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 216,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 216,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 216,7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Резервные фонды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0,3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0,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Непрограммная деятельность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0,3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0,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0750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0,3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0,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0750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0,3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0,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Резервные средства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0750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87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0,3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0,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Другие общегосударственные вопросы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1 391,4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1 861,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0 230,9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2,5</w:t>
                  </w:r>
                </w:p>
              </w:tc>
            </w:tr>
            <w:tr w:rsidR="00AA6673" w:rsidRPr="00AA6673" w:rsidTr="00AA6673">
              <w:trPr>
                <w:trHeight w:val="76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Муниципальная программа "Управление муниципальной собственностью муниципального района "Город </w:t>
                  </w:r>
                  <w:proofErr w:type="spellStart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Краснокаменск</w:t>
                  </w:r>
                  <w:proofErr w:type="spellEnd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Краснокаменский</w:t>
                  </w:r>
                  <w:proofErr w:type="spellEnd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 район" Забайкальского края на 2017 - 2020 годы"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70,8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70,8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70,8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76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Подпрограмма "Повышение эффективности системы управления муниципальной собственностью муниципального района "Город </w:t>
                  </w:r>
                  <w:proofErr w:type="spellStart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Краснокаменск</w:t>
                  </w:r>
                  <w:proofErr w:type="spellEnd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Краснокаменский</w:t>
                  </w:r>
                  <w:proofErr w:type="spellEnd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 район" Забайкальского края"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3 1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70,8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70,8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70,8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76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Основное мероприятия "Обеспечение поступления доходов местного бюджета от </w:t>
                  </w: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lastRenderedPageBreak/>
                    <w:t>использования муниципального имущества на основе эффективного управления муниципальной собственностью"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lastRenderedPageBreak/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3 1 01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70,8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70,8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70,8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510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lastRenderedPageBreak/>
                    <w:t>Оценка недвижимости, признание прав и регулирование отношений по государственной и муниципальной собственности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3 1 01 0902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70,8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70,8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70,8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Закупка  товаров, работ и услуг для муниципальных нужд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3 1 01 0902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67,8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67,8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67,8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Иные закупки товаров, работ, услуг  для муниципальных нужд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3 1 01 0902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67,8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67,8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67,8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3 1 01 0902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,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,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3 1 01 0902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,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,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510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Муниципальная программа "Управление муниципальными финансами и муниципальным долгом на 2016-2020 годы»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426,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426,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426,5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510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Подпрограмма "Совершенствование межбюджетных отношений в муниципальном районе"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 3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426,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426,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426,5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76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Основное мероприятие "Осуществление части полномочий по решению вопросов местного значения муниципального района при передаче их на уровень поселений в соответствии с заключенными соглашениями"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 3 01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426,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426,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426,5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1020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Иные межбюджетные  трансферты  </w:t>
                  </w:r>
                  <w:proofErr w:type="gramStart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на осуществление части полномочий по решению вопросов местного значения муниципального района при их передаче на уровень поселений в соответствии</w:t>
                  </w:r>
                  <w:proofErr w:type="gramEnd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 с заключенными соглашениями 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 3 01 2502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426,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426,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426,5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 3 01 2502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426,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426,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426,5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Иные межбюджетные  трансферты  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 3 01 2502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426,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426,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426,5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Непрограммная деятельность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A6673" w:rsidRPr="00AA6673" w:rsidRDefault="00AA6673" w:rsidP="00AA667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A6673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9 594,1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0 063,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8 433,6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1,9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Учреждения по обеспечению хозяйственного обслуживания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0930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3 304,6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3 660,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2 174,1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9,1</w:t>
                  </w:r>
                </w:p>
              </w:tc>
            </w:tr>
            <w:tr w:rsidR="00AA6673" w:rsidRPr="00AA6673" w:rsidTr="00AA6673">
              <w:trPr>
                <w:trHeight w:val="510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lastRenderedPageBreak/>
                    <w:t>Расходы на выплаты персоналу в целях обеспечения выполнения функций органами местного самоуправления, казенными учреждениями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0930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 053,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 408,8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 402,3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,9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0930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 053,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 408,8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 402,3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,9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Закупка  товаров, работ и услуг для муниципальных нужд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0930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 602,1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 602,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 127,1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3,7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Иные закупки товаров, работ, услуг  для муниципальных нужд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0930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 602,1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 602,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 127,1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3,7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0930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649,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649,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644,7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,3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0930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649,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649,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644,7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,3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Центральный аппарат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2040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6 239,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6 336,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6 228,1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8,3</w:t>
                  </w:r>
                </w:p>
              </w:tc>
            </w:tr>
            <w:tr w:rsidR="00AA6673" w:rsidRPr="00AA6673" w:rsidTr="00AA6673">
              <w:trPr>
                <w:trHeight w:val="510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Расходы на выплаты персоналу в целях обеспечения выполнения функций органами местного самоуправления, казенными учреждениями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2040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 903,9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6 000,8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6 000,8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Расходы на выплаты персоналу органов местного самоуправления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2040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 903,9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6 000,8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6 000,8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Закупка  товаров, работ и услуг для муниципальных нужд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2040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07,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07,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98,7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64,7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Иные закупки товаров, работ, услуг  для муниципальных нужд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2040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07,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07,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98,7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64,7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2040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5,4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5,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5,4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510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2040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32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5,4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5,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5,4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2040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,2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,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,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2040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,2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,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,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Мероприятия в сфере культуры и кинематографии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44011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0,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0,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4,4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8,8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Закупка  товаров, работ и услуг для муниципальных нужд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44011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0,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0,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4,4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8,8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Иные закупки товаров, работ, услуг  для муниципальных нужд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44011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0,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0,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4,4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8,8</w:t>
                  </w:r>
                </w:p>
              </w:tc>
            </w:tr>
            <w:tr w:rsidR="00AA6673" w:rsidRPr="00AA6673" w:rsidTr="00AA6673">
              <w:trPr>
                <w:trHeight w:val="76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Осуществление полномочий по составлению  (изменению) списков кандидатов в присяжные заседатели федеральных судов общей юрисдикции в </w:t>
                  </w: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lastRenderedPageBreak/>
                    <w:t>Российской Федерации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lastRenderedPageBreak/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5120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7,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7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lastRenderedPageBreak/>
                    <w:t>Закупка  товаров, работ и услуг для муниципальных нужд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5120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7,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7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Иные закупки товаров, работ, услуг  для муниципальных нужд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5120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7,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7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Другие общегосударственные вопросы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426,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426,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426,5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28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b/>
                      <w:bCs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b/>
                      <w:bCs/>
                      <w:sz w:val="18"/>
                      <w:szCs w:val="18"/>
                    </w:rPr>
                    <w:t>Национальная оборона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b/>
                      <w:bCs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b/>
                      <w:b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84,2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84,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84,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84,2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84,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84,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Непрограммная деятельность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84,2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84,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84,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510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5118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84,2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84,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84,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5118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84,2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84,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84,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Субвенции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5118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3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84,2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84,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84,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570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b/>
                      <w:bCs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b/>
                      <w:bCs/>
                      <w:sz w:val="18"/>
                      <w:szCs w:val="1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b/>
                      <w:bCs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b/>
                      <w:bCs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b/>
                      <w:bCs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b/>
                      <w:bCs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 383,2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 409,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 380,9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,2</w:t>
                  </w:r>
                </w:p>
              </w:tc>
            </w:tr>
            <w:tr w:rsidR="00AA6673" w:rsidRPr="00AA6673" w:rsidTr="00AA6673">
              <w:trPr>
                <w:trHeight w:val="510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Предупреждение и ликвидация последствий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b/>
                      <w:bCs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 786,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 812,8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 784,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,0</w:t>
                  </w:r>
                </w:p>
              </w:tc>
            </w:tr>
            <w:tr w:rsidR="00AA6673" w:rsidRPr="00AA6673" w:rsidTr="00AA6673">
              <w:trPr>
                <w:trHeight w:val="510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Муниципальная программа "Управление муниципальными финансами и муниципальным долгом на 2016-2020 годы»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25,9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25,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25,9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510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Подпрограмма "Совершенствование межбюджетных отношений в муниципальном районе"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 3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25,9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25,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25,9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76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Основное мероприятие "Осуществление части полномочий по решению вопросов местного значения муниципального района при передаче их на уровень поселений в соответствии с заключенными соглашениями"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 3 01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25,9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25,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25,9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510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Предупреждение и ликвидация последствий чрезвычайных ситуаций  и стихийных бедствий техногенного характера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 3 01 21801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25,9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25,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25,9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 3 01 21801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25,9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25,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25,9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Иные межбюджетные  трансферты  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 3 01 21801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25,9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25,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25,9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lastRenderedPageBreak/>
                    <w:t>Непрограммная деятельность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 560,6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 586,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 558,3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8,9</w:t>
                  </w:r>
                </w:p>
              </w:tc>
            </w:tr>
            <w:tr w:rsidR="00AA6673" w:rsidRPr="00AA6673" w:rsidTr="00AA6673">
              <w:trPr>
                <w:trHeight w:val="510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Предупреждение и ликвидация последствий чрезвычайных ситуаций  и стихийных бедствий техногенного характера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5 0 00 21801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376,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376,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371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,6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Закупка  товаров, работ и услуг для муниципальных нужд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5 0 00 21801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376,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376,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371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,6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Иные закупки товаров, работ, услуг  для муниципальных нужд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5 0 00 21801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376,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376,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371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,6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24799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184,6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210,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187,3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8,1</w:t>
                  </w:r>
                </w:p>
              </w:tc>
            </w:tr>
            <w:tr w:rsidR="00AA6673" w:rsidRPr="00AA6673" w:rsidTr="00AA6673">
              <w:trPr>
                <w:trHeight w:val="510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Расходы на выплаты персоналу в целях обеспечения выполнения функций органами местного самоуправления, казенными учреждениями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24799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127,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154,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154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24799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127,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154,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154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Закупка  товаров, работ и услуг для муниципальных нужд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24799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6,9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6,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3,3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8,5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Иные закупки товаров, работ, услуг  для муниципальных нужд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24799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6,9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6,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3,3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8,5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Обеспечение пожарной безопасности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96,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96,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96,7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510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Муниципальная программа "Управление муниципальными финансами и муниципальным долгом на 2016-2020 годы»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96,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96,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96,7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510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Подпрограмма "Совершенствование межбюджетных отношений в муниципальном районе"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 3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96,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96,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96,7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76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Основное мероприятие "Осуществление части полномочий по решению вопросов местного значения муниципального района при передаче их на уровень поселений в соответствии с заключенными соглашениями"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 3 01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96,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96,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96,7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1020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Иные межбюджетные  трансферты  </w:t>
                  </w:r>
                  <w:proofErr w:type="gramStart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на осуществление части полномочий по решению вопросов местного значения муниципального района при их передаче на уровень поселений в соответствии</w:t>
                  </w:r>
                  <w:proofErr w:type="gramEnd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 с заключенными </w:t>
                  </w: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lastRenderedPageBreak/>
                    <w:t xml:space="preserve">соглашениями 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lastRenderedPageBreak/>
                    <w:t>03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 3 01 2502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96,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96,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96,7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 3 01 2502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96,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96,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96,7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Иные межбюджетные  трансферты  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 3 01 2502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96,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96,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96,7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28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b/>
                      <w:bCs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b/>
                      <w:bCs/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b/>
                      <w:bCs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b/>
                      <w:bCs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4 297,2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4 306,8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 650,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1,5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Сельское хозяйство и рыболовство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942,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951,6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652,8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4,7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Непрограммная деятельность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942,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951,6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652,8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4,7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Центральный аппарат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2040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081,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091,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084,4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,4</w:t>
                  </w:r>
                </w:p>
              </w:tc>
            </w:tr>
            <w:tr w:rsidR="00AA6673" w:rsidRPr="00AA6673" w:rsidTr="00AA6673">
              <w:trPr>
                <w:trHeight w:val="510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Расходы на выплаты персоналу в целях обеспечения выполнения функций органами местного самоуправления, казенными учреждениями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2040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054,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063,6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063,6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Расходы на выплаты персоналу органов местного самоуправления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2040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054,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063,6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063,6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Закупка  товаров, работ и услуг для муниципальных нужд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2040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7,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7,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0,8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5,1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Иные закупки товаров, работ, услуг  для муниципальных нужд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2040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7,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7,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0,8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5,1</w:t>
                  </w:r>
                </w:p>
              </w:tc>
            </w:tr>
            <w:tr w:rsidR="00AA6673" w:rsidRPr="00AA6673" w:rsidTr="00AA6673">
              <w:trPr>
                <w:trHeight w:val="510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A6673">
                    <w:rPr>
                      <w:color w:val="000000"/>
                      <w:sz w:val="18"/>
                      <w:szCs w:val="18"/>
                    </w:rPr>
                    <w:t>Организация проведения мероприятий по содержанию безнадзорных животных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77263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74,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74,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82,8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62,3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Закупка  товаров, работ и услуг для муниципальных нужд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77263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74,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74,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82,8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62,3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Иные закупки товаров, работ, услуг  для муниципальных нужд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77263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74,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74,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82,8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62,3</w:t>
                  </w:r>
                </w:p>
              </w:tc>
            </w:tr>
            <w:tr w:rsidR="00AA6673" w:rsidRPr="00AA6673" w:rsidTr="00AA6673">
              <w:trPr>
                <w:trHeight w:val="107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Администрирование государственного полномочия по организации проведения мероприятий по содержанию безнадзорных животных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79263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5,6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5,6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5,6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913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Расходы на выплаты персоналу в целях обеспечения выполнения функций органами местного самоуправления, казенными учреждениями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79263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5,6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5,6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5,6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Расходы на выплаты персоналу казённых учреждений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79263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5,6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5,6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5,6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Транспорт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 296,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 296,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 569,7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8,9</w:t>
                  </w:r>
                </w:p>
              </w:tc>
            </w:tr>
            <w:tr w:rsidR="00AA6673" w:rsidRPr="00AA6673" w:rsidTr="00AA6673">
              <w:trPr>
                <w:trHeight w:val="109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Непрограммная деятельность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 296,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 296,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 569,7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8,9</w:t>
                  </w:r>
                </w:p>
              </w:tc>
            </w:tr>
            <w:tr w:rsidR="00AA6673" w:rsidRPr="00AA6673" w:rsidTr="00AA6673">
              <w:trPr>
                <w:trHeight w:val="34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Субсидии на проведение отдельных мероприятий </w:t>
                  </w: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lastRenderedPageBreak/>
                    <w:t>по другим видам транспорта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lastRenderedPageBreak/>
                    <w:t>04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1371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 296,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 296,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 569,7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8,9</w:t>
                  </w:r>
                </w:p>
              </w:tc>
            </w:tr>
            <w:tr w:rsidR="00AA6673" w:rsidRPr="00AA6673" w:rsidTr="00AA6673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1371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 296,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 296,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 569,7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8,9</w:t>
                  </w:r>
                </w:p>
              </w:tc>
            </w:tr>
            <w:tr w:rsidR="00AA6673" w:rsidRPr="00AA6673" w:rsidTr="00AA6673">
              <w:trPr>
                <w:trHeight w:val="349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Субсидии юридическим лицам (кроме муниципальных учреждений) и физическим лицам - производителям товаров, работ, услуг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1371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81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 296,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 296,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 569,7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8,9</w:t>
                  </w:r>
                </w:p>
              </w:tc>
            </w:tr>
            <w:tr w:rsidR="00AA6673" w:rsidRPr="00AA6673" w:rsidTr="00AA6673">
              <w:trPr>
                <w:trHeight w:val="109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Дорожное хозяйство (дорожные фонды)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3 729,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3 729,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097,5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,0</w:t>
                  </w:r>
                </w:p>
              </w:tc>
            </w:tr>
            <w:tr w:rsidR="00AA6673" w:rsidRPr="00AA6673" w:rsidTr="00AA6673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Муниципальная программа "Управление муниципальными финансами и муниципальным долгом на 2016-2020 годы»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000,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000,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6,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,6</w:t>
                  </w:r>
                </w:p>
              </w:tc>
            </w:tr>
            <w:tr w:rsidR="00AA6673" w:rsidRPr="00AA6673" w:rsidTr="00AA6673">
              <w:trPr>
                <w:trHeight w:val="109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Подпрограмма "Совершенствование межбюджетных отношений в муниципальном районе"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 3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000,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000,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6,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,6</w:t>
                  </w:r>
                </w:p>
              </w:tc>
            </w:tr>
            <w:tr w:rsidR="00AA6673" w:rsidRPr="00AA6673" w:rsidTr="00AA6673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Основное мероприятие: "Планирование и предоставление межбюджетных трансфертов бюджетам поселений"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 3 02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000,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000,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6,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,6</w:t>
                  </w:r>
                </w:p>
              </w:tc>
            </w:tr>
            <w:tr w:rsidR="00AA6673" w:rsidRPr="00AA6673" w:rsidTr="00AA6673">
              <w:trPr>
                <w:trHeight w:val="131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Субсиди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 3 02 74317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000,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000,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6,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,6</w:t>
                  </w:r>
                </w:p>
              </w:tc>
            </w:tr>
            <w:tr w:rsidR="00AA6673" w:rsidRPr="00AA6673" w:rsidTr="00AA6673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 3 02 74317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000,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000,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6,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,6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Субсидии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 3 02 74317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2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000,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000,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6,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,6</w:t>
                  </w:r>
                </w:p>
              </w:tc>
            </w:tr>
            <w:tr w:rsidR="00AA6673" w:rsidRPr="00AA6673" w:rsidTr="00AA6673">
              <w:trPr>
                <w:trHeight w:val="109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Непрограммная деятельность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2 729,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2 729,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1,3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,8</w:t>
                  </w:r>
                </w:p>
              </w:tc>
            </w:tr>
            <w:tr w:rsidR="00AA6673" w:rsidRPr="00AA6673" w:rsidTr="00AA6673">
              <w:trPr>
                <w:trHeight w:val="649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13531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2 729,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2 729,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1,3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,8</w:t>
                  </w:r>
                </w:p>
              </w:tc>
            </w:tr>
            <w:tr w:rsidR="00AA6673" w:rsidRPr="00AA6673" w:rsidTr="00AA6673">
              <w:trPr>
                <w:trHeight w:val="109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Закупка  товаров, работ и услуг для муниципальных нужд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13531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2 729,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2 729,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1,3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,8</w:t>
                  </w:r>
                </w:p>
              </w:tc>
            </w:tr>
            <w:tr w:rsidR="00AA6673" w:rsidRPr="00AA6673" w:rsidTr="00AA6673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Иные закупки товаров, работ, услуг  для муниципальных нужд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13531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2 729,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2 729,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1,3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,8</w:t>
                  </w:r>
                </w:p>
              </w:tc>
            </w:tr>
            <w:tr w:rsidR="00AA6673" w:rsidRPr="00AA6673" w:rsidTr="00AA6673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330,2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330,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330,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63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lastRenderedPageBreak/>
                    <w:t>Муниципальная программа "Управление муниципальными финансами и муниципальным долгом на 2016-2020 годы»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327,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327,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327,5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Подпрограмма "Совершенствование межбюджетных отношений в муниципальном районе"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 3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327,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327,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327,5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109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Основное мероприятие: "Планирование и предоставление межбюджетных трансфертов бюджетам поселений"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 3 02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327,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327,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327,5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131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 3 02 R527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327,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327,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327,5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 3 02 R527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327,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327,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327,5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Субсидии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 3 02 R527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2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327,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327,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327,5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Непрограммная деятельность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,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,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,7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Администрирование государственного полномочия по  организации социальной поддержки отдельных категорий граждан путем обеспечения льготного проезда на городском и пригородном транспорте общего пользования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79502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,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,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,7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Расходы на выплаты персоналу в целях обеспечения выполнения функций органами местного самоуправления, казенными учреждениями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79502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,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,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,7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109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Расходы на выплаты персоналу органов местного самоуправления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79502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,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,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,7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b/>
                      <w:bCs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b/>
                      <w:bCs/>
                      <w:sz w:val="18"/>
                      <w:szCs w:val="18"/>
                    </w:rPr>
                    <w:t>Жилищно-коммунальное хозяйство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b/>
                      <w:bCs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b/>
                      <w:bCs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8 166,6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8 160,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8 155,5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Коммунальное хозяйство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 428,3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 422,6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 422,6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109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Муниципальная программа "Управление муниципальными финансами и муниципальным долгом на 2016-2020 годы»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 428,3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 422,6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 422,6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Подпрограмма "Совершенствование межбюджетных </w:t>
                  </w: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lastRenderedPageBreak/>
                    <w:t>отношений в муниципальном районе"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lastRenderedPageBreak/>
                    <w:t>05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 3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 428,3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 422,6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 422,6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554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lastRenderedPageBreak/>
                    <w:t>Основное мероприятие "Осуществление части полномочий по решению вопросов местного значения муниципального района при передаче их на уровень поселений в соответствии с заключенными соглашениями"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 3 01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 428,3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 422,6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 422,6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273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Иные межбюджетные  трансферты  </w:t>
                  </w:r>
                  <w:proofErr w:type="gramStart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на осуществление части полномочий по решению вопросов местного значения муниципального района при их передаче на уровень поселений в соответствии</w:t>
                  </w:r>
                  <w:proofErr w:type="gramEnd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 с заключенными соглашениями 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 3 01 2502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 428,3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 422,6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 422,6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 3 01 2502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 428,3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 422,6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 422,6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Иные межбюджетные  трансферты  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 3 01 2502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 428,3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 422,6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 422,6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Благоустройство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9 026,6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9 026,6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9 021,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Муниципальная программа "Управление муниципальными финансами и муниципальным долгом на 2016-2020 годы»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9 026,6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9 026,6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9 021,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353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Подпрограмма "Совершенствование межбюджетных отношений в муниципальном районе"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 3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9 026,6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9 026,6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9 021,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Основное мероприятие: "Планирование и предоставление межбюджетных трансфертов бюджетам поселений"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 3 02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9 026,6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9 026,6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9 021,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proofErr w:type="spellStart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Софинансирование</w:t>
                  </w:r>
                  <w:proofErr w:type="spellEnd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 расходов на поддержку государственных (муниципальных) программ формирования современной городской среды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 3 02 R555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9 026,6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9 026,6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9 021,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109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 3 02 R555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9 026,6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9 026,6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9 021,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Субсидии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 3 02 R555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2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9 026,6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9 026,6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9 021,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4 711,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4 711,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4 711,7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Муниципальная программа "Управление муниципальными финансами и муниципальным долгом на 2016-2020 годы»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4 711,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4 711,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4 711,7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 xml:space="preserve">Подпрограмма "Совершенствование </w:t>
                  </w:r>
                  <w:r w:rsidRPr="00AA6673">
                    <w:rPr>
                      <w:sz w:val="18"/>
                      <w:szCs w:val="18"/>
                    </w:rPr>
                    <w:lastRenderedPageBreak/>
                    <w:t>межбюджетных отношений в муниципальном районе"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lastRenderedPageBreak/>
                    <w:t>05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 3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4 711,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4 711,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4 711,7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lastRenderedPageBreak/>
                    <w:t>Основное мероприятие: "Планирование и предоставление межбюджетных трансфертов бюджетам поселений"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4 3 02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4 711,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4 711,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4 711,7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Дотация на поддержку мер по обеспечению сбалансированности бюджетов муниципальных районов Забайкальского края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4 3 02 7805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4 711,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4 711,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4 711,7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4 3 02 7805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4 711,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4 711,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4 711,7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Дотации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4 3 02 7805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1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4 711,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4 711,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4 711,7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b/>
                      <w:bCs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b/>
                      <w:bCs/>
                      <w:sz w:val="18"/>
                      <w:szCs w:val="18"/>
                    </w:rPr>
                    <w:t>Образование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b/>
                      <w:bCs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b/>
                      <w:bCs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28 570,1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45 540,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34 552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8,7</w:t>
                  </w:r>
                </w:p>
              </w:tc>
            </w:tr>
            <w:tr w:rsidR="00AA6673" w:rsidRPr="00AA6673" w:rsidTr="00AA6673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Дошкольное образование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90 690,3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00 420,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96 401,8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8,7</w:t>
                  </w:r>
                </w:p>
              </w:tc>
            </w:tr>
            <w:tr w:rsidR="00AA6673" w:rsidRPr="00AA6673" w:rsidTr="00AA6673">
              <w:trPr>
                <w:trHeight w:val="109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Муниципальная программа "Развитие образования на территории муниципального района "Город </w:t>
                  </w:r>
                  <w:proofErr w:type="spellStart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Краснокаменск</w:t>
                  </w:r>
                  <w:proofErr w:type="spellEnd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" и </w:t>
                  </w:r>
                  <w:proofErr w:type="spellStart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Краснокаменский</w:t>
                  </w:r>
                  <w:proofErr w:type="spellEnd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 район" Забайкальского края"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01 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90 690,3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00 420,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96 401,8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8,7</w:t>
                  </w:r>
                </w:p>
              </w:tc>
            </w:tr>
            <w:tr w:rsidR="00AA6673" w:rsidRPr="00AA6673" w:rsidTr="00AA6673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Подпрограмма "Повышение качества и доступности дошкольного образования"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1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63 235,3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72 965,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70 128,8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,0</w:t>
                  </w:r>
                </w:p>
              </w:tc>
            </w:tr>
            <w:tr w:rsidR="00AA6673" w:rsidRPr="00AA6673" w:rsidTr="00AA6673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Основное мероприятие "Финансовое обеспечение выполнения муниципального задания на оказание муниципальных услуг (выполнение работ)"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1 01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63 235,3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72 965,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70 128,8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,0</w:t>
                  </w:r>
                </w:p>
              </w:tc>
            </w:tr>
            <w:tr w:rsidR="00AA6673" w:rsidRPr="00AA6673" w:rsidTr="00AA6673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Обеспечение деятельности подведомственных учреждений дошкольного образования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1 01 42099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2 988,3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2 988,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 891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3,9</w:t>
                  </w:r>
                </w:p>
              </w:tc>
            </w:tr>
            <w:tr w:rsidR="00AA6673" w:rsidRPr="00AA6673" w:rsidTr="00AA6673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Предоставление субсидий бюджетным, автономным  учреждениям и иным некоммерческим организация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1 01 42099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2 988,3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2 988,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 891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3,9</w:t>
                  </w:r>
                </w:p>
              </w:tc>
            </w:tr>
            <w:tr w:rsidR="00AA6673" w:rsidRPr="00AA6673" w:rsidTr="00AA6673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1 01 42099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 301,4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 301,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957,8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5,1</w:t>
                  </w:r>
                </w:p>
              </w:tc>
            </w:tr>
            <w:tr w:rsidR="00AA6673" w:rsidRPr="00AA6673" w:rsidTr="00AA6673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1 01 42099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 686,9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 687,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 933,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3,6</w:t>
                  </w:r>
                </w:p>
              </w:tc>
            </w:tr>
            <w:tr w:rsidR="00AA6673" w:rsidRPr="00AA6673" w:rsidTr="00AA6673">
              <w:trPr>
                <w:trHeight w:val="1497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</w:t>
                  </w: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lastRenderedPageBreak/>
                    <w:t xml:space="preserve">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 организациях 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lastRenderedPageBreak/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1 01 71201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12 525,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21 186,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20 447,1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,7</w:t>
                  </w:r>
                </w:p>
              </w:tc>
            </w:tr>
            <w:tr w:rsidR="00AA6673" w:rsidRPr="00AA6673" w:rsidTr="00AA6673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lastRenderedPageBreak/>
                    <w:t>Предоставление субсидий бюджетным, автономным  учреждениям и иным некоммерческим организация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1 01 71201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12 525,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21 186,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20 447,1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,7</w:t>
                  </w:r>
                </w:p>
              </w:tc>
            </w:tr>
            <w:tr w:rsidR="00AA6673" w:rsidRPr="00AA6673" w:rsidTr="00AA6673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1 01 71201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4 620,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4 346,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4 346,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1 01 71201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97 905,2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06 839,8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06 100,9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,6</w:t>
                  </w:r>
                </w:p>
              </w:tc>
            </w:tr>
            <w:tr w:rsidR="00AA6673" w:rsidRPr="00AA6673" w:rsidTr="00AA6673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Субсидия на оплату труда отдельных категорий работников муниципальных дошкольных и общеобразовательных организаций, непосредственно не связанных с реализацией образовательных програм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1 01 71202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6 876,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7 666,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7 666,5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021E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Предоставление субсидий бюджетным, автономным  учреждениям и иным некоммерческим организация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1 01 71202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6 876,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7 666,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7 666,5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021E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1 01 71202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 427,4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 527,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 527,4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021E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1 01 71202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3 449,1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4 139,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4 139,1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021E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proofErr w:type="spellStart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Софинансирование</w:t>
                  </w:r>
                  <w:proofErr w:type="spellEnd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 расходов на оплату труда отдельных категорий работников муниципальных образовательных учреждений, непосредственно не связанных с реализацией образовательных програм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1 01 S1202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0 844,8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1 124,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1 124,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021E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Предоставление субсидий бюджетным, автономным  учреждениям и иным некоммерческим организация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1 01 S1202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0 844,8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1 124,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1 124,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021E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1 01 S1202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 043,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 131,8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 131,8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021E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1 01 S1202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8 801,8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8 992,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8 992,4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021E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Подпрограмма "Обеспечение безопасности </w:t>
                  </w: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lastRenderedPageBreak/>
                    <w:t>жизнедеятельности образовательных учреждений"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lastRenderedPageBreak/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5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7 455,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7 455,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6 273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5,7</w:t>
                  </w:r>
                </w:p>
              </w:tc>
            </w:tr>
            <w:tr w:rsidR="00AA6673" w:rsidRPr="00AA6673" w:rsidTr="00A021E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lastRenderedPageBreak/>
                    <w:t>Основное мероприятие "Обеспечение безопасности жизнедеятельности образовательных учреждений"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5 01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3 946,3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3 946,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2 764,3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5,1</w:t>
                  </w:r>
                </w:p>
              </w:tc>
            </w:tr>
            <w:tr w:rsidR="00AA6673" w:rsidRPr="00AA6673" w:rsidTr="00A021EC">
              <w:trPr>
                <w:trHeight w:val="109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 xml:space="preserve">Обеспечение деятельности  (оказание услуг) </w:t>
                  </w:r>
                  <w:r w:rsidRPr="00AA6673">
                    <w:rPr>
                      <w:sz w:val="18"/>
                      <w:szCs w:val="18"/>
                    </w:rPr>
                    <w:br/>
                    <w:t>подведомственных учреждений дошкольного образования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5 01 42099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3 946,3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3 946,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2 764,3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5,1</w:t>
                  </w:r>
                </w:p>
              </w:tc>
            </w:tr>
            <w:tr w:rsidR="00AA6673" w:rsidRPr="00AA6673" w:rsidTr="00A021E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Предоставление субсидий бюджетным, автономным  учреждениям и иным некоммерческим организация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5 01 42099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3 946,3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3 946,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2 764,3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5,1</w:t>
                  </w:r>
                </w:p>
              </w:tc>
            </w:tr>
            <w:tr w:rsidR="00AA6673" w:rsidRPr="00AA6673" w:rsidTr="00A021EC">
              <w:trPr>
                <w:trHeight w:val="109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5 01 42099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 873,9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 873,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 306,9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0,3</w:t>
                  </w:r>
                </w:p>
              </w:tc>
            </w:tr>
            <w:tr w:rsidR="00AA6673" w:rsidRPr="00AA6673" w:rsidTr="00A021EC">
              <w:trPr>
                <w:trHeight w:val="109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5 01 42099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8 072,4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8 072,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7 457,4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6,6</w:t>
                  </w:r>
                </w:p>
              </w:tc>
            </w:tr>
            <w:tr w:rsidR="00AA6673" w:rsidRPr="00AA6673" w:rsidTr="00A021EC">
              <w:trPr>
                <w:trHeight w:val="131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 xml:space="preserve">Основное мероприятие "Обеспечение реализации мероприятий по развитию инфраструктуры городского поселения "Город </w:t>
                  </w:r>
                  <w:proofErr w:type="spellStart"/>
                  <w:r w:rsidRPr="00AA6673">
                    <w:rPr>
                      <w:sz w:val="18"/>
                      <w:szCs w:val="18"/>
                    </w:rPr>
                    <w:t>Краснокаменск</w:t>
                  </w:r>
                  <w:proofErr w:type="spellEnd"/>
                  <w:r w:rsidRPr="00AA6673">
                    <w:rPr>
                      <w:sz w:val="18"/>
                      <w:szCs w:val="18"/>
                    </w:rPr>
                    <w:t xml:space="preserve">" и муниципального района "Город </w:t>
                  </w:r>
                  <w:proofErr w:type="spellStart"/>
                  <w:r w:rsidRPr="00AA6673">
                    <w:rPr>
                      <w:sz w:val="18"/>
                      <w:szCs w:val="18"/>
                    </w:rPr>
                    <w:t>Краснокаменск</w:t>
                  </w:r>
                  <w:proofErr w:type="spellEnd"/>
                  <w:r w:rsidRPr="00AA6673">
                    <w:rPr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AA6673">
                    <w:rPr>
                      <w:sz w:val="18"/>
                      <w:szCs w:val="18"/>
                    </w:rPr>
                    <w:t>Краснокаменский</w:t>
                  </w:r>
                  <w:proofErr w:type="spellEnd"/>
                  <w:r w:rsidRPr="00AA6673">
                    <w:rPr>
                      <w:sz w:val="18"/>
                      <w:szCs w:val="18"/>
                    </w:rPr>
                    <w:t xml:space="preserve"> район"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1 5 02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 508,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 508,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 508,7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021E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 xml:space="preserve">Обеспечение деятельности  (оказание услуг) </w:t>
                  </w:r>
                  <w:r w:rsidRPr="00AA6673">
                    <w:rPr>
                      <w:sz w:val="18"/>
                      <w:szCs w:val="18"/>
                    </w:rPr>
                    <w:br/>
                    <w:t>подведомственных учреждений дошкольного образования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1 5 02 42099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 508,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 508,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 508,7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021EC">
              <w:trPr>
                <w:trHeight w:val="253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Предоставление субсидий бюджетным, автономным  учреждениям и иным некоммерческим организация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1 5 02 42099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 508,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 508,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 508,7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021E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1 5 02 42099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64,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64,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64,7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021E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1 5 02 42099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 944,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 944,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 944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021E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Общее образование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10 950,8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16 230,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11 572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8,9</w:t>
                  </w:r>
                </w:p>
              </w:tc>
            </w:tr>
            <w:tr w:rsidR="00AA6673" w:rsidRPr="00AA6673" w:rsidTr="00A021EC">
              <w:trPr>
                <w:trHeight w:val="21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Муниципальная программа "Развитие образования на территории муниципального района "Город </w:t>
                  </w:r>
                  <w:proofErr w:type="spellStart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Краснокаменск</w:t>
                  </w:r>
                  <w:proofErr w:type="spellEnd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" и </w:t>
                  </w:r>
                  <w:proofErr w:type="spellStart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Краснокаменский</w:t>
                  </w:r>
                  <w:proofErr w:type="spellEnd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 район" Забайкальского края"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10 950,8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16 230,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11 572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8,9</w:t>
                  </w:r>
                </w:p>
              </w:tc>
            </w:tr>
            <w:tr w:rsidR="00AA6673" w:rsidRPr="00AA6673" w:rsidTr="00A021EC">
              <w:trPr>
                <w:trHeight w:val="314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Подпрограмма "Повышение качества и доступности общего </w:t>
                  </w: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lastRenderedPageBreak/>
                    <w:t>образования"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lastRenderedPageBreak/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2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60 883,4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66 162,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64 343,7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,5</w:t>
                  </w:r>
                </w:p>
              </w:tc>
            </w:tr>
            <w:tr w:rsidR="00AA6673" w:rsidRPr="00AA6673" w:rsidTr="00A021EC">
              <w:trPr>
                <w:trHeight w:val="750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lastRenderedPageBreak/>
                    <w:t>Основное мероприятие "Обеспечение бесплатным питанием детей из малоимущих семей, обучающихся в общеобразовательных учр</w:t>
                  </w:r>
                  <w:r w:rsidR="00A021EC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еждениях муниципального района 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2 01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9 299,1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9 421,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7 897,8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2,2</w:t>
                  </w:r>
                </w:p>
              </w:tc>
            </w:tr>
            <w:tr w:rsidR="00AA6673" w:rsidRPr="00AA6673" w:rsidTr="00C307A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Обеспечение бесплатным питанием детей из малоимущих семей, обучающихся в общеобразовательных учреждениях муниципального района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2 01 42191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5 014,2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5 014,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3 536,7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0,2</w:t>
                  </w:r>
                </w:p>
              </w:tc>
            </w:tr>
            <w:tr w:rsidR="00AA6673" w:rsidRPr="00AA6673" w:rsidTr="00C307A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Закупка  товаров, работ и услуг для муниципальных нужд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2 01 42191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 437,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 437,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 901,5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7,9</w:t>
                  </w:r>
                </w:p>
              </w:tc>
            </w:tr>
            <w:tr w:rsidR="00AA6673" w:rsidRPr="00AA6673" w:rsidTr="00C307A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Иные закупки товаров, работ, услуг  для муниципальных нужд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2 01 42191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 437,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 437,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 901,5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7,9</w:t>
                  </w:r>
                </w:p>
              </w:tc>
            </w:tr>
            <w:tr w:rsidR="00AA6673" w:rsidRPr="00AA6673" w:rsidTr="00C307A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Предоставление субсидий бюджетным, автономным  учреждениям и иным некоммерческим организация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2 01 42191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 576,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 576,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 635,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1,1</w:t>
                  </w:r>
                </w:p>
              </w:tc>
            </w:tr>
            <w:tr w:rsidR="00AA6673" w:rsidRPr="00AA6673" w:rsidTr="00C307A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2 01 42191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 508,4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 508,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 278,3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0,8</w:t>
                  </w:r>
                </w:p>
              </w:tc>
            </w:tr>
            <w:tr w:rsidR="00AA6673" w:rsidRPr="00AA6673" w:rsidTr="00C307A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2 01 42191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 068,1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 068,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 356,9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1,2</w:t>
                  </w:r>
                </w:p>
              </w:tc>
            </w:tr>
            <w:tr w:rsidR="00AA6673" w:rsidRPr="00AA6673" w:rsidTr="00C307A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Обеспечение бесплатным питанием детей из малоимущих семей, обучающихся в общеобразовательных учреждениях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2 01 71218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 284,9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 406,8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 361,1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,0</w:t>
                  </w:r>
                </w:p>
              </w:tc>
            </w:tr>
            <w:tr w:rsidR="00AA6673" w:rsidRPr="00AA6673" w:rsidTr="00C307A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Закупка  товаров, работ и услуг для муниципальных нужд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2 01 71218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74,2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27,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27,1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C307A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Иные закупки товаров, работ, услуг  для муниципальных нужд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2 01 71218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74,2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27,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27,1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C307A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Предоставление субсидий бюджетным, автономным  учреждениям и иным некоммерческим организация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2 01 71218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 810,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 879,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 834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8,8</w:t>
                  </w:r>
                </w:p>
              </w:tc>
            </w:tr>
            <w:tr w:rsidR="00AA6673" w:rsidRPr="00AA6673" w:rsidTr="00C307A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2 01 71218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93,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02,8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01,9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,9</w:t>
                  </w:r>
                </w:p>
              </w:tc>
            </w:tr>
            <w:tr w:rsidR="00AA6673" w:rsidRPr="00AA6673" w:rsidTr="00C307A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2 01 71218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 917,2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 976,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 932,1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8,5</w:t>
                  </w:r>
                </w:p>
              </w:tc>
            </w:tr>
            <w:tr w:rsidR="00AA6673" w:rsidRPr="00AA6673" w:rsidTr="00C307A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Основное мероприятие "Финансовое обеспечение выполнения функций (оказания услуг) деятельности муниципальных образовательных учреждений муниципального района "Город </w:t>
                  </w:r>
                  <w:proofErr w:type="spellStart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Краснокаменск</w:t>
                  </w:r>
                  <w:proofErr w:type="spellEnd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Краснокаменский</w:t>
                  </w:r>
                  <w:proofErr w:type="spellEnd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 район""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2 02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39 517,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43 729,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43 433,6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,9</w:t>
                  </w:r>
                </w:p>
              </w:tc>
            </w:tr>
            <w:tr w:rsidR="00AA6673" w:rsidRPr="00AA6673" w:rsidTr="00C307A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Обеспечение деятельности (оказание </w:t>
                  </w: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lastRenderedPageBreak/>
                    <w:t>услуг) подведомственных общеобразовательных учреждений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lastRenderedPageBreak/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2 02 42199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6 581,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6 581,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6 378,6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6,9</w:t>
                  </w:r>
                </w:p>
              </w:tc>
            </w:tr>
            <w:tr w:rsidR="00AA6673" w:rsidRPr="00AA6673" w:rsidTr="00C307A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lastRenderedPageBreak/>
                    <w:t>Расходы на выплаты персоналу в целях обеспечения выполнения функций органами местного самоуправления, казенными учреждениями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2 02 42199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67,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67,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67,5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C307A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2 02 42199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67,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67,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67,5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C307A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Закупка  товаров, работ и услуг для муниципальных нужд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2 02 42199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52,6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52,6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30,6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5,6</w:t>
                  </w:r>
                </w:p>
              </w:tc>
            </w:tr>
            <w:tr w:rsidR="00AA6673" w:rsidRPr="00AA6673" w:rsidTr="00C307A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Иные закупки товаров, работ, услуг  для муниципальных нужд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2 02 42199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52,6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52,6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30,6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5,6</w:t>
                  </w:r>
                </w:p>
              </w:tc>
            </w:tr>
            <w:tr w:rsidR="00AA6673" w:rsidRPr="00AA6673" w:rsidTr="00C307A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Предоставление субсидий бюджетным, автономным  учреждениям и иным некоммерческим организация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2 02 42199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6 167,9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6 167,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 987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7,1</w:t>
                  </w:r>
                </w:p>
              </w:tc>
            </w:tr>
            <w:tr w:rsidR="00AA6673" w:rsidRPr="00AA6673" w:rsidTr="00C307A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2 02 42199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 842,3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 842,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 813,5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,0</w:t>
                  </w:r>
                </w:p>
              </w:tc>
            </w:tr>
            <w:tr w:rsidR="00AA6673" w:rsidRPr="00AA6673" w:rsidTr="00C307A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2 02 42199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 325,6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 325,6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 173,5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5,4</w:t>
                  </w:r>
                </w:p>
              </w:tc>
            </w:tr>
            <w:tr w:rsidR="00AA6673" w:rsidRPr="00AA6673" w:rsidTr="00C307A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2 02 42199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93,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93,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93,5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C307A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2 02 42199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93,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93,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93,5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C307A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 организациях в соответствии с Законом Забайкальского края от 11.07.2013 года № 858-ЗЗК "Об отдельных вопросах в сфере образования"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2 02 71201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09 749,1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13 036,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12 990,9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C307A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Расходы на выплаты персоналу в целях обеспечения выполнения функций органами местного самоуправления, </w:t>
                  </w: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lastRenderedPageBreak/>
                    <w:t>казенными учреждениями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lastRenderedPageBreak/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2 02 71201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5 524,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6 255,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6 255,3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C307A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lastRenderedPageBreak/>
                    <w:t>Расходы на выплаты персоналу казенных учреждений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2 02 71201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5 524,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6 255,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6 255,3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C307A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Закупка  товаров, работ и услуг для муниципальных нужд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2 02 71201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693,4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93,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48,5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6,7</w:t>
                  </w:r>
                </w:p>
              </w:tc>
            </w:tr>
            <w:tr w:rsidR="00AA6673" w:rsidRPr="00AA6673" w:rsidTr="00C307A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Иные закупки товаров, работ, услуг  для муниципальных нужд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2 02 71201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693,4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93,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48,5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6,7</w:t>
                  </w:r>
                </w:p>
              </w:tc>
            </w:tr>
            <w:tr w:rsidR="00AA6673" w:rsidRPr="00AA6673" w:rsidTr="00C307A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Предоставление субсидий бюджетным, автономным  учреждениям и иным некоммерческим организация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2 02 71201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83 531,2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86 587,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86 587,1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C307A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2 02 71201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65 046,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65 231,6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65 231,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C307A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2 02 71201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18 484,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21 355,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21 355,9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C307A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Субсидия на оплату труда отдельных категорий работников муниципальных дошкольных и общеобразовательных организаций, непосредственно не связанных </w:t>
                  </w:r>
                  <w:proofErr w:type="gramStart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в</w:t>
                  </w:r>
                  <w:proofErr w:type="gramEnd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 реализацией образовательных програм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2 02 71202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0 855,8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1 780,8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1 780,8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C307AC">
              <w:trPr>
                <w:trHeight w:val="273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Расходы на выплаты персоналу в целях обеспечения выполнения функций органами местного самоуправления, казенными учреждениями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2 02 71202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425,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482,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482,4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C307A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2 02 71202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425,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482,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482,4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C307A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Предоставление субсидий бюджетным, автономным  учреждениям и иным некоммерческим организация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2 02 71202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9 430,3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0 298,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0 298,4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C307A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2 02 71202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 966,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 220,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 220,7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C307A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2 02 71202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4 463,8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5 077,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5 077,7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C307A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proofErr w:type="spellStart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Софинансирование</w:t>
                  </w:r>
                  <w:proofErr w:type="spellEnd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 расходов на оплату труда отдельных категорий работников муниципальных образовательных учреждений, непосредственно не связанных с реализацией образовательных програм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2 02 S1202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 330,6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 330,6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 283,3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8,0</w:t>
                  </w:r>
                </w:p>
              </w:tc>
            </w:tr>
            <w:tr w:rsidR="00AA6673" w:rsidRPr="00AA6673" w:rsidTr="00C307AC">
              <w:trPr>
                <w:trHeight w:val="109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Закупка  товаров, работ и услуг для муниципальных нужд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2 02 S1202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0,2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0,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0,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C307A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lastRenderedPageBreak/>
                    <w:t>Иные закупки товаров, работ, услуг  для муниципальных нужд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2 02 S1202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0,2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0,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0,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C307A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Предоставление субсидий бюджетным, автономным  учреждениям и иным некоммерческим организация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2 02 S1202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 290,4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 290,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 243,1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7,9</w:t>
                  </w:r>
                </w:p>
              </w:tc>
            </w:tr>
            <w:tr w:rsidR="00AA6673" w:rsidRPr="00AA6673" w:rsidTr="00C307A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2 02 S1202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489,2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489,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470,8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8,8</w:t>
                  </w:r>
                </w:p>
              </w:tc>
            </w:tr>
            <w:tr w:rsidR="00AA6673" w:rsidRPr="00AA6673" w:rsidTr="00C307A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2 02 S1202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01,2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01,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72,3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6,4</w:t>
                  </w:r>
                </w:p>
              </w:tc>
            </w:tr>
            <w:tr w:rsidR="00AA6673" w:rsidRPr="00AA6673" w:rsidTr="00C307A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Основное мероприятие "Создание современных условий, дополнительных мест в муниципальных образовательных учреждениях муниципального района "Город </w:t>
                  </w:r>
                  <w:proofErr w:type="spellStart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Краснокаменск</w:t>
                  </w:r>
                  <w:proofErr w:type="spellEnd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Краснокаменский</w:t>
                  </w:r>
                  <w:proofErr w:type="spellEnd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 район""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2 03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 039,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 039,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 039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C307A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proofErr w:type="spellStart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Софинансирование</w:t>
                  </w:r>
                  <w:proofErr w:type="spellEnd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 расходов на создание в общеобразовательных организациях, расположенных в сельской местности, условий для занятий физической культурой и спорто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2 03 L097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7,1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7,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7,1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C307A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Предоставление субсидий бюджетным, автономным  учреждениям и иным некоммерческим организация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2 03 L097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7,1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7,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7,1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C307A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2 03 L097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7,1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7,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7,1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C307A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proofErr w:type="spellStart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Софинансирование</w:t>
                  </w:r>
                  <w:proofErr w:type="spellEnd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 расходов на создание в общеобразовательных организациях, расположенных в сельской местности, условий для занятий физической культурой и спорто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2 03 R097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941,9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941,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941,9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C307A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Предоставление субсидий бюджетным, автономным  учреждениям и иным некоммерческим организация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2 03 R097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941,9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941,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941,9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C307A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2 03 R097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941,9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941,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941,9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C307A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Реализация мероприятий по внедрению в общеобразовательных организациях  системы мониторинга здоровья обучающихся на основе отечественной технологической платформы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2 04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8,3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73,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73,3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C307A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proofErr w:type="spellStart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Софинансирование</w:t>
                  </w:r>
                  <w:proofErr w:type="spellEnd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 </w:t>
                  </w: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lastRenderedPageBreak/>
                    <w:t>расходов по внедрению в общеобразовательных организациях системы мониторинга здоровья обучающихся на основе отечественной технологической платформы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lastRenderedPageBreak/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2 04 L564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8,3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8,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8,3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C307A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lastRenderedPageBreak/>
                    <w:t>Закупка  товаров, работ и услуг для муниципальных нужд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2 04 L564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8,3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8,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8,3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C307A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Иные закупки товаров, работ, услуг  для муниципальных нужд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2 04 L564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8,3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8,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8,3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C307A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Субсидии на </w:t>
                  </w:r>
                  <w:proofErr w:type="spellStart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софинансирование</w:t>
                  </w:r>
                  <w:proofErr w:type="spellEnd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 расходов по внедрению в общеобразовательных организациях системы мониторинга здоровья обучающихся на основе отечественной технологической платформы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2 04 R564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45,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45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C307A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Расходы на выплаты персоналу в целях обеспечения выполнения функций органами местного самоуправления, казенными учреждениями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2 04 R564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4,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4,1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C307A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2 04 R564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4,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4,1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C307A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Закупка  товаров, работ и услуг для муниципальных нужд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2 04 R564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00,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00,9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C307AC">
              <w:trPr>
                <w:trHeight w:val="109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Иные закупки товаров, работ, услуг  для муниципальных нужд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2 04 R564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00,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00,9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C307A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Подпрограмма "Обеспечение безопасности жизнедеятельности образовательных учреждений"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5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0 067,4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0 067,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7 228,3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4,3</w:t>
                  </w:r>
                </w:p>
              </w:tc>
            </w:tr>
            <w:tr w:rsidR="00AA6673" w:rsidRPr="00AA6673" w:rsidTr="00C307A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Основное мероприятие "Обеспечение безопасности жизнедеятельности образовательных учреждений"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5 01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9 178,4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9 178,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6 339,3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2,8</w:t>
                  </w:r>
                </w:p>
              </w:tc>
            </w:tr>
            <w:tr w:rsidR="00AA6673" w:rsidRPr="00AA6673" w:rsidTr="00C307A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Обеспечение деятельности (оказание услуг)</w:t>
                  </w:r>
                  <w:r w:rsidRPr="00AA6673">
                    <w:rPr>
                      <w:sz w:val="18"/>
                      <w:szCs w:val="18"/>
                    </w:rPr>
                    <w:br/>
                    <w:t>подведомственных общеобразовательных учреждений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5 01 42199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9 178,4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9 178,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6 339,3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2,8</w:t>
                  </w:r>
                </w:p>
              </w:tc>
            </w:tr>
            <w:tr w:rsidR="00AA6673" w:rsidRPr="00AA6673" w:rsidTr="00C307A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Закупка  товаров, работ и услуг для муниципальных нужд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5 01 42199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334,3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334,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16,5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68,7</w:t>
                  </w:r>
                </w:p>
              </w:tc>
            </w:tr>
            <w:tr w:rsidR="00AA6673" w:rsidRPr="00AA6673" w:rsidTr="00C307A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Иные закупки товаров, работ, услуг  для муниципальных нужд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5 01 42199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334,3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334,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16,5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68,7</w:t>
                  </w:r>
                </w:p>
              </w:tc>
            </w:tr>
            <w:tr w:rsidR="00AA6673" w:rsidRPr="00AA6673" w:rsidTr="00C307A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Предоставление субсидий бюджетным, автономным  учреждениям и иным </w:t>
                  </w: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lastRenderedPageBreak/>
                    <w:t>некоммерческим организация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lastRenderedPageBreak/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5 01 42199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7 844,1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7 844,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5 422,8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3,6</w:t>
                  </w:r>
                </w:p>
              </w:tc>
            </w:tr>
            <w:tr w:rsidR="00AA6673" w:rsidRPr="00AA6673" w:rsidTr="00C307A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5 01 42199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7 430,3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7 430,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5 560,4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9,3</w:t>
                  </w:r>
                </w:p>
              </w:tc>
            </w:tr>
            <w:tr w:rsidR="00AA6673" w:rsidRPr="00AA6673" w:rsidTr="00C307A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5 01 42199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0 413,8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0 413,8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9 862,4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7,3</w:t>
                  </w:r>
                </w:p>
              </w:tc>
            </w:tr>
            <w:tr w:rsidR="00AA6673" w:rsidRPr="00AA6673" w:rsidTr="00C307A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 xml:space="preserve">Основное мероприятие "Обеспечение реализации мероприятий по развитию инфраструктуры городского поселения "Город </w:t>
                  </w:r>
                  <w:proofErr w:type="spellStart"/>
                  <w:r w:rsidRPr="00AA6673">
                    <w:rPr>
                      <w:sz w:val="18"/>
                      <w:szCs w:val="18"/>
                    </w:rPr>
                    <w:t>Краснокаменск</w:t>
                  </w:r>
                  <w:proofErr w:type="spellEnd"/>
                  <w:r w:rsidRPr="00AA6673">
                    <w:rPr>
                      <w:sz w:val="18"/>
                      <w:szCs w:val="18"/>
                    </w:rPr>
                    <w:t xml:space="preserve">" и муниципального района "Город </w:t>
                  </w:r>
                  <w:proofErr w:type="spellStart"/>
                  <w:r w:rsidRPr="00AA6673">
                    <w:rPr>
                      <w:sz w:val="18"/>
                      <w:szCs w:val="18"/>
                    </w:rPr>
                    <w:t>Краснокаменск</w:t>
                  </w:r>
                  <w:proofErr w:type="spellEnd"/>
                  <w:r w:rsidRPr="00AA6673">
                    <w:rPr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AA6673">
                    <w:rPr>
                      <w:sz w:val="18"/>
                      <w:szCs w:val="18"/>
                    </w:rPr>
                    <w:t>Краснокаменский</w:t>
                  </w:r>
                  <w:proofErr w:type="spellEnd"/>
                  <w:r w:rsidRPr="00AA6673">
                    <w:rPr>
                      <w:sz w:val="18"/>
                      <w:szCs w:val="18"/>
                    </w:rPr>
                    <w:t xml:space="preserve"> район"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1 5 02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 889,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 889,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 889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C307A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Обеспечение деятельности (оказание услуг)</w:t>
                  </w:r>
                  <w:r w:rsidRPr="00AA6673">
                    <w:rPr>
                      <w:sz w:val="18"/>
                      <w:szCs w:val="18"/>
                    </w:rPr>
                    <w:br/>
                    <w:t>подведомственных общеобразовательных учреждений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1 5 02 42199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 889,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 889,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 889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C307A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Закупка  товаров, работ и услуг для муниципальных нужд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1 5 02 42199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80,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80,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80,7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C307A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Иные закупки товаров, работ, услуг  для муниципальных нужд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1 5 02 42199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80,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80,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80,7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C307A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Предоставление субсидий бюджетным, автономным  учреждениям и иным некоммерческим организация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1 5 02 42199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 608,3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 608,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 608,3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C307A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1 5 02 42199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520,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520,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520,7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C307A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1 5 02 42199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 087,6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 087,6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 087,6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C307A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Дополнительное образование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8 577,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9 562,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9 026,1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,3</w:t>
                  </w:r>
                </w:p>
              </w:tc>
            </w:tr>
            <w:tr w:rsidR="00AA6673" w:rsidRPr="00AA6673" w:rsidTr="00C307A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Муниципальная программа "Развитие образования на территории муниципального района "Город </w:t>
                  </w:r>
                  <w:proofErr w:type="spellStart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Краснокаменск</w:t>
                  </w:r>
                  <w:proofErr w:type="spellEnd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" и </w:t>
                  </w:r>
                  <w:proofErr w:type="spellStart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Краснокаменский</w:t>
                  </w:r>
                  <w:proofErr w:type="spellEnd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 район" Забайкальского края"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6 253,8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7 152,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6 781,4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,4</w:t>
                  </w:r>
                </w:p>
              </w:tc>
            </w:tr>
            <w:tr w:rsidR="00AA6673" w:rsidRPr="00AA6673" w:rsidTr="00C307AC">
              <w:trPr>
                <w:trHeight w:val="109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Подпрограмма "Повышение качества и доступности дополнительного образования детей"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3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4 466,3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5 364,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5 075,8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,4</w:t>
                  </w:r>
                </w:p>
              </w:tc>
            </w:tr>
            <w:tr w:rsidR="00AA6673" w:rsidRPr="00AA6673" w:rsidTr="00C307A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Основное мероприятие "Финансовое обеспечение муниципального задания на оказание муниципальных услуг (выполнение работ) в образовательных учреждениях дополнительного образования муниципального района </w:t>
                  </w: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lastRenderedPageBreak/>
                    <w:t xml:space="preserve">"Город </w:t>
                  </w:r>
                  <w:proofErr w:type="spellStart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Краснокаменск</w:t>
                  </w:r>
                  <w:proofErr w:type="spellEnd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Краснокаменский</w:t>
                  </w:r>
                  <w:proofErr w:type="spellEnd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 район"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lastRenderedPageBreak/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3 01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0 909,8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1 808,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1 519,3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,3</w:t>
                  </w:r>
                </w:p>
              </w:tc>
            </w:tr>
            <w:tr w:rsidR="00AA6673" w:rsidRPr="00AA6673" w:rsidTr="00C307A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lastRenderedPageBreak/>
                    <w:t>Обеспечение деятельности (оказание услуг) подведомственных учреждений дополнительного образования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3 01 42399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0 909,8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1 808,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1 519,3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,3</w:t>
                  </w:r>
                </w:p>
              </w:tc>
            </w:tr>
            <w:tr w:rsidR="00AA6673" w:rsidRPr="00AA6673" w:rsidTr="00C307A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Предоставление субсидий бюджетным, автономным  учреждениям и иным некоммерческим организация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3 01 42399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0 909,8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1 808,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1 519,3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,3</w:t>
                  </w:r>
                </w:p>
              </w:tc>
            </w:tr>
            <w:tr w:rsidR="00AA6673" w:rsidRPr="00AA6673" w:rsidTr="00C307A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3 01 42399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8 506,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8 889,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8 830,9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,7</w:t>
                  </w:r>
                </w:p>
              </w:tc>
            </w:tr>
            <w:tr w:rsidR="00AA6673" w:rsidRPr="00AA6673" w:rsidTr="00C307A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3 01 42399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2 403,1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2 919,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2 688,4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,0</w:t>
                  </w:r>
                </w:p>
              </w:tc>
            </w:tr>
            <w:tr w:rsidR="00AA6673" w:rsidRPr="00AA6673" w:rsidTr="00C307A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Финансовое обеспечение целевых </w:t>
                  </w:r>
                  <w:proofErr w:type="gramStart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показателей повышения оплаты труда отдельных категорий работников</w:t>
                  </w:r>
                  <w:proofErr w:type="gramEnd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 в образовательных учреждениях дополнительного образования муниципального района "Город  </w:t>
                  </w:r>
                  <w:proofErr w:type="spellStart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Краснокаменск</w:t>
                  </w:r>
                  <w:proofErr w:type="spellEnd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Краснокаменский</w:t>
                  </w:r>
                  <w:proofErr w:type="spellEnd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 район"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3 02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 556,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 556,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 556,5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C307AC">
              <w:trPr>
                <w:trHeight w:val="109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Субсидии из сре</w:t>
                  </w:r>
                  <w:proofErr w:type="gramStart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дств кр</w:t>
                  </w:r>
                  <w:proofErr w:type="gramEnd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аевого бюджета в целях </w:t>
                  </w:r>
                  <w:proofErr w:type="spellStart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софинансирования</w:t>
                  </w:r>
                  <w:proofErr w:type="spellEnd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ёт средств муниципального района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3 02 7818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 530,3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 530,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 530,3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C307AC">
              <w:trPr>
                <w:trHeight w:val="140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Предоставление субсидий бюджетным, автономным  учреждениям и иным некоммерческим организация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3 02 7818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 530,3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 530,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 530,3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C307A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3 02 7818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021,3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021,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021,3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C307A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3 02 7818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509,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509,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509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C307A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proofErr w:type="spellStart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Софинансирование</w:t>
                  </w:r>
                  <w:proofErr w:type="spellEnd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ёт средств муниципального района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3 02 S818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026,2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026,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026,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C307A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Предоставление субсидий бюджетным, автономным  </w:t>
                  </w: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lastRenderedPageBreak/>
                    <w:t>учреждениям и иным некоммерческим организация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lastRenderedPageBreak/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3 02 S818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026,2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026,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026,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C307A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3 02 S818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06,1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06,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06,1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C307A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3 02 S818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620,1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620,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620,1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C307A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Подпрограмма "Обеспечение безопасности жизнедеятельности образовательных учреждений"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5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1 787,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1 787,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1 705,6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,3</w:t>
                  </w:r>
                </w:p>
              </w:tc>
            </w:tr>
            <w:tr w:rsidR="00AA6673" w:rsidRPr="00AA6673" w:rsidTr="00C307A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Основное мероприятие "Обеспечение безопасности жизнедеятельности образовательных учреждений"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5 01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 432,4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 432,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 350,5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8,5</w:t>
                  </w:r>
                </w:p>
              </w:tc>
            </w:tr>
            <w:tr w:rsidR="00AA6673" w:rsidRPr="00AA6673" w:rsidTr="00C307A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Обеспечение деятельности (оказание услуг) подведомственных учреждений дополнительного образования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5 01 42399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 432,4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 432,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 350,5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8,5</w:t>
                  </w:r>
                </w:p>
              </w:tc>
            </w:tr>
            <w:tr w:rsidR="00AA6673" w:rsidRPr="00AA6673" w:rsidTr="00C307A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Предоставление субсидий бюджетным, автономным  учреждениям и иным некоммерческим организация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5 01 42399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 432,4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 432,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 350,5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8,5</w:t>
                  </w:r>
                </w:p>
              </w:tc>
            </w:tr>
            <w:tr w:rsidR="00AA6673" w:rsidRPr="00AA6673" w:rsidTr="00C307AC">
              <w:trPr>
                <w:trHeight w:val="109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5 01 42399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191,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191,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169,1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8,1</w:t>
                  </w:r>
                </w:p>
              </w:tc>
            </w:tr>
            <w:tr w:rsidR="00AA6673" w:rsidRPr="00AA6673" w:rsidTr="00C307AC">
              <w:trPr>
                <w:trHeight w:val="109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5 01 42399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 240,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 240,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 181,4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8,6</w:t>
                  </w:r>
                </w:p>
              </w:tc>
            </w:tr>
            <w:tr w:rsidR="00AA6673" w:rsidRPr="00AA6673" w:rsidTr="00C307A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 xml:space="preserve">Основное мероприятие "Обеспечение реализации мероприятий по развитию инфраструктуры городского поселения "Город </w:t>
                  </w:r>
                  <w:proofErr w:type="spellStart"/>
                  <w:r w:rsidRPr="00AA6673">
                    <w:rPr>
                      <w:sz w:val="18"/>
                      <w:szCs w:val="18"/>
                    </w:rPr>
                    <w:t>Краснокаменск</w:t>
                  </w:r>
                  <w:proofErr w:type="spellEnd"/>
                  <w:r w:rsidRPr="00AA6673">
                    <w:rPr>
                      <w:sz w:val="18"/>
                      <w:szCs w:val="18"/>
                    </w:rPr>
                    <w:t xml:space="preserve">" и муниципального района "Город </w:t>
                  </w:r>
                  <w:proofErr w:type="spellStart"/>
                  <w:r w:rsidRPr="00AA6673">
                    <w:rPr>
                      <w:sz w:val="18"/>
                      <w:szCs w:val="18"/>
                    </w:rPr>
                    <w:t>Краснокаменск</w:t>
                  </w:r>
                  <w:proofErr w:type="spellEnd"/>
                  <w:r w:rsidRPr="00AA6673">
                    <w:rPr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AA6673">
                    <w:rPr>
                      <w:sz w:val="18"/>
                      <w:szCs w:val="18"/>
                    </w:rPr>
                    <w:t>Краснокаменский</w:t>
                  </w:r>
                  <w:proofErr w:type="spellEnd"/>
                  <w:r w:rsidRPr="00AA6673">
                    <w:rPr>
                      <w:sz w:val="18"/>
                      <w:szCs w:val="18"/>
                    </w:rPr>
                    <w:t xml:space="preserve"> район"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1 5 02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6 355,1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6 355,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6 355,1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C307A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Обеспечение деятельности (оказание услуг) подведомственных учреждений дополнительного образования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1 5 02 42399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6 355,1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6 355,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6 355,1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C307A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Предоставление субсидий бюджетным, автономным  учреждениям и иным некоммерческим организация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1 5 02 42399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6 355,1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6 355,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6 355,1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C307A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1 5 02 42399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70,4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70,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70,4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C307A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1 5 02 42399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 784,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 784,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 784,7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C307A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Муниципальная программа "Развитие и сохранение культуры в </w:t>
                  </w: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lastRenderedPageBreak/>
                    <w:t xml:space="preserve">муниципальном районе "Город </w:t>
                  </w:r>
                  <w:proofErr w:type="spellStart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Краснокаменск</w:t>
                  </w:r>
                  <w:proofErr w:type="spellEnd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Краснокаменский</w:t>
                  </w:r>
                  <w:proofErr w:type="spellEnd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 район" Забайкальского края"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lastRenderedPageBreak/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2 323,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2 409,8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2 244,7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,3</w:t>
                  </w:r>
                </w:p>
              </w:tc>
            </w:tr>
            <w:tr w:rsidR="00AA6673" w:rsidRPr="00AA6673" w:rsidTr="00C307AC">
              <w:trPr>
                <w:trHeight w:val="109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lastRenderedPageBreak/>
                    <w:t>Подпрограмма "Реализация дополнительных общеобразовательных программ в области культуры"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 3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2 323,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2 409,8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2 244,7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,3</w:t>
                  </w:r>
                </w:p>
              </w:tc>
            </w:tr>
            <w:tr w:rsidR="00AA6673" w:rsidRPr="00AA6673" w:rsidTr="00C307A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Основное мероприятие "Расходы на обеспечение деятельности (оказание услуг) МАУ ДО "ДШИ", МАУ ДО "ДХШ"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 3 01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9 776,3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0 594,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0 429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,2</w:t>
                  </w:r>
                </w:p>
              </w:tc>
            </w:tr>
            <w:tr w:rsidR="00AA6673" w:rsidRPr="00AA6673" w:rsidTr="00C307A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Обеспечение деятельности (оказание услуг) подведомственных учреждений дополнительного образования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 3 01 42399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9 776,3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0 594,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0 429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,2</w:t>
                  </w:r>
                </w:p>
              </w:tc>
            </w:tr>
            <w:tr w:rsidR="00AA6673" w:rsidRPr="00AA6673" w:rsidTr="00C307A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Предоставление субсидий бюджетным, автономным  учреждениям и иным некоммерческим организация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 3 01 42399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9 776,3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0 594,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0 429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,2</w:t>
                  </w:r>
                </w:p>
              </w:tc>
            </w:tr>
            <w:tr w:rsidR="00AA6673" w:rsidRPr="00AA6673" w:rsidTr="00C307AC">
              <w:trPr>
                <w:trHeight w:val="109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 3 01 42399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9 776,3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0 594,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0 429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,2</w:t>
                  </w:r>
                </w:p>
              </w:tc>
            </w:tr>
            <w:tr w:rsidR="00AA6673" w:rsidRPr="00AA6673" w:rsidTr="00C307A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Выполнение указов Президента РФ по повышению оплаты труда отдельных категорий работников (ДШИ, ДХШ)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 3 03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 547,4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815,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815,7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C307A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Субсидии из сре</w:t>
                  </w:r>
                  <w:proofErr w:type="gramStart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дств кр</w:t>
                  </w:r>
                  <w:proofErr w:type="gramEnd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аевого бюджета в целях </w:t>
                  </w:r>
                  <w:proofErr w:type="spellStart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софинансирования</w:t>
                  </w:r>
                  <w:proofErr w:type="spellEnd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ёт средств муниципального района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 3 03 7818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 005,9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274,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274,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C307A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Предоставление субсидий бюджетным, автономным  учреждениям и иным некоммерческим организация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 3 03 7818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 005,9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274,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274,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C307A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 3 03 7818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 005,9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274,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274,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C307A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proofErr w:type="spellStart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Софинансирование</w:t>
                  </w:r>
                  <w:proofErr w:type="spellEnd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ёт средств муниципального района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 3 03 S818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41,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41,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41,5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C307A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lastRenderedPageBreak/>
                    <w:t>Предоставление субсидий бюджетным, автономным  учреждениям и иным некоммерческим организация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 3 03 S818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41,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41,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41,5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C307A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 3 03 S818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41,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41,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41,5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C307A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Молодёжная политика и оздоровление детей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869,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869,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864,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,7</w:t>
                  </w:r>
                </w:p>
              </w:tc>
            </w:tr>
            <w:tr w:rsidR="00AA6673" w:rsidRPr="00AA6673" w:rsidTr="00C307AC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Муниципальная программа "Развитие образования на территории муниципального района "Город </w:t>
                  </w:r>
                  <w:proofErr w:type="spellStart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Краснокаменск</w:t>
                  </w:r>
                  <w:proofErr w:type="spellEnd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" и </w:t>
                  </w:r>
                  <w:proofErr w:type="spellStart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Краснокаменский</w:t>
                  </w:r>
                  <w:proofErr w:type="spellEnd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 район" Забайкальского края"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869,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869,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864,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,7</w:t>
                  </w:r>
                </w:p>
              </w:tc>
            </w:tr>
            <w:tr w:rsidR="00AA6673" w:rsidRPr="00AA6673" w:rsidTr="00E1367F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Подпрограмма "Организация отдыха детей в каникулярное время"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4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869,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869,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864,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,7</w:t>
                  </w:r>
                </w:p>
              </w:tc>
            </w:tr>
            <w:tr w:rsidR="00AA6673" w:rsidRPr="00AA6673" w:rsidTr="00E1367F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Основное мероприятие "Предоставление субсидий учреждениям на организацию летнего отдыха детей"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4 01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869,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869,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864,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,7</w:t>
                  </w:r>
                </w:p>
              </w:tc>
            </w:tr>
            <w:tr w:rsidR="00AA6673" w:rsidRPr="00AA6673" w:rsidTr="00E1367F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Организация отдыха и оздоровления детей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4 01 71432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87,8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87,8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87,8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E1367F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Предоставление субсидий бюджетным, автономным  учреждениям и иным некоммерческим организация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4 01 71432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87,8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87,8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87,8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E1367F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4 01 71432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46,8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46,8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46,8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E1367F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4 01 71432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41,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41,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41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E1367F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proofErr w:type="spellStart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Софинансирование</w:t>
                  </w:r>
                  <w:proofErr w:type="spellEnd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 организации отдыха и оздоровления детей в каникулярное время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4 01 S9432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81,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81,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76,4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,4</w:t>
                  </w:r>
                </w:p>
              </w:tc>
            </w:tr>
            <w:tr w:rsidR="00AA6673" w:rsidRPr="00AA6673" w:rsidTr="00E1367F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Предоставление субсидий бюджетным, автономным  учреждениям и иным некоммерческим организация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4 01 S9432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81,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81,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76,4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,4</w:t>
                  </w:r>
                </w:p>
              </w:tc>
            </w:tr>
            <w:tr w:rsidR="00AA6673" w:rsidRPr="00AA6673" w:rsidTr="00E1367F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4 01 S9432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90,6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90,6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85,3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8,2</w:t>
                  </w:r>
                </w:p>
              </w:tc>
            </w:tr>
            <w:tr w:rsidR="00AA6673" w:rsidRPr="00AA6673" w:rsidTr="00E1367F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4 01 S9432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91,1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91,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91,1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E1367F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Другие вопросы в области образования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6 482,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7 458,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5 687,9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6,3</w:t>
                  </w:r>
                </w:p>
              </w:tc>
            </w:tr>
            <w:tr w:rsidR="00AA6673" w:rsidRPr="00AA6673" w:rsidTr="00E1367F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Муниципальная программа "Развитие образования на территории муниципального района "Город </w:t>
                  </w:r>
                  <w:proofErr w:type="spellStart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Краснокаменск</w:t>
                  </w:r>
                  <w:proofErr w:type="spellEnd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" и </w:t>
                  </w:r>
                  <w:proofErr w:type="spellStart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Краснокаменский</w:t>
                  </w:r>
                  <w:proofErr w:type="spellEnd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 район" Забайкальского края"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6 482,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7 458,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5 687,9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6,3</w:t>
                  </w:r>
                </w:p>
              </w:tc>
            </w:tr>
            <w:tr w:rsidR="00AA6673" w:rsidRPr="00AA6673" w:rsidTr="00E1367F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Подпрограмма "Обеспечивающая подпрограмма"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6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6 482,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7 458,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5 687,9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6,3</w:t>
                  </w:r>
                </w:p>
              </w:tc>
            </w:tr>
            <w:tr w:rsidR="00AA6673" w:rsidRPr="00AA6673" w:rsidTr="00E1367F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Основное мероприятие </w:t>
                  </w: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lastRenderedPageBreak/>
                    <w:t>"Обеспечение установленных функций органов местного самоуправления"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lastRenderedPageBreak/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6 01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6 482,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7 458,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5 687,9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6,3</w:t>
                  </w:r>
                </w:p>
              </w:tc>
            </w:tr>
            <w:tr w:rsidR="00AA6673" w:rsidRPr="00AA6673" w:rsidTr="00E1367F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lastRenderedPageBreak/>
                    <w:t>Центральный аппарат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6 01 2040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 001,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 022,6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6 907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8,4</w:t>
                  </w:r>
                </w:p>
              </w:tc>
            </w:tr>
            <w:tr w:rsidR="00AA6673" w:rsidRPr="00AA6673" w:rsidTr="00E1367F">
              <w:trPr>
                <w:trHeight w:val="324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Расходы на выплаты персоналу в целях обеспечения выполнения функций органами местного самоуправления, казенными учреждениями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6 01 2040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6 670,1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6 691,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6 604,5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8,7</w:t>
                  </w:r>
                </w:p>
              </w:tc>
            </w:tr>
            <w:tr w:rsidR="00AA6673" w:rsidRPr="00AA6673" w:rsidTr="00E1367F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Расходы на выплаты персоналу органов местного самоуправления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6 01 2040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6 670,1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6 691,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6 604,5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8,7</w:t>
                  </w:r>
                </w:p>
              </w:tc>
            </w:tr>
            <w:tr w:rsidR="00AA6673" w:rsidRPr="00AA6673" w:rsidTr="00E1367F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Закупка  товаров, работ и услуг для муниципальных нужд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6 01 2040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14,2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14,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85,1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6,4</w:t>
                  </w:r>
                </w:p>
              </w:tc>
            </w:tr>
            <w:tr w:rsidR="00AA6673" w:rsidRPr="00AA6673" w:rsidTr="00E1367F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Иные закупки товаров, работ, услуг  для муниципальных нужд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6 01 2040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14,2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14,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85,1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6,4</w:t>
                  </w:r>
                </w:p>
              </w:tc>
            </w:tr>
            <w:tr w:rsidR="00AA6673" w:rsidRPr="00AA6673" w:rsidTr="00E1367F">
              <w:trPr>
                <w:trHeight w:val="109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6 01 2040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17,4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17,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17,4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E1367F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6 01 2040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17,4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17,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17,4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E1367F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6 01 45299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4 089,8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5 088,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3 929,7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6,7</w:t>
                  </w:r>
                </w:p>
              </w:tc>
            </w:tr>
            <w:tr w:rsidR="00AA6673" w:rsidRPr="00AA6673" w:rsidTr="00E1367F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Расходы на выплаты персоналу в целях обеспечения выполнения функций органами местного самоуправления, казенными учреждениями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6 01 45299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6 558,3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7 556,6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7 367,6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,3</w:t>
                  </w:r>
                </w:p>
              </w:tc>
            </w:tr>
            <w:tr w:rsidR="00AA6673" w:rsidRPr="00AA6673" w:rsidTr="00E1367F">
              <w:trPr>
                <w:trHeight w:val="109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6 01 45299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6 558,3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7 556,6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7 367,6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,3</w:t>
                  </w:r>
                </w:p>
              </w:tc>
            </w:tr>
            <w:tr w:rsidR="00AA6673" w:rsidRPr="00AA6673" w:rsidTr="00E1367F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Закупка  товаров, работ и услуг для муниципальных нужд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6 01 45299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6 450,8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6 450,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 481,4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5,0</w:t>
                  </w:r>
                </w:p>
              </w:tc>
            </w:tr>
            <w:tr w:rsidR="00AA6673" w:rsidRPr="00AA6673" w:rsidTr="00E1367F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Иные закупки товаров, работ, услуг  для муниципальных нужд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6 01 45299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6 450,8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6 450,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 481,4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5,0</w:t>
                  </w:r>
                </w:p>
              </w:tc>
            </w:tr>
            <w:tr w:rsidR="00AA6673" w:rsidRPr="00AA6673" w:rsidTr="00E1367F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6 01 45299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080,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080,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080,7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E1367F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6 01 45299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080,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080,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080,7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E1367F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Администрирование государственного полномочия по организации и осуществлению деятельности по опеке и попечительству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6 01 79211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 972,8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 972,8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 476,4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0,0</w:t>
                  </w:r>
                </w:p>
              </w:tc>
            </w:tr>
            <w:tr w:rsidR="00AA6673" w:rsidRPr="00AA6673" w:rsidTr="00E1367F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Расходы на выплаты персоналу в целях обеспечения выполнения функций органами местного самоуправления, казенными учреждениями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6 01 79211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 706,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 706,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 682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,3</w:t>
                  </w:r>
                </w:p>
              </w:tc>
            </w:tr>
            <w:tr w:rsidR="00AA6673" w:rsidRPr="00AA6673" w:rsidTr="00E1367F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Расходы на выплаты персоналу органов </w:t>
                  </w: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lastRenderedPageBreak/>
                    <w:t>местного самоуправления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lastRenderedPageBreak/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6 01 79211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 706,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 706,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 682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,3</w:t>
                  </w:r>
                </w:p>
              </w:tc>
            </w:tr>
            <w:tr w:rsidR="00AA6673" w:rsidRPr="00AA6673" w:rsidTr="00E1367F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lastRenderedPageBreak/>
                    <w:t>Закупка  товаров, работ и услуг для муниципальных нужд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6 01 79211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242,1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242,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70,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62,0</w:t>
                  </w:r>
                </w:p>
              </w:tc>
            </w:tr>
            <w:tr w:rsidR="00AA6673" w:rsidRPr="00AA6673" w:rsidTr="00E1367F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Иные закупки товаров, работ, услуг  для муниципальных нужд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6 01 79211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242,1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242,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70,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62,0</w:t>
                  </w:r>
                </w:p>
              </w:tc>
            </w:tr>
            <w:tr w:rsidR="00AA6673" w:rsidRPr="00AA6673" w:rsidTr="00E1367F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6 01 79211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4,2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4,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4,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E1367F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6 01 79211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4,2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4,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4,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E1367F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Администрирование государственного полномочия по обеспечению бесплатным питанием детей из малоимущих семей, обучающихся в  образовательных учреждениях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6 01 79219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60,2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51,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51,7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E1367F">
              <w:trPr>
                <w:trHeight w:val="109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Расходы на выплаты персоналу в целях обеспечения выполнения функций органами местного самоуправления, казенными учреждениями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6 01 79219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60,2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51,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51,7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E1367F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6 01 79219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60,2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51,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51,7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E1367F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Администрирование государственного полномочия по  предоставлению компенсации затрат родителей (законных представителей) на воспитание и обучение детей инвалидов на дому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6 01 79229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48,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22,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22,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E1367F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Расходы на выплаты персоналу в целях обеспечения выполнения функций органами местного самоуправления, казенными учреждениями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6 01 79229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48,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22,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22,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E1367F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6 01 79229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48,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22,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22,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E1367F">
              <w:trPr>
                <w:trHeight w:val="204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Администрирование государственного полномочия по  предоставлению компенсации части родительской платы за содержание ребенка в образовательных учреждениях, реализующих программу дошкольного образования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6 01 79231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9,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9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E1367F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Расходы на выплаты персоналу в целях обеспечения выполнения функций </w:t>
                  </w: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lastRenderedPageBreak/>
                    <w:t>органами местного самоуправления, казенными учреждениями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lastRenderedPageBreak/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6 01 79231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9,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9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E1367F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lastRenderedPageBreak/>
                    <w:t>Расходы на выплаты персоналу казенных учреждений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6 01 79231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9,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9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E1367F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Культура, кинематография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8 949,6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2 093,8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1 082,6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6,8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Культура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4 945,9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7 966,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6 976,8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6,5</w:t>
                  </w:r>
                </w:p>
              </w:tc>
            </w:tr>
            <w:tr w:rsidR="00AA6673" w:rsidRPr="00AA6673" w:rsidTr="00E1367F">
              <w:trPr>
                <w:trHeight w:val="423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Муниципальная программа "Развитие и сохранение культуры в муниципальном районе "Город </w:t>
                  </w:r>
                  <w:proofErr w:type="spellStart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Краснокаменск</w:t>
                  </w:r>
                  <w:proofErr w:type="spellEnd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Краснокаменский</w:t>
                  </w:r>
                  <w:proofErr w:type="spellEnd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 район" Забайкальского края"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3 689,4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6 392,6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5 403,1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6,3</w:t>
                  </w:r>
                </w:p>
              </w:tc>
            </w:tr>
            <w:tr w:rsidR="00AA6673" w:rsidRPr="00AA6673" w:rsidTr="00E1367F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Подпрограмма "Библиотечное, библиографическое, информационное обслуживание пользователей библиотеки"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 1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4 612,6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2 766,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2 282,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6,2</w:t>
                  </w:r>
                </w:p>
              </w:tc>
            </w:tr>
            <w:tr w:rsidR="00AA6673" w:rsidRPr="00AA6673" w:rsidTr="00E1367F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Основное мероприятие "Расходы на обеспечение деятельности (оказание услуг) МБУК "ЦРБ""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 1 01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 359,2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 662,8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 557,4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8,8</w:t>
                  </w:r>
                </w:p>
              </w:tc>
            </w:tr>
            <w:tr w:rsidR="00AA6673" w:rsidRPr="00AA6673" w:rsidTr="00E1367F">
              <w:trPr>
                <w:trHeight w:val="109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Обеспечение деятельности подведомственных учреждений 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 1 01 44299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 359,2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 662,8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 557,4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8,8</w:t>
                  </w:r>
                </w:p>
              </w:tc>
            </w:tr>
            <w:tr w:rsidR="00AA6673" w:rsidRPr="00AA6673" w:rsidTr="00E1367F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Предоставление субсидий бюджетным, автономным  учреждениям и иным некоммерческим организация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 1 01 44299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 359,2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 662,8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 557,4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8,8</w:t>
                  </w:r>
                </w:p>
              </w:tc>
            </w:tr>
            <w:tr w:rsidR="00AA6673" w:rsidRPr="00AA6673" w:rsidTr="00E1367F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 1 01 44299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 359,2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 662,8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 557,4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8,8</w:t>
                  </w:r>
                </w:p>
              </w:tc>
            </w:tr>
            <w:tr w:rsidR="00AA6673" w:rsidRPr="00AA6673" w:rsidTr="00E1367F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Поощрение лучших учреждений культуры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 1 03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51,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51,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51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E1367F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proofErr w:type="spellStart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Софинансирование</w:t>
                  </w:r>
                  <w:proofErr w:type="spellEnd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 расходов на поддержку отрасли культуры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 1 03 R5191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51,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51,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51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E1367F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Предоставление субсидий бюджетным, автономным  учреждениям и иным некоммерческим организация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 1 03 R5191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51,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51,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51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E1367F">
              <w:trPr>
                <w:trHeight w:val="109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 1 03 R5191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51,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51,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51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E1367F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Выполнение указов Президента РФ по повышению оплаты труда отдельных категорий работников (ЦРБ)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 1 04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6 102,4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 952,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 573,8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0,4</w:t>
                  </w:r>
                </w:p>
              </w:tc>
            </w:tr>
            <w:tr w:rsidR="00AA6673" w:rsidRPr="00AA6673" w:rsidTr="00E1367F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Субсидии из сре</w:t>
                  </w:r>
                  <w:proofErr w:type="gramStart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дств кр</w:t>
                  </w:r>
                  <w:proofErr w:type="gramEnd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аевого бюджета в целях </w:t>
                  </w:r>
                  <w:proofErr w:type="spellStart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софинансирования</w:t>
                  </w:r>
                  <w:proofErr w:type="spellEnd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 расходных обязательств бюджета муниципального района по оплате труда </w:t>
                  </w: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lastRenderedPageBreak/>
                    <w:t>работников учреждений бюджетной сферы, финансируемых за счёт средств муниципального района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lastRenderedPageBreak/>
                    <w:t>08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 1 04 7818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 303,1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 153,6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 774,5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8,0</w:t>
                  </w:r>
                </w:p>
              </w:tc>
            </w:tr>
            <w:tr w:rsidR="00AA6673" w:rsidRPr="00AA6673" w:rsidTr="00E1367F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lastRenderedPageBreak/>
                    <w:t>Предоставление субсидий бюджетным, автономным  учреждениям и иным некоммерческим организация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 1 04 7818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 303,1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 153,6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 774,5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8,0</w:t>
                  </w:r>
                </w:p>
              </w:tc>
            </w:tr>
            <w:tr w:rsidR="00AA6673" w:rsidRPr="00AA6673" w:rsidTr="00E1367F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 1 04 7818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 303,1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 153,6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 774,5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8,0</w:t>
                  </w:r>
                </w:p>
              </w:tc>
            </w:tr>
            <w:tr w:rsidR="00AA6673" w:rsidRPr="00AA6673" w:rsidTr="00E1367F">
              <w:trPr>
                <w:trHeight w:val="126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proofErr w:type="spellStart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Софинансирование</w:t>
                  </w:r>
                  <w:proofErr w:type="spellEnd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ёт средств муниципального района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 1 04 S818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99,3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99,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99,3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E1367F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Предоставление субсидий бюджетным, автономным  учреждениям и иным некоммерческим организация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 1 04 S818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99,3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99,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99,3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E1367F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 1 04 S818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99,3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99,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99,3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E1367F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Подпрограмма "Организация деятельности клубных формирований и формирований самодеятельного народного творчества"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 2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9 076,8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3 625,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3 120,9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6,3</w:t>
                  </w:r>
                </w:p>
              </w:tc>
            </w:tr>
            <w:tr w:rsidR="00AA6673" w:rsidRPr="00AA6673" w:rsidTr="00E1367F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Основное мероприятие "Расходы на обеспечение деятельности (оказание услуг)  МАУК РДК "Строитель""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 2 01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 076,4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 347,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 130,9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7,4</w:t>
                  </w:r>
                </w:p>
              </w:tc>
            </w:tr>
            <w:tr w:rsidR="00AA6673" w:rsidRPr="00AA6673" w:rsidTr="00E1367F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Осуществление органами местного самоуправления муниципального района части  переданных полномочий сельских поселен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 2 01 25106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066,3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205,6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123,5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3,2</w:t>
                  </w:r>
                </w:p>
              </w:tc>
            </w:tr>
            <w:tr w:rsidR="00AA6673" w:rsidRPr="00AA6673" w:rsidTr="00E1367F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Предоставление субсидий бюджетным, автономным  учреждениям и иным некоммерческим организация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 2 01 25106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066,3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205,6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123,5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3,2</w:t>
                  </w:r>
                </w:p>
              </w:tc>
            </w:tr>
            <w:tr w:rsidR="00AA6673" w:rsidRPr="00AA6673" w:rsidTr="00E1367F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 2 01 25106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066,3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205,6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123,5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3,2</w:t>
                  </w:r>
                </w:p>
              </w:tc>
            </w:tr>
            <w:tr w:rsidR="00AA6673" w:rsidRPr="00AA6673" w:rsidTr="00E1367F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Обеспечение деятельности подведомственных учреждений культуры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 2 01 44099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 010,1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 142,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 007,4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8,1</w:t>
                  </w:r>
                </w:p>
              </w:tc>
            </w:tr>
            <w:tr w:rsidR="00AA6673" w:rsidRPr="00AA6673" w:rsidTr="00E1367F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Предоставление субсидий бюджетным, </w:t>
                  </w: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lastRenderedPageBreak/>
                    <w:t>автономным  учреждениям и иным некоммерческим организация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lastRenderedPageBreak/>
                    <w:t>08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 2 01 44099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 010,1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 142,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 007,4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8,1</w:t>
                  </w:r>
                </w:p>
              </w:tc>
            </w:tr>
            <w:tr w:rsidR="00AA6673" w:rsidRPr="00AA6673" w:rsidTr="00E1367F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lastRenderedPageBreak/>
                    <w:t>Субсидии автономным учреждения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 2 01 44099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 010,1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 142,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 007,4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8,1</w:t>
                  </w:r>
                </w:p>
              </w:tc>
            </w:tr>
            <w:tr w:rsidR="00AA6673" w:rsidRPr="00AA6673" w:rsidTr="00E1367F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Выполнение указов Президента РФ по повышению оплаты труда отдельных категорий работников (Строитель)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 2 03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 178,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456,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456,3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E1367F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Субсидии из сре</w:t>
                  </w:r>
                  <w:proofErr w:type="gramStart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дств кр</w:t>
                  </w:r>
                  <w:proofErr w:type="gramEnd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аевого бюджета в целях </w:t>
                  </w:r>
                  <w:proofErr w:type="spellStart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софинансирования</w:t>
                  </w:r>
                  <w:proofErr w:type="spellEnd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ёт средств муниципального района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 2 03 7818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6 863,8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141,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141,4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E1367F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Предоставление субсидий бюджетным, автономным  учреждениям и иным некоммерческим организация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 2 03 7818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6 863,8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141,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141,4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E1367F">
              <w:trPr>
                <w:trHeight w:val="109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 2 03 7818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6 863,8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141,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141,4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E1367F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proofErr w:type="spellStart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Софинансирование</w:t>
                  </w:r>
                  <w:proofErr w:type="spellEnd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ёт средств муниципального района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 2 03 S818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14,9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14,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14,9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E1367F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Предоставление субсидий бюджетным, автономным  учреждениям и иным некоммерческим организация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 2 03 S818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14,9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14,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14,9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E1367F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 2 03 S818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14,9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14,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14,9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E1367F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Выполнение указов Президента РФ по повышению оплаты труда отдельных категорий работников» (Строитель – переданные полномочия сельских поселений)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 2 04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 821,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 821,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 533,7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2,5</w:t>
                  </w:r>
                </w:p>
              </w:tc>
            </w:tr>
            <w:tr w:rsidR="00AA6673" w:rsidRPr="00AA6673" w:rsidTr="00E1367F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Субсидии из сре</w:t>
                  </w:r>
                  <w:proofErr w:type="gramStart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дств кр</w:t>
                  </w:r>
                  <w:proofErr w:type="gramEnd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аевого бюджета в целях </w:t>
                  </w:r>
                  <w:proofErr w:type="spellStart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софинансирования</w:t>
                  </w:r>
                  <w:proofErr w:type="spellEnd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 расходных обязательств бюджета муниципального района по оплате труда работников учреждений бюджетной сферы, </w:t>
                  </w: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lastRenderedPageBreak/>
                    <w:t>финансируемых за счёт средств муниципального района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lastRenderedPageBreak/>
                    <w:t>08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 2 04 7818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 436,8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 436,8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 148,8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8,2</w:t>
                  </w:r>
                </w:p>
              </w:tc>
            </w:tr>
            <w:tr w:rsidR="00AA6673" w:rsidRPr="00AA6673" w:rsidTr="00E1367F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lastRenderedPageBreak/>
                    <w:t>Предоставление субсидий бюджетным, автономным  учреждениям и иным некоммерческим организация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 2 04 7818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 436,8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 436,8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 148,8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8,2</w:t>
                  </w:r>
                </w:p>
              </w:tc>
            </w:tr>
            <w:tr w:rsidR="00AA6673" w:rsidRPr="00AA6673" w:rsidTr="00E1367F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 2 04 7818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 436,8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 436,8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 148,8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8,2</w:t>
                  </w:r>
                </w:p>
              </w:tc>
            </w:tr>
            <w:tr w:rsidR="00AA6673" w:rsidRPr="00AA6673" w:rsidTr="00E1367F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proofErr w:type="spellStart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Софинансирование</w:t>
                  </w:r>
                  <w:proofErr w:type="spellEnd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ёт средств муниципального района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 2 04 S818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384,9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384,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384,9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E1367F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Предоставление субсидий бюджетным, автономным  учреждениям и иным некоммерческим организация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 2 04 S818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384,9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384,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384,9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E1367F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 2 04 S818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384,9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384,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384,9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E1367F">
              <w:trPr>
                <w:trHeight w:val="109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Муниципальная программа "Управление муниципальными финансами и муниципальным долгом на 2016-2020 годы»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147,9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465,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465,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E1367F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Подпрограмма "Совершенствование межбюджетных отношений в муниципальном районе"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 3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147,9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465,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465,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E1367F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Основное мероприятие: "Планирование и предоставление межбюджетных трансфертов бюджетам поселений"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 3 02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147,9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465,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465,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E1367F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Субсидии из сре</w:t>
                  </w:r>
                  <w:proofErr w:type="gramStart"/>
                  <w:r w:rsidRPr="00AA6673">
                    <w:rPr>
                      <w:sz w:val="18"/>
                      <w:szCs w:val="18"/>
                    </w:rPr>
                    <w:t>дств кр</w:t>
                  </w:r>
                  <w:proofErr w:type="gramEnd"/>
                  <w:r w:rsidRPr="00AA6673">
                    <w:rPr>
                      <w:sz w:val="18"/>
                      <w:szCs w:val="18"/>
                    </w:rPr>
                    <w:t xml:space="preserve">аевого бюджета в целях </w:t>
                  </w:r>
                  <w:proofErr w:type="spellStart"/>
                  <w:r w:rsidRPr="00AA6673">
                    <w:rPr>
                      <w:sz w:val="18"/>
                      <w:szCs w:val="18"/>
                    </w:rPr>
                    <w:t>софинансирования</w:t>
                  </w:r>
                  <w:proofErr w:type="spellEnd"/>
                  <w:r w:rsidRPr="00AA6673">
                    <w:rPr>
                      <w:sz w:val="18"/>
                      <w:szCs w:val="18"/>
                    </w:rPr>
      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ёт средств муниципального района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 3 02 7818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59,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76,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76,3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E1367F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 3 02 7818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59,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76,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76,3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Субсидии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 3 02 7818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2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59,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76,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76,3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E1367F">
              <w:trPr>
                <w:trHeight w:val="117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proofErr w:type="spellStart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Софинансирование</w:t>
                  </w:r>
                  <w:proofErr w:type="spellEnd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 расходов на обеспечение развития и укрепления материально-технической базы муниципальных домов культуры, поддержку </w:t>
                  </w: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lastRenderedPageBreak/>
                    <w:t>творческой деятельности муниципальных театров в городах с численностью населения до 300 тысяч человек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lastRenderedPageBreak/>
                    <w:t>08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 3 02 R558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88,9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88,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88,9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E1367F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 3 02 R558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88,9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88,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88,9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Субсидии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 3 02 R558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2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88,9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88,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88,9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E1367F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Непрограммная деятельность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8,6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8,6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8,5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,9</w:t>
                  </w:r>
                </w:p>
              </w:tc>
            </w:tr>
            <w:tr w:rsidR="00AA6673" w:rsidRPr="00AA6673" w:rsidTr="00E1367F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Мероприятия в сфере культуры, кинематографии 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44011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8,6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8,6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8,5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,9</w:t>
                  </w:r>
                </w:p>
              </w:tc>
            </w:tr>
            <w:tr w:rsidR="00AA6673" w:rsidRPr="00AA6673" w:rsidTr="00E1367F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Предоставление субсидий бюджетным, автономным  учреждениям и иным некоммерческим организация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44011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8,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8,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8,5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E1367F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44011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8,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8,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8,5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E1367F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44011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,1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,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AA6673" w:rsidRPr="00AA6673" w:rsidTr="00E1367F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Резервные средства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44011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87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,1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,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AA6673" w:rsidRPr="00AA6673" w:rsidTr="00E1367F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Другие вопросы в области культуры и кинематографии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 003,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 127,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 105,8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,5</w:t>
                  </w:r>
                </w:p>
              </w:tc>
            </w:tr>
            <w:tr w:rsidR="00AA6673" w:rsidRPr="00AA6673" w:rsidTr="00AA6673">
              <w:trPr>
                <w:trHeight w:val="1530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Подпрограмма "Обеспечивающая подпрограмма"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 5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 003,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 127,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 105,8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,5</w:t>
                  </w:r>
                </w:p>
              </w:tc>
            </w:tr>
            <w:tr w:rsidR="00AA6673" w:rsidRPr="00AA6673" w:rsidTr="00F94D2E">
              <w:trPr>
                <w:trHeight w:val="307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Основное мероприятие "Обеспечение деятельности органов местного самоуправления в области культуры"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 5 01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049,3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049,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042,8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,4</w:t>
                  </w:r>
                </w:p>
              </w:tc>
            </w:tr>
            <w:tr w:rsidR="00AA6673" w:rsidRPr="00AA6673" w:rsidTr="00AA6673">
              <w:trPr>
                <w:trHeight w:val="510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Центральный аппарат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 5 01 2040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049,3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049,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042,8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,4</w:t>
                  </w:r>
                </w:p>
              </w:tc>
            </w:tr>
            <w:tr w:rsidR="00AA6673" w:rsidRPr="00AA6673" w:rsidTr="00F94D2E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Расходы на выплаты персоналу в целях обеспечения выполнения функций органами местного самоуправления, казенными учреждениями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 5 01 2040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018,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018,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015,6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,8</w:t>
                  </w:r>
                </w:p>
              </w:tc>
            </w:tr>
            <w:tr w:rsidR="00AA6673" w:rsidRPr="00AA6673" w:rsidTr="00F94D2E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Расходы на выплаты персоналу органов местного самоуправления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 5 01 2040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018,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018,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015,6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,8</w:t>
                  </w:r>
                </w:p>
              </w:tc>
            </w:tr>
            <w:tr w:rsidR="00AA6673" w:rsidRPr="00AA6673" w:rsidTr="00F94D2E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Закупка  товаров, работ и услуг для муниципальных нужд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 5 01 2040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0,9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0,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7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7,4</w:t>
                  </w:r>
                </w:p>
              </w:tc>
            </w:tr>
            <w:tr w:rsidR="00AA6673" w:rsidRPr="00AA6673" w:rsidTr="00F94D2E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Иные закупки товаров, работ, услуг  для муниципальных нужд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 5 01 2040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0,9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0,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7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7,4</w:t>
                  </w:r>
                </w:p>
              </w:tc>
            </w:tr>
            <w:tr w:rsidR="00AA6673" w:rsidRPr="00AA6673" w:rsidTr="00F94D2E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 5 01 2040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,4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,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,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0,0</w:t>
                  </w:r>
                </w:p>
              </w:tc>
            </w:tr>
            <w:tr w:rsidR="00AA6673" w:rsidRPr="00AA6673" w:rsidTr="00F94D2E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 5 01 2040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,4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,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,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0,0</w:t>
                  </w:r>
                </w:p>
              </w:tc>
            </w:tr>
            <w:tr w:rsidR="00AA6673" w:rsidRPr="00AA6673" w:rsidTr="00F94D2E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Основное мероприятие "Обеспечение деятельности </w:t>
                  </w: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lastRenderedPageBreak/>
                    <w:t>централизованной бухгалтерии""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lastRenderedPageBreak/>
                    <w:t>08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 5 03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 954,4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 078,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 063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,5</w:t>
                  </w:r>
                </w:p>
              </w:tc>
            </w:tr>
            <w:tr w:rsidR="00AA6673" w:rsidRPr="00AA6673" w:rsidTr="00F94D2E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lastRenderedPageBreak/>
                    <w:t>Централизованные бухгалтерии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 5 03 45299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 954,4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 078,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 063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,5</w:t>
                  </w:r>
                </w:p>
              </w:tc>
            </w:tr>
            <w:tr w:rsidR="00AA6673" w:rsidRPr="00AA6673" w:rsidTr="00F94D2E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 5 03 45299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 954,4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 078,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 063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,5</w:t>
                  </w:r>
                </w:p>
              </w:tc>
            </w:tr>
            <w:tr w:rsidR="00AA6673" w:rsidRPr="00AA6673" w:rsidTr="00F94D2E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Расходы на выплаты персоналу в целях обеспечения выполнения функций органами местного самоуправления, казенными учреждениями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 5 03 45299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 865,2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 988,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 975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,5</w:t>
                  </w:r>
                </w:p>
              </w:tc>
            </w:tr>
            <w:tr w:rsidR="00AA6673" w:rsidRPr="00AA6673" w:rsidTr="00F94D2E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 5 03 45299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 865,2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 988,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 975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,5</w:t>
                  </w:r>
                </w:p>
              </w:tc>
            </w:tr>
            <w:tr w:rsidR="00AA6673" w:rsidRPr="00AA6673" w:rsidTr="00F94D2E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Закупка  товаров, работ и услуг для муниципальных нужд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 5 03 45299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8,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8,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7,5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8,6</w:t>
                  </w:r>
                </w:p>
              </w:tc>
            </w:tr>
            <w:tr w:rsidR="00AA6673" w:rsidRPr="00AA6673" w:rsidTr="00F94D2E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Иные закупки товаров, работ, услуг  для муниципальных нужд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 5 03 45299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8,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8,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7,5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8,6</w:t>
                  </w:r>
                </w:p>
              </w:tc>
            </w:tr>
            <w:tr w:rsidR="00AA6673" w:rsidRPr="00AA6673" w:rsidTr="00F94D2E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 5 03 45299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,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,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,5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F94D2E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 5 03 45299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,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,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,5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F94D2E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A6673">
                    <w:rPr>
                      <w:b/>
                      <w:bCs/>
                      <w:sz w:val="18"/>
                      <w:szCs w:val="18"/>
                    </w:rPr>
                    <w:t>Социальная политика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b/>
                      <w:bCs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5 401,1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5 250,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4 436,1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8,5</w:t>
                  </w:r>
                </w:p>
              </w:tc>
            </w:tr>
            <w:tr w:rsidR="00AA6673" w:rsidRPr="00AA6673" w:rsidTr="00F94D2E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Пенсионное обеспечение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 113,4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 113,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 067,1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8,9</w:t>
                  </w:r>
                </w:p>
              </w:tc>
            </w:tr>
            <w:tr w:rsidR="00AA6673" w:rsidRPr="00AA6673" w:rsidTr="00F94D2E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Непрограммная деятельность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 113,4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 113,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 067,1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8,9</w:t>
                  </w:r>
                </w:p>
              </w:tc>
            </w:tr>
            <w:tr w:rsidR="00AA6673" w:rsidRPr="00AA6673" w:rsidTr="00F94D2E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Доплаты к пенсиям муниципальных служащих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4911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 113,4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 113,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 067,1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8,9</w:t>
                  </w:r>
                </w:p>
              </w:tc>
            </w:tr>
            <w:tr w:rsidR="00AA6673" w:rsidRPr="00AA6673" w:rsidTr="00F94D2E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4911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 113,4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 113,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 067,1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8,9</w:t>
                  </w:r>
                </w:p>
              </w:tc>
            </w:tr>
            <w:tr w:rsidR="00AA6673" w:rsidRPr="00AA6673" w:rsidTr="00F94D2E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4911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31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 113,4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 113,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 067,1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8,9</w:t>
                  </w:r>
                </w:p>
              </w:tc>
            </w:tr>
            <w:tr w:rsidR="00AA6673" w:rsidRPr="00AA6673" w:rsidTr="00F94D2E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Социальное обеспечение  население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690,8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690,8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342,1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9,4</w:t>
                  </w:r>
                </w:p>
              </w:tc>
            </w:tr>
            <w:tr w:rsidR="00AA6673" w:rsidRPr="00AA6673" w:rsidTr="00F94D2E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 xml:space="preserve">Муниципальная программа </w:t>
                  </w:r>
                  <w:proofErr w:type="spellStart"/>
                  <w:r w:rsidRPr="00AA6673">
                    <w:rPr>
                      <w:sz w:val="18"/>
                      <w:szCs w:val="18"/>
                    </w:rPr>
                    <w:t>Краснокаменского</w:t>
                  </w:r>
                  <w:proofErr w:type="spellEnd"/>
                  <w:r w:rsidRPr="00AA6673">
                    <w:rPr>
                      <w:sz w:val="18"/>
                      <w:szCs w:val="18"/>
                    </w:rPr>
                    <w:t xml:space="preserve"> района «Управление муниципальными финансами и муниципальным долгом на 2016 – 2020 годы»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61,9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61,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78,1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5,1</w:t>
                  </w:r>
                </w:p>
              </w:tc>
            </w:tr>
            <w:tr w:rsidR="00AA6673" w:rsidRPr="00AA6673" w:rsidTr="00F94D2E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Подпрограмма «Совершенствование межбюджетных отношений в муниципальном районе»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4 3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61,9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61,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78,1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5,1</w:t>
                  </w:r>
                </w:p>
              </w:tc>
            </w:tr>
            <w:tr w:rsidR="00AA6673" w:rsidRPr="00AA6673" w:rsidTr="00F94D2E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Основное мероприятие «Планирование и предоставление межбюджетных трансфертов бюджетам поселений»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4 3 02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61,9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61,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78,1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5,1</w:t>
                  </w:r>
                </w:p>
              </w:tc>
            </w:tr>
            <w:tr w:rsidR="00AA6673" w:rsidRPr="00AA6673" w:rsidTr="00F94D2E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 xml:space="preserve">Субсидии на </w:t>
                  </w:r>
                  <w:proofErr w:type="spellStart"/>
                  <w:r w:rsidRPr="00AA6673">
                    <w:rPr>
                      <w:sz w:val="18"/>
                      <w:szCs w:val="18"/>
                    </w:rPr>
                    <w:t>софинансирование</w:t>
                  </w:r>
                  <w:proofErr w:type="spellEnd"/>
                  <w:r w:rsidRPr="00AA6673">
                    <w:rPr>
                      <w:sz w:val="18"/>
                      <w:szCs w:val="18"/>
                    </w:rPr>
                    <w:t xml:space="preserve"> по мероприятию подпрограммы </w:t>
                  </w:r>
                  <w:r w:rsidRPr="00AA6673">
                    <w:rPr>
                      <w:sz w:val="18"/>
                      <w:szCs w:val="18"/>
                    </w:rPr>
                    <w:lastRenderedPageBreak/>
                    <w:t>"Обеспечение жильём молодых семей" федеральной целевой программы "Жилище" на 2015 - 2020 годы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lastRenderedPageBreak/>
                    <w:t>1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4 3 02 R020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61,9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61,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78,1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5,1</w:t>
                  </w:r>
                </w:p>
              </w:tc>
            </w:tr>
            <w:tr w:rsidR="00AA6673" w:rsidRPr="00AA6673" w:rsidTr="00F94D2E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4 3 02 R020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61,9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61,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78,1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5,1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Субсидии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4 3 02 R020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2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61,9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61,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78,1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5,1</w:t>
                  </w:r>
                </w:p>
              </w:tc>
            </w:tr>
            <w:tr w:rsidR="00AA6673" w:rsidRPr="00AA6673" w:rsidTr="00F94D2E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Непрограммная деятельность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128,9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128,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64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6,5</w:t>
                  </w:r>
                </w:p>
              </w:tc>
            </w:tr>
            <w:tr w:rsidR="00AA6673" w:rsidRPr="00AA6673" w:rsidTr="00F94D2E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Оказание других видов социальной помощи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05033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10,4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10,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01,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9,0</w:t>
                  </w:r>
                </w:p>
              </w:tc>
            </w:tr>
            <w:tr w:rsidR="00AA6673" w:rsidRPr="00AA6673" w:rsidTr="00F94D2E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05033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10,4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10,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01,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9,0</w:t>
                  </w:r>
                </w:p>
              </w:tc>
            </w:tr>
            <w:tr w:rsidR="00AA6673" w:rsidRPr="00AA6673" w:rsidTr="00F94D2E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05033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31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10,4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10,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01,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9,0</w:t>
                  </w:r>
                </w:p>
              </w:tc>
            </w:tr>
            <w:tr w:rsidR="00AA6673" w:rsidRPr="00AA6673" w:rsidTr="00F94D2E">
              <w:trPr>
                <w:trHeight w:val="557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Организация социальной поддержки отдельных категорий граждан путем обеспечения льготного проезда на городском и пригородном транспорте общего пользования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74505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18,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18,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662,8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2,2</w:t>
                  </w:r>
                </w:p>
              </w:tc>
            </w:tr>
            <w:tr w:rsidR="00AA6673" w:rsidRPr="00AA6673" w:rsidTr="00F94D2E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74505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18,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18,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662,8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2,2</w:t>
                  </w:r>
                </w:p>
              </w:tc>
            </w:tr>
            <w:tr w:rsidR="00AA6673" w:rsidRPr="00AA6673" w:rsidTr="00F94D2E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Субсидии юридическим лицам (кроме муниципальных учреждений) и физическим лицам - производителям товаров, работ, услуг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5 0 00 74505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81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18,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18,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662,8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2,2</w:t>
                  </w:r>
                </w:p>
              </w:tc>
            </w:tr>
            <w:tr w:rsidR="00AA6673" w:rsidRPr="00AA6673" w:rsidTr="00F94D2E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Охрана семьи и детства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7 635,6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7 484,8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7 065,6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,1</w:t>
                  </w:r>
                </w:p>
              </w:tc>
            </w:tr>
            <w:tr w:rsidR="00AA6673" w:rsidRPr="00AA6673" w:rsidTr="00F94D2E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Муниципальная программа "Развитие образования на территории муниципального района "Город </w:t>
                  </w:r>
                  <w:proofErr w:type="spellStart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Краснокаменск</w:t>
                  </w:r>
                  <w:proofErr w:type="spellEnd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" и </w:t>
                  </w:r>
                  <w:proofErr w:type="spellStart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Краснокаменский</w:t>
                  </w:r>
                  <w:proofErr w:type="spellEnd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 район" Забайкальского края"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7 635,6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7 484,8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7 065,6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,1</w:t>
                  </w:r>
                </w:p>
              </w:tc>
            </w:tr>
            <w:tr w:rsidR="00AA6673" w:rsidRPr="00AA6673" w:rsidTr="00F94D2E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Подпрограмма "Обеспечивающая подпрограмма"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01 6 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7 635,6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7 484,8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7 065,6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,1</w:t>
                  </w:r>
                </w:p>
              </w:tc>
            </w:tr>
            <w:tr w:rsidR="00AA6673" w:rsidRPr="00AA6673" w:rsidTr="00F94D2E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Основное мероприятие "Обеспечение мероприятий по предоставлению социальных выплат населению"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6 02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7 635,6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7 484,8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7 065,6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,1</w:t>
                  </w:r>
                </w:p>
              </w:tc>
            </w:tr>
            <w:tr w:rsidR="00AA6673" w:rsidRPr="00AA6673" w:rsidTr="00F94D2E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Компенсация части  платы, взимаемой с родителей или законных представителей за содержание ребенка  в образовательных организациях, реализующих основную общеобразовательную программу дошкольного образования (за счет средств местного бюджета)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6 02 2505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578,2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578,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578,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F94D2E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Закупка  товаров, работ </w:t>
                  </w: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lastRenderedPageBreak/>
                    <w:t>и услуг для муниципальных нужд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lastRenderedPageBreak/>
                    <w:t>1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6 02 2505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0,1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0,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0,1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F94D2E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lastRenderedPageBreak/>
                    <w:t>Иные закупки товаров, работ, услуг  для муниципальных нужд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6 02 2505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0,1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0,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0,1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F94D2E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6 02 2505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558,1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558,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558,1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F94D2E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Социальные выплаты гражданам, кроме публичных</w:t>
                  </w: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br/>
                    <w:t>нормативных социальных выплат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6 02 2505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32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558,1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558,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558,1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F94D2E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Предоставление компенсации  затрат родителей (законных представителей) на воспитание и обучение детей-инвалидов на дому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6 02 71228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26,6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94,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37,6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2,9</w:t>
                  </w:r>
                </w:p>
              </w:tc>
            </w:tr>
            <w:tr w:rsidR="00AA6673" w:rsidRPr="00AA6673" w:rsidTr="00AA6673">
              <w:trPr>
                <w:trHeight w:val="127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6 02 71228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26,6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94,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37,6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2,9</w:t>
                  </w:r>
                </w:p>
              </w:tc>
            </w:tr>
            <w:tr w:rsidR="00AA6673" w:rsidRPr="00AA6673" w:rsidTr="00F94D2E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6 02 71228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31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26,6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94,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37,6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2,9</w:t>
                  </w:r>
                </w:p>
              </w:tc>
            </w:tr>
            <w:tr w:rsidR="00AA6673" w:rsidRPr="00AA6673" w:rsidTr="00F94D2E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Компенсация части  платы, взимаемой с родителей или законных представителей за содержание ребенка  в образовательных организациях, реализующих основную общеобразовательную программу дошкольного образования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6 02 7123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 938,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 820,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 738,4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,0</w:t>
                  </w:r>
                </w:p>
              </w:tc>
            </w:tr>
            <w:tr w:rsidR="00AA6673" w:rsidRPr="00AA6673" w:rsidTr="00F94D2E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6 02 7123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300 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 938,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 820,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 738,4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,0</w:t>
                  </w:r>
                </w:p>
              </w:tc>
            </w:tr>
            <w:tr w:rsidR="00AA6673" w:rsidRPr="00AA6673" w:rsidTr="00F94D2E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6 02 7123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32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 938,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 820,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 738,4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,0</w:t>
                  </w:r>
                </w:p>
              </w:tc>
            </w:tr>
            <w:tr w:rsidR="00AA6673" w:rsidRPr="00AA6673" w:rsidTr="00F94D2E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AA6673">
                    <w:rPr>
                      <w:color w:val="000000"/>
                      <w:sz w:val="18"/>
                      <w:szCs w:val="18"/>
                    </w:rPr>
      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6 02 7240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7 292,1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7 292,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7 011,4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,2</w:t>
                  </w:r>
                </w:p>
              </w:tc>
            </w:tr>
            <w:tr w:rsidR="00AA6673" w:rsidRPr="00AA6673" w:rsidTr="00F94D2E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6 02 7240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7 292,1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7 292,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7 011,4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,2</w:t>
                  </w:r>
                </w:p>
              </w:tc>
            </w:tr>
            <w:tr w:rsidR="00AA6673" w:rsidRPr="00AA6673" w:rsidTr="00F94D2E">
              <w:trPr>
                <w:trHeight w:val="253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A6673">
                    <w:rPr>
                      <w:color w:val="000000"/>
                      <w:sz w:val="18"/>
                      <w:szCs w:val="1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6 02 7240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31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0 915,9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0 915,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0 891,6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,9</w:t>
                  </w:r>
                </w:p>
              </w:tc>
            </w:tr>
            <w:tr w:rsidR="00AA6673" w:rsidRPr="00AA6673" w:rsidTr="00F94D2E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6 02 7240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32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6 376,2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6 376,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6 119,8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6,0</w:t>
                  </w:r>
                </w:p>
              </w:tc>
            </w:tr>
            <w:tr w:rsidR="00AA6673" w:rsidRPr="00AA6673" w:rsidTr="00F94D2E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lastRenderedPageBreak/>
                    <w:t>Другие вопросы в области социальной политики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961,3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961,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961,3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F94D2E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Муниципальная программа "Развитие образования на территории муниципального района "Город </w:t>
                  </w:r>
                  <w:proofErr w:type="spellStart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Краснокаменск</w:t>
                  </w:r>
                  <w:proofErr w:type="spellEnd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" и </w:t>
                  </w:r>
                  <w:proofErr w:type="spellStart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Краснокаменский</w:t>
                  </w:r>
                  <w:proofErr w:type="spellEnd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 район" Забайкальского края"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961,3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961,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961,3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F94D2E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Подпрограмма «Обеспечение безопасности жизнедеятельности образовательных учреждений»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5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961,3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961,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961,3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F94D2E">
              <w:trPr>
                <w:trHeight w:val="109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Обеспечение безопасности жизнедеятельности образовательных учреждений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5 01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961,3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961,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961,3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F94D2E">
              <w:trPr>
                <w:trHeight w:val="109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Софинансирование</w:t>
                  </w:r>
                  <w:proofErr w:type="spellEnd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 расходов на мероприятия государственной программы Российской Федерации «Доступная среда» на 2011 – 2020 годы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5 01 L027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37,3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37,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37,3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F94D2E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Закупка  товаров, работ и услуг для муниципальных нужд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5 01 L027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4,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4,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4,5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F94D2E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Иные закупки товаров, работ, услуг  для муниципальных нужд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5 01 L027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4,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4,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4,5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F94D2E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Предоставление субсидий бюджетным, автономным  учреждениям и иным некоммерческим организация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5 01 L027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2,8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2,8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2,8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F94D2E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5 01 L027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2,8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2,8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2,8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F94D2E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proofErr w:type="spellStart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Софинансирование</w:t>
                  </w:r>
                  <w:proofErr w:type="spellEnd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 расходов на мероприятия государственной программы Российской Федерации «Доступная среда» на 2011 – 2020 годы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5 01 R027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824,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824,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824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F94D2E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Закупка  товаров, работ и услуг для муниципальных нужд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5 01 R027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24,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24,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24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F94D2E">
              <w:trPr>
                <w:trHeight w:val="109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Иные закупки товаров, работ, услуг  для муниципальных нужд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5 01 R027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24,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24,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24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F94D2E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Предоставление субсидий бюджетным, автономным  учреждениям и иным некоммерческим организация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5 01 R027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100,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100,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100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F94D2E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 5 01 R027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100,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100,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100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F94D2E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b/>
                      <w:bCs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b/>
                      <w:bCs/>
                      <w:sz w:val="18"/>
                      <w:szCs w:val="18"/>
                    </w:rPr>
                    <w:t>Физическая культура  и спорт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b/>
                      <w:bCs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05,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05,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52,7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3,4</w:t>
                  </w:r>
                </w:p>
              </w:tc>
            </w:tr>
            <w:tr w:rsidR="00AA6673" w:rsidRPr="00AA6673" w:rsidTr="00F94D2E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lastRenderedPageBreak/>
                    <w:t>Массовый спорт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96,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96,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43,5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3,2</w:t>
                  </w:r>
                </w:p>
              </w:tc>
            </w:tr>
            <w:tr w:rsidR="00AA6673" w:rsidRPr="00AA6673" w:rsidTr="00F94D2E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Подпрограмма  "Обеспечивающая подпрограмма"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 5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96,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96,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43,5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3,2</w:t>
                  </w:r>
                </w:p>
              </w:tc>
            </w:tr>
            <w:tr w:rsidR="00AA6673" w:rsidRPr="00AA6673" w:rsidTr="00F94D2E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Основное мероприятие "Спортивно-массовые мероприятия"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 5 04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96,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96,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43,5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3,2</w:t>
                  </w:r>
                </w:p>
              </w:tc>
            </w:tr>
            <w:tr w:rsidR="00AA6673" w:rsidRPr="00AA6673" w:rsidTr="00F94D2E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Физкультурно-оздоровительная работа и спортивные мероприятия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 5 04 1597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96,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96,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43,5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3,2</w:t>
                  </w:r>
                </w:p>
              </w:tc>
            </w:tr>
            <w:tr w:rsidR="00AA6673" w:rsidRPr="00AA6673" w:rsidTr="00F94D2E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Закупка  товаров, работ и услуг для муниципальных нужд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 5 04 1597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96,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96,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43,5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3,2</w:t>
                  </w:r>
                </w:p>
              </w:tc>
            </w:tr>
            <w:tr w:rsidR="00AA6673" w:rsidRPr="00AA6673" w:rsidTr="00F94D2E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Иные закупки товаров, работ, услуг  для муниципальных нужд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 5 04 1597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96,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96,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43,5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73,2</w:t>
                  </w:r>
                </w:p>
              </w:tc>
            </w:tr>
            <w:tr w:rsidR="00AA6673" w:rsidRPr="00AA6673" w:rsidTr="00F94D2E">
              <w:trPr>
                <w:trHeight w:val="109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Другие вопросы в области  физической культуры и спорта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609,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609,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609,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,9</w:t>
                  </w:r>
                </w:p>
              </w:tc>
            </w:tr>
            <w:tr w:rsidR="00AA6673" w:rsidRPr="00AA6673" w:rsidTr="00F94D2E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Подпрограмма  "Обеспечивающая подпрограмма"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 5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609,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609,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609,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,9</w:t>
                  </w:r>
                </w:p>
              </w:tc>
            </w:tr>
            <w:tr w:rsidR="00AA6673" w:rsidRPr="00AA6673" w:rsidTr="00F94D2E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Основное мероприятие "Обеспечение деятельности органов местного самоуправления в области спорта"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 5 02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609,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609,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609,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,9</w:t>
                  </w:r>
                </w:p>
              </w:tc>
            </w:tr>
            <w:tr w:rsidR="00AA6673" w:rsidRPr="00AA6673" w:rsidTr="00F94D2E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Центральный аппарат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 5 02 2000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609,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609,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609,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9,9</w:t>
                  </w:r>
                </w:p>
              </w:tc>
            </w:tr>
            <w:tr w:rsidR="00AA6673" w:rsidRPr="00AA6673" w:rsidTr="00F94D2E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Расходы на выплаты персоналу в целях обеспечения выполнения функций органами местного самоуправления, казенными учреждениями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 5 02 2040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98,2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98,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98,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F94D2E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Расходы на выплаты персоналу органов местного самоуправления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 5 02 2040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98,2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98,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98,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F94D2E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Закупка  товаров, работ и услуг для муниципальных нужд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 5 02 2040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,6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,6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,1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4,8</w:t>
                  </w:r>
                </w:p>
              </w:tc>
            </w:tr>
            <w:tr w:rsidR="00AA6673" w:rsidRPr="00AA6673" w:rsidTr="00F94D2E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Иные закупки товаров, работ, услуг  для муниципальных нужд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 5 02 2040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,6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,6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,1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4,8</w:t>
                  </w:r>
                </w:p>
              </w:tc>
            </w:tr>
            <w:tr w:rsidR="00AA6673" w:rsidRPr="00AA6673" w:rsidTr="00F94D2E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 5 02 2040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,9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,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,9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F94D2E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2 5 02 2040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,9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,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,9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F94D2E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b/>
                      <w:bCs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b/>
                      <w:bCs/>
                      <w:sz w:val="18"/>
                      <w:szCs w:val="18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b/>
                      <w:bCs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57,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57,6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57,6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F94D2E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Обслуживание  внутреннего государственного и муниципального долга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57,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57,6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57,6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F94D2E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Муниципальная программа "Управление муниципальными финансами и муниципальным долгом на 2016-2020 годы»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57,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57,6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57,6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F94D2E">
              <w:trPr>
                <w:trHeight w:val="169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Подпрограмма "Управление муниципальным долгом муниципального </w:t>
                  </w: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lastRenderedPageBreak/>
                    <w:t>района"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lastRenderedPageBreak/>
                    <w:t>13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 2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57,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57,6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57,6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F94D2E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lastRenderedPageBreak/>
                    <w:t>Основное мероприятие "Выполнение требований бюджетного законодательства в сфере управления муниципальным долгом"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 04 2 01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57,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57,6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57,6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F94D2E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Процентные платежи по муниципальному долгу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 2 01 06065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57,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57,6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57,6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F94D2E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Обслуживание муниципального долга  муниципального района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 2 01 06065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7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57,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57,6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57,6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F94D2E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Обслуживание муниципального долга  муниципального района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 2 01 06065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73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57,5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57,6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57,6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F94D2E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b/>
                      <w:bCs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b/>
                      <w:bCs/>
                      <w:sz w:val="18"/>
                      <w:szCs w:val="18"/>
                    </w:rPr>
                    <w:t>Межбюджетные трансферты бюджетам субъектов Российской Федерации и муниципальных образований общего характера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b/>
                      <w:bCs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2 791,1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2 796,8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42 158,3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8,5</w:t>
                  </w:r>
                </w:p>
              </w:tc>
            </w:tr>
            <w:tr w:rsidR="00AA6673" w:rsidRPr="00AA6673" w:rsidTr="00F94D2E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4 120,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4 120,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4 120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F94D2E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Муниципальная программа "Управление муниципальными финансами и муниципальным долгом на 2016-2020 годы»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4 120,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4 120,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4 120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F94D2E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Подпрограмма "Совершенствование межбюджетных отношений в муниципальном районе"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 3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4 120,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4 120,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4 120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F94D2E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Основное мероприятие "Планирование и предоставление межбюджетных трансфертам бюджетам поселений"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 3 02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4 120,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4 120,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24 120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F94D2E">
              <w:trPr>
                <w:trHeight w:val="34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Дотации на выравнивание бюджетной обеспеченности  за счет средств бюджета муниципального района  "Город </w:t>
                  </w:r>
                  <w:proofErr w:type="spellStart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Краснокаменск</w:t>
                  </w:r>
                  <w:proofErr w:type="spellEnd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Краснокаменский</w:t>
                  </w:r>
                  <w:proofErr w:type="spellEnd"/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 район" из фонда финансовой поддержки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 3 02 15613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5 165,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5 165,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5 165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F94D2E">
              <w:trPr>
                <w:trHeight w:val="109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 3 02 15613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5 165,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5 165,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5 165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Дотации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 3 02 15613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1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5 165,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5 165,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5 165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F94D2E">
              <w:trPr>
                <w:trHeight w:val="109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Дотации на выравнивание бюджетной обеспеченности  за счет средств бюджета Забайкальского края (РПД)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 3 02 7806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 955,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 955,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 955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F94D2E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 xml:space="preserve">Межбюджетные </w:t>
                  </w: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lastRenderedPageBreak/>
                    <w:t>трансферты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lastRenderedPageBreak/>
                    <w:t>14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 3 02 7806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 955,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 955,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 955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lastRenderedPageBreak/>
                    <w:t>Дотации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 3 02 7806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51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 955,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 955,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8 955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F94D2E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Прочие межбюджетные трансферты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8 671,1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8 676,8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8 038,3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6,6</w:t>
                  </w:r>
                </w:p>
              </w:tc>
            </w:tr>
            <w:tr w:rsidR="00AA6673" w:rsidRPr="00AA6673" w:rsidTr="00F94D2E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Муниципальная программа "Управление муниципальными финансами и муниципальным долгом на 2016-2020 годы»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8 671,1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8 676,8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8 038,3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6,6</w:t>
                  </w:r>
                </w:p>
              </w:tc>
            </w:tr>
            <w:tr w:rsidR="00AA6673" w:rsidRPr="00AA6673" w:rsidTr="00F94D2E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Подпрограмма "Совершенствование межбюджетных отношений в муниципальном районе"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 3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8 671,1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8 676,8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8 038,3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6,6</w:t>
                  </w:r>
                </w:p>
              </w:tc>
            </w:tr>
            <w:tr w:rsidR="00AA6673" w:rsidRPr="00AA6673" w:rsidTr="00767F0F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Основное мероприятие "Планирование и предоставление межбюджетных трансфертам бюджетам поселений"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04 3 02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8 671,1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8 676,8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8 038,3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6,6</w:t>
                  </w:r>
                </w:p>
              </w:tc>
            </w:tr>
            <w:tr w:rsidR="00AA6673" w:rsidRPr="00AA6673" w:rsidTr="00767F0F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Иные межбюджетные трансферты на выравнивание бюджетной обеспеченности поселений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4 3 02 25011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6 658,6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6 658,6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6 054,6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6,4</w:t>
                  </w:r>
                </w:p>
              </w:tc>
            </w:tr>
            <w:tr w:rsidR="00AA6673" w:rsidRPr="00AA6673" w:rsidTr="00767F0F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4 3 02 25011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6 658,6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6 658,6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6 054,6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6,4</w:t>
                  </w:r>
                </w:p>
              </w:tc>
            </w:tr>
            <w:tr w:rsidR="00AA6673" w:rsidRPr="00AA6673" w:rsidTr="00767F0F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4 3 02 25011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6 658,6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6 658,6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6 054,6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96,4</w:t>
                  </w:r>
                </w:p>
              </w:tc>
            </w:tr>
            <w:tr w:rsidR="00AA6673" w:rsidRPr="00AA6673" w:rsidTr="00767F0F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Иные межбюджетные трансферты бюджетам сельских поселений на обеспечение мер поддержки сельских поселений, находящихся на территории муниципального района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4 3 02 25012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948,4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983,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983,7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767F0F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4 3 02 25012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948,4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983,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983,7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767F0F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4 3 02 25012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948,4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983,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 983,7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A6673" w:rsidRPr="00AA6673" w:rsidTr="00767F0F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Иные межбюджетные трансферты на обеспечение мер поддержки поселений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4 3 02 25013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64,1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4,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AA6673" w:rsidRPr="00AA6673" w:rsidTr="00767F0F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4 3 02 25013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64,1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4,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AA6673" w:rsidRPr="00AA6673" w:rsidTr="00AA6673">
              <w:trPr>
                <w:trHeight w:val="96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6673" w:rsidRPr="00AA6673" w:rsidRDefault="00AA6673" w:rsidP="00AA6673">
                  <w:pPr>
                    <w:rPr>
                      <w:rFonts w:ascii="Times New Roman CE" w:hAnsi="Times New Roman CE" w:cs="Times New Roman CE"/>
                      <w:sz w:val="18"/>
                      <w:szCs w:val="18"/>
                    </w:rPr>
                  </w:pPr>
                  <w:r w:rsidRPr="00AA6673">
                    <w:rPr>
                      <w:rFonts w:ascii="Times New Roman CE" w:hAnsi="Times New Roman CE" w:cs="Times New Roman CE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4 3 02 25013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64,1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34,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sz w:val="18"/>
                      <w:szCs w:val="18"/>
                    </w:rPr>
                  </w:pPr>
                  <w:r w:rsidRPr="00AA6673"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AA6673" w:rsidRPr="00AA6673" w:rsidTr="00AA6673">
              <w:trPr>
                <w:trHeight w:val="255"/>
              </w:trPr>
              <w:tc>
                <w:tcPr>
                  <w:tcW w:w="2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6673" w:rsidRPr="00AA6673" w:rsidRDefault="00AA6673" w:rsidP="00AA6673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A6673">
                    <w:rPr>
                      <w:b/>
                      <w:bCs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6673" w:rsidRPr="00AA6673" w:rsidRDefault="00AA6673" w:rsidP="00AA667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A6673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6673" w:rsidRPr="00AA6673" w:rsidRDefault="00AA6673" w:rsidP="00AA667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A6673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6673" w:rsidRPr="00AA6673" w:rsidRDefault="00AA6673" w:rsidP="00AA667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A6673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6673" w:rsidRPr="00AA6673" w:rsidRDefault="00AA6673" w:rsidP="00AA667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A6673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A6673">
                    <w:rPr>
                      <w:b/>
                      <w:bCs/>
                      <w:sz w:val="18"/>
                      <w:szCs w:val="18"/>
                    </w:rPr>
                    <w:t>1 087 567,7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A6673">
                    <w:rPr>
                      <w:b/>
                      <w:bCs/>
                      <w:sz w:val="18"/>
                      <w:szCs w:val="18"/>
                    </w:rPr>
                    <w:t>1 098 478,8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A6673">
                    <w:rPr>
                      <w:b/>
                      <w:bCs/>
                      <w:sz w:val="18"/>
                      <w:szCs w:val="18"/>
                    </w:rPr>
                    <w:t>1 065 926,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6673" w:rsidRPr="00AA6673" w:rsidRDefault="00AA6673" w:rsidP="00AA667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A6673">
                    <w:rPr>
                      <w:b/>
                      <w:bCs/>
                      <w:sz w:val="18"/>
                      <w:szCs w:val="18"/>
                    </w:rPr>
                    <w:t>97,0</w:t>
                  </w:r>
                </w:p>
              </w:tc>
            </w:tr>
          </w:tbl>
          <w:p w:rsidR="00AA6673" w:rsidRPr="00AA6673" w:rsidRDefault="00AA6673" w:rsidP="003D094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A6673" w:rsidRDefault="00AA6673" w:rsidP="003D094D">
            <w:pPr>
              <w:jc w:val="center"/>
              <w:rPr>
                <w:b/>
                <w:bCs/>
              </w:rPr>
            </w:pPr>
          </w:p>
          <w:p w:rsidR="00AA6673" w:rsidRDefault="00AA6673" w:rsidP="003D094D">
            <w:pPr>
              <w:jc w:val="center"/>
              <w:rPr>
                <w:b/>
                <w:bCs/>
              </w:rPr>
            </w:pPr>
          </w:p>
          <w:p w:rsidR="00AA6673" w:rsidRDefault="00AA6673" w:rsidP="003D094D">
            <w:pPr>
              <w:jc w:val="center"/>
              <w:rPr>
                <w:b/>
                <w:bCs/>
              </w:rPr>
            </w:pPr>
          </w:p>
          <w:p w:rsidR="00AA6673" w:rsidRPr="003D094D" w:rsidRDefault="00AA6673" w:rsidP="003D094D">
            <w:pPr>
              <w:jc w:val="center"/>
              <w:rPr>
                <w:b/>
                <w:bCs/>
              </w:rPr>
            </w:pPr>
          </w:p>
        </w:tc>
      </w:tr>
    </w:tbl>
    <w:p w:rsidR="00D50CCD" w:rsidRDefault="00D50CCD" w:rsidP="003D094D"/>
    <w:p w:rsidR="00D50CCD" w:rsidRDefault="00D50CCD" w:rsidP="003D094D"/>
    <w:p w:rsidR="00693DFA" w:rsidRDefault="00693DFA" w:rsidP="003D094D"/>
    <w:p w:rsidR="00693DFA" w:rsidRDefault="00693DFA" w:rsidP="003D094D"/>
    <w:p w:rsidR="00693DFA" w:rsidRDefault="00693DFA" w:rsidP="003D094D"/>
    <w:p w:rsidR="00693DFA" w:rsidRDefault="00693DFA" w:rsidP="003D094D"/>
    <w:p w:rsidR="00693DFA" w:rsidRDefault="00693DFA" w:rsidP="003D094D"/>
    <w:p w:rsidR="00693DFA" w:rsidRDefault="00693DFA" w:rsidP="003D094D"/>
    <w:p w:rsidR="00693DFA" w:rsidRDefault="00693DFA" w:rsidP="003D094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A28D5" wp14:editId="5F7D7860">
                <wp:simplePos x="0" y="0"/>
                <wp:positionH relativeFrom="column">
                  <wp:posOffset>3191953</wp:posOffset>
                </wp:positionH>
                <wp:positionV relativeFrom="paragraph">
                  <wp:posOffset>67089</wp:posOffset>
                </wp:positionV>
                <wp:extent cx="2965588" cy="1017767"/>
                <wp:effectExtent l="0" t="0" r="635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588" cy="1017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3DFA" w:rsidRPr="00467B3B" w:rsidRDefault="00693DFA" w:rsidP="00D50CCD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467B3B">
                              <w:rPr>
                                <w:sz w:val="22"/>
                                <w:szCs w:val="20"/>
                              </w:rPr>
                              <w:t xml:space="preserve">Приложение № 4 к решению Совета муниципального района от 27.06.2018г. №41 «Об исполнении бюджета  муниципального района "Город </w:t>
                            </w:r>
                            <w:proofErr w:type="spellStart"/>
                            <w:r w:rsidRPr="00467B3B">
                              <w:rPr>
                                <w:sz w:val="22"/>
                                <w:szCs w:val="20"/>
                              </w:rPr>
                              <w:t>Краснокаменск</w:t>
                            </w:r>
                            <w:proofErr w:type="spellEnd"/>
                            <w:r w:rsidRPr="00467B3B">
                              <w:rPr>
                                <w:sz w:val="22"/>
                                <w:szCs w:val="20"/>
                              </w:rPr>
                              <w:t xml:space="preserve"> и </w:t>
                            </w:r>
                            <w:proofErr w:type="spellStart"/>
                            <w:r w:rsidRPr="00467B3B">
                              <w:rPr>
                                <w:sz w:val="22"/>
                                <w:szCs w:val="20"/>
                              </w:rPr>
                              <w:t>Краснокаменский</w:t>
                            </w:r>
                            <w:proofErr w:type="spellEnd"/>
                            <w:r w:rsidRPr="00467B3B">
                              <w:rPr>
                                <w:sz w:val="22"/>
                                <w:szCs w:val="20"/>
                              </w:rPr>
                              <w:t xml:space="preserve"> район" за 2017 </w:t>
                            </w:r>
                          </w:p>
                          <w:p w:rsidR="00693DFA" w:rsidRDefault="00693DFA" w:rsidP="00D50CCD"/>
                          <w:p w:rsidR="00693DFA" w:rsidRDefault="00693D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51.35pt;margin-top:5.3pt;width:233.5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" stroked="f">
                <v:textbox>
                  <w:txbxContent>
                    <w:p w:rsidR="00693DFA" w:rsidRPr="00467B3B" w:rsidRDefault="00693DFA" w:rsidP="00D50CCD">
                      <w:pPr>
                        <w:rPr>
                          <w:sz w:val="22"/>
                          <w:szCs w:val="20"/>
                        </w:rPr>
                      </w:pPr>
                      <w:r w:rsidRPr="00467B3B">
                        <w:rPr>
                          <w:sz w:val="22"/>
                          <w:szCs w:val="20"/>
                        </w:rPr>
                        <w:t xml:space="preserve">Приложение № 4 к решению Совета муниципального района от 27.06.2018г. №41 «Об исполнении бюджета  муниципального района "Город </w:t>
                      </w:r>
                      <w:proofErr w:type="spellStart"/>
                      <w:r w:rsidRPr="00467B3B">
                        <w:rPr>
                          <w:sz w:val="22"/>
                          <w:szCs w:val="20"/>
                        </w:rPr>
                        <w:t>Краснокаменск</w:t>
                      </w:r>
                      <w:proofErr w:type="spellEnd"/>
                      <w:r w:rsidRPr="00467B3B">
                        <w:rPr>
                          <w:sz w:val="22"/>
                          <w:szCs w:val="20"/>
                        </w:rPr>
                        <w:t xml:space="preserve"> и </w:t>
                      </w:r>
                      <w:proofErr w:type="spellStart"/>
                      <w:r w:rsidRPr="00467B3B">
                        <w:rPr>
                          <w:sz w:val="22"/>
                          <w:szCs w:val="20"/>
                        </w:rPr>
                        <w:t>Краснокаменский</w:t>
                      </w:r>
                      <w:proofErr w:type="spellEnd"/>
                      <w:r w:rsidRPr="00467B3B">
                        <w:rPr>
                          <w:sz w:val="22"/>
                          <w:szCs w:val="20"/>
                        </w:rPr>
                        <w:t xml:space="preserve"> район" за 2017 </w:t>
                      </w:r>
                    </w:p>
                    <w:p w:rsidR="00693DFA" w:rsidRDefault="00693DFA" w:rsidP="00D50CCD"/>
                    <w:p w:rsidR="00693DFA" w:rsidRDefault="00693DFA"/>
                  </w:txbxContent>
                </v:textbox>
              </v:shape>
            </w:pict>
          </mc:Fallback>
        </mc:AlternateContent>
      </w:r>
    </w:p>
    <w:p w:rsidR="00693DFA" w:rsidRDefault="00693DFA" w:rsidP="003D094D"/>
    <w:p w:rsidR="00D50CCD" w:rsidRDefault="00D50CCD" w:rsidP="00D50CCD">
      <w:pPr>
        <w:jc w:val="center"/>
        <w:rPr>
          <w:b/>
        </w:rPr>
      </w:pPr>
    </w:p>
    <w:p w:rsidR="00693DFA" w:rsidRDefault="00693DFA" w:rsidP="00D50CCD">
      <w:pPr>
        <w:jc w:val="center"/>
        <w:rPr>
          <w:b/>
        </w:rPr>
      </w:pPr>
    </w:p>
    <w:p w:rsidR="00D50CCD" w:rsidRDefault="00D50CCD" w:rsidP="00D50CCD">
      <w:pPr>
        <w:jc w:val="center"/>
        <w:rPr>
          <w:b/>
        </w:rPr>
      </w:pPr>
    </w:p>
    <w:p w:rsidR="00693DFA" w:rsidRDefault="00693DFA" w:rsidP="00D50CCD">
      <w:pPr>
        <w:jc w:val="center"/>
        <w:rPr>
          <w:b/>
        </w:rPr>
      </w:pPr>
    </w:p>
    <w:p w:rsidR="00467B3B" w:rsidRDefault="00467B3B" w:rsidP="00D50CCD">
      <w:pPr>
        <w:jc w:val="center"/>
        <w:rPr>
          <w:b/>
        </w:rPr>
      </w:pPr>
    </w:p>
    <w:p w:rsidR="00467B3B" w:rsidRDefault="00467B3B" w:rsidP="00D50CCD">
      <w:pPr>
        <w:jc w:val="center"/>
        <w:rPr>
          <w:b/>
        </w:rPr>
      </w:pPr>
    </w:p>
    <w:p w:rsidR="00D50CCD" w:rsidRDefault="00D50CCD" w:rsidP="00D50CCD">
      <w:pPr>
        <w:jc w:val="center"/>
        <w:rPr>
          <w:b/>
        </w:rPr>
      </w:pPr>
      <w:r>
        <w:rPr>
          <w:b/>
        </w:rPr>
        <w:t xml:space="preserve">Источники </w:t>
      </w:r>
    </w:p>
    <w:p w:rsidR="00D50CCD" w:rsidRDefault="00D50CCD" w:rsidP="00D50CCD">
      <w:pPr>
        <w:jc w:val="center"/>
        <w:rPr>
          <w:b/>
        </w:rPr>
      </w:pPr>
      <w:r>
        <w:rPr>
          <w:b/>
        </w:rPr>
        <w:t xml:space="preserve">финансирования дефицита бюджета муниципального района по кодам </w:t>
      </w:r>
      <w:proofErr w:type="gramStart"/>
      <w:r>
        <w:rPr>
          <w:b/>
        </w:rPr>
        <w:t>классификации источников финансирования дефицитов бюджетов</w:t>
      </w:r>
      <w:proofErr w:type="gramEnd"/>
      <w:r>
        <w:rPr>
          <w:b/>
        </w:rPr>
        <w:t xml:space="preserve">  </w:t>
      </w:r>
    </w:p>
    <w:p w:rsidR="00D50CCD" w:rsidRDefault="00D50CCD" w:rsidP="00D50CCD">
      <w:pPr>
        <w:jc w:val="center"/>
        <w:rPr>
          <w:b/>
        </w:rPr>
      </w:pPr>
      <w:r>
        <w:rPr>
          <w:b/>
        </w:rPr>
        <w:t xml:space="preserve">на 2017 год </w:t>
      </w:r>
    </w:p>
    <w:p w:rsidR="00D50CCD" w:rsidRDefault="00D50CCD" w:rsidP="00D50CCD">
      <w:pPr>
        <w:jc w:val="center"/>
        <w:rPr>
          <w:b/>
        </w:rPr>
      </w:pPr>
    </w:p>
    <w:tbl>
      <w:tblPr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359"/>
        <w:gridCol w:w="1311"/>
        <w:gridCol w:w="1406"/>
      </w:tblGrid>
      <w:tr w:rsidR="00D50CCD" w:rsidRPr="005A7C3A" w:rsidTr="00F52740">
        <w:tc>
          <w:tcPr>
            <w:tcW w:w="2943" w:type="dxa"/>
            <w:vAlign w:val="center"/>
          </w:tcPr>
          <w:p w:rsidR="00D50CCD" w:rsidRPr="00D50CCD" w:rsidRDefault="00D50CCD" w:rsidP="00F52740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Код группы, подгруппы, статьи и вида источника финансирования дефицита бюджета, код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4359" w:type="dxa"/>
            <w:vAlign w:val="center"/>
          </w:tcPr>
          <w:p w:rsidR="00D50CCD" w:rsidRPr="00D50CCD" w:rsidRDefault="00D50CCD" w:rsidP="00F52740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Наименование кода группы, подгруппы, статьи и вида источника финансирования дефицита бюджета, код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1311" w:type="dxa"/>
            <w:vAlign w:val="center"/>
          </w:tcPr>
          <w:p w:rsidR="00D50CCD" w:rsidRPr="00D50CCD" w:rsidRDefault="00D50CCD" w:rsidP="00F52740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Утверждено в бюджете на 2017 год</w:t>
            </w:r>
          </w:p>
          <w:p w:rsidR="00D50CCD" w:rsidRPr="00D50CCD" w:rsidRDefault="00D50CCD" w:rsidP="00F52740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(</w:t>
            </w:r>
            <w:proofErr w:type="spellStart"/>
            <w:r w:rsidRPr="00D50CCD">
              <w:rPr>
                <w:sz w:val="20"/>
                <w:szCs w:val="20"/>
              </w:rPr>
              <w:t>тыс</w:t>
            </w:r>
            <w:proofErr w:type="gramStart"/>
            <w:r w:rsidRPr="00D50CCD">
              <w:rPr>
                <w:sz w:val="20"/>
                <w:szCs w:val="20"/>
              </w:rPr>
              <w:t>.р</w:t>
            </w:r>
            <w:proofErr w:type="gramEnd"/>
            <w:r w:rsidRPr="00D50CCD">
              <w:rPr>
                <w:sz w:val="20"/>
                <w:szCs w:val="20"/>
              </w:rPr>
              <w:t>уб</w:t>
            </w:r>
            <w:proofErr w:type="spellEnd"/>
            <w:r w:rsidRPr="00D50CCD">
              <w:rPr>
                <w:sz w:val="20"/>
                <w:szCs w:val="20"/>
              </w:rPr>
              <w:t>.)</w:t>
            </w:r>
          </w:p>
        </w:tc>
        <w:tc>
          <w:tcPr>
            <w:tcW w:w="1406" w:type="dxa"/>
            <w:vAlign w:val="center"/>
          </w:tcPr>
          <w:p w:rsidR="00D50CCD" w:rsidRPr="00D50CCD" w:rsidRDefault="00D50CCD" w:rsidP="00F52740">
            <w:pPr>
              <w:jc w:val="center"/>
              <w:rPr>
                <w:sz w:val="20"/>
                <w:szCs w:val="20"/>
              </w:rPr>
            </w:pPr>
            <w:r w:rsidRPr="00D50CCD">
              <w:rPr>
                <w:sz w:val="20"/>
                <w:szCs w:val="20"/>
              </w:rPr>
              <w:t>Исполнено за 2017 год (</w:t>
            </w:r>
            <w:proofErr w:type="spellStart"/>
            <w:r w:rsidRPr="00D50CCD">
              <w:rPr>
                <w:sz w:val="20"/>
                <w:szCs w:val="20"/>
              </w:rPr>
              <w:t>тыс</w:t>
            </w:r>
            <w:proofErr w:type="gramStart"/>
            <w:r w:rsidRPr="00D50CCD">
              <w:rPr>
                <w:sz w:val="20"/>
                <w:szCs w:val="20"/>
              </w:rPr>
              <w:t>.р</w:t>
            </w:r>
            <w:proofErr w:type="gramEnd"/>
            <w:r w:rsidRPr="00D50CCD">
              <w:rPr>
                <w:sz w:val="20"/>
                <w:szCs w:val="20"/>
              </w:rPr>
              <w:t>уб</w:t>
            </w:r>
            <w:proofErr w:type="spellEnd"/>
            <w:r w:rsidRPr="00D50CCD">
              <w:rPr>
                <w:sz w:val="20"/>
                <w:szCs w:val="20"/>
              </w:rPr>
              <w:t>.)</w:t>
            </w:r>
          </w:p>
        </w:tc>
      </w:tr>
      <w:tr w:rsidR="00D50CCD" w:rsidTr="00F52740">
        <w:tc>
          <w:tcPr>
            <w:tcW w:w="2943" w:type="dxa"/>
          </w:tcPr>
          <w:p w:rsidR="00D50CCD" w:rsidRPr="00D50CCD" w:rsidRDefault="00D50CCD" w:rsidP="00F527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9" w:type="dxa"/>
          </w:tcPr>
          <w:p w:rsidR="00D50CCD" w:rsidRPr="00D50CCD" w:rsidRDefault="00D50CCD" w:rsidP="00F52740">
            <w:pPr>
              <w:rPr>
                <w:b/>
                <w:sz w:val="20"/>
                <w:szCs w:val="20"/>
              </w:rPr>
            </w:pPr>
            <w:r w:rsidRPr="00D50CCD">
              <w:rPr>
                <w:b/>
                <w:sz w:val="20"/>
                <w:szCs w:val="20"/>
              </w:rPr>
              <w:t>Источники внутреннего финансирования дефицита бюджета, всего</w:t>
            </w:r>
          </w:p>
          <w:p w:rsidR="00D50CCD" w:rsidRPr="00D50CCD" w:rsidRDefault="00D50CCD" w:rsidP="00F52740">
            <w:pPr>
              <w:rPr>
                <w:b/>
                <w:sz w:val="20"/>
                <w:szCs w:val="20"/>
              </w:rPr>
            </w:pPr>
            <w:r w:rsidRPr="00D50CCD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1311" w:type="dxa"/>
            <w:vAlign w:val="center"/>
          </w:tcPr>
          <w:p w:rsidR="00D50CCD" w:rsidRPr="00D50CCD" w:rsidRDefault="00D50CCD" w:rsidP="00F52740">
            <w:pPr>
              <w:jc w:val="center"/>
              <w:rPr>
                <w:b/>
                <w:sz w:val="20"/>
                <w:szCs w:val="20"/>
              </w:rPr>
            </w:pPr>
            <w:r w:rsidRPr="00D50CCD">
              <w:rPr>
                <w:b/>
                <w:sz w:val="20"/>
                <w:szCs w:val="20"/>
              </w:rPr>
              <w:t>11 412,2</w:t>
            </w:r>
          </w:p>
        </w:tc>
        <w:tc>
          <w:tcPr>
            <w:tcW w:w="1406" w:type="dxa"/>
            <w:vAlign w:val="center"/>
          </w:tcPr>
          <w:p w:rsidR="00D50CCD" w:rsidRPr="00D50CCD" w:rsidRDefault="00D50CCD" w:rsidP="00F52740">
            <w:pPr>
              <w:jc w:val="center"/>
              <w:rPr>
                <w:b/>
                <w:sz w:val="20"/>
                <w:szCs w:val="20"/>
              </w:rPr>
            </w:pPr>
            <w:r w:rsidRPr="00D50CCD">
              <w:rPr>
                <w:b/>
                <w:sz w:val="20"/>
                <w:szCs w:val="20"/>
              </w:rPr>
              <w:t>-8 168,3</w:t>
            </w:r>
          </w:p>
        </w:tc>
      </w:tr>
      <w:tr w:rsidR="00D50CCD" w:rsidTr="00F52740">
        <w:tc>
          <w:tcPr>
            <w:tcW w:w="2943" w:type="dxa"/>
            <w:vAlign w:val="center"/>
          </w:tcPr>
          <w:p w:rsidR="00D50CCD" w:rsidRPr="00D50CCD" w:rsidRDefault="00D50CCD" w:rsidP="00F52740">
            <w:pPr>
              <w:jc w:val="center"/>
              <w:rPr>
                <w:b/>
                <w:sz w:val="20"/>
                <w:szCs w:val="20"/>
              </w:rPr>
            </w:pPr>
            <w:r w:rsidRPr="00D50CCD">
              <w:rPr>
                <w:b/>
                <w:sz w:val="20"/>
                <w:szCs w:val="20"/>
              </w:rPr>
              <w:t>01 03 00 00 00 0000 000</w:t>
            </w:r>
          </w:p>
        </w:tc>
        <w:tc>
          <w:tcPr>
            <w:tcW w:w="4359" w:type="dxa"/>
          </w:tcPr>
          <w:p w:rsidR="00D50CCD" w:rsidRPr="00D50CCD" w:rsidRDefault="00D50CCD" w:rsidP="00F52740">
            <w:pPr>
              <w:rPr>
                <w:b/>
                <w:sz w:val="20"/>
                <w:szCs w:val="20"/>
              </w:rPr>
            </w:pPr>
            <w:r w:rsidRPr="00D50CCD">
              <w:rPr>
                <w:b/>
                <w:sz w:val="20"/>
                <w:szCs w:val="20"/>
              </w:rPr>
              <w:t>Бюджетные кредиты от других бюджетов бюджетной системы Российской Федерации в валюте РФ</w:t>
            </w:r>
          </w:p>
        </w:tc>
        <w:tc>
          <w:tcPr>
            <w:tcW w:w="1311" w:type="dxa"/>
            <w:vAlign w:val="center"/>
          </w:tcPr>
          <w:p w:rsidR="00D50CCD" w:rsidRPr="00D50CCD" w:rsidRDefault="00D50CCD" w:rsidP="00F52740">
            <w:pPr>
              <w:jc w:val="center"/>
              <w:rPr>
                <w:b/>
                <w:sz w:val="20"/>
                <w:szCs w:val="20"/>
              </w:rPr>
            </w:pPr>
            <w:r w:rsidRPr="00D50CCD">
              <w:rPr>
                <w:b/>
                <w:sz w:val="20"/>
                <w:szCs w:val="20"/>
              </w:rPr>
              <w:t>- 555,5</w:t>
            </w:r>
          </w:p>
        </w:tc>
        <w:tc>
          <w:tcPr>
            <w:tcW w:w="1406" w:type="dxa"/>
            <w:vAlign w:val="center"/>
          </w:tcPr>
          <w:p w:rsidR="00D50CCD" w:rsidRPr="00D50CCD" w:rsidRDefault="00D50CCD" w:rsidP="00F52740">
            <w:pPr>
              <w:jc w:val="center"/>
              <w:rPr>
                <w:b/>
                <w:sz w:val="20"/>
                <w:szCs w:val="20"/>
              </w:rPr>
            </w:pPr>
            <w:r w:rsidRPr="00D50CCD">
              <w:rPr>
                <w:b/>
                <w:sz w:val="20"/>
                <w:szCs w:val="20"/>
              </w:rPr>
              <w:t>-555,5</w:t>
            </w:r>
          </w:p>
        </w:tc>
      </w:tr>
      <w:tr w:rsidR="00D50CCD" w:rsidTr="00F52740">
        <w:tc>
          <w:tcPr>
            <w:tcW w:w="2943" w:type="dxa"/>
            <w:vAlign w:val="center"/>
          </w:tcPr>
          <w:p w:rsidR="00D50CCD" w:rsidRPr="00D50CCD" w:rsidRDefault="00D50CCD" w:rsidP="00F52740">
            <w:pPr>
              <w:jc w:val="center"/>
              <w:rPr>
                <w:i/>
                <w:sz w:val="20"/>
                <w:szCs w:val="20"/>
              </w:rPr>
            </w:pPr>
            <w:r w:rsidRPr="00D50CCD">
              <w:rPr>
                <w:i/>
                <w:sz w:val="20"/>
                <w:szCs w:val="20"/>
              </w:rPr>
              <w:t>01 03 00 00 05 0000 700</w:t>
            </w:r>
          </w:p>
        </w:tc>
        <w:tc>
          <w:tcPr>
            <w:tcW w:w="4359" w:type="dxa"/>
          </w:tcPr>
          <w:p w:rsidR="00D50CCD" w:rsidRPr="00D50CCD" w:rsidRDefault="00D50CCD" w:rsidP="00F52740">
            <w:pPr>
              <w:rPr>
                <w:i/>
                <w:sz w:val="20"/>
                <w:szCs w:val="20"/>
              </w:rPr>
            </w:pPr>
            <w:r w:rsidRPr="00D50CCD">
              <w:rPr>
                <w:i/>
                <w:sz w:val="20"/>
                <w:szCs w:val="20"/>
              </w:rPr>
              <w:t>Получение бюджетных кредитов  от других бюджетов бюджетной системы РФ в валюте РФ</w:t>
            </w:r>
          </w:p>
        </w:tc>
        <w:tc>
          <w:tcPr>
            <w:tcW w:w="1311" w:type="dxa"/>
            <w:vAlign w:val="center"/>
          </w:tcPr>
          <w:p w:rsidR="00D50CCD" w:rsidRPr="00D50CCD" w:rsidRDefault="00D50CCD" w:rsidP="00F52740">
            <w:pPr>
              <w:jc w:val="center"/>
              <w:rPr>
                <w:i/>
                <w:sz w:val="20"/>
                <w:szCs w:val="20"/>
              </w:rPr>
            </w:pPr>
            <w:r w:rsidRPr="00D50CCD">
              <w:rPr>
                <w:i/>
                <w:sz w:val="20"/>
                <w:szCs w:val="20"/>
              </w:rPr>
              <w:t>6 000,0</w:t>
            </w:r>
          </w:p>
        </w:tc>
        <w:tc>
          <w:tcPr>
            <w:tcW w:w="1406" w:type="dxa"/>
            <w:vAlign w:val="center"/>
          </w:tcPr>
          <w:p w:rsidR="00D50CCD" w:rsidRPr="00D50CCD" w:rsidRDefault="00D50CCD" w:rsidP="00F52740">
            <w:pPr>
              <w:jc w:val="center"/>
              <w:rPr>
                <w:i/>
                <w:sz w:val="20"/>
                <w:szCs w:val="20"/>
              </w:rPr>
            </w:pPr>
            <w:r w:rsidRPr="00D50CCD">
              <w:rPr>
                <w:i/>
                <w:sz w:val="20"/>
                <w:szCs w:val="20"/>
              </w:rPr>
              <w:t>6 000,0</w:t>
            </w:r>
          </w:p>
        </w:tc>
      </w:tr>
      <w:tr w:rsidR="00D50CCD" w:rsidTr="00F52740">
        <w:tc>
          <w:tcPr>
            <w:tcW w:w="2943" w:type="dxa"/>
            <w:vAlign w:val="center"/>
          </w:tcPr>
          <w:p w:rsidR="00D50CCD" w:rsidRPr="00D50CCD" w:rsidRDefault="00D50CCD" w:rsidP="00F52740">
            <w:pPr>
              <w:jc w:val="center"/>
              <w:rPr>
                <w:i/>
                <w:sz w:val="20"/>
                <w:szCs w:val="20"/>
              </w:rPr>
            </w:pPr>
            <w:r w:rsidRPr="00D50CCD">
              <w:rPr>
                <w:i/>
                <w:sz w:val="20"/>
                <w:szCs w:val="20"/>
              </w:rPr>
              <w:t>01 03 01 00 05 0000 710</w:t>
            </w:r>
          </w:p>
        </w:tc>
        <w:tc>
          <w:tcPr>
            <w:tcW w:w="4359" w:type="dxa"/>
          </w:tcPr>
          <w:p w:rsidR="00D50CCD" w:rsidRPr="00D50CCD" w:rsidRDefault="00D50CCD" w:rsidP="00F52740">
            <w:pPr>
              <w:rPr>
                <w:i/>
                <w:sz w:val="20"/>
                <w:szCs w:val="20"/>
              </w:rPr>
            </w:pPr>
            <w:r w:rsidRPr="00D50CCD">
              <w:rPr>
                <w:i/>
                <w:sz w:val="20"/>
                <w:szCs w:val="20"/>
              </w:rPr>
              <w:t>Получение  кредитов  бюджетом муниципального района  от других бюджетов бюджетной системы РФ в валюте РФ</w:t>
            </w:r>
          </w:p>
        </w:tc>
        <w:tc>
          <w:tcPr>
            <w:tcW w:w="1311" w:type="dxa"/>
            <w:vAlign w:val="center"/>
          </w:tcPr>
          <w:p w:rsidR="00D50CCD" w:rsidRPr="00D50CCD" w:rsidRDefault="00D50CCD" w:rsidP="00F52740">
            <w:pPr>
              <w:jc w:val="center"/>
              <w:rPr>
                <w:i/>
                <w:sz w:val="20"/>
                <w:szCs w:val="20"/>
              </w:rPr>
            </w:pPr>
            <w:r w:rsidRPr="00D50CCD">
              <w:rPr>
                <w:i/>
                <w:sz w:val="20"/>
                <w:szCs w:val="20"/>
              </w:rPr>
              <w:t>6 000,0</w:t>
            </w:r>
          </w:p>
        </w:tc>
        <w:tc>
          <w:tcPr>
            <w:tcW w:w="1406" w:type="dxa"/>
            <w:vAlign w:val="center"/>
          </w:tcPr>
          <w:p w:rsidR="00D50CCD" w:rsidRPr="00D50CCD" w:rsidRDefault="00D50CCD" w:rsidP="00F52740">
            <w:pPr>
              <w:jc w:val="center"/>
              <w:rPr>
                <w:i/>
                <w:sz w:val="20"/>
                <w:szCs w:val="20"/>
              </w:rPr>
            </w:pPr>
            <w:r w:rsidRPr="00D50CCD">
              <w:rPr>
                <w:i/>
                <w:sz w:val="20"/>
                <w:szCs w:val="20"/>
              </w:rPr>
              <w:t>6 000,0</w:t>
            </w:r>
          </w:p>
        </w:tc>
      </w:tr>
      <w:tr w:rsidR="00D50CCD" w:rsidTr="00F52740">
        <w:tc>
          <w:tcPr>
            <w:tcW w:w="2943" w:type="dxa"/>
            <w:vAlign w:val="center"/>
          </w:tcPr>
          <w:p w:rsidR="00D50CCD" w:rsidRPr="00D50CCD" w:rsidRDefault="00D50CCD" w:rsidP="00F52740">
            <w:pPr>
              <w:jc w:val="center"/>
              <w:rPr>
                <w:i/>
                <w:sz w:val="20"/>
                <w:szCs w:val="20"/>
              </w:rPr>
            </w:pPr>
            <w:r w:rsidRPr="00D50CCD">
              <w:rPr>
                <w:i/>
                <w:sz w:val="20"/>
                <w:szCs w:val="20"/>
              </w:rPr>
              <w:t>01 03 00 00 05 0000 800</w:t>
            </w:r>
          </w:p>
        </w:tc>
        <w:tc>
          <w:tcPr>
            <w:tcW w:w="4359" w:type="dxa"/>
          </w:tcPr>
          <w:p w:rsidR="00D50CCD" w:rsidRPr="00D50CCD" w:rsidRDefault="00D50CCD" w:rsidP="00F52740">
            <w:pPr>
              <w:rPr>
                <w:i/>
                <w:sz w:val="20"/>
                <w:szCs w:val="20"/>
              </w:rPr>
            </w:pPr>
            <w:r w:rsidRPr="00D50CCD">
              <w:rPr>
                <w:i/>
                <w:sz w:val="20"/>
                <w:szCs w:val="20"/>
              </w:rPr>
              <w:t>Погашение  бюджетных кредитов, полученных   от других бюджетов бюджетной системы РФ в валюте РФ</w:t>
            </w:r>
          </w:p>
        </w:tc>
        <w:tc>
          <w:tcPr>
            <w:tcW w:w="1311" w:type="dxa"/>
            <w:vAlign w:val="center"/>
          </w:tcPr>
          <w:p w:rsidR="00D50CCD" w:rsidRPr="00D50CCD" w:rsidRDefault="00D50CCD" w:rsidP="00F52740">
            <w:pPr>
              <w:jc w:val="center"/>
              <w:rPr>
                <w:i/>
                <w:sz w:val="20"/>
                <w:szCs w:val="20"/>
              </w:rPr>
            </w:pPr>
            <w:r w:rsidRPr="00D50CCD">
              <w:rPr>
                <w:i/>
                <w:sz w:val="20"/>
                <w:szCs w:val="20"/>
              </w:rPr>
              <w:t>-6 555,5</w:t>
            </w:r>
          </w:p>
        </w:tc>
        <w:tc>
          <w:tcPr>
            <w:tcW w:w="1406" w:type="dxa"/>
            <w:vAlign w:val="center"/>
          </w:tcPr>
          <w:p w:rsidR="00D50CCD" w:rsidRPr="00D50CCD" w:rsidRDefault="00D50CCD" w:rsidP="00F52740">
            <w:pPr>
              <w:jc w:val="center"/>
              <w:rPr>
                <w:i/>
                <w:sz w:val="20"/>
                <w:szCs w:val="20"/>
              </w:rPr>
            </w:pPr>
            <w:r w:rsidRPr="00D50CCD">
              <w:rPr>
                <w:i/>
                <w:sz w:val="20"/>
                <w:szCs w:val="20"/>
              </w:rPr>
              <w:t>-6 555,5</w:t>
            </w:r>
          </w:p>
        </w:tc>
      </w:tr>
      <w:tr w:rsidR="00D50CCD" w:rsidTr="00F52740">
        <w:tc>
          <w:tcPr>
            <w:tcW w:w="2943" w:type="dxa"/>
            <w:vAlign w:val="center"/>
          </w:tcPr>
          <w:p w:rsidR="00D50CCD" w:rsidRPr="00D50CCD" w:rsidRDefault="00D50CCD" w:rsidP="00F52740">
            <w:pPr>
              <w:jc w:val="center"/>
              <w:rPr>
                <w:i/>
                <w:sz w:val="20"/>
                <w:szCs w:val="20"/>
              </w:rPr>
            </w:pPr>
            <w:r w:rsidRPr="00D50CCD">
              <w:rPr>
                <w:i/>
                <w:sz w:val="20"/>
                <w:szCs w:val="20"/>
              </w:rPr>
              <w:t>01 03 01 00 05 0000 810</w:t>
            </w:r>
          </w:p>
        </w:tc>
        <w:tc>
          <w:tcPr>
            <w:tcW w:w="4359" w:type="dxa"/>
          </w:tcPr>
          <w:p w:rsidR="00D50CCD" w:rsidRPr="00D50CCD" w:rsidRDefault="00D50CCD" w:rsidP="00F52740">
            <w:pPr>
              <w:rPr>
                <w:i/>
                <w:sz w:val="20"/>
                <w:szCs w:val="20"/>
              </w:rPr>
            </w:pPr>
            <w:r w:rsidRPr="00D50CCD">
              <w:rPr>
                <w:i/>
                <w:sz w:val="20"/>
                <w:szCs w:val="20"/>
              </w:rPr>
              <w:t>Погашение  кредитов, полученных   бюджетом муниципального района  от других бюджетов бюджетной системы РФ в валюте</w:t>
            </w:r>
          </w:p>
        </w:tc>
        <w:tc>
          <w:tcPr>
            <w:tcW w:w="1311" w:type="dxa"/>
            <w:vAlign w:val="center"/>
          </w:tcPr>
          <w:p w:rsidR="00D50CCD" w:rsidRPr="00D50CCD" w:rsidRDefault="00D50CCD" w:rsidP="00F52740">
            <w:pPr>
              <w:jc w:val="center"/>
              <w:rPr>
                <w:i/>
                <w:sz w:val="20"/>
                <w:szCs w:val="20"/>
              </w:rPr>
            </w:pPr>
            <w:r w:rsidRPr="00D50CCD">
              <w:rPr>
                <w:i/>
                <w:sz w:val="20"/>
                <w:szCs w:val="20"/>
              </w:rPr>
              <w:t>-6 555,5</w:t>
            </w:r>
          </w:p>
        </w:tc>
        <w:tc>
          <w:tcPr>
            <w:tcW w:w="1406" w:type="dxa"/>
            <w:vAlign w:val="center"/>
          </w:tcPr>
          <w:p w:rsidR="00D50CCD" w:rsidRPr="00D50CCD" w:rsidRDefault="00D50CCD" w:rsidP="00F52740">
            <w:pPr>
              <w:jc w:val="center"/>
              <w:rPr>
                <w:i/>
                <w:sz w:val="20"/>
                <w:szCs w:val="20"/>
              </w:rPr>
            </w:pPr>
            <w:r w:rsidRPr="00D50CCD">
              <w:rPr>
                <w:i/>
                <w:sz w:val="20"/>
                <w:szCs w:val="20"/>
              </w:rPr>
              <w:t>-6 555,5</w:t>
            </w:r>
          </w:p>
        </w:tc>
      </w:tr>
      <w:tr w:rsidR="00D50CCD" w:rsidTr="00F52740">
        <w:tc>
          <w:tcPr>
            <w:tcW w:w="2943" w:type="dxa"/>
            <w:vAlign w:val="center"/>
          </w:tcPr>
          <w:p w:rsidR="00D50CCD" w:rsidRPr="00D50CCD" w:rsidRDefault="00D50CCD" w:rsidP="00F52740">
            <w:pPr>
              <w:jc w:val="center"/>
              <w:rPr>
                <w:b/>
                <w:sz w:val="20"/>
                <w:szCs w:val="20"/>
              </w:rPr>
            </w:pPr>
            <w:r w:rsidRPr="00D50CCD">
              <w:rPr>
                <w:b/>
                <w:sz w:val="20"/>
                <w:szCs w:val="20"/>
              </w:rPr>
              <w:t>01 05 00 00 00 0000 000</w:t>
            </w:r>
          </w:p>
        </w:tc>
        <w:tc>
          <w:tcPr>
            <w:tcW w:w="4359" w:type="dxa"/>
          </w:tcPr>
          <w:p w:rsidR="00D50CCD" w:rsidRPr="00D50CCD" w:rsidRDefault="00D50CCD" w:rsidP="00F52740">
            <w:pPr>
              <w:rPr>
                <w:b/>
                <w:sz w:val="20"/>
                <w:szCs w:val="20"/>
              </w:rPr>
            </w:pPr>
            <w:r w:rsidRPr="00D50CCD">
              <w:rPr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311" w:type="dxa"/>
            <w:vAlign w:val="center"/>
          </w:tcPr>
          <w:p w:rsidR="00D50CCD" w:rsidRPr="00D50CCD" w:rsidRDefault="00D50CCD" w:rsidP="00F52740">
            <w:pPr>
              <w:jc w:val="center"/>
              <w:rPr>
                <w:b/>
                <w:sz w:val="20"/>
                <w:szCs w:val="20"/>
              </w:rPr>
            </w:pPr>
            <w:r w:rsidRPr="00D50CCD">
              <w:rPr>
                <w:b/>
                <w:sz w:val="20"/>
                <w:szCs w:val="20"/>
              </w:rPr>
              <w:t>11 967,7</w:t>
            </w:r>
          </w:p>
        </w:tc>
        <w:tc>
          <w:tcPr>
            <w:tcW w:w="1406" w:type="dxa"/>
            <w:vAlign w:val="center"/>
          </w:tcPr>
          <w:p w:rsidR="00D50CCD" w:rsidRPr="00D50CCD" w:rsidRDefault="00D50CCD" w:rsidP="00F52740">
            <w:pPr>
              <w:jc w:val="center"/>
              <w:rPr>
                <w:b/>
                <w:sz w:val="20"/>
                <w:szCs w:val="20"/>
              </w:rPr>
            </w:pPr>
            <w:r w:rsidRPr="00D50CCD">
              <w:rPr>
                <w:b/>
                <w:sz w:val="20"/>
                <w:szCs w:val="20"/>
              </w:rPr>
              <w:t>- 7 612,8</w:t>
            </w:r>
          </w:p>
        </w:tc>
      </w:tr>
      <w:tr w:rsidR="00D50CCD" w:rsidTr="00F52740">
        <w:tc>
          <w:tcPr>
            <w:tcW w:w="2943" w:type="dxa"/>
            <w:vAlign w:val="center"/>
          </w:tcPr>
          <w:p w:rsidR="00D50CCD" w:rsidRPr="00D50CCD" w:rsidRDefault="00D50CCD" w:rsidP="00F52740">
            <w:pPr>
              <w:jc w:val="center"/>
              <w:rPr>
                <w:i/>
                <w:sz w:val="20"/>
                <w:szCs w:val="20"/>
              </w:rPr>
            </w:pPr>
            <w:r w:rsidRPr="00D50CCD">
              <w:rPr>
                <w:i/>
                <w:sz w:val="20"/>
                <w:szCs w:val="20"/>
              </w:rPr>
              <w:t>01 05 02 01 00 0000 500</w:t>
            </w:r>
          </w:p>
        </w:tc>
        <w:tc>
          <w:tcPr>
            <w:tcW w:w="4359" w:type="dxa"/>
          </w:tcPr>
          <w:p w:rsidR="00D50CCD" w:rsidRPr="00D50CCD" w:rsidRDefault="00D50CCD" w:rsidP="00F52740">
            <w:pPr>
              <w:rPr>
                <w:i/>
                <w:sz w:val="20"/>
                <w:szCs w:val="20"/>
              </w:rPr>
            </w:pPr>
            <w:r w:rsidRPr="00D50CCD">
              <w:rPr>
                <w:i/>
                <w:sz w:val="20"/>
                <w:szCs w:val="20"/>
              </w:rPr>
              <w:t xml:space="preserve">Увеличение прочих  остатков денежных средств </w:t>
            </w:r>
          </w:p>
        </w:tc>
        <w:tc>
          <w:tcPr>
            <w:tcW w:w="1311" w:type="dxa"/>
            <w:vAlign w:val="center"/>
          </w:tcPr>
          <w:p w:rsidR="00D50CCD" w:rsidRPr="00D50CCD" w:rsidRDefault="00D50CCD" w:rsidP="00F52740">
            <w:pPr>
              <w:jc w:val="center"/>
              <w:rPr>
                <w:i/>
                <w:sz w:val="20"/>
                <w:szCs w:val="20"/>
              </w:rPr>
            </w:pPr>
            <w:r w:rsidRPr="00D50CCD">
              <w:rPr>
                <w:i/>
                <w:sz w:val="20"/>
                <w:szCs w:val="20"/>
              </w:rPr>
              <w:t>-1 093 066,6</w:t>
            </w:r>
          </w:p>
        </w:tc>
        <w:tc>
          <w:tcPr>
            <w:tcW w:w="1406" w:type="dxa"/>
            <w:vAlign w:val="center"/>
          </w:tcPr>
          <w:p w:rsidR="00D50CCD" w:rsidRPr="00D50CCD" w:rsidRDefault="00D50CCD" w:rsidP="00F52740">
            <w:pPr>
              <w:jc w:val="center"/>
              <w:rPr>
                <w:i/>
                <w:sz w:val="20"/>
                <w:szCs w:val="20"/>
              </w:rPr>
            </w:pPr>
            <w:r w:rsidRPr="00D50CCD">
              <w:rPr>
                <w:i/>
                <w:sz w:val="20"/>
                <w:szCs w:val="20"/>
              </w:rPr>
              <w:t>-1 085 908,1</w:t>
            </w:r>
          </w:p>
        </w:tc>
      </w:tr>
      <w:tr w:rsidR="00D50CCD" w:rsidTr="00F52740">
        <w:tc>
          <w:tcPr>
            <w:tcW w:w="2943" w:type="dxa"/>
            <w:vAlign w:val="center"/>
          </w:tcPr>
          <w:p w:rsidR="00D50CCD" w:rsidRPr="00D50CCD" w:rsidRDefault="00D50CCD" w:rsidP="00F52740">
            <w:pPr>
              <w:jc w:val="center"/>
              <w:rPr>
                <w:i/>
                <w:sz w:val="20"/>
                <w:szCs w:val="20"/>
              </w:rPr>
            </w:pPr>
            <w:r w:rsidRPr="00D50CCD">
              <w:rPr>
                <w:i/>
                <w:sz w:val="20"/>
                <w:szCs w:val="20"/>
              </w:rPr>
              <w:t>01 05 02 01 05  0000 510</w:t>
            </w:r>
          </w:p>
        </w:tc>
        <w:tc>
          <w:tcPr>
            <w:tcW w:w="4359" w:type="dxa"/>
          </w:tcPr>
          <w:p w:rsidR="00D50CCD" w:rsidRPr="00D50CCD" w:rsidRDefault="00D50CCD" w:rsidP="00F52740">
            <w:pPr>
              <w:rPr>
                <w:i/>
                <w:sz w:val="20"/>
                <w:szCs w:val="20"/>
              </w:rPr>
            </w:pPr>
            <w:r w:rsidRPr="00D50CCD">
              <w:rPr>
                <w:i/>
                <w:sz w:val="20"/>
                <w:szCs w:val="20"/>
              </w:rPr>
              <w:t>Увеличение прочих  остатков денежных средств  бюджета  муниципального района</w:t>
            </w:r>
          </w:p>
        </w:tc>
        <w:tc>
          <w:tcPr>
            <w:tcW w:w="1311" w:type="dxa"/>
            <w:vAlign w:val="center"/>
          </w:tcPr>
          <w:p w:rsidR="00D50CCD" w:rsidRPr="00D50CCD" w:rsidRDefault="00D50CCD" w:rsidP="00F52740">
            <w:pPr>
              <w:jc w:val="center"/>
              <w:rPr>
                <w:i/>
                <w:sz w:val="20"/>
                <w:szCs w:val="20"/>
              </w:rPr>
            </w:pPr>
            <w:r w:rsidRPr="00D50CCD">
              <w:rPr>
                <w:i/>
                <w:sz w:val="20"/>
                <w:szCs w:val="20"/>
              </w:rPr>
              <w:t>-1 093 066,6</w:t>
            </w:r>
          </w:p>
        </w:tc>
        <w:tc>
          <w:tcPr>
            <w:tcW w:w="1406" w:type="dxa"/>
            <w:vAlign w:val="center"/>
          </w:tcPr>
          <w:p w:rsidR="00D50CCD" w:rsidRPr="00D50CCD" w:rsidRDefault="00D50CCD" w:rsidP="00F52740">
            <w:pPr>
              <w:jc w:val="center"/>
              <w:rPr>
                <w:i/>
                <w:sz w:val="20"/>
                <w:szCs w:val="20"/>
              </w:rPr>
            </w:pPr>
            <w:r w:rsidRPr="00D50CCD">
              <w:rPr>
                <w:i/>
                <w:sz w:val="20"/>
                <w:szCs w:val="20"/>
              </w:rPr>
              <w:t>-1 085 908,1</w:t>
            </w:r>
          </w:p>
        </w:tc>
      </w:tr>
      <w:tr w:rsidR="00D50CCD" w:rsidTr="00F52740">
        <w:tc>
          <w:tcPr>
            <w:tcW w:w="2943" w:type="dxa"/>
            <w:vAlign w:val="center"/>
          </w:tcPr>
          <w:p w:rsidR="00D50CCD" w:rsidRPr="00D50CCD" w:rsidRDefault="00D50CCD" w:rsidP="00F52740">
            <w:pPr>
              <w:jc w:val="center"/>
              <w:rPr>
                <w:i/>
                <w:sz w:val="20"/>
                <w:szCs w:val="20"/>
              </w:rPr>
            </w:pPr>
            <w:r w:rsidRPr="00D50CCD">
              <w:rPr>
                <w:i/>
                <w:sz w:val="20"/>
                <w:szCs w:val="20"/>
              </w:rPr>
              <w:t>01 05 02  01 00 0000 600</w:t>
            </w:r>
          </w:p>
        </w:tc>
        <w:tc>
          <w:tcPr>
            <w:tcW w:w="4359" w:type="dxa"/>
          </w:tcPr>
          <w:p w:rsidR="00D50CCD" w:rsidRPr="00D50CCD" w:rsidRDefault="00D50CCD" w:rsidP="00F52740">
            <w:pPr>
              <w:rPr>
                <w:i/>
                <w:sz w:val="20"/>
                <w:szCs w:val="20"/>
              </w:rPr>
            </w:pPr>
            <w:r w:rsidRPr="00D50CCD">
              <w:rPr>
                <w:i/>
                <w:sz w:val="20"/>
                <w:szCs w:val="20"/>
              </w:rPr>
              <w:t>Уменьшение прочих остатков денежных средств</w:t>
            </w:r>
          </w:p>
        </w:tc>
        <w:tc>
          <w:tcPr>
            <w:tcW w:w="1311" w:type="dxa"/>
            <w:vAlign w:val="center"/>
          </w:tcPr>
          <w:p w:rsidR="00D50CCD" w:rsidRPr="00D50CCD" w:rsidRDefault="00D50CCD" w:rsidP="00F52740">
            <w:pPr>
              <w:jc w:val="center"/>
              <w:rPr>
                <w:i/>
                <w:sz w:val="20"/>
                <w:szCs w:val="20"/>
              </w:rPr>
            </w:pPr>
            <w:r w:rsidRPr="00D50CCD">
              <w:rPr>
                <w:i/>
                <w:sz w:val="20"/>
                <w:szCs w:val="20"/>
              </w:rPr>
              <w:t>1 105 034,3</w:t>
            </w:r>
          </w:p>
        </w:tc>
        <w:tc>
          <w:tcPr>
            <w:tcW w:w="1406" w:type="dxa"/>
            <w:vAlign w:val="center"/>
          </w:tcPr>
          <w:p w:rsidR="00D50CCD" w:rsidRPr="00D50CCD" w:rsidRDefault="00D50CCD" w:rsidP="00F52740">
            <w:pPr>
              <w:jc w:val="center"/>
              <w:rPr>
                <w:i/>
                <w:sz w:val="20"/>
                <w:szCs w:val="20"/>
              </w:rPr>
            </w:pPr>
            <w:r w:rsidRPr="00D50CCD">
              <w:rPr>
                <w:i/>
                <w:sz w:val="20"/>
                <w:szCs w:val="20"/>
              </w:rPr>
              <w:t>1 078 295,3</w:t>
            </w:r>
          </w:p>
        </w:tc>
      </w:tr>
      <w:tr w:rsidR="00D50CCD" w:rsidTr="00F52740">
        <w:trPr>
          <w:trHeight w:val="493"/>
        </w:trPr>
        <w:tc>
          <w:tcPr>
            <w:tcW w:w="2943" w:type="dxa"/>
            <w:vAlign w:val="center"/>
          </w:tcPr>
          <w:p w:rsidR="00D50CCD" w:rsidRPr="00D50CCD" w:rsidRDefault="00D50CCD" w:rsidP="00F52740">
            <w:pPr>
              <w:jc w:val="center"/>
              <w:rPr>
                <w:i/>
                <w:sz w:val="20"/>
                <w:szCs w:val="20"/>
              </w:rPr>
            </w:pPr>
            <w:r w:rsidRPr="00D50CCD">
              <w:rPr>
                <w:i/>
                <w:sz w:val="20"/>
                <w:szCs w:val="20"/>
              </w:rPr>
              <w:t>01 05 02  01 05  0000 610</w:t>
            </w:r>
          </w:p>
        </w:tc>
        <w:tc>
          <w:tcPr>
            <w:tcW w:w="4359" w:type="dxa"/>
          </w:tcPr>
          <w:p w:rsidR="00D50CCD" w:rsidRPr="00D50CCD" w:rsidRDefault="00D50CCD" w:rsidP="00F52740">
            <w:pPr>
              <w:rPr>
                <w:i/>
                <w:sz w:val="20"/>
                <w:szCs w:val="20"/>
              </w:rPr>
            </w:pPr>
            <w:r w:rsidRPr="00D50CCD">
              <w:rPr>
                <w:i/>
                <w:sz w:val="20"/>
                <w:szCs w:val="20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1311" w:type="dxa"/>
            <w:vAlign w:val="center"/>
          </w:tcPr>
          <w:p w:rsidR="00D50CCD" w:rsidRPr="00D50CCD" w:rsidRDefault="00D50CCD" w:rsidP="00F52740">
            <w:pPr>
              <w:jc w:val="center"/>
              <w:rPr>
                <w:i/>
                <w:sz w:val="20"/>
                <w:szCs w:val="20"/>
              </w:rPr>
            </w:pPr>
            <w:r w:rsidRPr="00D50CCD">
              <w:rPr>
                <w:i/>
                <w:sz w:val="20"/>
                <w:szCs w:val="20"/>
              </w:rPr>
              <w:t>1 105 034,3</w:t>
            </w:r>
          </w:p>
        </w:tc>
        <w:tc>
          <w:tcPr>
            <w:tcW w:w="1406" w:type="dxa"/>
            <w:vAlign w:val="center"/>
          </w:tcPr>
          <w:p w:rsidR="00D50CCD" w:rsidRPr="00D50CCD" w:rsidRDefault="00D50CCD" w:rsidP="00F52740">
            <w:pPr>
              <w:jc w:val="center"/>
              <w:rPr>
                <w:i/>
                <w:sz w:val="20"/>
                <w:szCs w:val="20"/>
              </w:rPr>
            </w:pPr>
            <w:r w:rsidRPr="00D50CCD">
              <w:rPr>
                <w:i/>
                <w:sz w:val="20"/>
                <w:szCs w:val="20"/>
              </w:rPr>
              <w:t>1 078 295,3</w:t>
            </w:r>
          </w:p>
        </w:tc>
      </w:tr>
    </w:tbl>
    <w:p w:rsidR="00D50CCD" w:rsidRDefault="00D50CCD" w:rsidP="00467B3B">
      <w:pPr>
        <w:ind w:right="175"/>
      </w:pPr>
      <w:bookmarkStart w:id="3" w:name="_GoBack"/>
      <w:bookmarkEnd w:id="3"/>
    </w:p>
    <w:sectPr w:rsidR="00D50CCD" w:rsidSect="00F32B5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0FD" w:rsidRDefault="002310FD" w:rsidP="00D50CCD">
      <w:r>
        <w:separator/>
      </w:r>
    </w:p>
  </w:endnote>
  <w:endnote w:type="continuationSeparator" w:id="0">
    <w:p w:rsidR="002310FD" w:rsidRDefault="002310FD" w:rsidP="00D50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E"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0FD" w:rsidRDefault="002310FD" w:rsidP="00D50CCD">
      <w:r>
        <w:separator/>
      </w:r>
    </w:p>
  </w:footnote>
  <w:footnote w:type="continuationSeparator" w:id="0">
    <w:p w:rsidR="002310FD" w:rsidRDefault="002310FD" w:rsidP="00D50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91220"/>
    <w:multiLevelType w:val="hybridMultilevel"/>
    <w:tmpl w:val="EC8E8886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>
    <w:nsid w:val="2B6B6350"/>
    <w:multiLevelType w:val="hybridMultilevel"/>
    <w:tmpl w:val="89DE9526"/>
    <w:lvl w:ilvl="0" w:tplc="9D04144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9F3AEA"/>
    <w:multiLevelType w:val="hybridMultilevel"/>
    <w:tmpl w:val="D8888FEA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C12384D"/>
    <w:multiLevelType w:val="hybridMultilevel"/>
    <w:tmpl w:val="E4CAC134"/>
    <w:lvl w:ilvl="0" w:tplc="707E0E6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2B3073C"/>
    <w:multiLevelType w:val="hybridMultilevel"/>
    <w:tmpl w:val="18D4F742"/>
    <w:lvl w:ilvl="0" w:tplc="E090B2E2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55B7DFF"/>
    <w:multiLevelType w:val="hybridMultilevel"/>
    <w:tmpl w:val="F2E4C142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6BBA0B1D"/>
    <w:multiLevelType w:val="hybridMultilevel"/>
    <w:tmpl w:val="3544CF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7EC5ED6"/>
    <w:multiLevelType w:val="hybridMultilevel"/>
    <w:tmpl w:val="F9CC8BCA"/>
    <w:lvl w:ilvl="0" w:tplc="7668F15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9A1561E"/>
    <w:multiLevelType w:val="hybridMultilevel"/>
    <w:tmpl w:val="0D70C5E6"/>
    <w:lvl w:ilvl="0" w:tplc="7668F15C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861"/>
    <w:rsid w:val="0007290B"/>
    <w:rsid w:val="000B287E"/>
    <w:rsid w:val="00112615"/>
    <w:rsid w:val="0016580C"/>
    <w:rsid w:val="002310FD"/>
    <w:rsid w:val="003468FD"/>
    <w:rsid w:val="00366DE3"/>
    <w:rsid w:val="003D094D"/>
    <w:rsid w:val="00461C21"/>
    <w:rsid w:val="00467B3B"/>
    <w:rsid w:val="0049252A"/>
    <w:rsid w:val="004B55F0"/>
    <w:rsid w:val="0050771E"/>
    <w:rsid w:val="005A3C44"/>
    <w:rsid w:val="00693DFA"/>
    <w:rsid w:val="00767F0F"/>
    <w:rsid w:val="007807D5"/>
    <w:rsid w:val="00787488"/>
    <w:rsid w:val="00790EDD"/>
    <w:rsid w:val="008E4137"/>
    <w:rsid w:val="00923424"/>
    <w:rsid w:val="00A021EC"/>
    <w:rsid w:val="00AA6673"/>
    <w:rsid w:val="00AC6027"/>
    <w:rsid w:val="00B3258E"/>
    <w:rsid w:val="00B41F8D"/>
    <w:rsid w:val="00B44861"/>
    <w:rsid w:val="00B707D9"/>
    <w:rsid w:val="00B90D0C"/>
    <w:rsid w:val="00BE40E3"/>
    <w:rsid w:val="00C307AC"/>
    <w:rsid w:val="00D27D61"/>
    <w:rsid w:val="00D50CCD"/>
    <w:rsid w:val="00DC6430"/>
    <w:rsid w:val="00E1367F"/>
    <w:rsid w:val="00EF5070"/>
    <w:rsid w:val="00F100DB"/>
    <w:rsid w:val="00F32B53"/>
    <w:rsid w:val="00F52740"/>
    <w:rsid w:val="00F67199"/>
    <w:rsid w:val="00F9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60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C60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50C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0C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50CC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0C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27D6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60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C60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50C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0C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50CC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0C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27D6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AB9D2-DEED-4E03-AD0C-FCDB034C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8</Pages>
  <Words>25374</Words>
  <Characters>144634</Characters>
  <Application>Microsoft Office Word</Application>
  <DocSecurity>0</DocSecurity>
  <Lines>1205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lTA</dc:creator>
  <cp:lastModifiedBy>user</cp:lastModifiedBy>
  <cp:revision>3</cp:revision>
  <dcterms:created xsi:type="dcterms:W3CDTF">2018-06-25T05:51:00Z</dcterms:created>
  <dcterms:modified xsi:type="dcterms:W3CDTF">2018-06-25T06:23:00Z</dcterms:modified>
</cp:coreProperties>
</file>